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86" w:rsidRDefault="00BB1986" w:rsidP="00FC1D1E">
      <w:pPr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481FE0" w:rsidRPr="006D6114" w:rsidRDefault="00A8719A" w:rsidP="00FC1D1E">
      <w:pPr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EXO I</w:t>
      </w:r>
    </w:p>
    <w:p w:rsidR="00524BC4" w:rsidRPr="006D6114" w:rsidRDefault="00A8719A" w:rsidP="00E4593E">
      <w:pPr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GANOGRAMA FUNCIONAL</w:t>
      </w:r>
    </w:p>
    <w:p w:rsidR="00FD3B33" w:rsidRDefault="00FD3B33" w:rsidP="00E4593E">
      <w:pPr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D129A" w:rsidRPr="006D6114" w:rsidRDefault="00A8719A" w:rsidP="00E4593E">
      <w:pPr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6781608" cy="6783052"/>
            <wp:effectExtent l="0" t="0" r="635" b="0"/>
            <wp:docPr id="433684625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6148" name="Imagem 1" descr="Linha do temp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7" t="4942" r="24433" b="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60" cy="680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33" w:rsidRPr="006D6114" w:rsidRDefault="00FD3B33" w:rsidP="00E4593E">
      <w:pPr>
        <w:spacing w:line="259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:rsidR="00FD3B33" w:rsidRPr="006D6114" w:rsidRDefault="00FD3B33" w:rsidP="00E4593E">
      <w:pPr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7763" w:type="dxa"/>
        <w:tblLook w:val="04A0" w:firstRow="1" w:lastRow="0" w:firstColumn="1" w:lastColumn="0" w:noHBand="0" w:noVBand="1"/>
      </w:tblPr>
      <w:tblGrid>
        <w:gridCol w:w="2054"/>
      </w:tblGrid>
      <w:tr w:rsidR="00966E16" w:rsidTr="00943117">
        <w:tc>
          <w:tcPr>
            <w:tcW w:w="2054" w:type="dxa"/>
          </w:tcPr>
          <w:p w:rsidR="00943117" w:rsidRPr="00943117" w:rsidRDefault="00A8719A" w:rsidP="0094311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943117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*</w:t>
            </w:r>
            <w:r w:rsidRPr="00943117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 xml:space="preserve"> </w:t>
            </w:r>
            <w:r w:rsidRPr="00943117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Cargos na Vacância</w:t>
            </w:r>
          </w:p>
        </w:tc>
      </w:tr>
    </w:tbl>
    <w:p w:rsidR="00F31D55" w:rsidRPr="006D6114" w:rsidRDefault="00F31D55" w:rsidP="00E4593E">
      <w:pPr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1D55" w:rsidRPr="006D6114" w:rsidRDefault="00F31D55" w:rsidP="00E4593E">
      <w:pPr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A409C" w:rsidRPr="006D6114" w:rsidRDefault="007A409C" w:rsidP="00E4593E">
      <w:pPr>
        <w:widowControl w:val="0"/>
        <w:spacing w:line="259" w:lineRule="auto"/>
        <w:ind w:firstLine="2832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106D48" w:rsidRPr="006D6114" w:rsidRDefault="00106D48" w:rsidP="00E4593E">
      <w:pPr>
        <w:widowControl w:val="0"/>
        <w:spacing w:line="259" w:lineRule="auto"/>
        <w:ind w:firstLine="283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F476A8" w:rsidRPr="006D6114" w:rsidRDefault="00F476A8" w:rsidP="00E4593E">
      <w:pPr>
        <w:pStyle w:val="Cabealho"/>
        <w:spacing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F476A8" w:rsidRPr="006D6114" w:rsidSect="00BB1986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134" w:header="851" w:footer="567" w:gutter="0"/>
          <w:cols w:space="720"/>
          <w:docGrid w:linePitch="272"/>
        </w:sectPr>
      </w:pPr>
    </w:p>
    <w:p w:rsidR="004C67AD" w:rsidRPr="006D6114" w:rsidRDefault="004C67AD" w:rsidP="00E4593E">
      <w:pPr>
        <w:pStyle w:val="Cabealho"/>
        <w:spacing w:line="259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B0293E" w:rsidRPr="006D6114" w:rsidRDefault="00A8719A" w:rsidP="00481FE0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>ANEXO II</w:t>
      </w:r>
    </w:p>
    <w:p w:rsidR="0022146F" w:rsidRPr="006D6114" w:rsidRDefault="00A8719A" w:rsidP="00481FE0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>QUADRO DE PESSOAL EFETIVO - QPE</w:t>
      </w:r>
      <w:r w:rsidR="00472F03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.</w:t>
      </w:r>
    </w:p>
    <w:p w:rsidR="00BB2E57" w:rsidRPr="006D6114" w:rsidRDefault="00BB2E57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B0293E" w:rsidRPr="006D6114" w:rsidRDefault="00B0293E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W w:w="4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660"/>
        <w:gridCol w:w="1144"/>
        <w:gridCol w:w="1418"/>
      </w:tblGrid>
      <w:tr w:rsidR="00966E16" w:rsidTr="00DE58F5">
        <w:trPr>
          <w:jc w:val="center"/>
        </w:trPr>
        <w:tc>
          <w:tcPr>
            <w:tcW w:w="928" w:type="pct"/>
            <w:vAlign w:val="center"/>
          </w:tcPr>
          <w:p w:rsidR="00121144" w:rsidRPr="006D6114" w:rsidRDefault="00A8719A" w:rsidP="0012114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Nível</w:t>
            </w:r>
          </w:p>
        </w:tc>
        <w:tc>
          <w:tcPr>
            <w:tcW w:w="2395" w:type="pct"/>
            <w:vAlign w:val="center"/>
          </w:tcPr>
          <w:p w:rsidR="00121144" w:rsidRPr="006D6114" w:rsidRDefault="00A8719A" w:rsidP="0012114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Denominação</w:t>
            </w:r>
            <w:r w:rsidR="00EF4D94"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Cargo </w:t>
            </w:r>
          </w:p>
        </w:tc>
        <w:tc>
          <w:tcPr>
            <w:tcW w:w="749" w:type="pct"/>
            <w:vAlign w:val="center"/>
          </w:tcPr>
          <w:p w:rsidR="00121144" w:rsidRPr="006D6114" w:rsidRDefault="00A8719A" w:rsidP="0012114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</w:t>
            </w:r>
            <w:r w:rsidR="00285E3B"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orária</w:t>
            </w:r>
          </w:p>
        </w:tc>
        <w:tc>
          <w:tcPr>
            <w:tcW w:w="928" w:type="pct"/>
            <w:vAlign w:val="center"/>
          </w:tcPr>
          <w:p w:rsidR="00121144" w:rsidRPr="006D6114" w:rsidRDefault="00A8719A" w:rsidP="0012114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dade de </w:t>
            </w: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Vagas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715850" w:rsidRPr="006D6114" w:rsidRDefault="00A8719A" w:rsidP="0071585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2395" w:type="pct"/>
            <w:vAlign w:val="center"/>
          </w:tcPr>
          <w:p w:rsidR="00715850" w:rsidRPr="006D6114" w:rsidRDefault="00A8719A" w:rsidP="0071585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Almoxarife</w:t>
            </w:r>
          </w:p>
        </w:tc>
        <w:tc>
          <w:tcPr>
            <w:tcW w:w="749" w:type="pct"/>
            <w:vAlign w:val="center"/>
          </w:tcPr>
          <w:p w:rsidR="00715850" w:rsidRPr="006D6114" w:rsidRDefault="00A8719A" w:rsidP="0071585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928" w:type="pct"/>
            <w:vAlign w:val="center"/>
          </w:tcPr>
          <w:p w:rsidR="00715850" w:rsidRPr="006D6114" w:rsidRDefault="00A8719A" w:rsidP="0071585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564FBA" w:rsidRPr="006D6114" w:rsidRDefault="00A8719A" w:rsidP="00564FBA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2395" w:type="pct"/>
            <w:vAlign w:val="center"/>
          </w:tcPr>
          <w:p w:rsidR="00564FBA" w:rsidRPr="006D6114" w:rsidRDefault="00A8719A" w:rsidP="00564FBA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Auxiliar Administrativo</w:t>
            </w:r>
          </w:p>
        </w:tc>
        <w:tc>
          <w:tcPr>
            <w:tcW w:w="749" w:type="pct"/>
            <w:vAlign w:val="center"/>
          </w:tcPr>
          <w:p w:rsidR="00564FBA" w:rsidRPr="006D6114" w:rsidRDefault="00A8719A" w:rsidP="00564FBA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928" w:type="pct"/>
            <w:vAlign w:val="center"/>
          </w:tcPr>
          <w:p w:rsidR="00564FBA" w:rsidRPr="006D6114" w:rsidRDefault="00A8719A" w:rsidP="00564FBA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4A72BD" w:rsidRPr="006D6114" w:rsidRDefault="00A8719A" w:rsidP="004A72BD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2395" w:type="pct"/>
            <w:vAlign w:val="center"/>
          </w:tcPr>
          <w:p w:rsidR="004A72BD" w:rsidRPr="006D6114" w:rsidRDefault="00A8719A" w:rsidP="004A72BD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Auxiliar de Plenário</w:t>
            </w:r>
          </w:p>
        </w:tc>
        <w:tc>
          <w:tcPr>
            <w:tcW w:w="749" w:type="pct"/>
            <w:vAlign w:val="center"/>
          </w:tcPr>
          <w:p w:rsidR="004A72BD" w:rsidRPr="006D6114" w:rsidRDefault="00A8719A" w:rsidP="004A72BD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928" w:type="pct"/>
            <w:vAlign w:val="center"/>
          </w:tcPr>
          <w:p w:rsidR="004A72BD" w:rsidRPr="006D6114" w:rsidRDefault="00A8719A" w:rsidP="004A72BD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F27A77" w:rsidRPr="006D6114" w:rsidRDefault="00A8719A" w:rsidP="00F27A7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2395" w:type="pct"/>
            <w:vAlign w:val="center"/>
          </w:tcPr>
          <w:p w:rsidR="00F27A77" w:rsidRPr="006D6114" w:rsidRDefault="00A8719A" w:rsidP="00F27A7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onsultor Jurídico-Legislativo</w:t>
            </w:r>
          </w:p>
        </w:tc>
        <w:tc>
          <w:tcPr>
            <w:tcW w:w="749" w:type="pct"/>
            <w:vAlign w:val="center"/>
          </w:tcPr>
          <w:p w:rsidR="00F27A77" w:rsidRPr="006D6114" w:rsidRDefault="00A8719A" w:rsidP="00F27A7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928" w:type="pct"/>
            <w:vAlign w:val="center"/>
          </w:tcPr>
          <w:p w:rsidR="00F27A77" w:rsidRPr="006D6114" w:rsidRDefault="00A8719A" w:rsidP="00F27A7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2395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ontador Legislativo</w:t>
            </w:r>
          </w:p>
        </w:tc>
        <w:tc>
          <w:tcPr>
            <w:tcW w:w="749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30 hs/s</w:t>
            </w:r>
          </w:p>
        </w:tc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2395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ontrolador Interno</w:t>
            </w:r>
          </w:p>
        </w:tc>
        <w:tc>
          <w:tcPr>
            <w:tcW w:w="749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2395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Jornalista</w:t>
            </w:r>
          </w:p>
        </w:tc>
        <w:tc>
          <w:tcPr>
            <w:tcW w:w="749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361E2E" w:rsidRPr="006D6114" w:rsidRDefault="00A8719A" w:rsidP="00361E2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2395" w:type="pct"/>
            <w:vAlign w:val="center"/>
          </w:tcPr>
          <w:p w:rsidR="00361E2E" w:rsidRPr="006D6114" w:rsidRDefault="00A8719A" w:rsidP="00361E2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Oficial Legislativo de Transporte</w:t>
            </w:r>
          </w:p>
        </w:tc>
        <w:tc>
          <w:tcPr>
            <w:tcW w:w="749" w:type="pct"/>
            <w:vAlign w:val="center"/>
          </w:tcPr>
          <w:p w:rsidR="00361E2E" w:rsidRPr="006D6114" w:rsidRDefault="00A8719A" w:rsidP="00361E2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928" w:type="pct"/>
            <w:vAlign w:val="center"/>
          </w:tcPr>
          <w:p w:rsidR="00361E2E" w:rsidRPr="006D6114" w:rsidRDefault="00A8719A" w:rsidP="00361E2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2395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Procurador Jurídico</w:t>
            </w:r>
          </w:p>
        </w:tc>
        <w:tc>
          <w:tcPr>
            <w:tcW w:w="749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30 hs/s</w:t>
            </w:r>
          </w:p>
        </w:tc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2395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Técnico Contábil</w:t>
            </w:r>
          </w:p>
        </w:tc>
        <w:tc>
          <w:tcPr>
            <w:tcW w:w="749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30 hs/s</w:t>
            </w:r>
          </w:p>
        </w:tc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2395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Técnico Legislativo</w:t>
            </w:r>
          </w:p>
        </w:tc>
        <w:tc>
          <w:tcPr>
            <w:tcW w:w="749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2395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 xml:space="preserve">Técnico </w:t>
            </w:r>
            <w:r w:rsidR="007238AA">
              <w:rPr>
                <w:rFonts w:asciiTheme="minorHAnsi" w:hAnsiTheme="minorHAnsi" w:cstheme="minorHAnsi"/>
                <w:sz w:val="22"/>
                <w:szCs w:val="22"/>
              </w:rPr>
              <w:t xml:space="preserve">Legislativo </w:t>
            </w: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de Informática</w:t>
            </w:r>
          </w:p>
        </w:tc>
        <w:tc>
          <w:tcPr>
            <w:tcW w:w="749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30 hs/s</w:t>
            </w:r>
          </w:p>
        </w:tc>
        <w:tc>
          <w:tcPr>
            <w:tcW w:w="928" w:type="pct"/>
            <w:vAlign w:val="center"/>
          </w:tcPr>
          <w:p w:rsidR="00DE58F5" w:rsidRPr="006D6114" w:rsidRDefault="00A8719A" w:rsidP="00DE58F5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vAlign w:val="center"/>
          </w:tcPr>
          <w:p w:rsidR="00715850" w:rsidRPr="006D6114" w:rsidRDefault="00A8719A" w:rsidP="0071585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2395" w:type="pct"/>
            <w:vAlign w:val="center"/>
          </w:tcPr>
          <w:p w:rsidR="00715850" w:rsidRPr="006D6114" w:rsidRDefault="00A8719A" w:rsidP="0071585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Zelador</w:t>
            </w:r>
          </w:p>
        </w:tc>
        <w:tc>
          <w:tcPr>
            <w:tcW w:w="749" w:type="pct"/>
            <w:vAlign w:val="center"/>
          </w:tcPr>
          <w:p w:rsidR="00715850" w:rsidRPr="006D6114" w:rsidRDefault="00A8719A" w:rsidP="0071585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928" w:type="pct"/>
            <w:vAlign w:val="center"/>
          </w:tcPr>
          <w:p w:rsidR="00715850" w:rsidRPr="006D6114" w:rsidRDefault="00A8719A" w:rsidP="0071585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966E16" w:rsidTr="00DE58F5">
        <w:trPr>
          <w:trHeight w:val="425"/>
          <w:jc w:val="center"/>
        </w:trPr>
        <w:tc>
          <w:tcPr>
            <w:tcW w:w="928" w:type="pct"/>
            <w:tcBorders>
              <w:left w:val="nil"/>
              <w:bottom w:val="nil"/>
              <w:right w:val="nil"/>
            </w:tcBorders>
            <w:vAlign w:val="center"/>
          </w:tcPr>
          <w:p w:rsidR="00A872A2" w:rsidRPr="006D6114" w:rsidRDefault="00A872A2" w:rsidP="0012114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5" w:type="pct"/>
            <w:tcBorders>
              <w:left w:val="nil"/>
              <w:bottom w:val="nil"/>
            </w:tcBorders>
            <w:vAlign w:val="center"/>
          </w:tcPr>
          <w:p w:rsidR="00A872A2" w:rsidRPr="006D6114" w:rsidRDefault="00A872A2" w:rsidP="0012114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:rsidR="00A872A2" w:rsidRPr="006D6114" w:rsidRDefault="00A8719A" w:rsidP="0012114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28" w:type="pct"/>
            <w:vAlign w:val="center"/>
          </w:tcPr>
          <w:p w:rsidR="00A872A2" w:rsidRPr="006D6114" w:rsidRDefault="00A8719A" w:rsidP="0012114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11514" w:rsidRPr="006D6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</w:tbl>
    <w:p w:rsidR="00051A52" w:rsidRPr="006D6114" w:rsidRDefault="00051A52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</w:p>
    <w:p w:rsidR="00BD67A3" w:rsidRPr="006D6114" w:rsidRDefault="00A8719A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6F5183" w:rsidRPr="006D6114" w:rsidRDefault="006F5183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303934" w:rsidRPr="006D6114" w:rsidRDefault="00A8719A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>ANEXO III</w:t>
      </w:r>
    </w:p>
    <w:p w:rsidR="00303934" w:rsidRPr="006D6114" w:rsidRDefault="00A8719A" w:rsidP="00E4593E">
      <w:pPr>
        <w:shd w:val="clear" w:color="auto" w:fill="FFFFFF"/>
        <w:overflowPunct/>
        <w:autoSpaceDE/>
        <w:autoSpaceDN/>
        <w:adjustRightInd/>
        <w:spacing w:line="259" w:lineRule="auto"/>
        <w:jc w:val="center"/>
        <w:textAlignment w:val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>QUADRO DE CARGO</w:t>
      </w:r>
      <w:r w:rsidR="001B47B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S</w:t>
      </w: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EXTINTO</w:t>
      </w:r>
      <w:r w:rsidR="001B47B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S</w:t>
      </w: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NA VACÂNCIA</w:t>
      </w:r>
      <w:r w:rsidR="00472F03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.</w:t>
      </w:r>
    </w:p>
    <w:p w:rsidR="003670B2" w:rsidRDefault="003670B2" w:rsidP="00E4593E">
      <w:pPr>
        <w:shd w:val="clear" w:color="auto" w:fill="FFFFFF"/>
        <w:overflowPunct/>
        <w:autoSpaceDE/>
        <w:autoSpaceDN/>
        <w:adjustRightInd/>
        <w:spacing w:line="259" w:lineRule="auto"/>
        <w:jc w:val="center"/>
        <w:textAlignment w:val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BB1986" w:rsidRPr="006D6114" w:rsidRDefault="00BB1986" w:rsidP="00E4593E">
      <w:pPr>
        <w:shd w:val="clear" w:color="auto" w:fill="FFFFFF"/>
        <w:overflowPunct/>
        <w:autoSpaceDE/>
        <w:autoSpaceDN/>
        <w:adjustRightInd/>
        <w:spacing w:line="259" w:lineRule="auto"/>
        <w:jc w:val="center"/>
        <w:textAlignment w:val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tbl>
      <w:tblPr>
        <w:tblW w:w="515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3543"/>
        <w:gridCol w:w="1135"/>
        <w:gridCol w:w="1157"/>
        <w:gridCol w:w="2244"/>
      </w:tblGrid>
      <w:tr w:rsidR="00966E16" w:rsidTr="00AA02B8">
        <w:trPr>
          <w:trHeight w:val="425"/>
        </w:trPr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2AE" w:rsidRPr="006D6114" w:rsidRDefault="00A8719A" w:rsidP="00E4593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Nível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D32AE" w:rsidRPr="006D6114" w:rsidRDefault="00A8719A" w:rsidP="00E4593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Denominação</w:t>
            </w:r>
            <w:r w:rsidR="00EF4D94"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Cargo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2AE" w:rsidRPr="006D6114" w:rsidRDefault="00A8719A" w:rsidP="00E4593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</w:t>
            </w:r>
            <w:r w:rsidR="00285E3B"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orária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213CFC" w:rsidRPr="006D6114" w:rsidRDefault="00A8719A" w:rsidP="00E4593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  <w:p w:rsidR="00CD32AE" w:rsidRPr="006D6114" w:rsidRDefault="00A8719A" w:rsidP="00E4593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de Vagas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D32AE" w:rsidRPr="006D6114" w:rsidRDefault="00A8719A" w:rsidP="00E4593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Situação atual</w:t>
            </w:r>
          </w:p>
        </w:tc>
      </w:tr>
      <w:tr w:rsidR="00966E16" w:rsidTr="00AA02B8">
        <w:trPr>
          <w:trHeight w:val="425"/>
        </w:trPr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Agente Administrativo de Transporte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Extinto na Vacância</w:t>
            </w:r>
          </w:p>
        </w:tc>
      </w:tr>
      <w:tr w:rsidR="00966E16" w:rsidTr="00AA02B8">
        <w:trPr>
          <w:trHeight w:val="425"/>
        </w:trPr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Agente de Serviços Gerais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Extinto na Vacância</w:t>
            </w:r>
          </w:p>
        </w:tc>
      </w:tr>
      <w:tr w:rsidR="00966E16" w:rsidTr="00AA02B8">
        <w:trPr>
          <w:trHeight w:val="425"/>
        </w:trPr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opeira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Extinto na Vacância</w:t>
            </w:r>
          </w:p>
        </w:tc>
      </w:tr>
      <w:tr w:rsidR="00966E16" w:rsidTr="00AA02B8">
        <w:trPr>
          <w:trHeight w:val="425"/>
        </w:trPr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Jardineiro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Extinto na Vacância</w:t>
            </w:r>
          </w:p>
        </w:tc>
      </w:tr>
      <w:tr w:rsidR="00966E16" w:rsidTr="00AA02B8">
        <w:trPr>
          <w:trHeight w:val="425"/>
        </w:trPr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Recepcionista/Telefonista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 hs/s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C65189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Extinto na Vacância</w:t>
            </w:r>
          </w:p>
        </w:tc>
      </w:tr>
      <w:tr w:rsidR="00966E16" w:rsidTr="00AA02B8">
        <w:trPr>
          <w:trHeight w:val="425"/>
        </w:trPr>
        <w:tc>
          <w:tcPr>
            <w:tcW w:w="686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207B" w:rsidRPr="006D6114" w:rsidRDefault="009F207B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F207B" w:rsidRPr="006D6114" w:rsidRDefault="009F207B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07B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9F207B" w:rsidRPr="006D6114" w:rsidRDefault="00A8719A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F207B" w:rsidRPr="006D6114" w:rsidRDefault="009F207B" w:rsidP="00C6518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3934" w:rsidRPr="006D6114" w:rsidRDefault="00303934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:rsidR="00303934" w:rsidRPr="006D6114" w:rsidRDefault="00303934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</w:p>
    <w:p w:rsidR="00303934" w:rsidRPr="006D6114" w:rsidRDefault="00A8719A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color w:val="333333"/>
          <w:sz w:val="22"/>
          <w:szCs w:val="22"/>
        </w:rPr>
        <w:br w:type="page"/>
      </w:r>
    </w:p>
    <w:p w:rsidR="00242B4E" w:rsidRPr="006D6114" w:rsidRDefault="00242B4E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B0293E" w:rsidRPr="006D6114" w:rsidRDefault="00A8719A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>ANEXO IV</w:t>
      </w:r>
    </w:p>
    <w:p w:rsidR="0022146F" w:rsidRPr="006D6114" w:rsidRDefault="00A8719A" w:rsidP="00481FE0">
      <w:pPr>
        <w:tabs>
          <w:tab w:val="left" w:pos="2127"/>
        </w:tabs>
        <w:spacing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>QUADRO DE PESSOAL DE PROVIMENTO EM COMISSÃO - QPPC</w:t>
      </w:r>
      <w:r w:rsidR="00472F03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.</w:t>
      </w:r>
    </w:p>
    <w:p w:rsidR="0022146F" w:rsidRDefault="0022146F" w:rsidP="0022146F">
      <w:pPr>
        <w:tabs>
          <w:tab w:val="left" w:pos="2127"/>
        </w:tabs>
        <w:spacing w:line="259" w:lineRule="auto"/>
        <w:ind w:firstLine="1418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BB1986" w:rsidRPr="006D6114" w:rsidRDefault="00BB1986" w:rsidP="0022146F">
      <w:pPr>
        <w:tabs>
          <w:tab w:val="left" w:pos="2127"/>
        </w:tabs>
        <w:spacing w:line="259" w:lineRule="auto"/>
        <w:ind w:firstLine="1418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tbl>
      <w:tblPr>
        <w:tblW w:w="456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4820"/>
        <w:gridCol w:w="817"/>
        <w:gridCol w:w="1484"/>
      </w:tblGrid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Nível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Denominação</w:t>
            </w:r>
            <w:r w:rsidR="00BD67A3"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Cargo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Carga Horária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7A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de Vagas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1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Secretário</w:t>
            </w:r>
            <w:r w:rsidR="00DF093C" w:rsidRPr="006D6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2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 xml:space="preserve">Secretário de Administração e Gestão de </w:t>
            </w:r>
            <w:r w:rsidR="00DF093C" w:rsidRPr="006D6114">
              <w:rPr>
                <w:rFonts w:asciiTheme="minorHAnsi" w:hAnsiTheme="minorHAnsi" w:cstheme="minorHAnsi"/>
                <w:sz w:val="22"/>
                <w:szCs w:val="22"/>
              </w:rPr>
              <w:t>Pessoas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2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Secretário de Finanças, Planejamento e Orçamento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2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Secretário de Gestão Integrada e Serviços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2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Secretário de Comunicação Social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9E2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2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9E2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Secretário Legislativo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9E2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9E2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2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Assessor Técnico do Gabinete da Presidência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2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hefe de Gabinete da Presidência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3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Assessor de Relações Institucionais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C-4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392A3C">
            <w:pPr>
              <w:spacing w:line="259" w:lineRule="auto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 xml:space="preserve">Assessor </w:t>
            </w: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Legislativo Parlamentar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30h/s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966E16" w:rsidTr="00BB1986">
        <w:trPr>
          <w:trHeight w:val="425"/>
          <w:jc w:val="center"/>
        </w:trPr>
        <w:tc>
          <w:tcPr>
            <w:tcW w:w="705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E93" w:rsidRPr="006D6114" w:rsidRDefault="00916E93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7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E93" w:rsidRPr="006D6114" w:rsidRDefault="00916E93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6E93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7F79E2"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</w:tbl>
    <w:p w:rsidR="00683056" w:rsidRPr="006D6114" w:rsidRDefault="00683056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</w:p>
    <w:p w:rsidR="00242B4E" w:rsidRPr="006D6114" w:rsidRDefault="00A8719A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color w:val="333333"/>
          <w:sz w:val="22"/>
          <w:szCs w:val="22"/>
        </w:rPr>
        <w:br w:type="page"/>
      </w:r>
    </w:p>
    <w:p w:rsidR="00242B4E" w:rsidRPr="006D6114" w:rsidRDefault="00242B4E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</w:p>
    <w:p w:rsidR="00B0293E" w:rsidRPr="006D6114" w:rsidRDefault="00A8719A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>ANEX</w:t>
      </w:r>
      <w:r w:rsidR="006F5183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O V</w:t>
      </w:r>
    </w:p>
    <w:p w:rsidR="00B0293E" w:rsidRPr="006D6114" w:rsidRDefault="00A8719A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>QUADRO DE FUNÇÕES DE CONFIANÇA – QFC</w:t>
      </w:r>
    </w:p>
    <w:p w:rsidR="0022146F" w:rsidRPr="006D6114" w:rsidRDefault="0022146F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3670B2" w:rsidRPr="006D6114" w:rsidRDefault="003670B2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tbl>
      <w:tblPr>
        <w:tblW w:w="403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3099"/>
        <w:gridCol w:w="1439"/>
        <w:gridCol w:w="1514"/>
      </w:tblGrid>
      <w:tr w:rsidR="00966E16" w:rsidTr="00F4731C">
        <w:trPr>
          <w:trHeight w:val="425"/>
          <w:jc w:val="center"/>
        </w:trPr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Nível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Denominação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Carga Horária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Total Funções</w:t>
            </w:r>
          </w:p>
        </w:tc>
      </w:tr>
      <w:tr w:rsidR="00966E16" w:rsidTr="00F4731C">
        <w:trPr>
          <w:trHeight w:val="425"/>
          <w:jc w:val="center"/>
        </w:trPr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FC-II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D752E6">
            <w:pPr>
              <w:spacing w:line="259" w:lineRule="auto"/>
              <w:ind w:left="155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Assessor de Direção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F4731C">
        <w:trPr>
          <w:trHeight w:val="425"/>
          <w:jc w:val="center"/>
        </w:trPr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FC-II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D752E6">
            <w:pPr>
              <w:spacing w:line="259" w:lineRule="auto"/>
              <w:ind w:left="155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Chefe de Seção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96000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</w:tr>
      <w:tr w:rsidR="00966E16" w:rsidTr="00F4731C">
        <w:trPr>
          <w:trHeight w:val="425"/>
          <w:jc w:val="center"/>
        </w:trPr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FC-II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D752E6">
            <w:pPr>
              <w:spacing w:line="259" w:lineRule="auto"/>
              <w:ind w:left="155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Procurador-Chefe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40h/s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966E16" w:rsidTr="00F4731C">
        <w:trPr>
          <w:trHeight w:val="425"/>
          <w:jc w:val="center"/>
        </w:trPr>
        <w:tc>
          <w:tcPr>
            <w:tcW w:w="871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0A059F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4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0A059F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9F" w:rsidRPr="006D6114" w:rsidRDefault="00A8719A" w:rsidP="00E4593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B5D2B" w:rsidRPr="006D611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</w:tbl>
    <w:p w:rsidR="00D95564" w:rsidRPr="006D6114" w:rsidRDefault="00D95564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D95564" w:rsidRPr="006D6114" w:rsidRDefault="00D95564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683056" w:rsidRPr="006D6114" w:rsidRDefault="00683056" w:rsidP="00E4593E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:rsidR="00683056" w:rsidRPr="006D6114" w:rsidRDefault="00A8719A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color w:val="333333"/>
          <w:sz w:val="22"/>
          <w:szCs w:val="22"/>
        </w:rPr>
        <w:br w:type="page"/>
      </w:r>
    </w:p>
    <w:p w:rsidR="00F476A8" w:rsidRDefault="00F476A8" w:rsidP="00E4593E">
      <w:pPr>
        <w:pStyle w:val="Recuodecorpodetexto"/>
        <w:tabs>
          <w:tab w:val="left" w:pos="142"/>
        </w:tabs>
        <w:suppressAutoHyphens/>
        <w:spacing w:line="259" w:lineRule="auto"/>
        <w:ind w:firstLine="0"/>
        <w:rPr>
          <w:rFonts w:ascii="Calibri" w:hAnsi="Calibri" w:cs="Arial"/>
          <w:b/>
          <w:u w:val="single"/>
        </w:rPr>
        <w:sectPr w:rsidR="00F476A8" w:rsidSect="003F4FA0">
          <w:pgSz w:w="11907" w:h="16840" w:code="9"/>
          <w:pgMar w:top="1134" w:right="1701" w:bottom="1701" w:left="1134" w:header="851" w:footer="851" w:gutter="0"/>
          <w:cols w:space="720"/>
          <w:docGrid w:linePitch="272"/>
        </w:sectPr>
      </w:pPr>
    </w:p>
    <w:p w:rsidR="001D368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</w:t>
      </w:r>
      <w:r w:rsidR="00A21525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NEXO VI – TABELA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784F16">
        <w:tc>
          <w:tcPr>
            <w:tcW w:w="9288" w:type="dxa"/>
            <w:vAlign w:val="center"/>
          </w:tcPr>
          <w:p w:rsidR="001D368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ALMOXARIFE</w:t>
            </w:r>
          </w:p>
        </w:tc>
      </w:tr>
    </w:tbl>
    <w:p w:rsidR="0031599B" w:rsidRDefault="0031599B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E21DB0" w:rsidRPr="00E21DB0" w:rsidRDefault="00A8719A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 w:rsidR="000527EA"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E21DB0" w:rsidRPr="00E21DB0" w:rsidRDefault="00A8719A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Recepcionar, conferir e armazenar produtos e materiais, fazer os lançamentos da movimentação de entradas e saídas e controlar os estoques; patrimoniar</w:t>
      </w:r>
      <w:r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e controlar a 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movimentação de materiais permanentes.</w:t>
      </w:r>
    </w:p>
    <w:p w:rsidR="00555DC9" w:rsidRDefault="00555DC9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0527EA" w:rsidRDefault="000527EA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E21DB0" w:rsidRPr="00E21DB0" w:rsidRDefault="00A8719A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ATRIBUIÇÕES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: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Recepcionar produtos, conferindo a quantidade e especificações do produto e verificando as notas fiscais confrontando-as com os pedidos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Encaminhar produtos para armazenagem em estoque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Conferir prazos 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de entrega dos produtos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Conferir lastro de embalagens, quantidades, qualidade e vencimentos dos produtos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Devolver itens em desacordo com o solicitado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Fazer lançamentos de movimentação de entradas e saídas dos produtos em estoque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Fazer previsão mensal d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e estoque, solicitando reposição dos produtos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Arquivar documentos e enviar documentos fiscais para o setor contábil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Limpar o estoque e equipamentos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Controlar a entrada de pessoas no almoxarifado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Patrimoniar bens/materiais permanentes, controlando sua l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ocalização e estado de conservação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Manter atualizado o programa de gerenciamento de patrimônio, incorporando e desincorporando os bens/materiais de posse da Câmara Municipal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Responder junto ao Tribunal de Contas pelo almoxarifado e patrimônio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Exercer at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ividades correlatas a área de atuação;</w:t>
      </w:r>
    </w:p>
    <w:p w:rsidR="00E21DB0" w:rsidRPr="00E21DB0" w:rsidRDefault="00A8719A" w:rsidP="005B0F85">
      <w:pPr>
        <w:pStyle w:val="normas-desindentado"/>
        <w:numPr>
          <w:ilvl w:val="0"/>
          <w:numId w:val="1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Cumprir normas e padrões de comportamento estabelecidos pela administração.</w:t>
      </w:r>
    </w:p>
    <w:p w:rsidR="00555DC9" w:rsidRDefault="00555DC9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0527EA" w:rsidRDefault="000527EA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E21DB0" w:rsidRPr="00E21DB0" w:rsidRDefault="00A8719A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E21DB0" w:rsidRPr="00E21DB0" w:rsidRDefault="00A8719A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: Ensino Médio Completo.</w:t>
      </w:r>
    </w:p>
    <w:p w:rsidR="00E21DB0" w:rsidRPr="00E21DB0" w:rsidRDefault="00A8719A" w:rsidP="000527EA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E21DB0">
        <w:rPr>
          <w:rFonts w:asciiTheme="minorHAnsi" w:hAnsiTheme="minorHAnsi" w:cstheme="minorHAnsi"/>
          <w:b/>
          <w:color w:val="333333"/>
          <w:sz w:val="22"/>
          <w:szCs w:val="22"/>
        </w:rPr>
        <w:t>Habilitação Profissional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>: conhecimentos gerais em processador de textos, planilhas</w:t>
      </w:r>
      <w:r w:rsidRPr="00E21DB0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eletrônicas e internet.   </w:t>
      </w:r>
    </w:p>
    <w:p w:rsidR="000527EA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AUXILIAR ADMINISTRATIVO</w:t>
            </w:r>
          </w:p>
        </w:tc>
      </w:tr>
    </w:tbl>
    <w:p w:rsidR="00B86802" w:rsidRDefault="00B86802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804F31" w:rsidRPr="00804F31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804F31" w:rsidRPr="00804F31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Auxiliar todos os trabalhos pertinentes às Divisões de Assuntos Internos, Financeira, Administrativa e Legislativa.</w:t>
      </w: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804F31" w:rsidRPr="00804F31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/>
          <w:color w:val="333333"/>
          <w:sz w:val="22"/>
          <w:szCs w:val="22"/>
        </w:rPr>
        <w:t>ATRIBUIÇÕES: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Localizar documentos 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solicitados pelos superiores imediatos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Protocolar documentos, autuá-los e encaminhá-los para os responsáveis para as respectivas análises e providências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Digitar documentos, utilizando processador de texto, planilhas eletrônicas e outros recursos/programa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s disponíveis, atendendo necessidades de sua área de atuação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Auxiliar seus superiores imediatos na elaboração, controle, andamento e execução dos trabalhos de sua área de atuação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Levantar dados necessários à elaboração de trabalhos de sua área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Redigir e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digitar documentos oficiais, portarias, pautas, atas, relatórios, despachos e demais documentos solicitados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Proceder à organização e conferência dos atos publicados na Imprensa do Município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Auxiliar no processo de aquisição de bens e serviços, realizand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o pesquisa de mercado, analisando propostas recebidas, elaborando quadros comparativos de preços, controle de tramitação de processos administrativos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Elaborar folha de pagamentos, com auxílio da Seção Contábil-Orçamentária, e realizar demais procedimentos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referente a gestão de pessoal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Desempenhar tarefas correlatas, a critério de seu superior imediato;</w:t>
      </w:r>
    </w:p>
    <w:p w:rsidR="00804F31" w:rsidRPr="00804F31" w:rsidRDefault="00A8719A" w:rsidP="005B0F85">
      <w:pPr>
        <w:pStyle w:val="normas-desindentado"/>
        <w:numPr>
          <w:ilvl w:val="0"/>
          <w:numId w:val="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Cumprir normas e padrões de comportamento estabelecidos pela administração.</w:t>
      </w: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804F31" w:rsidRPr="00804F31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804F31" w:rsidRPr="00804F31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: Ensino Médio Completo.</w:t>
      </w:r>
    </w:p>
    <w:p w:rsidR="00804F31" w:rsidRPr="00804F31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804F31">
        <w:rPr>
          <w:rFonts w:asciiTheme="minorHAnsi" w:hAnsiTheme="minorHAnsi" w:cstheme="minorHAnsi"/>
          <w:b/>
          <w:color w:val="333333"/>
          <w:sz w:val="22"/>
          <w:szCs w:val="22"/>
        </w:rPr>
        <w:t>Experiência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: </w:t>
      </w:r>
      <w:r w:rsidR="00D01849">
        <w:rPr>
          <w:rFonts w:asciiTheme="minorHAnsi" w:hAnsiTheme="minorHAnsi" w:cstheme="minorHAnsi"/>
          <w:bCs/>
          <w:color w:val="333333"/>
          <w:sz w:val="22"/>
          <w:szCs w:val="22"/>
        </w:rPr>
        <w:t>c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onheci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mentos </w:t>
      </w:r>
      <w:r w:rsidR="00D01849">
        <w:rPr>
          <w:rFonts w:asciiTheme="minorHAnsi" w:hAnsiTheme="minorHAnsi" w:cstheme="minorHAnsi"/>
          <w:bCs/>
          <w:color w:val="333333"/>
          <w:sz w:val="22"/>
          <w:szCs w:val="22"/>
        </w:rPr>
        <w:t>g</w:t>
      </w:r>
      <w:r w:rsidRPr="00804F31">
        <w:rPr>
          <w:rFonts w:asciiTheme="minorHAnsi" w:hAnsiTheme="minorHAnsi" w:cstheme="minorHAnsi"/>
          <w:bCs/>
          <w:color w:val="333333"/>
          <w:sz w:val="22"/>
          <w:szCs w:val="22"/>
        </w:rPr>
        <w:t>erais na área administrativa.</w:t>
      </w:r>
    </w:p>
    <w:p w:rsidR="000527EA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6D6114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I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6D6114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AUXILIAR DE PLENÁRIO</w:t>
            </w:r>
          </w:p>
        </w:tc>
      </w:tr>
    </w:tbl>
    <w:p w:rsidR="006D6114" w:rsidRDefault="006D6114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1B49CD" w:rsidRPr="001B49CD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527EA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1B49CD" w:rsidRPr="001B49CD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Executar, segundo diretrizes e orientação superior, os serviços de filmagem e serviços fotográficos de interesse da Câmara Municipal, objetivando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a gravação de fatos políticos, atividade parlamentar e trabalho institucional da mesma; executar, segundo diretrizes e orientação superior, operações em mesas e equipamentos de som.</w:t>
      </w: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B49CD" w:rsidRPr="001B49CD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527EA">
        <w:rPr>
          <w:rFonts w:asciiTheme="minorHAnsi" w:hAnsiTheme="minorHAnsi" w:cstheme="minorHAnsi"/>
          <w:b/>
          <w:color w:val="333333"/>
          <w:sz w:val="22"/>
          <w:szCs w:val="22"/>
        </w:rPr>
        <w:t>ATRIBUIÇÕES</w:t>
      </w:r>
      <w:r w:rsidRPr="001B49CD"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1B49CD" w:rsidRPr="001B49CD" w:rsidRDefault="00A8719A" w:rsidP="005B0F85">
      <w:pPr>
        <w:pStyle w:val="normas-desindentado"/>
        <w:numPr>
          <w:ilvl w:val="0"/>
          <w:numId w:val="1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Auxiliar a execução todas as atividades relacionadas com o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s serviços de amplificação sonora do Plenário.</w:t>
      </w:r>
    </w:p>
    <w:p w:rsidR="001B49CD" w:rsidRPr="001B49CD" w:rsidRDefault="00A8719A" w:rsidP="005B0F85">
      <w:pPr>
        <w:pStyle w:val="normas-desindentado"/>
        <w:numPr>
          <w:ilvl w:val="0"/>
          <w:numId w:val="1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Zelar para que todo o equipamento e instalações de sonorização, filmagem e fotografia estejam sempre em perfeitas condições de uso e funcionamento.</w:t>
      </w:r>
    </w:p>
    <w:p w:rsidR="001B49CD" w:rsidRPr="001B49CD" w:rsidRDefault="00A8719A" w:rsidP="005B0F85">
      <w:pPr>
        <w:pStyle w:val="normas-desindentado"/>
        <w:numPr>
          <w:ilvl w:val="0"/>
          <w:numId w:val="1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Auxiliar na realização de cobertura, le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 xml:space="preserve">vantamentos 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fotográficos e trabalhos em geral relacionados com a ativi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>dade da Câmara Municipal e seus eventos importantes, destacando os fatos políticos, o trabalho parlamentar e as funções institucionais da mesma.</w:t>
      </w:r>
    </w:p>
    <w:p w:rsidR="001B49CD" w:rsidRPr="001B49CD" w:rsidRDefault="00A8719A" w:rsidP="005B0F85">
      <w:pPr>
        <w:pStyle w:val="normas-desindentado"/>
        <w:numPr>
          <w:ilvl w:val="0"/>
          <w:numId w:val="1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Auxiliar na execução das funções que objetivam a div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ulgação de imagem, de fatos políticos, atividade parlamentar e funções institucionais da Câmara Muni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>cipal; das entrevistas com Vereadores.</w:t>
      </w:r>
    </w:p>
    <w:p w:rsidR="001B49CD" w:rsidRPr="001B49CD" w:rsidRDefault="00A8719A" w:rsidP="005B0F85">
      <w:pPr>
        <w:pStyle w:val="normas-desindentado"/>
        <w:numPr>
          <w:ilvl w:val="0"/>
          <w:numId w:val="1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Executar, com auxílio do superior imediato, a compilação de elementos necessários para produção de notícias, re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>port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agens, crônicas, comentários e notas de caráter informativo ou inter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>pretativo que concorram para o permanente esclarecimento da opinião pública a respeito dos fatos políticos, da atividade parlamentar e do tra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>balho institucional da Câmara Municipal.</w:t>
      </w:r>
    </w:p>
    <w:p w:rsidR="001B49CD" w:rsidRPr="001B49CD" w:rsidRDefault="00A8719A" w:rsidP="005B0F85">
      <w:pPr>
        <w:pStyle w:val="normas-desindentado"/>
        <w:numPr>
          <w:ilvl w:val="0"/>
          <w:numId w:val="1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Orga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nizar e controlar o calendário de utilização do salão da Câmara, pelos funcionários, vereadores, Presidente, Munícipes, entre outros e expedir a Requisição de Uso do Auditório da Câmara Municipal de Louveira.</w:t>
      </w:r>
    </w:p>
    <w:p w:rsidR="001B49CD" w:rsidRPr="001B49CD" w:rsidRDefault="00A8719A" w:rsidP="005B0F85">
      <w:pPr>
        <w:pStyle w:val="normas-desindentado"/>
        <w:numPr>
          <w:ilvl w:val="0"/>
          <w:numId w:val="1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Desempenhar tarefas correlatas, a critério de s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eu superior imediato, inclusive em eventos a se realizarem fora do recinto da Câmara Municipal.</w:t>
      </w:r>
    </w:p>
    <w:p w:rsidR="001B49CD" w:rsidRPr="001B49CD" w:rsidRDefault="00A8719A" w:rsidP="005B0F85">
      <w:pPr>
        <w:pStyle w:val="normas-desindentado"/>
        <w:numPr>
          <w:ilvl w:val="0"/>
          <w:numId w:val="1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Cumprir normas e padrões de comportamento estabelecidos pela administração.</w:t>
      </w: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B49CD" w:rsidRPr="001B49CD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1B49CD" w:rsidRPr="001B49CD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: Ensino Médio Completo.</w:t>
      </w:r>
    </w:p>
    <w:p w:rsidR="001B49CD" w:rsidRPr="001B49CD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1B49CD">
        <w:rPr>
          <w:rFonts w:asciiTheme="minorHAnsi" w:hAnsiTheme="minorHAnsi" w:cstheme="minorHAnsi"/>
          <w:b/>
          <w:color w:val="333333"/>
          <w:sz w:val="22"/>
          <w:szCs w:val="22"/>
        </w:rPr>
        <w:t>Experiência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: </w:t>
      </w:r>
      <w:r w:rsidRPr="001B49CD">
        <w:rPr>
          <w:rFonts w:asciiTheme="minorHAnsi" w:hAnsiTheme="minorHAnsi" w:cstheme="minorHAnsi"/>
          <w:bCs/>
          <w:color w:val="333333"/>
          <w:sz w:val="22"/>
          <w:szCs w:val="22"/>
        </w:rPr>
        <w:t>conhecimentos gerais em áudio, vídeo e fotografia conforme requisitos de provimento, com 06 meses de experiência.</w:t>
      </w:r>
    </w:p>
    <w:p w:rsidR="000527EA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I</w:t>
      </w:r>
      <w:r w:rsidR="006D611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CONSULTOR JURÍDICO-LEGISLATIVO</w:t>
            </w:r>
          </w:p>
        </w:tc>
      </w:tr>
    </w:tbl>
    <w:p w:rsidR="00B86802" w:rsidRPr="000527EA" w:rsidRDefault="00B86802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9D378B" w:rsidRPr="009D378B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/>
          <w:color w:val="333333"/>
          <w:sz w:val="22"/>
          <w:szCs w:val="22"/>
        </w:rPr>
        <w:t>DESCRIÇÃO SUMÁRIA:</w:t>
      </w:r>
    </w:p>
    <w:p w:rsidR="009D378B" w:rsidRPr="009D378B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Atuar na consultoria e execução das tarefas internas de 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natureza legislativa, auxiliando o Gabinete da Presidência, Mesa, Vereadores e a Secretaria da Câmara Municipal.</w:t>
      </w: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9D378B" w:rsidRPr="009D378B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/>
          <w:color w:val="333333"/>
          <w:sz w:val="22"/>
          <w:szCs w:val="22"/>
        </w:rPr>
        <w:t>ATRIBUIÇÕES: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Auxiliar o </w:t>
      </w:r>
      <w:r w:rsidR="001B0A74">
        <w:rPr>
          <w:rFonts w:asciiTheme="minorHAnsi" w:hAnsiTheme="minorHAnsi" w:cstheme="minorHAnsi"/>
          <w:bCs/>
          <w:color w:val="333333"/>
          <w:sz w:val="22"/>
          <w:szCs w:val="22"/>
        </w:rPr>
        <w:t>Secretário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Geral na coordenação da(s) área(s) Administrativa, Legislativa e Financeira;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Prestar assessoramento e consultoria jurídico-legislativa à Mesa, à Presidência, aos Vereadores, às Comissões Permanentes e Temporárias, ao </w:t>
      </w:r>
      <w:r w:rsidR="001B0A74">
        <w:rPr>
          <w:rFonts w:asciiTheme="minorHAnsi" w:hAnsiTheme="minorHAnsi" w:cstheme="minorHAnsi"/>
          <w:bCs/>
          <w:color w:val="333333"/>
          <w:sz w:val="22"/>
          <w:szCs w:val="22"/>
        </w:rPr>
        <w:t>Secretário</w:t>
      </w:r>
      <w:r w:rsidR="001B0A74"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Geral da Câmara, e a quem for determinado pela Mesa, nos assuntos de sua competência emitindo opinião pré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via por escrito devidamente assinada;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Zelar pelos prazos dos processos legislativos e administrativos e outros prazos em geral;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Elaborar proposições ou assessorar juridicamente os Vereadores na elaboração legislativa, auxiliando na elaboração de projetos d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e lei (lato senso) e outros atos normativos;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Prestar assessoramento e emitir pareceres jurídicos quando solicitado pela Presidência e pela Mesa, sobre questões regimentais suscitadas dentro e fora das sessões plenárias;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Receber, estudar e propor soluções e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m expedientes da Câmara Municipal e processos em geral;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Auxiliar a </w:t>
      </w:r>
      <w:r w:rsidR="00F11ADE">
        <w:rPr>
          <w:rFonts w:asciiTheme="minorHAnsi" w:hAnsiTheme="minorHAnsi" w:cstheme="minorHAnsi"/>
          <w:bCs/>
          <w:color w:val="333333"/>
          <w:sz w:val="22"/>
          <w:szCs w:val="22"/>
        </w:rPr>
        <w:t>Procuradoria Jurídica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nos trabalhos de pesquisa e outros quando solicitado;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Desempenhar tarefas correlatas, a critério da Presidência;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Zelar pela guarda, conservação e manutenção dos equipa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mentos, documentos e materiais que utiliza;</w:t>
      </w:r>
    </w:p>
    <w:p w:rsidR="009D378B" w:rsidRPr="009D378B" w:rsidRDefault="00A8719A" w:rsidP="005B0F85">
      <w:pPr>
        <w:pStyle w:val="normas-desindentado"/>
        <w:numPr>
          <w:ilvl w:val="0"/>
          <w:numId w:val="1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Cumprir e fazer cumprir normas e padrões de comportamento estabelecidos pela Administração, realizar outras tarefas afins e desempenhar tarefas correlatas, a critério da Presidência.</w:t>
      </w: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0527EA" w:rsidRDefault="000527E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9D378B" w:rsidRPr="009D378B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: efetivo.</w:t>
      </w:r>
    </w:p>
    <w:p w:rsidR="009D378B" w:rsidRPr="009D378B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/>
          <w:color w:val="333333"/>
          <w:sz w:val="22"/>
          <w:szCs w:val="22"/>
        </w:rPr>
        <w:t>Escola</w:t>
      </w:r>
      <w:r w:rsidRPr="009D378B">
        <w:rPr>
          <w:rFonts w:asciiTheme="minorHAnsi" w:hAnsiTheme="minorHAnsi" w:cstheme="minorHAnsi"/>
          <w:b/>
          <w:color w:val="333333"/>
          <w:sz w:val="22"/>
          <w:szCs w:val="22"/>
        </w:rPr>
        <w:t>ridade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: Ensino Superior em Direito.</w:t>
      </w:r>
    </w:p>
    <w:p w:rsidR="009D378B" w:rsidRPr="009D378B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/>
          <w:color w:val="333333"/>
          <w:sz w:val="22"/>
          <w:szCs w:val="22"/>
        </w:rPr>
        <w:t>Habilitação Profissional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: Registro na Ordem dos Advogados do Brasil (OAB).</w:t>
      </w:r>
    </w:p>
    <w:p w:rsidR="009D378B" w:rsidRPr="009D378B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9D378B">
        <w:rPr>
          <w:rFonts w:asciiTheme="minorHAnsi" w:hAnsiTheme="minorHAnsi" w:cstheme="minorHAnsi"/>
          <w:b/>
          <w:color w:val="333333"/>
          <w:sz w:val="22"/>
          <w:szCs w:val="22"/>
        </w:rPr>
        <w:t>Experiência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: Com conhecimentos nas áreas de Processo Legislativo e Administração Pública, com 02 (dois) anos de experiência na área jurídica e co</w:t>
      </w:r>
      <w:r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>nhecimentos em administração pública.</w:t>
      </w:r>
    </w:p>
    <w:p w:rsidR="000527EA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CONTADOR LEGISLATIVO</w:t>
            </w:r>
          </w:p>
        </w:tc>
      </w:tr>
    </w:tbl>
    <w:p w:rsidR="00B86802" w:rsidRDefault="00B86802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733807" w:rsidRPr="006E6199" w:rsidRDefault="00A8719A" w:rsidP="00733807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>DESCRIÇÃO</w:t>
      </w:r>
      <w:r>
        <w:rPr>
          <w:rFonts w:asciiTheme="minorHAnsi" w:hAnsiTheme="minorHAnsi" w:cstheme="minorHAnsi"/>
          <w:b/>
          <w:sz w:val="21"/>
          <w:szCs w:val="21"/>
        </w:rPr>
        <w:t xml:space="preserve"> SUMÁRIA</w:t>
      </w:r>
      <w:r w:rsidRPr="006E6199">
        <w:rPr>
          <w:rFonts w:asciiTheme="minorHAnsi" w:hAnsiTheme="minorHAnsi" w:cstheme="minorHAnsi"/>
          <w:b/>
          <w:sz w:val="21"/>
          <w:szCs w:val="21"/>
        </w:rPr>
        <w:t>:</w:t>
      </w:r>
    </w:p>
    <w:p w:rsidR="00733807" w:rsidRPr="006E6199" w:rsidRDefault="00A8719A" w:rsidP="00733807">
      <w:pPr>
        <w:suppressAutoHyphens/>
        <w:spacing w:line="259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6199">
        <w:rPr>
          <w:rFonts w:asciiTheme="minorHAnsi" w:hAnsiTheme="minorHAnsi" w:cstheme="minorHAnsi"/>
          <w:snapToGrid w:val="0"/>
          <w:sz w:val="21"/>
          <w:szCs w:val="21"/>
        </w:rPr>
        <w:t xml:space="preserve">Destina a elaboração e desenvolvimento dos trabalhos inerentes ao planejamento e execução orçamentária, registro patrimonial, buscando atendimento a legislação fiscal, </w:t>
      </w:r>
      <w:r w:rsidRPr="006E6199">
        <w:rPr>
          <w:rFonts w:asciiTheme="minorHAnsi" w:hAnsiTheme="minorHAnsi" w:cstheme="minorHAnsi"/>
          <w:sz w:val="21"/>
          <w:szCs w:val="21"/>
        </w:rPr>
        <w:t xml:space="preserve">promover o assessoramento e consultoria aos órgãos </w:t>
      </w:r>
      <w:r w:rsidRPr="006E6199">
        <w:rPr>
          <w:rFonts w:asciiTheme="minorHAnsi" w:hAnsiTheme="minorHAnsi" w:cstheme="minorHAnsi"/>
          <w:vanish/>
          <w:sz w:val="21"/>
          <w:szCs w:val="21"/>
        </w:rPr>
        <w:t>demais nentes e Especiais, a  Vereado</w:t>
      </w:r>
      <w:r w:rsidRPr="006E6199">
        <w:rPr>
          <w:rFonts w:asciiTheme="minorHAnsi" w:hAnsiTheme="minorHAnsi" w:cstheme="minorHAnsi"/>
          <w:vanish/>
          <w:sz w:val="21"/>
          <w:szCs w:val="21"/>
        </w:rPr>
        <w:t>r;</w:t>
      </w:r>
      <w:r w:rsidRPr="006E6199">
        <w:rPr>
          <w:rFonts w:asciiTheme="minorHAnsi" w:hAnsiTheme="minorHAnsi" w:cstheme="minorHAnsi"/>
          <w:sz w:val="21"/>
          <w:szCs w:val="21"/>
        </w:rPr>
        <w:t>da Câmara Municipal , em assuntos contábeis</w:t>
      </w:r>
      <w:r w:rsidRPr="006E6199">
        <w:rPr>
          <w:rFonts w:asciiTheme="minorHAnsi" w:hAnsiTheme="minorHAnsi" w:cstheme="minorHAnsi"/>
          <w:snapToGrid w:val="0"/>
          <w:sz w:val="21"/>
          <w:szCs w:val="21"/>
        </w:rPr>
        <w:t>.</w:t>
      </w:r>
    </w:p>
    <w:p w:rsidR="00733807" w:rsidRDefault="00733807" w:rsidP="00733807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733807" w:rsidRPr="006E6199" w:rsidRDefault="00733807" w:rsidP="00733807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733807" w:rsidRPr="006E6199" w:rsidRDefault="00A8719A" w:rsidP="00733807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 xml:space="preserve">Executar a escrituração </w:t>
      </w:r>
      <w:r>
        <w:rPr>
          <w:rFonts w:asciiTheme="minorHAnsi" w:hAnsiTheme="minorHAnsi" w:cstheme="minorHAnsi"/>
          <w:sz w:val="21"/>
          <w:szCs w:val="21"/>
        </w:rPr>
        <w:t xml:space="preserve">por meio </w:t>
      </w:r>
      <w:r w:rsidRPr="00121B4C">
        <w:rPr>
          <w:rFonts w:asciiTheme="minorHAnsi" w:hAnsiTheme="minorHAnsi" w:cstheme="minorHAnsi"/>
          <w:sz w:val="21"/>
          <w:szCs w:val="21"/>
        </w:rPr>
        <w:t>dos lançamentos dos atos e fatos contábeis, respondendo pelos mesmos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 xml:space="preserve">Planejar e executar as atividades contábeis, observando os princípios da contabilidade </w:t>
      </w:r>
      <w:r w:rsidRPr="00121B4C">
        <w:rPr>
          <w:rFonts w:asciiTheme="minorHAnsi" w:hAnsiTheme="minorHAnsi" w:cstheme="minorHAnsi"/>
          <w:sz w:val="21"/>
          <w:szCs w:val="21"/>
        </w:rPr>
        <w:t>pública e os normativos legais vigentes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Elaborar e manter atualizados relatórios contábeis, balancetes de demonstração do movimento por conta ou grupo de conta, de forma sintética ou analítica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Realizar análise e conciliação contábil dos balancetes, balan</w:t>
      </w:r>
      <w:r w:rsidRPr="00121B4C">
        <w:rPr>
          <w:rFonts w:asciiTheme="minorHAnsi" w:hAnsiTheme="minorHAnsi" w:cstheme="minorHAnsi"/>
          <w:sz w:val="21"/>
          <w:szCs w:val="21"/>
        </w:rPr>
        <w:t>ços, contas patrimoniais e orçamentárias, promovendo o saneamento de inconsistências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Levantamento de balanços de qualquer tipo ou natureza e para qualquer finalidade, como balanço patrimonial, balanço de resultados, dentre outros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 xml:space="preserve">Analisar os atos de </w:t>
      </w:r>
      <w:r w:rsidRPr="00121B4C">
        <w:rPr>
          <w:rFonts w:asciiTheme="minorHAnsi" w:hAnsiTheme="minorHAnsi" w:cstheme="minorHAnsi"/>
          <w:sz w:val="21"/>
          <w:szCs w:val="21"/>
        </w:rPr>
        <w:t>natureza orçamentária, financeira, contábil e patrimonial, verificando sua conformidade;</w:t>
      </w:r>
    </w:p>
    <w:p w:rsidR="00733807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Acompanhar a aplicação dos recursos públicos e dos instrumentos de planejamento (PPA, LDO e LOA), avaliando a compatibilidade dos registros contábeis;</w:t>
      </w:r>
    </w:p>
    <w:p w:rsidR="00733807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companhar e ana</w:t>
      </w:r>
      <w:r>
        <w:rPr>
          <w:rFonts w:asciiTheme="minorHAnsi" w:hAnsiTheme="minorHAnsi" w:cstheme="minorHAnsi"/>
          <w:sz w:val="21"/>
          <w:szCs w:val="21"/>
        </w:rPr>
        <w:t>lisar as atividades inerentes à Tesouraria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articipar em trabalhos de aperfeiçoamento de processamento de dados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Atender às demandas dos órgãos fiscalizadores e realizar perícia, se necessária, em especial nos processos de licitação onde há necessidade de</w:t>
      </w:r>
      <w:r w:rsidRPr="00121B4C">
        <w:rPr>
          <w:rFonts w:asciiTheme="minorHAnsi" w:hAnsiTheme="minorHAnsi" w:cstheme="minorHAnsi"/>
          <w:sz w:val="21"/>
          <w:szCs w:val="21"/>
        </w:rPr>
        <w:t xml:space="preserve"> análise de solvên</w:t>
      </w:r>
      <w:r>
        <w:rPr>
          <w:rFonts w:asciiTheme="minorHAnsi" w:hAnsiTheme="minorHAnsi" w:cstheme="minorHAnsi"/>
          <w:sz w:val="21"/>
          <w:szCs w:val="21"/>
        </w:rPr>
        <w:t>cia e exequibilidade contratual, e análise de adequação de índice econômico-financeiro dos processos licitatórios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Assessorar nas atividades de ensino, pesquisa e extensão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Prestar assessoramento técnico à Mesa Diretora nas matérias contá</w:t>
      </w:r>
      <w:r w:rsidRPr="00121B4C">
        <w:rPr>
          <w:rFonts w:asciiTheme="minorHAnsi" w:hAnsiTheme="minorHAnsi" w:cstheme="minorHAnsi"/>
          <w:sz w:val="21"/>
          <w:szCs w:val="21"/>
        </w:rPr>
        <w:t>beis, inclusive sobre impacto financeiro de ações governamentais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Assessorar na parametrização de sistema de gestão integrado, atualizando-os aos procedimentos internos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Prestar assistência na conferência de saldos contratuais em execução e executados;</w:t>
      </w:r>
    </w:p>
    <w:p w:rsidR="00733807" w:rsidRPr="00121B4C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Ver</w:t>
      </w:r>
      <w:r w:rsidRPr="00121B4C">
        <w:rPr>
          <w:rFonts w:asciiTheme="minorHAnsi" w:hAnsiTheme="minorHAnsi" w:cstheme="minorHAnsi"/>
          <w:sz w:val="21"/>
          <w:szCs w:val="21"/>
        </w:rPr>
        <w:t>ificar a configuração a ser realizada na criação de verbas para cálculo das folhas de pagamento;</w:t>
      </w:r>
    </w:p>
    <w:p w:rsidR="00733807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Supervisionar e orientar técnicos legislativos patrimoniais nos procedimentos de almoxarifado e controle patrimonial no que tange ao cumprimento de determinaçõ</w:t>
      </w:r>
      <w:r w:rsidRPr="00121B4C">
        <w:rPr>
          <w:rFonts w:asciiTheme="minorHAnsi" w:hAnsiTheme="minorHAnsi" w:cstheme="minorHAnsi"/>
          <w:sz w:val="21"/>
          <w:szCs w:val="21"/>
        </w:rPr>
        <w:t>es da Câmara Municipal, legislação pertinente, normas técnicas e órgãos de controle;</w:t>
      </w:r>
    </w:p>
    <w:p w:rsidR="00733807" w:rsidRPr="00A9539A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9539A">
        <w:rPr>
          <w:rFonts w:asciiTheme="minorHAnsi" w:hAnsiTheme="minorHAnsi" w:cstheme="minorHAnsi"/>
          <w:sz w:val="21"/>
          <w:szCs w:val="21"/>
        </w:rPr>
        <w:t>Prestar auxílio na elaboração de relatórios e demonstrativos dos bens patrimoniais da Câmara</w:t>
      </w:r>
      <w:r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A9539A">
        <w:rPr>
          <w:rFonts w:asciiTheme="minorHAnsi" w:hAnsiTheme="minorHAnsi" w:cstheme="minorHAnsi"/>
          <w:sz w:val="21"/>
          <w:szCs w:val="21"/>
        </w:rPr>
        <w:t>.</w:t>
      </w:r>
    </w:p>
    <w:p w:rsidR="00733807" w:rsidRPr="00A9539A" w:rsidRDefault="00A8719A" w:rsidP="005B0F85">
      <w:pPr>
        <w:pStyle w:val="PargrafodaLista"/>
        <w:numPr>
          <w:ilvl w:val="0"/>
          <w:numId w:val="5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21B4C">
        <w:rPr>
          <w:rFonts w:asciiTheme="minorHAnsi" w:hAnsiTheme="minorHAnsi" w:cstheme="minorHAnsi"/>
          <w:sz w:val="21"/>
          <w:szCs w:val="21"/>
        </w:rPr>
        <w:t>Elaborar demonstrações contábeis e preparar a prestação de contas a</w:t>
      </w:r>
      <w:r w:rsidRPr="00121B4C">
        <w:rPr>
          <w:rFonts w:asciiTheme="minorHAnsi" w:hAnsiTheme="minorHAnsi" w:cstheme="minorHAnsi"/>
          <w:sz w:val="21"/>
          <w:szCs w:val="21"/>
        </w:rPr>
        <w:t xml:space="preserve">nual com as informações </w:t>
      </w:r>
      <w:r>
        <w:rPr>
          <w:rFonts w:asciiTheme="minorHAnsi" w:hAnsiTheme="minorHAnsi" w:cstheme="minorHAnsi"/>
          <w:sz w:val="21"/>
          <w:szCs w:val="21"/>
        </w:rPr>
        <w:t xml:space="preserve">econômico-financeiras da </w:t>
      </w:r>
      <w:r w:rsidRPr="00192D82">
        <w:rPr>
          <w:rFonts w:asciiTheme="minorHAnsi" w:hAnsiTheme="minorHAnsi" w:cstheme="minorHAnsi"/>
          <w:sz w:val="21"/>
          <w:szCs w:val="21"/>
        </w:rPr>
        <w:t>Câmara</w:t>
      </w:r>
      <w:r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A9539A">
        <w:rPr>
          <w:rFonts w:asciiTheme="minorHAnsi" w:hAnsiTheme="minorHAnsi" w:cstheme="minorHAnsi"/>
          <w:sz w:val="21"/>
          <w:szCs w:val="21"/>
        </w:rPr>
        <w:t>, inclusive inserindo as informações correlatas junto à Plataforma Audesp e Sistema de Gestão próprio da Edilidade;</w:t>
      </w:r>
    </w:p>
    <w:p w:rsidR="00733807" w:rsidRDefault="00733807" w:rsidP="00733807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733807" w:rsidRDefault="00733807" w:rsidP="00733807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733807" w:rsidRPr="006E6199" w:rsidRDefault="00A8719A" w:rsidP="00733807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6E6199">
        <w:rPr>
          <w:rFonts w:asciiTheme="minorHAnsi" w:hAnsiTheme="minorHAnsi" w:cstheme="minorHAnsi"/>
          <w:sz w:val="21"/>
          <w:szCs w:val="21"/>
        </w:rPr>
        <w:t>efetivo</w:t>
      </w:r>
    </w:p>
    <w:p w:rsidR="00733807" w:rsidRPr="006E6199" w:rsidRDefault="00A8719A" w:rsidP="00733807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6E6199">
        <w:rPr>
          <w:rFonts w:asciiTheme="minorHAnsi" w:hAnsiTheme="minorHAnsi" w:cstheme="minorHAnsi"/>
          <w:sz w:val="21"/>
          <w:szCs w:val="21"/>
        </w:rPr>
        <w:t>Superior em Ciências Contábeis.</w:t>
      </w:r>
    </w:p>
    <w:p w:rsidR="00733807" w:rsidRPr="006E6199" w:rsidRDefault="00A8719A" w:rsidP="00733807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Habilitação Profissional: </w:t>
      </w:r>
      <w:r w:rsidRPr="006E6199">
        <w:rPr>
          <w:rFonts w:asciiTheme="minorHAnsi" w:hAnsiTheme="minorHAnsi" w:cstheme="minorHAnsi"/>
          <w:sz w:val="21"/>
          <w:szCs w:val="21"/>
        </w:rPr>
        <w:t>Regist</w:t>
      </w:r>
      <w:r>
        <w:rPr>
          <w:rFonts w:asciiTheme="minorHAnsi" w:hAnsiTheme="minorHAnsi" w:cstheme="minorHAnsi"/>
          <w:sz w:val="21"/>
          <w:szCs w:val="21"/>
        </w:rPr>
        <w:t>ro no Conselho competente (CRC).</w:t>
      </w:r>
    </w:p>
    <w:p w:rsidR="001F3E31" w:rsidRDefault="00A8719A" w:rsidP="00733807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E6199">
        <w:rPr>
          <w:rFonts w:asciiTheme="minorHAnsi" w:eastAsia="Arial Unicode MS" w:hAnsiTheme="minorHAnsi" w:cstheme="minorHAnsi"/>
          <w:b/>
          <w:sz w:val="21"/>
          <w:szCs w:val="21"/>
        </w:rPr>
        <w:t>Experiência:</w:t>
      </w:r>
      <w:r w:rsidRPr="006E6199">
        <w:rPr>
          <w:rFonts w:asciiTheme="minorHAnsi" w:eastAsia="Arial Unicode MS" w:hAnsiTheme="minorHAnsi" w:cstheme="minorHAnsi"/>
          <w:sz w:val="21"/>
          <w:szCs w:val="21"/>
        </w:rPr>
        <w:t xml:space="preserve"> 02 (dois) anos de experiência na área de contabilidade pública.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V</w:t>
      </w:r>
      <w:r w:rsidR="006D611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CONTROLADOR INTERNO</w:t>
            </w:r>
          </w:p>
        </w:tc>
      </w:tr>
    </w:tbl>
    <w:p w:rsidR="00B86802" w:rsidRDefault="00B86802" w:rsidP="007E30D4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7E30D4" w:rsidRPr="007E30D4" w:rsidRDefault="00A8719A" w:rsidP="007E30D4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7E30D4" w:rsidRPr="007E30D4" w:rsidRDefault="00A8719A" w:rsidP="007E30D4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Apoiar as unidades executoras no 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aprimoramento da gestão, mediante a avaliação do desempenho das atividades; a conferência da exatidão e fidelidade dos dados contábeis; a análise dos resultados econômico-financeiros, quanto à eficácia e eficiência; a adoção de providências voltadas ao san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eamento de irregularidades no exercício corrente.</w:t>
      </w:r>
    </w:p>
    <w:p w:rsidR="007E30D4" w:rsidRDefault="007E30D4" w:rsidP="007E30D4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7E30D4" w:rsidRDefault="007E30D4" w:rsidP="007E30D4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7E30D4" w:rsidRPr="007E30D4" w:rsidRDefault="00A8719A" w:rsidP="007E30D4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/>
          <w:color w:val="333333"/>
          <w:sz w:val="22"/>
          <w:szCs w:val="22"/>
        </w:rPr>
        <w:t>ATRIBUIÇÕES: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Estimular a aderência às políticas da administração;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Mitigar os riscos inerentes à gestão, racionalizando os procedimentos e otimizando a alocação dos recursos humanos, materiais e 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financeiros;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Apoiar o aperfeiçoamento das práticas administrativas do respectivo órgão, contribuindo para a identificação antecipada de riscos e para a adoção de medidas e estratégias de gestão voltadas à correção de falhas, ao aprimoramento de procediment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os e ao atendimento do interesse público;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Orientar e assessorar os gestores quanto ao cumprimento das normas de natureza contábil, financeira, orçamentária, operacional e patrimonial e das normas referentes a aposentadorias e pensões;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Cs/>
          <w:color w:val="333333"/>
          <w:sz w:val="22"/>
          <w:szCs w:val="22"/>
        </w:rPr>
        <w:t>P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restar informações a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o superior sobre o andamento e os resultados das ações e atividades da Edilidade, bem como sobre possíveis irregularidades encontradas no âmbito da gestão pública.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Suprimir controles e demais ritos administrativos que se evidenciem como meramente formais, 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como duplicação ou superposição de esforços, ou ainda cujo custo exceda os benefícios alcançados;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Apoiar o Tribunal de Contas do Estado no exercício de sua missão institucional.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Orientar e assessorar o cumprimento das metas fiscais e financeiras dos planos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orçamentários, bem como a eficiência dos resultados;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Assinar em conjunto com o </w:t>
      </w:r>
      <w:r w:rsidR="00752DFF">
        <w:rPr>
          <w:rFonts w:asciiTheme="minorHAnsi" w:hAnsiTheme="minorHAnsi" w:cstheme="minorHAnsi"/>
          <w:bCs/>
          <w:color w:val="333333"/>
          <w:sz w:val="22"/>
          <w:szCs w:val="22"/>
        </w:rPr>
        <w:t>Secretário</w:t>
      </w:r>
      <w:r w:rsidR="00752DFF" w:rsidRPr="009D378B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A55EF7">
        <w:rPr>
          <w:rFonts w:asciiTheme="minorHAnsi" w:hAnsiTheme="minorHAnsi" w:cstheme="minorHAnsi"/>
          <w:bCs/>
          <w:color w:val="333333"/>
          <w:sz w:val="22"/>
          <w:szCs w:val="22"/>
        </w:rPr>
        <w:t>de Finanças</w:t>
      </w:r>
      <w:r w:rsidR="00977AC6">
        <w:rPr>
          <w:rFonts w:asciiTheme="minorHAnsi" w:hAnsiTheme="minorHAnsi" w:cstheme="minorHAnsi"/>
          <w:bCs/>
          <w:color w:val="333333"/>
          <w:sz w:val="22"/>
          <w:szCs w:val="22"/>
        </w:rPr>
        <w:t>, Planejamento e Orçamento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e o Presidente da Câmara o relatório de gestão fiscal.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Analisar a regularidade da tomada de contas dos ordenadores de despesas,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recebedores, tesoureiros, pagadores ou assemelhados.</w:t>
      </w:r>
    </w:p>
    <w:p w:rsidR="007E30D4" w:rsidRPr="007E30D4" w:rsidRDefault="00A8719A" w:rsidP="005B0F85">
      <w:pPr>
        <w:pStyle w:val="normas-desindentado"/>
        <w:numPr>
          <w:ilvl w:val="0"/>
          <w:numId w:val="20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Elaborar, desenvolver e controlar plano de trabalho nos termos do art. 74 da Constituição Federal.</w:t>
      </w:r>
    </w:p>
    <w:p w:rsidR="007E30D4" w:rsidRDefault="007E30D4" w:rsidP="007E30D4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7E30D4" w:rsidRDefault="007E30D4" w:rsidP="007E30D4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7E30D4" w:rsidRPr="007E30D4" w:rsidRDefault="00A8719A" w:rsidP="007E30D4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: efetivo.</w:t>
      </w:r>
    </w:p>
    <w:p w:rsidR="007E30D4" w:rsidRPr="007E30D4" w:rsidRDefault="00A8719A" w:rsidP="007E30D4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7E30D4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: Ensino superior completo em áreas correlatas a Administração, </w:t>
      </w:r>
      <w:r w:rsidRPr="007E30D4">
        <w:rPr>
          <w:rFonts w:asciiTheme="minorHAnsi" w:hAnsiTheme="minorHAnsi" w:cstheme="minorHAnsi"/>
          <w:bCs/>
          <w:color w:val="333333"/>
          <w:sz w:val="22"/>
          <w:szCs w:val="22"/>
        </w:rPr>
        <w:t>Ciências Contábeis, Direito, Gestão de Políticas Públicas, Economia ou outras áreas de conhecimentos que envolvam em sua grade curricular a área da Administração Pública, Experiência mínima de 02 (dois) anos na Administração Pública.</w:t>
      </w:r>
    </w:p>
    <w:p w:rsidR="007E30D4" w:rsidRPr="006D6114" w:rsidRDefault="007E30D4" w:rsidP="007E30D4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1F3E31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V</w:t>
      </w: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t>I</w:t>
      </w:r>
      <w:r w:rsidR="006D611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JORNALISTA</w:t>
            </w:r>
          </w:p>
        </w:tc>
      </w:tr>
    </w:tbl>
    <w:p w:rsidR="00B86802" w:rsidRDefault="00B86802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DESCRIÇÃO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SUMÁRIA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:</w:t>
      </w: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O Cargo se destina a execução qualificada, sob orientação e supervisão de atividades inerentes a imprensa, visando promover e realizar atividades de divulgação das atividades da Câmara Municipal e de vereadores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ATRIBUIÇÕES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: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Executar trabalho jornalístico de interesse da Câmara Municipal relacionados com as atividades e com os eventos de relevo que o trabalho do Legislativo proporciona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Divulgar as atividades da Câmara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Produzir os “releases” à imprensa falada e e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scrita e televisão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Promover a imagem institucional do Poder Legislativo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Publicar os atos oficiais da Câmara Municipal na imprensa oficial e site da Câmara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Programar solenidades, expedir convites e anotar todas as providências necessárias ao fiel 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cumprimento dos programas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Supervisionar a organização das atividades de protocolo nas solenidades oficiais, recepcionando autoridades e visitantes, para cumprir a programação estabelecida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Organizar, classificar, guardar e conservar todas as publicações d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e interesse da Câmara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Coordenar a manutenção do site da Câmara Municipal, em atendimento aos objetivos e metas propostas de comunicação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Dirigir e acompanhar todos os trabalhos relacionados à operacionalização e processamento de informações via internet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Desempenhar tarefas correlatas, a critério de seu superior imediato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Zelar pela guarda, conservação e manutenção dos equipamentos e materiais que utiliza;</w:t>
      </w:r>
    </w:p>
    <w:p w:rsidR="00666203" w:rsidRPr="00666203" w:rsidRDefault="00A8719A" w:rsidP="005B0F85">
      <w:pPr>
        <w:pStyle w:val="normas-desindentado"/>
        <w:numPr>
          <w:ilvl w:val="0"/>
          <w:numId w:val="13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Cumprir e fazer cumprir normas e padrões de comportamento estabelecidos pela administração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Provime</w:t>
      </w: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nto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: Ensino Superior em Comunicação Social com Registro de Jornalista e MTB.</w:t>
      </w:r>
    </w:p>
    <w:p w:rsidR="001F3E31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VII</w:t>
      </w:r>
      <w:r w:rsidR="006D611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OFICIAL LEGISLATIVO DE TRANSPORTE</w:t>
            </w:r>
          </w:p>
        </w:tc>
      </w:tr>
    </w:tbl>
    <w:p w:rsidR="00B86802" w:rsidRDefault="00B86802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CD2D32" w:rsidRPr="00CD2D32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 w:rsidRPr="001F3E31"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CD2D32" w:rsidRPr="00CD2D32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Ser responsável pela condução e conservação dos veículos colocados sob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sua responsabilidade; realizar tarefas de entrega e transporte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CD2D32" w:rsidRPr="00CD2D32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/>
          <w:color w:val="333333"/>
          <w:sz w:val="22"/>
          <w:szCs w:val="22"/>
        </w:rPr>
        <w:t>ATRIBUIÇÕES: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Dirigir veículos, conduzindo Vereadores, Autoridades e servidores, com autorização superior, da Câmara Municipal, mantendo a confidencialidade dos assuntos tratados, bem como 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garantindo a segurança dos mesmos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Transportar, com autorização superior, outras pessoas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Recolher o veículo à garagem, quando concluída a jornada de trabalho.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Vistoriar veículos, antes e após a utilização, verificando o estado dos pneus, Nível de combustí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vel, óleo do carter, bateria, freios, faróis, parte elétrica, entre outros, a fim de garantir bom funcionamento do veículo, evitando possíveis transtornos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Fazer reparos de emergência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Obedecer ao CNT (Código Nacional de Trânsito), seguindo mapas, itinerár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ios e/ou programas estabelecidos, para conduzir usuários e materiais aos locais solicitados ou determinados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Anotar em planilha própria, o consumo de óleo, combustível, lubrificantes, KM, a fim de fornecer dados para controle de utilização do veículo, gara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ntindo a integridade das informações prestadas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Fazer relatório circunstancial do trajeto realizado quando determinado pela Administração da Casa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Zelar pela conservação do veículo que lhe for entregue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Encarregar-se do transporte e entrega de correspondên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cia, objetos e numerários que lhe forem confiados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Providenciar no abastecimento de combustível, água e óleo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Comunicar ao seu superior imediato qualquer anomalia verificada no funcionamento do veículo, bem como a necessidade de atualização da documentação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do veículo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Executar outras tarefas correlatas;</w:t>
      </w:r>
    </w:p>
    <w:p w:rsidR="00CD2D32" w:rsidRPr="00CD2D32" w:rsidRDefault="00A8719A" w:rsidP="005B0F85">
      <w:pPr>
        <w:pStyle w:val="normas-desindentado"/>
        <w:numPr>
          <w:ilvl w:val="0"/>
          <w:numId w:val="14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Cumprir normas e padrões de comportamento estabelecidos pela administração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CD2D32" w:rsidRPr="00CD2D32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CD2D32" w:rsidRPr="00CD2D32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: Ensino Médio Completo.</w:t>
      </w:r>
    </w:p>
    <w:p w:rsidR="00CD2D32" w:rsidRPr="00CD2D32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CD2D32">
        <w:rPr>
          <w:rFonts w:asciiTheme="minorHAnsi" w:hAnsiTheme="minorHAnsi" w:cstheme="minorHAnsi"/>
          <w:b/>
          <w:color w:val="333333"/>
          <w:sz w:val="22"/>
          <w:szCs w:val="22"/>
        </w:rPr>
        <w:t>Habilitação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CD2D32">
        <w:rPr>
          <w:rFonts w:asciiTheme="minorHAnsi" w:hAnsiTheme="minorHAnsi" w:cstheme="minorHAnsi"/>
          <w:b/>
          <w:color w:val="333333"/>
          <w:sz w:val="22"/>
          <w:szCs w:val="22"/>
        </w:rPr>
        <w:t>Profissional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: Carteira de Habilitação, categoria D, com 06 (</w:t>
      </w:r>
      <w:r w:rsidRPr="00CD2D32">
        <w:rPr>
          <w:rFonts w:asciiTheme="minorHAnsi" w:hAnsiTheme="minorHAnsi" w:cstheme="minorHAnsi"/>
          <w:bCs/>
          <w:color w:val="333333"/>
          <w:sz w:val="22"/>
          <w:szCs w:val="22"/>
        </w:rPr>
        <w:t>seis) meses de experiência na área.</w:t>
      </w:r>
    </w:p>
    <w:p w:rsidR="001F3E31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 xml:space="preserve">ANEXO VI – TABELA </w:t>
      </w:r>
      <w:r w:rsidR="006D611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I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PROCURADOR JURÍDICO</w:t>
            </w:r>
          </w:p>
        </w:tc>
      </w:tr>
    </w:tbl>
    <w:p w:rsidR="00B86802" w:rsidRDefault="00B86802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F14C26" w:rsidRPr="00F14C26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/>
          <w:color w:val="333333"/>
          <w:sz w:val="22"/>
          <w:szCs w:val="22"/>
        </w:rPr>
        <w:t>DESCRIÇÃO SUMÁRIA:</w:t>
      </w:r>
    </w:p>
    <w:p w:rsidR="00F14C26" w:rsidRPr="00F14C26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O Cargo se destina a executar atividades de defesa da Edilidade em juízo, promover o assessoramento e consultoria aos órgãos do Poder Legislativo, à 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Administração Geral e demais departamentos da Câmara Municipal de Louveira em assuntos jurídicos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F14C26" w:rsidRPr="00F14C26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/>
          <w:color w:val="333333"/>
          <w:sz w:val="22"/>
          <w:szCs w:val="22"/>
        </w:rPr>
        <w:t>ATRIBUIÇÕES: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Realizar a assessoria dos serviços afetos ao âmbito jurídico da Câmara diretamente com a Presidência;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Representar a organização em juízo ou for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a dele, acompanhando processos, redigindo petições, quando determinado pelo Presidente mediante procuração;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prestar assistência jurídica às Comissões Permanentes e às Comissões Especiais, quando solicitadas;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Redigir documentos jurídicos, minutas e informaç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ões sobre questões de natureza administrativa, fiscal, civil, comercial, trabalhista, penal e outras, aplicando a legislação em questão;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Exarar parecer nos projetos de lei encaminhados à Câmara;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Prestar os esclarecimentos que forem solicitados pela Mesa ou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pelos Vereadores, relativos à aplicação do Regimento Interno, Lei Orgânica do Município e demais normas em vigor;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Exarar pareceres nos processos que tramitam pela Casa, em especial às licitações, quando solicitados pelo Presidente, </w:t>
      </w:r>
      <w:r w:rsidR="00977AC6">
        <w:rPr>
          <w:rFonts w:asciiTheme="minorHAnsi" w:hAnsiTheme="minorHAnsi" w:cstheme="minorHAnsi"/>
          <w:bCs/>
          <w:color w:val="333333"/>
          <w:sz w:val="22"/>
          <w:szCs w:val="22"/>
        </w:rPr>
        <w:t>Secretários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, Comissões 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Permanentes e Comissões Especiais;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Manter contatos com consultoria jurídica especializada e participar de eventos específicos da área;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Acompanhar processos junto ao Judiciário, e demais órgãos oficiais em que a Câmara figurar como parte;</w:t>
      </w:r>
    </w:p>
    <w:p w:rsidR="00F14C26" w:rsidRPr="00F14C26" w:rsidRDefault="00A8719A" w:rsidP="005B0F85">
      <w:pPr>
        <w:pStyle w:val="normas-desindentado"/>
        <w:numPr>
          <w:ilvl w:val="0"/>
          <w:numId w:val="15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Executar outras ta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refas correlatas determinadas pela Presidência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F14C26" w:rsidRPr="00F14C26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F14C26" w:rsidRPr="00F14C26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:</w:t>
      </w:r>
      <w:r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Ensino Superior em Direito.</w:t>
      </w:r>
    </w:p>
    <w:p w:rsidR="00F14C26" w:rsidRPr="00F14C26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F14C26">
        <w:rPr>
          <w:rFonts w:asciiTheme="minorHAnsi" w:hAnsiTheme="minorHAnsi" w:cstheme="minorHAnsi"/>
          <w:b/>
          <w:color w:val="333333"/>
          <w:sz w:val="22"/>
          <w:szCs w:val="22"/>
        </w:rPr>
        <w:t>Habilitação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F14C26">
        <w:rPr>
          <w:rFonts w:asciiTheme="minorHAnsi" w:hAnsiTheme="minorHAnsi" w:cstheme="minorHAnsi"/>
          <w:b/>
          <w:color w:val="333333"/>
          <w:sz w:val="22"/>
          <w:szCs w:val="22"/>
        </w:rPr>
        <w:t>Profissional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: Registro na Ordem dos Advogados do Brasil - OAB, conforme requisitos de provimento,</w:t>
      </w:r>
      <w:r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com 02 (dois) anos de experiência </w:t>
      </w:r>
      <w:r w:rsidRPr="00F14C26">
        <w:rPr>
          <w:rFonts w:asciiTheme="minorHAnsi" w:hAnsiTheme="minorHAnsi" w:cstheme="minorHAnsi"/>
          <w:bCs/>
          <w:color w:val="333333"/>
          <w:sz w:val="22"/>
          <w:szCs w:val="22"/>
        </w:rPr>
        <w:t>na área específica.</w:t>
      </w:r>
    </w:p>
    <w:p w:rsidR="001F3E31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TÉCNICO CONTÁBIL</w:t>
            </w:r>
          </w:p>
        </w:tc>
      </w:tr>
    </w:tbl>
    <w:p w:rsidR="00B06269" w:rsidRDefault="00B06269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Atuar na área financeira, nas atividades inerentes a contabilidade e tesouraria, zelando pela exatidão e confidencialidade dos dados apresentados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ATRIBUIÇÕES: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Auxiliar na organização dos trabalhos inerentes a contabilidade, escrituração de livros contábeis, zelando pela transcrição correta dos dados, para cumprir exigências legais e administrativas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Auxiliar nos empenhos de despesas, classificando-os, a fim de a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propriar custos de bens e serviços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Auxiliar na elaboração de Balanço e Balancete, aplicando técnicas apropriadas para apresentar resultados da situação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Redigir e digitar atos administrativos rotineiros da unidade, como ofícios, memorandos, circulares, en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tre outros, utilizando impressos padronizados ou não, para dar cumprimento às rotinas administrativas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Organizar e manter atualizado o arquivo ativo, classificando os documentos por ordem cronológica e/ou alfabética, para manter um controle sistemático dos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mesmos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Auxiliar na elaboração de estatísticas e cálculos para levantar dados necessários à elaboração do orçamento anual, computando gastos com pessoal, material de consumo e permanente, equipamentos e instalações, efetuando levantamentos, compilando dad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os em tabelas ou mapas demonstrativos, possibilitando fornecer posição financeira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Realizar compras, de acordo com procedimentos pré-estabelecidos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Controlar estoque do almoxarifado, efetuando compras somente quando atingir Nível mínimo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Desempenhar 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tarefas correlatas a critério de seu superior imediato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Zelar pela guarda, conservação e manutenção dos equipamentos e materiais que utiliza;</w:t>
      </w:r>
    </w:p>
    <w:p w:rsidR="00B06269" w:rsidRPr="00B06269" w:rsidRDefault="00A8719A" w:rsidP="005B0F85">
      <w:pPr>
        <w:pStyle w:val="normas-desindentado"/>
        <w:numPr>
          <w:ilvl w:val="0"/>
          <w:numId w:val="16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Cumprir e fazer cumprir normas e padrões de comportamento definidos pela administração.</w:t>
      </w:r>
    </w:p>
    <w:p w:rsid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 </w:t>
      </w:r>
    </w:p>
    <w:p w:rsidR="001F3E31" w:rsidRPr="00B06269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Esc</w:t>
      </w: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olaridade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: Técnico em Contabilidade Completo.</w:t>
      </w: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Habilitação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Profissional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: Registro no CRC.</w:t>
      </w: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Experiência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: Conhecimentos em processados de texto, de planilha eletrônica, de língua portuguesa e redação própria, conforme requisitos de provimento, com 06 (seis) me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ses de experiência na área específica.</w:t>
      </w:r>
    </w:p>
    <w:p w:rsidR="001F3E31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X</w:t>
      </w:r>
      <w:r w:rsidR="006D611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TÉCNICO LEGISLATIVO</w:t>
            </w:r>
          </w:p>
        </w:tc>
      </w:tr>
    </w:tbl>
    <w:p w:rsidR="00B86802" w:rsidRDefault="00B86802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 w:rsidRPr="001F3E31"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Assessorar Funcionários, Vereadores, Munícipes, Presidência, no que diz respeito a Projetos de Leis, Decretos, Resoluções, Requerimentos, Moções, 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Indicações, Substitutivos e Emendas, tomando providências sempre que necessário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ATRIBUIÇÕES: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Fazer protocolar todos os Projetos de Lei, Decretos Legislativos, Resoluções, Requerimentos, Moções, Indicações, Substitutivos, Emendas, Subemendas e Pareceres 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das Comissões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Promover a organização das pastas que formam os processos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Auxiliar nas reuniões de Comissões, e elaborar atas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Promover o registro da tramitação de Projetos de Lei e de demais papéis, o despacho final e a data do respectivo arquivamento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Promover o controle dos prazos de permanência dos Projetos e documentos nas Comissões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Formalizar os atos oficiais que devam ser assinadas pelo Presidente e/ou Mesa, dando-lhes número e promovendo sua publicação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Preparar o expediente a ser assinado ou 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despachado pelo Presidente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Rever periodicamente, os processos e documentos legislativos arquivados, propondo a destinação mais adequada a cada um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Organizar os livros de registro de presença dos Vereadores às reuniões do Plenário e das diferentes comissõe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s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Providenciar o registro apropriado dos atos em geral, Portarias, Leis promulgadas pelo Legislativo, Autógrafos de Leis, Decretos Legislativos, Atos, Instruções e Avisos, assim como pareceres e votos em separado das Comissões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Elaborar Atas das Sessões O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rdinárias, Extraordinárias e Solenes, zelando para o relato fiel dos assuntos tratados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Preparar os Termos de Posse dos Vereadores, Suplentes, Prefeito e Vice Prefeito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Coordenar e controlar o armazenamento de toda documentação produzida e recebida pela Câ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mara, bem como o processamento eletrônico dos sistemas administrativos e legislativos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Preparar o roteiro das Sessões Ordinárias e Extraordinárias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Desempenhar tarefas correlatas a critério de seu superior imediato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Zelar pela guarda, conservação e manuten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ção dos equipamentos e materiais que utiliza;</w:t>
      </w:r>
    </w:p>
    <w:p w:rsidR="00B06269" w:rsidRPr="00B06269" w:rsidRDefault="00A8719A" w:rsidP="005B0F85">
      <w:pPr>
        <w:pStyle w:val="normas-desindentado"/>
        <w:numPr>
          <w:ilvl w:val="0"/>
          <w:numId w:val="1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Cumprir e fazer cumprir normas e padrões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: Ensino Médio Completo.</w:t>
      </w:r>
    </w:p>
    <w:p w:rsidR="00B06269" w:rsidRPr="00B0626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06269">
        <w:rPr>
          <w:rFonts w:asciiTheme="minorHAnsi" w:hAnsiTheme="minorHAnsi" w:cstheme="minorHAnsi"/>
          <w:b/>
          <w:color w:val="333333"/>
          <w:sz w:val="22"/>
          <w:szCs w:val="22"/>
        </w:rPr>
        <w:t>Experiência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: Conhecimentos da língua portuguesa e redação própria, conhecimentos de processador de textos, pl</w:t>
      </w:r>
      <w:r w:rsidRPr="00B06269">
        <w:rPr>
          <w:rFonts w:asciiTheme="minorHAnsi" w:hAnsiTheme="minorHAnsi" w:cstheme="minorHAnsi"/>
          <w:bCs/>
          <w:color w:val="333333"/>
          <w:sz w:val="22"/>
          <w:szCs w:val="22"/>
        </w:rPr>
        <w:t>anilha eletrônica e Internet.</w:t>
      </w:r>
    </w:p>
    <w:p w:rsidR="001F3E31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XI</w:t>
      </w:r>
      <w:r w:rsidR="006D611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CARGO: TÉCNICO </w:t>
            </w:r>
            <w:r w:rsidR="007238A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LEGISLATIVO </w:t>
            </w: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DE INFORMÁTICA</w:t>
            </w:r>
          </w:p>
        </w:tc>
      </w:tr>
    </w:tbl>
    <w:p w:rsidR="00B86802" w:rsidRDefault="00B86802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DESCRIÇÃO SUMÁRIA:</w:t>
      </w: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Cumprir e fazer cumprir as determinações superiores; supervisionar tecnicamente os serviços de processamento de dados; dirigir a análise e 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programação; estabelecer previsões de custo para todas as atividades de proces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>samento; dar manutenção em todos os equipamentos de informática da Câmara Municipal e gerenciamento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ATRIBUIÇÕES: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Prestar assistência técnica quando da implantação de novas 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normas e métodos de trabalho via processamento de dados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Desenvolver trabalhos visan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>do ao aperfeiçoamento de sistemas implantados em processamento de dados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Prestar assessoramento técnico aos equipamentos de informática, fazendo manutenção, limpeza e atua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lizando o sistema de proteção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Propor planos para aquisição ou utilização de equipamentos de processamento eletrônico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Supervisionar a manutenção ou alteração de programas já existen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>tes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Elaborar fluxogramas e definir programas a serem codificados; manter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contatos permanentes com o fabricante/fornecedor do equipamento para atualização de sistemas e novas técnicas de programação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Fazer contato, quando necessário, com suporte técnico do programas utilizados pela Câmara Municipal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Partici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softHyphen/>
        <w:t xml:space="preserve">par de programas de 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treinamento de servidores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gerenciar a rede física, mantendo em dia os backup’s e atualizações necessárias ao bom andamento do sistema de informatização da Câmara Municipal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Executar outras tarefas correlatas;</w:t>
      </w:r>
    </w:p>
    <w:p w:rsidR="00666203" w:rsidRPr="00666203" w:rsidRDefault="00A8719A" w:rsidP="005B0F85">
      <w:pPr>
        <w:pStyle w:val="normas-desindentado"/>
        <w:numPr>
          <w:ilvl w:val="0"/>
          <w:numId w:val="1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Cumprir normas e padrões de comportamento esta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belecidos pela administração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: Ensino Médio Técnico Profissionalizante em Informática.</w:t>
      </w:r>
    </w:p>
    <w:p w:rsidR="00666203" w:rsidRPr="00666203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666203">
        <w:rPr>
          <w:rFonts w:asciiTheme="minorHAnsi" w:hAnsiTheme="minorHAnsi" w:cstheme="minorHAnsi"/>
          <w:b/>
          <w:color w:val="333333"/>
          <w:sz w:val="22"/>
          <w:szCs w:val="22"/>
        </w:rPr>
        <w:t>Experiência</w:t>
      </w:r>
      <w:r w:rsidRPr="00666203">
        <w:rPr>
          <w:rFonts w:asciiTheme="minorHAnsi" w:hAnsiTheme="minorHAnsi" w:cstheme="minorHAnsi"/>
          <w:bCs/>
          <w:color w:val="333333"/>
          <w:sz w:val="22"/>
          <w:szCs w:val="22"/>
        </w:rPr>
        <w:t>: Conhecimentos de informática e gerenciamento de rede, com 06 (seis) meses de experiência na área.</w:t>
      </w:r>
    </w:p>
    <w:p w:rsidR="001F3E31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:rsidR="00B86802" w:rsidRPr="006D6114" w:rsidRDefault="00A8719A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D6114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ANEXO VI – TABELA XII</w:t>
      </w:r>
      <w:r w:rsidR="006D6114" w:rsidRPr="006D6114">
        <w:rPr>
          <w:rFonts w:asciiTheme="minorHAnsi" w:hAnsiTheme="minorHAnsi" w:cstheme="minorHAnsi"/>
          <w:b/>
          <w:color w:val="333333"/>
          <w:sz w:val="22"/>
          <w:szCs w:val="22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AE0E19">
        <w:tc>
          <w:tcPr>
            <w:tcW w:w="9288" w:type="dxa"/>
            <w:vAlign w:val="center"/>
          </w:tcPr>
          <w:p w:rsidR="00B86802" w:rsidRPr="006D6114" w:rsidRDefault="00A8719A" w:rsidP="00555DC9">
            <w:pPr>
              <w:pStyle w:val="normas-desindentado"/>
              <w:shd w:val="clear" w:color="auto" w:fill="FFFFFF"/>
              <w:spacing w:before="0" w:beforeAutospacing="0" w:after="0" w:afterAutospacing="0" w:line="259" w:lineRule="auto"/>
              <w:jc w:val="center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6D611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ARGO: ZELADOR</w:t>
            </w:r>
          </w:p>
        </w:tc>
      </w:tr>
    </w:tbl>
    <w:p w:rsidR="00A21525" w:rsidRDefault="00A21525" w:rsidP="00555DC9">
      <w:pPr>
        <w:pStyle w:val="normas-desindentado"/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555DC9" w:rsidRPr="00555DC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555DC9" w:rsidRPr="00555DC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Executar e orientar os serviços gerais e a jardinagem, conservar e manter o prédio do Legislativo, garantir o bom funcionamento assegurando as condições de higiene e segurança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555DC9" w:rsidRPr="00555DC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ATRIBUIÇÕES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: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Higienizar as dependências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da Câmara, varrendo, limpando e/ou encerando pisos, portas, janelas e paredes de todos os ambientes, mantendo todos os locais em perfeitas condições de limpeza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Limpar e conservar móveis e eletrodomésticos, limpando e/ou encerando, para manter o aspecto 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de higiene e condições de uso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Preparar e/ou servir café, chá ou suco durante o expediente nas dependências da Câmara, atendendo às regras de etiqueta exigidas para cada caso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Receber, armazenar e controlar estoques dos produtos alimentícios,</w:t>
      </w:r>
      <w:r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material de h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igiene e limpeza, visando pronta utilização e reposição dos mesmos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Receber mercadorias, efetuar a conferência, transportar e acondicionar no almoxarifado, mantendo a ordem do local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Zelar pela entrada de pessoas no recinto da Câmara, informando seu superi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or imediato sobre anormalidades detectadas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Fechar e abrir portas, janelas e portões, acender e apagar luzes, ligar e desligar bombas e aparelhos elétricos em geral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Vistoriar próprios públicos, verificando suas condições de limpeza, higiene boa ordem de s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uas dependências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  Executar serviços de manutenção geral, trocando lâmpada e fusíveis, efetuando pequenos reparos e requisitando pessoas habilitadas para os reparos de bombas, caixas d’água, extintores, elevadores, portões, interfones, sistema de telefoni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a e outros, para assegurar as condições de funcionamento e segurança das instalações, devidamente autorizado pelo </w:t>
      </w:r>
      <w:r w:rsidR="00977AC6">
        <w:rPr>
          <w:rFonts w:asciiTheme="minorHAnsi" w:hAnsiTheme="minorHAnsi" w:cstheme="minorHAnsi"/>
          <w:bCs/>
          <w:color w:val="333333"/>
          <w:sz w:val="22"/>
          <w:szCs w:val="22"/>
        </w:rPr>
        <w:t>Secretário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e evitando gastos desnecessários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Zelar para que os extintores de incêndio estejam convenientemente carregados, providenciando a re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novação das respectivas cargas nos prazos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Comunicar de imediato à </w:t>
      </w:r>
      <w:r w:rsidR="00977AC6">
        <w:rPr>
          <w:rFonts w:asciiTheme="minorHAnsi" w:hAnsiTheme="minorHAnsi" w:cstheme="minorHAnsi"/>
          <w:bCs/>
          <w:color w:val="333333"/>
          <w:sz w:val="22"/>
          <w:szCs w:val="22"/>
        </w:rPr>
        <w:t>Secretaria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quando ocorrer quebra ou avaria de qualquer equipamento ou bem da Câmara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 Hastear e arriar bandeiras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 Cumprir normas e padrões de comportamento estabelecidos pela 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administração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Inspecionar as dependências da Câmara, efetuando, orientando ou supervisionando os trabalhos de limpeza, remoção, para assegurar o bem estar dos ocupantes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Orientar e supervisionar os trabalhos de jardinagem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Desempenhar tarefas correlatas, 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a critério de seu superior imediato;</w:t>
      </w:r>
    </w:p>
    <w:p w:rsidR="00555DC9" w:rsidRPr="00555DC9" w:rsidRDefault="00A8719A" w:rsidP="005B0F85">
      <w:pPr>
        <w:pStyle w:val="normas-desindentado"/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Zelar pela guarda, conservação e manutenção dos equipamentos e materiais que utiliza.</w:t>
      </w: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1F3E31" w:rsidRDefault="001F3E31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555DC9" w:rsidRPr="00555DC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Provimento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: efetivo</w:t>
      </w:r>
    </w:p>
    <w:p w:rsidR="00555DC9" w:rsidRPr="00555DC9" w:rsidRDefault="00A8719A" w:rsidP="00555DC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Escolaridade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: Ensino fundamental completo.</w:t>
      </w:r>
    </w:p>
    <w:p w:rsidR="00BB1986" w:rsidRPr="00BB1986" w:rsidRDefault="00A8719A" w:rsidP="001F3E31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Experiência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: Conhecimentos Gerais da área específica, com 06 (seis) </w:t>
      </w:r>
      <w:r w:rsidRPr="00555DC9">
        <w:rPr>
          <w:rFonts w:asciiTheme="minorHAnsi" w:hAnsiTheme="minorHAnsi" w:cstheme="minorHAnsi"/>
          <w:bCs/>
          <w:color w:val="333333"/>
          <w:sz w:val="22"/>
          <w:szCs w:val="22"/>
        </w:rPr>
        <w:t>meses de experiência na área.</w:t>
      </w:r>
      <w:r w:rsidRPr="00BB1986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746E6" w:rsidRPr="008A6960" w:rsidRDefault="00A8719A" w:rsidP="007746E6">
      <w:pPr>
        <w:suppressAutoHyphens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II</w:t>
      </w: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288" w:type="dxa"/>
            <w:vAlign w:val="center"/>
          </w:tcPr>
          <w:p w:rsidR="007746E6" w:rsidRPr="008A6960" w:rsidRDefault="00A8719A" w:rsidP="00B96546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="00EF18A4" w:rsidRPr="00EF18A4">
              <w:rPr>
                <w:rFonts w:asciiTheme="minorHAnsi" w:hAnsiTheme="minorHAnsi" w:cstheme="minorHAnsi"/>
                <w:b/>
                <w:sz w:val="22"/>
                <w:szCs w:val="22"/>
              </w:rPr>
              <w:t>Agente Administrativo de Transporte</w:t>
            </w:r>
          </w:p>
        </w:tc>
      </w:tr>
    </w:tbl>
    <w:p w:rsidR="007746E6" w:rsidRDefault="007746E6" w:rsidP="007746E6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Pr="00555DC9" w:rsidRDefault="00A8719A" w:rsidP="00D44EF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7746E6" w:rsidRPr="00192D82" w:rsidRDefault="00A8719A" w:rsidP="00EF18A4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F18A4">
        <w:rPr>
          <w:rFonts w:asciiTheme="minorHAnsi" w:hAnsiTheme="minorHAnsi" w:cstheme="minorHAnsi"/>
          <w:sz w:val="21"/>
          <w:szCs w:val="21"/>
        </w:rPr>
        <w:t xml:space="preserve">Dirigir e conservar veículos automotores da </w:t>
      </w:r>
      <w:r w:rsidR="0094009B" w:rsidRPr="00A77034">
        <w:rPr>
          <w:rFonts w:ascii="Calibri" w:hAnsi="Calibri" w:cs="Arial"/>
          <w:sz w:val="21"/>
          <w:szCs w:val="21"/>
        </w:rPr>
        <w:t>Câmara Municipal</w:t>
      </w:r>
      <w:r w:rsidRPr="00EF18A4">
        <w:rPr>
          <w:rFonts w:asciiTheme="minorHAnsi" w:hAnsiTheme="minorHAnsi" w:cstheme="minorHAnsi"/>
          <w:sz w:val="21"/>
          <w:szCs w:val="21"/>
        </w:rPr>
        <w:t xml:space="preserve">, manipulando os comandos de marcha e direção, conduzindo-os em trajetos </w:t>
      </w:r>
      <w:r w:rsidRPr="00EF18A4">
        <w:rPr>
          <w:rFonts w:asciiTheme="minorHAnsi" w:hAnsiTheme="minorHAnsi" w:cstheme="minorHAnsi"/>
          <w:sz w:val="21"/>
          <w:szCs w:val="21"/>
        </w:rPr>
        <w:t>pré-definidos, respeitando as leis de trânsito, agindo com polidez e mantendo confidenciais assuntos tratados nas dependências do veículo, além de realizar outras tarefas externas que lhe forem cometidas.</w:t>
      </w:r>
    </w:p>
    <w:p w:rsidR="007746E6" w:rsidRDefault="007746E6" w:rsidP="007746E6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Default="00D44EF9" w:rsidP="007746E6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7746E6" w:rsidRPr="00192D82" w:rsidRDefault="00A8719A" w:rsidP="007746E6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192D82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Dirigir e conservar veículos automot</w:t>
      </w:r>
      <w:r w:rsidRPr="00A77034">
        <w:rPr>
          <w:rFonts w:ascii="Calibri" w:hAnsi="Calibri" w:cs="Arial"/>
          <w:sz w:val="21"/>
          <w:szCs w:val="21"/>
        </w:rPr>
        <w:t xml:space="preserve">ores da </w:t>
      </w:r>
      <w:r w:rsidR="0094009B" w:rsidRPr="00A77034">
        <w:rPr>
          <w:rFonts w:ascii="Calibri" w:hAnsi="Calibri" w:cs="Arial"/>
          <w:sz w:val="21"/>
          <w:szCs w:val="21"/>
        </w:rPr>
        <w:t>Câmara Municipal</w:t>
      </w:r>
      <w:r w:rsidRPr="00A77034">
        <w:rPr>
          <w:rFonts w:ascii="Calibri" w:hAnsi="Calibri" w:cs="Arial"/>
          <w:sz w:val="21"/>
          <w:szCs w:val="21"/>
        </w:rPr>
        <w:t>, mantendo a confidencialidade dos assuntos tratados, bem como garantindo a segurança dos mesmos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Realizar serviços externos da Câmara Municipal, tais como: correio, banco, fórum, Prefeitura, entre outros, zelando pela conservação d</w:t>
      </w:r>
      <w:r w:rsidRPr="00A77034">
        <w:rPr>
          <w:rFonts w:ascii="Calibri" w:hAnsi="Calibri" w:cs="Arial"/>
          <w:sz w:val="21"/>
          <w:szCs w:val="21"/>
        </w:rPr>
        <w:t>os documentos e confidencialidade das informações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 xml:space="preserve">Vistoriar veículos, antes e após a utilização, verificando o estado dos pneus, Nível de combustível, óleo do </w:t>
      </w:r>
      <w:r w:rsidR="00E33B01" w:rsidRPr="00A77034">
        <w:rPr>
          <w:rFonts w:ascii="Calibri" w:hAnsi="Calibri" w:cs="Arial"/>
          <w:sz w:val="21"/>
          <w:szCs w:val="21"/>
        </w:rPr>
        <w:t>cárter</w:t>
      </w:r>
      <w:r w:rsidRPr="00A77034">
        <w:rPr>
          <w:rFonts w:ascii="Calibri" w:hAnsi="Calibri" w:cs="Arial"/>
          <w:sz w:val="21"/>
          <w:szCs w:val="21"/>
        </w:rPr>
        <w:t xml:space="preserve">, bateria, freios, faróis, parte elétrica, entre outros, a fim de garantir bom </w:t>
      </w:r>
      <w:r w:rsidRPr="00A77034">
        <w:rPr>
          <w:rFonts w:ascii="Calibri" w:hAnsi="Calibri" w:cs="Arial"/>
          <w:sz w:val="21"/>
          <w:szCs w:val="21"/>
        </w:rPr>
        <w:t>funcionamento do veículo, evitando possíveis transtornos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Coordenar e supervisionar a frota de veículos do Legislativo, mantendo relatório sobre o consumo e manutenção da frota e manter a escala de serviço dos Oficiais Legislativos de Transporte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Providenc</w:t>
      </w:r>
      <w:r w:rsidRPr="00A77034">
        <w:rPr>
          <w:rFonts w:ascii="Calibri" w:hAnsi="Calibri" w:cs="Arial"/>
          <w:sz w:val="21"/>
          <w:szCs w:val="21"/>
        </w:rPr>
        <w:t>iar, sempre que necessário, o abastecimento de combustível, água e lubrificantes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efetuar reparos de emergência no veículo, garantindo a sua utilização em perfeitas condições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 xml:space="preserve">Obedecer ao CNT (Código Nacional de Trânsito), seguindo mapas, itinerários e/ou </w:t>
      </w:r>
      <w:r w:rsidRPr="00A77034">
        <w:rPr>
          <w:rFonts w:ascii="Calibri" w:hAnsi="Calibri" w:cs="Arial"/>
          <w:sz w:val="21"/>
          <w:szCs w:val="21"/>
        </w:rPr>
        <w:t>programas estabelecidos, para conduzir usuários e materiais aos locais solicitados ou determinados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 xml:space="preserve">Anotar em planilha própria, o consumo de óleo, combustível, lubrificantes, KM, a fim de fornecer dados para controle de utilização do veículo, garantindo a </w:t>
      </w:r>
      <w:r w:rsidRPr="00A77034">
        <w:rPr>
          <w:rFonts w:ascii="Calibri" w:hAnsi="Calibri" w:cs="Arial"/>
          <w:sz w:val="21"/>
          <w:szCs w:val="21"/>
        </w:rPr>
        <w:t>integridade das informações prestadas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Fazer relatório circunstancial do trajeto realizado quando determinado pela Administração da Casa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Zelar pela documentação dos veículos - frota oficial -, solicitando atualização, para mantê-lo em ordem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Desempenhar t</w:t>
      </w:r>
      <w:r w:rsidRPr="00A77034">
        <w:rPr>
          <w:rFonts w:ascii="Calibri" w:hAnsi="Calibri" w:cs="Arial"/>
          <w:sz w:val="21"/>
          <w:szCs w:val="21"/>
        </w:rPr>
        <w:t>arefas correlatas, a critério de seu superior imediato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Zelar pela guarda, conservação e manutenção dos equipamentos e materiais que utiliza;</w:t>
      </w:r>
    </w:p>
    <w:p w:rsidR="00A77034" w:rsidRPr="00A7703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77034">
        <w:rPr>
          <w:rFonts w:ascii="Calibri" w:hAnsi="Calibri" w:cs="Arial"/>
          <w:sz w:val="21"/>
          <w:szCs w:val="21"/>
        </w:rPr>
        <w:t>Cumprir e fazer cumprir normas e padrões de comportamento estabelecidos pela administração.</w:t>
      </w:r>
    </w:p>
    <w:p w:rsidR="007746E6" w:rsidRDefault="007746E6" w:rsidP="007746E6">
      <w:pPr>
        <w:suppressAutoHyphens/>
        <w:spacing w:line="259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D44EF9" w:rsidRDefault="00D44EF9" w:rsidP="007746E6">
      <w:pPr>
        <w:suppressAutoHyphens/>
        <w:spacing w:line="259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C1292D" w:rsidRPr="00C1292D" w:rsidRDefault="00A8719A" w:rsidP="00C1292D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  <w:r w:rsidRPr="00C1292D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C1292D">
        <w:rPr>
          <w:rFonts w:asciiTheme="minorHAnsi" w:hAnsiTheme="minorHAnsi" w:cstheme="minorHAnsi"/>
          <w:bCs/>
          <w:sz w:val="21"/>
          <w:szCs w:val="21"/>
        </w:rPr>
        <w:t>efetivo</w:t>
      </w:r>
    </w:p>
    <w:p w:rsidR="00C1292D" w:rsidRPr="00C1292D" w:rsidRDefault="00A8719A" w:rsidP="00C1292D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Cs/>
          <w:sz w:val="21"/>
          <w:szCs w:val="21"/>
        </w:rPr>
      </w:pPr>
      <w:r w:rsidRPr="00C1292D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C1292D">
        <w:rPr>
          <w:rFonts w:asciiTheme="minorHAnsi" w:hAnsiTheme="minorHAnsi" w:cstheme="minorHAnsi"/>
          <w:bCs/>
          <w:sz w:val="21"/>
          <w:szCs w:val="21"/>
        </w:rPr>
        <w:t>Ensino Médio Completo.</w:t>
      </w:r>
    </w:p>
    <w:p w:rsidR="0027752D" w:rsidRDefault="00A8719A" w:rsidP="00C1292D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Cs/>
          <w:sz w:val="21"/>
          <w:szCs w:val="21"/>
        </w:rPr>
      </w:pPr>
      <w:r w:rsidRPr="00C1292D">
        <w:rPr>
          <w:rFonts w:asciiTheme="minorHAnsi" w:hAnsiTheme="minorHAnsi" w:cstheme="minorHAnsi"/>
          <w:b/>
          <w:sz w:val="21"/>
          <w:szCs w:val="21"/>
        </w:rPr>
        <w:t xml:space="preserve">Habilitação Profissional: </w:t>
      </w:r>
      <w:r w:rsidRPr="00C1292D">
        <w:rPr>
          <w:rFonts w:asciiTheme="minorHAnsi" w:hAnsiTheme="minorHAnsi" w:cstheme="minorHAnsi"/>
          <w:bCs/>
          <w:sz w:val="21"/>
          <w:szCs w:val="21"/>
        </w:rPr>
        <w:t>Carteira de Habilitação, categoria D, com 06 (seis) meses de experiência na área.</w:t>
      </w:r>
      <w:r>
        <w:rPr>
          <w:rFonts w:asciiTheme="minorHAnsi" w:hAnsiTheme="minorHAnsi" w:cstheme="minorHAnsi"/>
          <w:bCs/>
          <w:sz w:val="21"/>
          <w:szCs w:val="21"/>
        </w:rPr>
        <w:br w:type="page"/>
      </w:r>
    </w:p>
    <w:p w:rsidR="009208EF" w:rsidRDefault="009208EF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</w:p>
    <w:p w:rsidR="00C1292D" w:rsidRPr="008A6960" w:rsidRDefault="00A8719A" w:rsidP="00C1292D">
      <w:pPr>
        <w:suppressAutoHyphens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I</w:t>
      </w:r>
      <w:r w:rsidR="00273AED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288" w:type="dxa"/>
            <w:vAlign w:val="center"/>
          </w:tcPr>
          <w:p w:rsidR="00C1292D" w:rsidRPr="008A6960" w:rsidRDefault="00A8719A" w:rsidP="00B96546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Pr="00EF1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Serviços Gerais</w:t>
            </w:r>
          </w:p>
        </w:tc>
      </w:tr>
    </w:tbl>
    <w:p w:rsidR="00C1292D" w:rsidRDefault="00C1292D" w:rsidP="00C1292D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Pr="00555DC9" w:rsidRDefault="00A8719A" w:rsidP="00D44EF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C1292D" w:rsidRDefault="00A8719A" w:rsidP="00B36C52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D39DD">
        <w:rPr>
          <w:rFonts w:asciiTheme="minorHAnsi" w:hAnsiTheme="minorHAnsi" w:cstheme="minorHAnsi"/>
          <w:sz w:val="21"/>
          <w:szCs w:val="21"/>
        </w:rPr>
        <w:t xml:space="preserve">Higienizar as dependências da </w:t>
      </w:r>
      <w:r w:rsidRPr="000D39DD">
        <w:rPr>
          <w:rFonts w:asciiTheme="minorHAnsi" w:hAnsiTheme="minorHAnsi" w:cstheme="minorHAnsi"/>
          <w:sz w:val="21"/>
          <w:szCs w:val="21"/>
        </w:rPr>
        <w:t>Câmara</w:t>
      </w:r>
      <w:r w:rsidR="002F5630">
        <w:rPr>
          <w:rFonts w:asciiTheme="minorHAnsi" w:hAnsiTheme="minorHAnsi" w:cstheme="minorHAnsi"/>
          <w:sz w:val="21"/>
          <w:szCs w:val="21"/>
        </w:rPr>
        <w:t xml:space="preserve"> Munic</w:t>
      </w:r>
      <w:r w:rsidR="0094009B">
        <w:rPr>
          <w:rFonts w:asciiTheme="minorHAnsi" w:hAnsiTheme="minorHAnsi" w:cstheme="minorHAnsi"/>
          <w:sz w:val="21"/>
          <w:szCs w:val="21"/>
        </w:rPr>
        <w:t>ipal</w:t>
      </w:r>
      <w:r w:rsidRPr="000D39DD">
        <w:rPr>
          <w:rFonts w:asciiTheme="minorHAnsi" w:hAnsiTheme="minorHAnsi" w:cstheme="minorHAnsi"/>
          <w:sz w:val="21"/>
          <w:szCs w:val="21"/>
        </w:rPr>
        <w:t>, lavar veículos da frota pertencente à Câmara Municipal, preparar e servir café, chá, suco, receber e transportar mercadorias e zelar pelas dependências da Câmara</w:t>
      </w:r>
      <w:r w:rsidR="00B36C52"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0D39DD">
        <w:rPr>
          <w:rFonts w:asciiTheme="minorHAnsi" w:hAnsiTheme="minorHAnsi" w:cstheme="minorHAnsi"/>
          <w:sz w:val="21"/>
          <w:szCs w:val="21"/>
        </w:rPr>
        <w:t>.</w:t>
      </w:r>
    </w:p>
    <w:p w:rsidR="000D39DD" w:rsidRDefault="000D39DD" w:rsidP="00C1292D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787B62" w:rsidRDefault="00787B62" w:rsidP="00C1292D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C1292D" w:rsidRPr="00192D82" w:rsidRDefault="00A8719A" w:rsidP="00C1292D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192D82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H</w:t>
      </w:r>
      <w:r w:rsidRPr="000D39DD">
        <w:rPr>
          <w:rFonts w:ascii="Calibri" w:hAnsi="Calibri" w:cs="Arial"/>
          <w:sz w:val="21"/>
          <w:szCs w:val="21"/>
        </w:rPr>
        <w:t>igienizar as dependências da Câmara</w:t>
      </w:r>
      <w:r w:rsidR="0094009B">
        <w:rPr>
          <w:rFonts w:ascii="Calibri" w:hAnsi="Calibri" w:cs="Arial"/>
          <w:sz w:val="21"/>
          <w:szCs w:val="21"/>
        </w:rPr>
        <w:t xml:space="preserve"> Municipal</w:t>
      </w:r>
      <w:r w:rsidRPr="000D39DD">
        <w:rPr>
          <w:rFonts w:ascii="Calibri" w:hAnsi="Calibri" w:cs="Arial"/>
          <w:sz w:val="21"/>
          <w:szCs w:val="21"/>
        </w:rPr>
        <w:t xml:space="preserve">, </w:t>
      </w:r>
      <w:r w:rsidRPr="000D39DD">
        <w:rPr>
          <w:rFonts w:ascii="Calibri" w:hAnsi="Calibri" w:cs="Arial"/>
          <w:sz w:val="21"/>
          <w:szCs w:val="21"/>
        </w:rPr>
        <w:t>varrendo, limpando e/ou encerando pisos, portas, janelas e paredes de todos os ambientes, mantendo todos os locais em perfeitas condições de limpeza.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0D39DD">
        <w:rPr>
          <w:rFonts w:ascii="Calibri" w:hAnsi="Calibri" w:cs="Arial"/>
          <w:sz w:val="21"/>
          <w:szCs w:val="21"/>
        </w:rPr>
        <w:t xml:space="preserve">Limpar e conservar móveis e eletrodomésticos, limpando e/ou encerando, para manter o aspecto de higiene e </w:t>
      </w:r>
      <w:r w:rsidRPr="000D39DD">
        <w:rPr>
          <w:rFonts w:ascii="Calibri" w:hAnsi="Calibri" w:cs="Arial"/>
          <w:sz w:val="21"/>
          <w:szCs w:val="21"/>
        </w:rPr>
        <w:t>condições de uso.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0D39DD">
        <w:rPr>
          <w:rFonts w:ascii="Calibri" w:hAnsi="Calibri" w:cs="Arial"/>
          <w:sz w:val="21"/>
          <w:szCs w:val="21"/>
        </w:rPr>
        <w:t xml:space="preserve">Preparar e/ou servir café, chá ou suco durante o expediente nas dependências da </w:t>
      </w:r>
      <w:r w:rsidR="001A1947" w:rsidRPr="00A77034">
        <w:rPr>
          <w:rFonts w:ascii="Calibri" w:hAnsi="Calibri" w:cs="Arial"/>
          <w:sz w:val="21"/>
          <w:szCs w:val="21"/>
        </w:rPr>
        <w:t>Câmara Municipal</w:t>
      </w:r>
      <w:r w:rsidRPr="000D39DD">
        <w:rPr>
          <w:rFonts w:ascii="Calibri" w:hAnsi="Calibri" w:cs="Arial"/>
          <w:sz w:val="21"/>
          <w:szCs w:val="21"/>
        </w:rPr>
        <w:t>, atendendo às regras de etiqueta exigidas para cada caso.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0D39DD">
        <w:rPr>
          <w:rFonts w:ascii="Calibri" w:hAnsi="Calibri" w:cs="Arial"/>
          <w:sz w:val="21"/>
          <w:szCs w:val="21"/>
        </w:rPr>
        <w:t>Receber, armazenar e controlar estoques dos produtos alimentícios, material de higi</w:t>
      </w:r>
      <w:r w:rsidRPr="000D39DD">
        <w:rPr>
          <w:rFonts w:ascii="Calibri" w:hAnsi="Calibri" w:cs="Arial"/>
          <w:sz w:val="21"/>
          <w:szCs w:val="21"/>
        </w:rPr>
        <w:t>ene e limpeza, visando pronta utilização e reposição dos mesmos.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0D39DD">
        <w:rPr>
          <w:rFonts w:ascii="Calibri" w:hAnsi="Calibri" w:cs="Arial"/>
          <w:sz w:val="21"/>
          <w:szCs w:val="21"/>
        </w:rPr>
        <w:t>Receber mercadorias, efetuar a conferência, transportar e acondicionar no almoxarifado, mantendo a ordem do local.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0D39DD">
        <w:rPr>
          <w:rFonts w:ascii="Calibri" w:hAnsi="Calibri" w:cs="Arial"/>
          <w:sz w:val="21"/>
          <w:szCs w:val="21"/>
        </w:rPr>
        <w:t xml:space="preserve">Executar serviços de carga e descarga de volumes, atendendo solicitações de </w:t>
      </w:r>
      <w:r w:rsidRPr="000D39DD">
        <w:rPr>
          <w:rFonts w:ascii="Calibri" w:hAnsi="Calibri" w:cs="Arial"/>
          <w:sz w:val="21"/>
          <w:szCs w:val="21"/>
        </w:rPr>
        <w:t>remanejamento físico de materiais, móveis, equipamentos e demais produtos utilizados pela Câmara Municipal.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0D39DD">
        <w:rPr>
          <w:rFonts w:ascii="Calibri" w:hAnsi="Calibri" w:cs="Arial"/>
          <w:sz w:val="21"/>
          <w:szCs w:val="21"/>
        </w:rPr>
        <w:t xml:space="preserve">Zelar pela entrada de pessoas no recinto da </w:t>
      </w:r>
      <w:r w:rsidR="001A1947" w:rsidRPr="00A77034">
        <w:rPr>
          <w:rFonts w:ascii="Calibri" w:hAnsi="Calibri" w:cs="Arial"/>
          <w:sz w:val="21"/>
          <w:szCs w:val="21"/>
        </w:rPr>
        <w:t>Câmara Municipal</w:t>
      </w:r>
      <w:r w:rsidRPr="000D39DD">
        <w:rPr>
          <w:rFonts w:ascii="Calibri" w:hAnsi="Calibri" w:cs="Arial"/>
          <w:sz w:val="21"/>
          <w:szCs w:val="21"/>
        </w:rPr>
        <w:t>, informando seu superior imediato sobre anormalidades detectadas.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0D39DD">
        <w:rPr>
          <w:rFonts w:ascii="Calibri" w:hAnsi="Calibri" w:cs="Arial"/>
          <w:sz w:val="21"/>
          <w:szCs w:val="21"/>
        </w:rPr>
        <w:t>Desempenhar tarefas c</w:t>
      </w:r>
      <w:r w:rsidRPr="000D39DD">
        <w:rPr>
          <w:rFonts w:ascii="Calibri" w:hAnsi="Calibri" w:cs="Arial"/>
          <w:sz w:val="21"/>
          <w:szCs w:val="21"/>
        </w:rPr>
        <w:t>orrelatas, a critério de seu superior imediato.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0D39DD">
        <w:rPr>
          <w:rFonts w:ascii="Calibri" w:hAnsi="Calibri" w:cs="Arial"/>
          <w:sz w:val="21"/>
          <w:szCs w:val="21"/>
        </w:rPr>
        <w:t>Zelar pela guarda, conservação e manutenção dos equipamentos e materiais que utiliza.</w:t>
      </w:r>
    </w:p>
    <w:p w:rsidR="000D39DD" w:rsidRPr="000D39DD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0D39DD">
        <w:rPr>
          <w:rFonts w:ascii="Calibri" w:hAnsi="Calibri" w:cs="Arial"/>
          <w:sz w:val="21"/>
          <w:szCs w:val="21"/>
        </w:rPr>
        <w:t>Cumprir normas e padrões de comportamento estabelecidos pela administração.</w:t>
      </w:r>
    </w:p>
    <w:p w:rsidR="00C1292D" w:rsidRDefault="00C1292D" w:rsidP="00C1292D">
      <w:pPr>
        <w:suppressAutoHyphens/>
        <w:spacing w:line="259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787B62" w:rsidRDefault="00787B62" w:rsidP="00C1292D">
      <w:pPr>
        <w:suppressAutoHyphens/>
        <w:spacing w:line="259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C1292D" w:rsidRPr="00C1292D" w:rsidRDefault="00A8719A" w:rsidP="00C1292D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  <w:r w:rsidRPr="00C1292D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C1292D">
        <w:rPr>
          <w:rFonts w:asciiTheme="minorHAnsi" w:hAnsiTheme="minorHAnsi" w:cstheme="minorHAnsi"/>
          <w:bCs/>
          <w:sz w:val="21"/>
          <w:szCs w:val="21"/>
        </w:rPr>
        <w:t>efetivo</w:t>
      </w:r>
    </w:p>
    <w:p w:rsidR="00C1292D" w:rsidRPr="00C1292D" w:rsidRDefault="00A8719A" w:rsidP="00C1292D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Cs/>
          <w:sz w:val="21"/>
          <w:szCs w:val="21"/>
        </w:rPr>
      </w:pPr>
      <w:r w:rsidRPr="00C1292D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C1292D">
        <w:rPr>
          <w:rFonts w:asciiTheme="minorHAnsi" w:hAnsiTheme="minorHAnsi" w:cstheme="minorHAnsi"/>
          <w:bCs/>
          <w:sz w:val="21"/>
          <w:szCs w:val="21"/>
        </w:rPr>
        <w:t xml:space="preserve">Ensino </w:t>
      </w:r>
      <w:r w:rsidR="002F5630">
        <w:rPr>
          <w:rFonts w:asciiTheme="minorHAnsi" w:hAnsiTheme="minorHAnsi" w:cstheme="minorHAnsi"/>
          <w:bCs/>
          <w:sz w:val="21"/>
          <w:szCs w:val="21"/>
        </w:rPr>
        <w:t>Fundamental</w:t>
      </w:r>
      <w:r w:rsidRPr="00C1292D">
        <w:rPr>
          <w:rFonts w:asciiTheme="minorHAnsi" w:hAnsiTheme="minorHAnsi" w:cstheme="minorHAnsi"/>
          <w:bCs/>
          <w:sz w:val="21"/>
          <w:szCs w:val="21"/>
        </w:rPr>
        <w:t xml:space="preserve"> Completo.</w:t>
      </w:r>
    </w:p>
    <w:p w:rsidR="0027752D" w:rsidRDefault="00A8719A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Cs/>
          <w:sz w:val="21"/>
          <w:szCs w:val="21"/>
        </w:rPr>
      </w:pPr>
      <w:r w:rsidRPr="002F5630">
        <w:rPr>
          <w:rFonts w:asciiTheme="minorHAnsi" w:hAnsiTheme="minorHAnsi" w:cstheme="minorHAnsi"/>
          <w:b/>
          <w:sz w:val="21"/>
          <w:szCs w:val="21"/>
        </w:rPr>
        <w:t>Experiência: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F5630">
        <w:rPr>
          <w:rFonts w:asciiTheme="minorHAnsi" w:hAnsiTheme="minorHAnsi" w:cstheme="minorHAnsi"/>
          <w:bCs/>
          <w:sz w:val="21"/>
          <w:szCs w:val="21"/>
        </w:rPr>
        <w:t>Conhecimentos Gerais da área específica.</w:t>
      </w:r>
      <w:r>
        <w:rPr>
          <w:rFonts w:asciiTheme="minorHAnsi" w:hAnsiTheme="minorHAnsi" w:cstheme="minorHAnsi"/>
          <w:bCs/>
          <w:sz w:val="21"/>
          <w:szCs w:val="21"/>
        </w:rPr>
        <w:br w:type="page"/>
      </w:r>
    </w:p>
    <w:p w:rsidR="001A1947" w:rsidRDefault="001A1947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</w:p>
    <w:p w:rsidR="001A1947" w:rsidRPr="008A6960" w:rsidRDefault="00A8719A" w:rsidP="001A1947">
      <w:pPr>
        <w:suppressAutoHyphens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I</w:t>
      </w:r>
      <w:r w:rsidR="00273AED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288" w:type="dxa"/>
            <w:vAlign w:val="center"/>
          </w:tcPr>
          <w:p w:rsidR="001A1947" w:rsidRPr="008A6960" w:rsidRDefault="00A8719A" w:rsidP="00B96546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="00A96E14">
              <w:rPr>
                <w:rFonts w:asciiTheme="minorHAnsi" w:hAnsiTheme="minorHAnsi" w:cstheme="minorHAnsi"/>
                <w:b/>
                <w:sz w:val="22"/>
                <w:szCs w:val="22"/>
              </w:rPr>
              <w:t>Copeira</w:t>
            </w:r>
          </w:p>
        </w:tc>
      </w:tr>
    </w:tbl>
    <w:p w:rsidR="001A1947" w:rsidRDefault="001A1947" w:rsidP="001A1947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Pr="00555DC9" w:rsidRDefault="00A8719A" w:rsidP="00D44EF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1A1947" w:rsidRDefault="00A8719A" w:rsidP="00B36C52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36C52">
        <w:rPr>
          <w:rFonts w:asciiTheme="minorHAnsi" w:hAnsiTheme="minorHAnsi" w:cstheme="minorHAnsi"/>
          <w:sz w:val="21"/>
          <w:szCs w:val="21"/>
        </w:rPr>
        <w:t>Destina a executar tarefas simples, recepcionando e servindo bebidas e refeições.</w:t>
      </w:r>
    </w:p>
    <w:p w:rsidR="00B36C52" w:rsidRDefault="00B36C52" w:rsidP="001A1947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787B62" w:rsidRDefault="00787B62" w:rsidP="001A1947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1A1947" w:rsidRPr="00192D82" w:rsidRDefault="00A8719A" w:rsidP="001A1947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192D82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 xml:space="preserve">Preparar café, chá e </w:t>
      </w:r>
      <w:r w:rsidRPr="00A96E14">
        <w:rPr>
          <w:rFonts w:ascii="Calibri" w:hAnsi="Calibri" w:cs="Arial"/>
          <w:sz w:val="21"/>
          <w:szCs w:val="21"/>
        </w:rPr>
        <w:t>outras bebidas;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>Servir água, café, chá, e outras bebidas;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 xml:space="preserve">Estocar bebidas para serem servidas nas dependências da </w:t>
      </w:r>
      <w:r w:rsidR="006D5E3C" w:rsidRPr="006D5E3C">
        <w:rPr>
          <w:rFonts w:asciiTheme="minorHAnsi" w:hAnsiTheme="minorHAnsi" w:cstheme="minorHAnsi"/>
          <w:sz w:val="21"/>
          <w:szCs w:val="21"/>
        </w:rPr>
        <w:t>Câmara</w:t>
      </w:r>
      <w:r w:rsidR="006D5E3C"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A96E14">
        <w:rPr>
          <w:rFonts w:ascii="Calibri" w:hAnsi="Calibri" w:cs="Arial"/>
          <w:sz w:val="21"/>
          <w:szCs w:val="21"/>
        </w:rPr>
        <w:t>;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>Manter limpo e em funcionamento a copa, refeitório e suas dependências;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 xml:space="preserve">Zelar pelo perfeito funcionamento e conservação dos </w:t>
      </w:r>
      <w:r w:rsidRPr="00A96E14">
        <w:rPr>
          <w:rFonts w:ascii="Calibri" w:hAnsi="Calibri" w:cs="Arial"/>
          <w:sz w:val="21"/>
          <w:szCs w:val="21"/>
        </w:rPr>
        <w:t>equipamentos e material de uso da copa e refeitório;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>Manter o controle sobre os bens perecíveis;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>Preparar refeições;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>Fazer o controle diário do material existente, relacionando as peças e suas respectivas quantidades;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>Desempenhar tarefas correlatas, a crit</w:t>
      </w:r>
      <w:r w:rsidRPr="00A96E14">
        <w:rPr>
          <w:rFonts w:ascii="Calibri" w:hAnsi="Calibri" w:cs="Arial"/>
          <w:sz w:val="21"/>
          <w:szCs w:val="21"/>
        </w:rPr>
        <w:t>ério de seu superior imediato;</w:t>
      </w:r>
    </w:p>
    <w:p w:rsidR="00A96E14" w:rsidRPr="00A96E14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A96E14">
        <w:rPr>
          <w:rFonts w:ascii="Calibri" w:hAnsi="Calibri" w:cs="Arial"/>
          <w:sz w:val="21"/>
          <w:szCs w:val="21"/>
        </w:rPr>
        <w:t>Cumprir normas e padrões de comportamento estabelecidos pela administração.</w:t>
      </w:r>
    </w:p>
    <w:p w:rsidR="001A1947" w:rsidRDefault="001A1947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</w:p>
    <w:p w:rsidR="00787B62" w:rsidRPr="006E6199" w:rsidRDefault="00787B62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</w:p>
    <w:p w:rsidR="00A96E14" w:rsidRPr="00A96E14" w:rsidRDefault="00A8719A" w:rsidP="00A96E14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A96E14">
        <w:rPr>
          <w:rFonts w:asciiTheme="minorHAnsi" w:hAnsiTheme="minorHAnsi" w:cstheme="minorHAnsi"/>
          <w:b/>
          <w:sz w:val="22"/>
          <w:szCs w:val="22"/>
        </w:rPr>
        <w:t>Provimento:</w:t>
      </w:r>
      <w:r w:rsidRPr="00A96E14">
        <w:rPr>
          <w:rFonts w:asciiTheme="minorHAnsi" w:hAnsiTheme="minorHAnsi" w:cstheme="minorHAnsi"/>
          <w:bCs/>
          <w:sz w:val="22"/>
          <w:szCs w:val="22"/>
        </w:rPr>
        <w:t xml:space="preserve"> efetivo</w:t>
      </w:r>
    </w:p>
    <w:p w:rsidR="00A96E14" w:rsidRPr="00C1292D" w:rsidRDefault="00A8719A" w:rsidP="00A96E14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Cs/>
          <w:sz w:val="21"/>
          <w:szCs w:val="21"/>
        </w:rPr>
      </w:pPr>
      <w:r w:rsidRPr="00A96E14">
        <w:rPr>
          <w:rFonts w:asciiTheme="minorHAnsi" w:hAnsiTheme="minorHAnsi" w:cstheme="minorHAnsi"/>
          <w:b/>
          <w:sz w:val="22"/>
          <w:szCs w:val="22"/>
        </w:rPr>
        <w:t xml:space="preserve">Escolaridade: </w:t>
      </w:r>
      <w:r w:rsidRPr="00C1292D">
        <w:rPr>
          <w:rFonts w:asciiTheme="minorHAnsi" w:hAnsiTheme="minorHAnsi" w:cstheme="minorHAnsi"/>
          <w:bCs/>
          <w:sz w:val="21"/>
          <w:szCs w:val="21"/>
        </w:rPr>
        <w:t xml:space="preserve">Ensino </w:t>
      </w:r>
      <w:r>
        <w:rPr>
          <w:rFonts w:asciiTheme="minorHAnsi" w:hAnsiTheme="minorHAnsi" w:cstheme="minorHAnsi"/>
          <w:bCs/>
          <w:sz w:val="21"/>
          <w:szCs w:val="21"/>
        </w:rPr>
        <w:t>Fundamental</w:t>
      </w:r>
      <w:r w:rsidRPr="00C1292D">
        <w:rPr>
          <w:rFonts w:asciiTheme="minorHAnsi" w:hAnsiTheme="minorHAnsi" w:cstheme="minorHAnsi"/>
          <w:bCs/>
          <w:sz w:val="21"/>
          <w:szCs w:val="21"/>
        </w:rPr>
        <w:t xml:space="preserve"> Completo.</w:t>
      </w:r>
    </w:p>
    <w:p w:rsidR="0027752D" w:rsidRDefault="00A8719A" w:rsidP="00A96E14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A96E14">
        <w:rPr>
          <w:rFonts w:asciiTheme="minorHAnsi" w:hAnsiTheme="minorHAnsi" w:cstheme="minorHAnsi"/>
          <w:b/>
          <w:sz w:val="22"/>
          <w:szCs w:val="22"/>
        </w:rPr>
        <w:t xml:space="preserve">Experiência: </w:t>
      </w:r>
      <w:r w:rsidRPr="00A96E14">
        <w:rPr>
          <w:rFonts w:asciiTheme="minorHAnsi" w:hAnsiTheme="minorHAnsi" w:cstheme="minorHAnsi"/>
          <w:bCs/>
          <w:sz w:val="22"/>
          <w:szCs w:val="22"/>
        </w:rPr>
        <w:t>Conhecimento Gerais com boa comunicação.</w:t>
      </w: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A96E14" w:rsidRDefault="00A96E14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A96E14" w:rsidRPr="008A6960" w:rsidRDefault="00A8719A" w:rsidP="00A96E14">
      <w:pPr>
        <w:suppressAutoHyphens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273AED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288" w:type="dxa"/>
            <w:vAlign w:val="center"/>
          </w:tcPr>
          <w:p w:rsidR="00A96E14" w:rsidRPr="008A6960" w:rsidRDefault="00A8719A" w:rsidP="00B96546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rdineiro</w:t>
            </w:r>
          </w:p>
        </w:tc>
      </w:tr>
    </w:tbl>
    <w:p w:rsidR="00A96E14" w:rsidRDefault="00A96E14" w:rsidP="00A96E14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Pr="00555DC9" w:rsidRDefault="00A8719A" w:rsidP="00D44EF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A96E14" w:rsidRDefault="00A8719A" w:rsidP="006D5E3C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D5E3C">
        <w:rPr>
          <w:rFonts w:asciiTheme="minorHAnsi" w:hAnsiTheme="minorHAnsi" w:cstheme="minorHAnsi"/>
          <w:sz w:val="21"/>
          <w:szCs w:val="21"/>
        </w:rPr>
        <w:t>Cuidar e manter o jardim e demais vegetações existentes nas dependências da Câmara</w:t>
      </w:r>
      <w:r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6D5E3C">
        <w:rPr>
          <w:rFonts w:asciiTheme="minorHAnsi" w:hAnsiTheme="minorHAnsi" w:cstheme="minorHAnsi"/>
          <w:sz w:val="21"/>
          <w:szCs w:val="21"/>
        </w:rPr>
        <w:t>, receber e transportar mercadorias, zelar pelas dependências da Câmara</w:t>
      </w:r>
      <w:r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6D5E3C">
        <w:rPr>
          <w:rFonts w:asciiTheme="minorHAnsi" w:hAnsiTheme="minorHAnsi" w:cstheme="minorHAnsi"/>
          <w:sz w:val="21"/>
          <w:szCs w:val="21"/>
        </w:rPr>
        <w:t xml:space="preserve"> e cuidar da limpeza, mantendo em ordem a área externa da Câmara</w:t>
      </w:r>
      <w:r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6D5E3C">
        <w:rPr>
          <w:rFonts w:asciiTheme="minorHAnsi" w:hAnsiTheme="minorHAnsi" w:cstheme="minorHAnsi"/>
          <w:sz w:val="21"/>
          <w:szCs w:val="21"/>
        </w:rPr>
        <w:t>.</w:t>
      </w:r>
    </w:p>
    <w:p w:rsidR="006D5E3C" w:rsidRDefault="006D5E3C" w:rsidP="00A96E14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787B62" w:rsidRDefault="00787B62" w:rsidP="00A96E14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A96E14" w:rsidRPr="00192D82" w:rsidRDefault="00A8719A" w:rsidP="00A96E14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192D82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471789" w:rsidRPr="00471789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471789">
        <w:rPr>
          <w:rFonts w:ascii="Calibri" w:hAnsi="Calibri" w:cs="Arial"/>
          <w:sz w:val="21"/>
          <w:szCs w:val="21"/>
        </w:rPr>
        <w:t xml:space="preserve">Cuidar e manter o jardim e demais vegetações existentes nas dependências da Câmara, varrendo, limpando, podando, plantando, molhando e trocando as vegetações, </w:t>
      </w:r>
      <w:r w:rsidRPr="00471789">
        <w:rPr>
          <w:rFonts w:ascii="Calibri" w:hAnsi="Calibri" w:cs="Arial"/>
          <w:sz w:val="21"/>
          <w:szCs w:val="21"/>
        </w:rPr>
        <w:t>mantendo todos os locais ajardinados e ornamentados em perfeitas condições;</w:t>
      </w:r>
    </w:p>
    <w:p w:rsidR="00471789" w:rsidRPr="00471789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471789">
        <w:rPr>
          <w:rFonts w:ascii="Calibri" w:hAnsi="Calibri" w:cs="Arial"/>
          <w:sz w:val="21"/>
          <w:szCs w:val="21"/>
        </w:rPr>
        <w:t>Cuidar e manter as dependências externas da Câmara, varrendo, limpando, lavando e recolhendo detritos, mantendo os locais externos em perfeitas condições de uso;</w:t>
      </w:r>
    </w:p>
    <w:p w:rsidR="00471789" w:rsidRPr="00471789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471789">
        <w:rPr>
          <w:rFonts w:ascii="Calibri" w:hAnsi="Calibri" w:cs="Arial"/>
          <w:sz w:val="21"/>
          <w:szCs w:val="21"/>
        </w:rPr>
        <w:t>Limpar e conservar</w:t>
      </w:r>
      <w:r w:rsidRPr="00471789">
        <w:rPr>
          <w:rFonts w:ascii="Calibri" w:hAnsi="Calibri" w:cs="Arial"/>
          <w:sz w:val="21"/>
          <w:szCs w:val="21"/>
        </w:rPr>
        <w:t xml:space="preserve"> móveis e eletrodomésticos, limpando e/ou encerando, para manter o aspecto de higiene e condições de uso;</w:t>
      </w:r>
    </w:p>
    <w:p w:rsidR="00471789" w:rsidRPr="00471789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471789">
        <w:rPr>
          <w:rFonts w:ascii="Calibri" w:hAnsi="Calibri" w:cs="Arial"/>
          <w:sz w:val="21"/>
          <w:szCs w:val="21"/>
        </w:rPr>
        <w:t>Receber, armazenar e controlar estoques dos produtos de higiene, limpeza e de jardinagem, visando pronta utilização e reposição dos mesmos;</w:t>
      </w:r>
    </w:p>
    <w:p w:rsidR="00471789" w:rsidRPr="00471789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471789">
        <w:rPr>
          <w:rFonts w:ascii="Calibri" w:hAnsi="Calibri" w:cs="Arial"/>
          <w:sz w:val="21"/>
          <w:szCs w:val="21"/>
        </w:rPr>
        <w:t>Receber me</w:t>
      </w:r>
      <w:r w:rsidRPr="00471789">
        <w:rPr>
          <w:rFonts w:ascii="Calibri" w:hAnsi="Calibri" w:cs="Arial"/>
          <w:sz w:val="21"/>
          <w:szCs w:val="21"/>
        </w:rPr>
        <w:t>rcadorias, efetuar a conferência, transportar e acondicionar no almoxarifado, quando solicitado;</w:t>
      </w:r>
    </w:p>
    <w:p w:rsidR="00471789" w:rsidRPr="00471789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471789">
        <w:rPr>
          <w:rFonts w:ascii="Calibri" w:hAnsi="Calibri" w:cs="Arial"/>
          <w:sz w:val="21"/>
          <w:szCs w:val="21"/>
        </w:rPr>
        <w:t>Zelar pela entrada de pessoas no recinto da Câmara, informando seu superior imediato sobre anormalidades detectadas;</w:t>
      </w:r>
    </w:p>
    <w:p w:rsidR="00471789" w:rsidRPr="00471789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471789">
        <w:rPr>
          <w:rFonts w:ascii="Calibri" w:hAnsi="Calibri" w:cs="Arial"/>
          <w:sz w:val="21"/>
          <w:szCs w:val="21"/>
        </w:rPr>
        <w:t>Desempenhar tarefas correlatas, a critério</w:t>
      </w:r>
      <w:r w:rsidRPr="00471789">
        <w:rPr>
          <w:rFonts w:ascii="Calibri" w:hAnsi="Calibri" w:cs="Arial"/>
          <w:sz w:val="21"/>
          <w:szCs w:val="21"/>
        </w:rPr>
        <w:t xml:space="preserve"> de seu superior imediato;</w:t>
      </w:r>
    </w:p>
    <w:p w:rsidR="00471789" w:rsidRPr="00471789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471789">
        <w:rPr>
          <w:rFonts w:ascii="Calibri" w:hAnsi="Calibri" w:cs="Arial"/>
          <w:sz w:val="21"/>
          <w:szCs w:val="21"/>
        </w:rPr>
        <w:t>Zelar pela guarda, conservação e manutenção dos equipamentos e materiais que utiliza;</w:t>
      </w:r>
    </w:p>
    <w:p w:rsidR="00471789" w:rsidRPr="00471789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471789">
        <w:rPr>
          <w:rFonts w:ascii="Calibri" w:hAnsi="Calibri" w:cs="Arial"/>
          <w:sz w:val="21"/>
          <w:szCs w:val="21"/>
        </w:rPr>
        <w:t>Cumprir normas e padrões de comportamento estabelecidos pela administração.</w:t>
      </w:r>
    </w:p>
    <w:p w:rsidR="00A96E14" w:rsidRDefault="00A96E14" w:rsidP="00A96E14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</w:p>
    <w:p w:rsidR="00787B62" w:rsidRPr="006E6199" w:rsidRDefault="00787B62" w:rsidP="00A96E14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</w:p>
    <w:p w:rsidR="00A96E14" w:rsidRPr="00A96E14" w:rsidRDefault="00A8719A" w:rsidP="00A96E14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A96E14">
        <w:rPr>
          <w:rFonts w:asciiTheme="minorHAnsi" w:hAnsiTheme="minorHAnsi" w:cstheme="minorHAnsi"/>
          <w:b/>
          <w:sz w:val="22"/>
          <w:szCs w:val="22"/>
        </w:rPr>
        <w:t>Provimento:</w:t>
      </w:r>
      <w:r w:rsidRPr="00A96E14">
        <w:rPr>
          <w:rFonts w:asciiTheme="minorHAnsi" w:hAnsiTheme="minorHAnsi" w:cstheme="minorHAnsi"/>
          <w:bCs/>
          <w:sz w:val="22"/>
          <w:szCs w:val="22"/>
        </w:rPr>
        <w:t xml:space="preserve"> efetivo</w:t>
      </w:r>
    </w:p>
    <w:p w:rsidR="00A96E14" w:rsidRPr="00C1292D" w:rsidRDefault="00A8719A" w:rsidP="00A96E14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Cs/>
          <w:sz w:val="21"/>
          <w:szCs w:val="21"/>
        </w:rPr>
      </w:pPr>
      <w:r w:rsidRPr="00A96E14">
        <w:rPr>
          <w:rFonts w:asciiTheme="minorHAnsi" w:hAnsiTheme="minorHAnsi" w:cstheme="minorHAnsi"/>
          <w:b/>
          <w:sz w:val="22"/>
          <w:szCs w:val="22"/>
        </w:rPr>
        <w:t xml:space="preserve">Escolaridade: </w:t>
      </w:r>
      <w:r w:rsidRPr="00C1292D">
        <w:rPr>
          <w:rFonts w:asciiTheme="minorHAnsi" w:hAnsiTheme="minorHAnsi" w:cstheme="minorHAnsi"/>
          <w:bCs/>
          <w:sz w:val="21"/>
          <w:szCs w:val="21"/>
        </w:rPr>
        <w:t xml:space="preserve">Ensino </w:t>
      </w:r>
      <w:r>
        <w:rPr>
          <w:rFonts w:asciiTheme="minorHAnsi" w:hAnsiTheme="minorHAnsi" w:cstheme="minorHAnsi"/>
          <w:bCs/>
          <w:sz w:val="21"/>
          <w:szCs w:val="21"/>
        </w:rPr>
        <w:t>Fundamental</w:t>
      </w:r>
      <w:r w:rsidRPr="00C1292D">
        <w:rPr>
          <w:rFonts w:asciiTheme="minorHAnsi" w:hAnsiTheme="minorHAnsi" w:cstheme="minorHAnsi"/>
          <w:bCs/>
          <w:sz w:val="21"/>
          <w:szCs w:val="21"/>
        </w:rPr>
        <w:t xml:space="preserve"> Completo.</w:t>
      </w:r>
    </w:p>
    <w:p w:rsidR="0027752D" w:rsidRDefault="00A8719A" w:rsidP="00A96E14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Cs/>
          <w:sz w:val="21"/>
          <w:szCs w:val="21"/>
        </w:rPr>
      </w:pPr>
      <w:r w:rsidRPr="00A96E14">
        <w:rPr>
          <w:rFonts w:asciiTheme="minorHAnsi" w:hAnsiTheme="minorHAnsi" w:cstheme="minorHAnsi"/>
          <w:b/>
          <w:sz w:val="22"/>
          <w:szCs w:val="22"/>
        </w:rPr>
        <w:t>Ex</w:t>
      </w:r>
      <w:r w:rsidRPr="00A96E14">
        <w:rPr>
          <w:rFonts w:asciiTheme="minorHAnsi" w:hAnsiTheme="minorHAnsi" w:cstheme="minorHAnsi"/>
          <w:b/>
          <w:sz w:val="22"/>
          <w:szCs w:val="22"/>
        </w:rPr>
        <w:t xml:space="preserve">periência: </w:t>
      </w:r>
      <w:r w:rsidRPr="00A96E14">
        <w:rPr>
          <w:rFonts w:asciiTheme="minorHAnsi" w:hAnsiTheme="minorHAnsi" w:cstheme="minorHAnsi"/>
          <w:bCs/>
          <w:sz w:val="22"/>
          <w:szCs w:val="22"/>
        </w:rPr>
        <w:t xml:space="preserve">Conhecimento Gerais </w:t>
      </w:r>
      <w:r w:rsidR="00471789" w:rsidRPr="002F5630">
        <w:rPr>
          <w:rFonts w:asciiTheme="minorHAnsi" w:hAnsiTheme="minorHAnsi" w:cstheme="minorHAnsi"/>
          <w:bCs/>
          <w:sz w:val="21"/>
          <w:szCs w:val="21"/>
        </w:rPr>
        <w:t>da área específica.</w:t>
      </w:r>
      <w:r>
        <w:rPr>
          <w:rFonts w:asciiTheme="minorHAnsi" w:hAnsiTheme="minorHAnsi" w:cstheme="minorHAnsi"/>
          <w:bCs/>
          <w:sz w:val="21"/>
          <w:szCs w:val="21"/>
        </w:rPr>
        <w:br w:type="page"/>
      </w:r>
    </w:p>
    <w:p w:rsidR="00360DB6" w:rsidRDefault="00360DB6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360DB6" w:rsidRPr="008A6960" w:rsidRDefault="00A8719A" w:rsidP="00360DB6">
      <w:pPr>
        <w:suppressAutoHyphens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273AED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288" w:type="dxa"/>
            <w:vAlign w:val="center"/>
          </w:tcPr>
          <w:p w:rsidR="00360DB6" w:rsidRPr="008A6960" w:rsidRDefault="00A8719A" w:rsidP="00B96546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pcionista/Telefonista</w:t>
            </w:r>
          </w:p>
        </w:tc>
      </w:tr>
    </w:tbl>
    <w:p w:rsidR="00360DB6" w:rsidRDefault="00360DB6" w:rsidP="00360DB6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Pr="00555DC9" w:rsidRDefault="00A8719A" w:rsidP="00D44EF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360DB6" w:rsidRDefault="00A8719A" w:rsidP="00CE406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E406E">
        <w:rPr>
          <w:rFonts w:asciiTheme="minorHAnsi" w:hAnsiTheme="minorHAnsi" w:cstheme="minorHAnsi"/>
          <w:sz w:val="21"/>
          <w:szCs w:val="21"/>
        </w:rPr>
        <w:t xml:space="preserve">Recepcionar o público e/ou autoridades em geral, prestar informações e/ou encaminhar as pessoas às unidades administrativas </w:t>
      </w:r>
      <w:r w:rsidRPr="00CE406E">
        <w:rPr>
          <w:rFonts w:asciiTheme="minorHAnsi" w:hAnsiTheme="minorHAnsi" w:cstheme="minorHAnsi"/>
          <w:sz w:val="21"/>
          <w:szCs w:val="21"/>
        </w:rPr>
        <w:t>solicitadas; operar equipamento</w:t>
      </w:r>
      <w:r w:rsidR="00BF56C9">
        <w:rPr>
          <w:rFonts w:asciiTheme="minorHAnsi" w:hAnsiTheme="minorHAnsi" w:cstheme="minorHAnsi"/>
          <w:sz w:val="21"/>
          <w:szCs w:val="21"/>
        </w:rPr>
        <w:t xml:space="preserve">s </w:t>
      </w:r>
      <w:r w:rsidRPr="00CE406E">
        <w:rPr>
          <w:rFonts w:asciiTheme="minorHAnsi" w:hAnsiTheme="minorHAnsi" w:cstheme="minorHAnsi"/>
          <w:sz w:val="21"/>
          <w:szCs w:val="21"/>
        </w:rPr>
        <w:t>para estabelecer comunicações internas, locais ou interurbanas.</w:t>
      </w:r>
    </w:p>
    <w:p w:rsidR="00CE406E" w:rsidRDefault="00CE406E" w:rsidP="00360DB6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787B62" w:rsidRDefault="00787B62" w:rsidP="00360DB6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360DB6" w:rsidRPr="00192D82" w:rsidRDefault="00A8719A" w:rsidP="00360DB6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192D82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>Atender o munícipe ou visitante, identificando-o e averiguando suas pretensões, para prestar-lhes informações e providenciar o seu devido encami</w:t>
      </w:r>
      <w:r w:rsidRPr="00CE406E">
        <w:rPr>
          <w:rFonts w:ascii="Calibri" w:hAnsi="Calibri" w:cs="Arial"/>
          <w:sz w:val="21"/>
          <w:szCs w:val="21"/>
        </w:rPr>
        <w:t>nhamento;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>Atender e efetuar ligações internas e externas, operando equipamentos telefônicos, consultando listas e/ou agendas, visando a comunicação entre o usuário e o destinatário;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>Zelar pelo</w:t>
      </w:r>
      <w:r w:rsidR="00FA4745">
        <w:rPr>
          <w:rFonts w:ascii="Calibri" w:hAnsi="Calibri" w:cs="Arial"/>
          <w:sz w:val="21"/>
          <w:szCs w:val="21"/>
        </w:rPr>
        <w:t>s</w:t>
      </w:r>
      <w:r w:rsidRPr="00CE406E">
        <w:rPr>
          <w:rFonts w:ascii="Calibri" w:hAnsi="Calibri" w:cs="Arial"/>
          <w:sz w:val="21"/>
          <w:szCs w:val="21"/>
        </w:rPr>
        <w:t xml:space="preserve"> equipamento</w:t>
      </w:r>
      <w:r w:rsidR="00FA4745">
        <w:rPr>
          <w:rFonts w:ascii="Calibri" w:hAnsi="Calibri" w:cs="Arial"/>
          <w:sz w:val="21"/>
          <w:szCs w:val="21"/>
        </w:rPr>
        <w:t>s</w:t>
      </w:r>
      <w:r w:rsidRPr="00CE406E">
        <w:rPr>
          <w:rFonts w:ascii="Calibri" w:hAnsi="Calibri" w:cs="Arial"/>
          <w:sz w:val="21"/>
          <w:szCs w:val="21"/>
        </w:rPr>
        <w:t xml:space="preserve">, comunicando defeitos e solicitando seu conserto </w:t>
      </w:r>
      <w:r w:rsidRPr="00CE406E">
        <w:rPr>
          <w:rFonts w:ascii="Calibri" w:hAnsi="Calibri" w:cs="Arial"/>
          <w:sz w:val="21"/>
          <w:szCs w:val="21"/>
        </w:rPr>
        <w:t>e manutenção, para assegurar o perfeito funcionamento do equipamento;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 xml:space="preserve">Manter atualizadas e sob sua guarda </w:t>
      </w:r>
      <w:r w:rsidR="00FA4745">
        <w:rPr>
          <w:rFonts w:ascii="Calibri" w:hAnsi="Calibri" w:cs="Arial"/>
          <w:sz w:val="21"/>
          <w:szCs w:val="21"/>
        </w:rPr>
        <w:t>os contatos telefônicos, de e-mails</w:t>
      </w:r>
      <w:r w:rsidRPr="00CE406E">
        <w:rPr>
          <w:rFonts w:ascii="Calibri" w:hAnsi="Calibri" w:cs="Arial"/>
          <w:sz w:val="21"/>
          <w:szCs w:val="21"/>
        </w:rPr>
        <w:t>, a fim de facilitar possíveis consultas;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 xml:space="preserve">Enviar e receber </w:t>
      </w:r>
      <w:r>
        <w:rPr>
          <w:rFonts w:ascii="Calibri" w:hAnsi="Calibri" w:cs="Arial"/>
          <w:sz w:val="21"/>
          <w:szCs w:val="21"/>
        </w:rPr>
        <w:t>e-mails</w:t>
      </w:r>
      <w:r w:rsidRPr="00CE406E">
        <w:rPr>
          <w:rFonts w:ascii="Calibri" w:hAnsi="Calibri" w:cs="Arial"/>
          <w:sz w:val="21"/>
          <w:szCs w:val="21"/>
        </w:rPr>
        <w:t>, de acordo com solicitações internas e externas;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 xml:space="preserve">Providenciar </w:t>
      </w:r>
      <w:r w:rsidR="00FA4745">
        <w:rPr>
          <w:rFonts w:ascii="Calibri" w:hAnsi="Calibri" w:cs="Arial"/>
          <w:sz w:val="21"/>
          <w:szCs w:val="21"/>
        </w:rPr>
        <w:t>digitalização</w:t>
      </w:r>
      <w:r w:rsidRPr="00CE406E">
        <w:rPr>
          <w:rFonts w:ascii="Calibri" w:hAnsi="Calibri" w:cs="Arial"/>
          <w:sz w:val="21"/>
          <w:szCs w:val="21"/>
        </w:rPr>
        <w:t xml:space="preserve"> de documentos, sempre que solicitada e anotar em impresso próprio, para controle da administração;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>Manter o controle e o registro dos trabalhos realizados;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>Desempenhar tarefas correlatas, a critério de seu superior imediato;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>Zel</w:t>
      </w:r>
      <w:r w:rsidRPr="00CE406E">
        <w:rPr>
          <w:rFonts w:ascii="Calibri" w:hAnsi="Calibri" w:cs="Arial"/>
          <w:sz w:val="21"/>
          <w:szCs w:val="21"/>
        </w:rPr>
        <w:t>ar pela guarda, conservação e manutenção dos equipamentos e materiais que utiliza;</w:t>
      </w:r>
    </w:p>
    <w:p w:rsidR="00CE406E" w:rsidRPr="00CE406E" w:rsidRDefault="00A8719A" w:rsidP="005B0F85">
      <w:pPr>
        <w:numPr>
          <w:ilvl w:val="0"/>
          <w:numId w:val="1"/>
        </w:numPr>
        <w:tabs>
          <w:tab w:val="num" w:pos="284"/>
        </w:tabs>
        <w:suppressAutoHyphens/>
        <w:overflowPunct/>
        <w:autoSpaceDE/>
        <w:autoSpaceDN/>
        <w:adjustRightInd/>
        <w:spacing w:line="259" w:lineRule="auto"/>
        <w:ind w:left="284" w:hanging="284"/>
        <w:jc w:val="both"/>
        <w:textAlignment w:val="auto"/>
        <w:rPr>
          <w:rFonts w:ascii="Calibri" w:hAnsi="Calibri" w:cs="Arial"/>
          <w:sz w:val="21"/>
          <w:szCs w:val="21"/>
        </w:rPr>
      </w:pPr>
      <w:r w:rsidRPr="00CE406E">
        <w:rPr>
          <w:rFonts w:ascii="Calibri" w:hAnsi="Calibri" w:cs="Arial"/>
          <w:sz w:val="21"/>
          <w:szCs w:val="21"/>
        </w:rPr>
        <w:t>Cumprir normas e padrões de comportamento estabelecidos pela administração.</w:t>
      </w:r>
    </w:p>
    <w:p w:rsidR="00360DB6" w:rsidRDefault="00360DB6" w:rsidP="00360DB6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</w:p>
    <w:p w:rsidR="00787B62" w:rsidRPr="006E6199" w:rsidRDefault="00787B62" w:rsidP="00360DB6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1"/>
          <w:szCs w:val="21"/>
        </w:rPr>
      </w:pPr>
    </w:p>
    <w:p w:rsidR="00360DB6" w:rsidRPr="00A96E14" w:rsidRDefault="00A8719A" w:rsidP="00360DB6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A96E14">
        <w:rPr>
          <w:rFonts w:asciiTheme="minorHAnsi" w:hAnsiTheme="minorHAnsi" w:cstheme="minorHAnsi"/>
          <w:b/>
          <w:sz w:val="22"/>
          <w:szCs w:val="22"/>
        </w:rPr>
        <w:t>Provimento:</w:t>
      </w:r>
      <w:r w:rsidRPr="00A96E14">
        <w:rPr>
          <w:rFonts w:asciiTheme="minorHAnsi" w:hAnsiTheme="minorHAnsi" w:cstheme="minorHAnsi"/>
          <w:bCs/>
          <w:sz w:val="22"/>
          <w:szCs w:val="22"/>
        </w:rPr>
        <w:t xml:space="preserve"> efetivo</w:t>
      </w:r>
    </w:p>
    <w:p w:rsidR="00360DB6" w:rsidRPr="00C1292D" w:rsidRDefault="00A8719A" w:rsidP="00360DB6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Cs/>
          <w:sz w:val="21"/>
          <w:szCs w:val="21"/>
        </w:rPr>
      </w:pPr>
      <w:r w:rsidRPr="00A96E14">
        <w:rPr>
          <w:rFonts w:asciiTheme="minorHAnsi" w:hAnsiTheme="minorHAnsi" w:cstheme="minorHAnsi"/>
          <w:b/>
          <w:sz w:val="22"/>
          <w:szCs w:val="22"/>
        </w:rPr>
        <w:t xml:space="preserve">Escolaridade: </w:t>
      </w:r>
      <w:r w:rsidRPr="00C1292D">
        <w:rPr>
          <w:rFonts w:asciiTheme="minorHAnsi" w:hAnsiTheme="minorHAnsi" w:cstheme="minorHAnsi"/>
          <w:bCs/>
          <w:sz w:val="21"/>
          <w:szCs w:val="21"/>
        </w:rPr>
        <w:t xml:space="preserve">Ensino </w:t>
      </w:r>
      <w:r w:rsidR="005C3D2B">
        <w:rPr>
          <w:rFonts w:asciiTheme="minorHAnsi" w:hAnsiTheme="minorHAnsi" w:cstheme="minorHAnsi"/>
          <w:bCs/>
          <w:sz w:val="21"/>
          <w:szCs w:val="21"/>
        </w:rPr>
        <w:t>Médio</w:t>
      </w:r>
      <w:r w:rsidRPr="00C1292D">
        <w:rPr>
          <w:rFonts w:asciiTheme="minorHAnsi" w:hAnsiTheme="minorHAnsi" w:cstheme="minorHAnsi"/>
          <w:bCs/>
          <w:sz w:val="21"/>
          <w:szCs w:val="21"/>
        </w:rPr>
        <w:t xml:space="preserve"> Completo.</w:t>
      </w:r>
    </w:p>
    <w:p w:rsidR="0027752D" w:rsidRDefault="00A8719A" w:rsidP="005C3D2B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A96E14">
        <w:rPr>
          <w:rFonts w:asciiTheme="minorHAnsi" w:hAnsiTheme="minorHAnsi" w:cstheme="minorHAnsi"/>
          <w:b/>
          <w:sz w:val="22"/>
          <w:szCs w:val="22"/>
        </w:rPr>
        <w:t xml:space="preserve">Experiência: </w:t>
      </w:r>
      <w:r w:rsidR="005C3D2B" w:rsidRPr="005C3D2B">
        <w:rPr>
          <w:rFonts w:asciiTheme="minorHAnsi" w:hAnsiTheme="minorHAnsi" w:cstheme="minorHAnsi"/>
          <w:bCs/>
          <w:sz w:val="22"/>
          <w:szCs w:val="22"/>
        </w:rPr>
        <w:t>Conhecimentos gerais em trabalhos de recepção de pessoas, telefonia e com boa dicção.</w:t>
      </w: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6D3997" w:rsidRDefault="006D3997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6D3997" w:rsidRPr="00466E1E" w:rsidRDefault="00A8719A" w:rsidP="006D3997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547" w:type="dxa"/>
            <w:vAlign w:val="center"/>
          </w:tcPr>
          <w:p w:rsidR="006D3997" w:rsidRPr="00466E1E" w:rsidRDefault="00A8719A" w:rsidP="00B96546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="007F79E2">
              <w:rPr>
                <w:rFonts w:asciiTheme="minorHAnsi" w:hAnsiTheme="minorHAnsi" w:cstheme="minorHAnsi"/>
                <w:b/>
                <w:sz w:val="22"/>
                <w:szCs w:val="22"/>
              </w:rPr>
              <w:t>Secretário</w:t>
            </w:r>
            <w:r w:rsidRPr="007F79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</w:t>
            </w:r>
          </w:p>
        </w:tc>
      </w:tr>
    </w:tbl>
    <w:p w:rsidR="00787B62" w:rsidRDefault="00787B62" w:rsidP="006D3997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6D3997" w:rsidRPr="00466E1E" w:rsidRDefault="00A8719A" w:rsidP="006D3997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oordenar e supervisionar a execução das deliberações da Presidência e da Mesa Diretora;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Manter contato com outros órgãos públicos,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visando à efetivação das deliberações da Presidência e da Mes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iretor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sponsabilizar-se e prestar contas à Presidência da Mesa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juntamente com as </w:t>
      </w:r>
      <w:r w:rsidR="007F79E2">
        <w:rPr>
          <w:rFonts w:asciiTheme="minorHAnsi" w:hAnsiTheme="minorHAnsi" w:cstheme="minorHAnsi"/>
          <w:b w:val="0"/>
          <w:sz w:val="21"/>
          <w:szCs w:val="21"/>
        </w:rPr>
        <w:t>Secretarias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dos resultados esperados e alcançados; 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ular as diretrizes políticas da Presidência</w:t>
      </w:r>
      <w:r w:rsidRPr="00B634DF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da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Mesa e estabelecer prioridades nas atividades parlamentares a serem realizadas;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Delegar aos demais órgãos da Câmara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as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atribuições visando à execução das decisões da Presidência e da Mesa Diretora; 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estar os esclarecimentos que forem solicitados pela Pre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sidência e Mesa Diretora relativos à administração geral da Câmara;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companhar e assessorar a Presidência e a Mesa Diretora nas reuniões plenárias e demais eventos de natureza técnico-políticos relacionados às atividades legislativas;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Em conjunto com as </w:t>
      </w:r>
      <w:r w:rsidR="007F79E2">
        <w:rPr>
          <w:rFonts w:asciiTheme="minorHAnsi" w:hAnsiTheme="minorHAnsi" w:cstheme="minorHAnsi"/>
          <w:b w:val="0"/>
          <w:sz w:val="21"/>
          <w:szCs w:val="21"/>
        </w:rPr>
        <w:t>Secretarias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, realizar a gestão dos projetos políticos, envolvendo a decisão das políticas a serem implementadas no âmbito </w:t>
      </w:r>
      <w:r>
        <w:rPr>
          <w:rFonts w:asciiTheme="minorHAnsi" w:hAnsiTheme="minorHAnsi" w:cstheme="minorHAnsi"/>
          <w:b w:val="0"/>
          <w:sz w:val="21"/>
          <w:szCs w:val="21"/>
        </w:rPr>
        <w:t>da Câmar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fiscalizando e acompanhando os resultados;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Manter, em conjunto com os </w:t>
      </w:r>
      <w:r w:rsidR="00682C20">
        <w:rPr>
          <w:rFonts w:asciiTheme="minorHAnsi" w:hAnsiTheme="minorHAnsi" w:cstheme="minorHAnsi"/>
          <w:b w:val="0"/>
          <w:sz w:val="21"/>
          <w:szCs w:val="21"/>
        </w:rPr>
        <w:t xml:space="preserve">demais </w:t>
      </w:r>
      <w:r w:rsidR="007F79E2">
        <w:rPr>
          <w:rFonts w:asciiTheme="minorHAnsi" w:hAnsiTheme="minorHAnsi" w:cstheme="minorHAnsi"/>
          <w:b w:val="0"/>
          <w:sz w:val="21"/>
          <w:szCs w:val="21"/>
        </w:rPr>
        <w:t>Secretários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relação direta de confiança com o P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residênci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a Mes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na supervisão e auxilio na definição de diretrizes, programas e ações;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umprir e fazer cumprir, na área de sua atuação, as normas estabelecidas nesta Resolução;</w:t>
      </w:r>
    </w:p>
    <w:p w:rsidR="006D3997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6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ealizar outras tarefas afins e desempenhar tarefas correlatas, a critério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Presidênci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a Mes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.</w:t>
      </w:r>
    </w:p>
    <w:p w:rsidR="006D3997" w:rsidRPr="00466E1E" w:rsidRDefault="006D3997" w:rsidP="006D3997">
      <w:pPr>
        <w:pStyle w:val="Corpodetexto"/>
        <w:suppressAutoHyphens/>
        <w:overflowPunct/>
        <w:autoSpaceDE/>
        <w:autoSpaceDN/>
        <w:adjustRightInd/>
        <w:spacing w:after="120"/>
        <w:ind w:left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</w:p>
    <w:p w:rsidR="006D3997" w:rsidRPr="00466E1E" w:rsidRDefault="00A8719A" w:rsidP="006D3997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6D3997" w:rsidRPr="00466E1E" w:rsidRDefault="00A8719A" w:rsidP="006D3997">
      <w:pPr>
        <w:suppressAutoHyphens/>
        <w:jc w:val="both"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>Ensino Superior em Direito, Administração Pública, Economia ou Contabilidade.</w:t>
      </w:r>
    </w:p>
    <w:p w:rsidR="0027752D" w:rsidRDefault="00A8719A" w:rsidP="006D3997">
      <w:pPr>
        <w:suppressAutoHyphens/>
        <w:jc w:val="both"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xperiência: </w:t>
      </w:r>
      <w:r w:rsidRPr="00466E1E">
        <w:rPr>
          <w:rFonts w:asciiTheme="minorHAnsi" w:hAnsiTheme="minorHAnsi" w:cstheme="minorHAnsi"/>
          <w:sz w:val="21"/>
          <w:szCs w:val="21"/>
        </w:rPr>
        <w:t>Experiência mínima de dois (02) anos na Administração Pública, em Cargo ou Função de Direção, Chefia</w:t>
      </w:r>
      <w:r w:rsidRPr="00466E1E">
        <w:rPr>
          <w:rFonts w:asciiTheme="minorHAnsi" w:hAnsiTheme="minorHAnsi" w:cstheme="minorHAnsi"/>
          <w:sz w:val="21"/>
          <w:szCs w:val="21"/>
        </w:rPr>
        <w:t xml:space="preserve"> e/ou Assessoramento.</w:t>
      </w:r>
      <w:r>
        <w:rPr>
          <w:rFonts w:asciiTheme="minorHAnsi" w:hAnsiTheme="minorHAnsi" w:cstheme="minorHAnsi"/>
          <w:sz w:val="21"/>
          <w:szCs w:val="21"/>
        </w:rPr>
        <w:br w:type="page"/>
      </w:r>
    </w:p>
    <w:p w:rsidR="00A96E14" w:rsidRDefault="00A96E14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CC1E73" w:rsidRPr="00466E1E" w:rsidRDefault="00A8719A" w:rsidP="00CC1E73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 w:rsidR="00675668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547" w:type="dxa"/>
            <w:vAlign w:val="center"/>
          </w:tcPr>
          <w:p w:rsidR="00CC1E73" w:rsidRPr="00466E1E" w:rsidRDefault="00A8719A" w:rsidP="00B96546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="007F79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retário de Administração e </w:t>
            </w:r>
            <w:r w:rsidR="007F79E2" w:rsidRPr="00CD70CA">
              <w:rPr>
                <w:rFonts w:asciiTheme="minorHAnsi" w:hAnsiTheme="minorHAnsi" w:cstheme="minorHAnsi"/>
                <w:b/>
                <w:sz w:val="22"/>
                <w:szCs w:val="22"/>
              </w:rPr>
              <w:t>Gestão de</w:t>
            </w:r>
            <w:r w:rsidR="00CD70CA" w:rsidRPr="00CD70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ssoas</w:t>
            </w:r>
            <w:r w:rsidR="00CD70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787B62" w:rsidRDefault="00787B62" w:rsidP="00CC1E73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CC1E73" w:rsidRPr="00466E1E" w:rsidRDefault="00A8719A" w:rsidP="00CC1E73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lanejar, organizar, orientar, dirigir, coordenar e supervisionar a execução das tarefas de responsabilidade da direção ou da chefia, de acordo com a competências 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 xml:space="preserve">estabelecidas no </w:t>
      </w:r>
      <w:r w:rsidR="002A0DB8" w:rsidRPr="00930D71">
        <w:rPr>
          <w:rFonts w:asciiTheme="minorHAnsi" w:hAnsiTheme="minorHAnsi" w:cstheme="minorHAnsi"/>
          <w:b w:val="0"/>
          <w:sz w:val="21"/>
          <w:szCs w:val="21"/>
        </w:rPr>
        <w:t xml:space="preserve">inciso </w:t>
      </w:r>
      <w:r w:rsidR="00930D71" w:rsidRPr="00930D71">
        <w:rPr>
          <w:rFonts w:asciiTheme="minorHAnsi" w:hAnsiTheme="minorHAnsi" w:cstheme="minorHAnsi"/>
          <w:b w:val="0"/>
          <w:sz w:val="21"/>
          <w:szCs w:val="21"/>
        </w:rPr>
        <w:t xml:space="preserve">I do 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 xml:space="preserve">artigo </w:t>
      </w:r>
      <w:r w:rsidR="00930D71" w:rsidRPr="00930D71">
        <w:rPr>
          <w:rFonts w:asciiTheme="minorHAnsi" w:hAnsiTheme="minorHAnsi" w:cstheme="minorHAnsi"/>
          <w:b w:val="0"/>
          <w:sz w:val="21"/>
          <w:szCs w:val="21"/>
        </w:rPr>
        <w:t>13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>, desta Resolução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omover os meios adequados ao supri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mento das necessidades, de modo a assegurar o desempenho da </w:t>
      </w:r>
      <w:r w:rsidR="007F79E2"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; 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esponsabilizar-se e prestar contas junto à Presidência da Mesa e à Secretaria Geral dos resultados esperados e alcançados; 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ular as diretrizes políticas da Presidência da Mesa e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estabelecer prioridades nas atividades parlamentares a serem realizadas em conjunto e coordenação com a </w:t>
      </w:r>
      <w:r w:rsidR="007F79E2" w:rsidRPr="00466E1E">
        <w:rPr>
          <w:rFonts w:asciiTheme="minorHAnsi" w:hAnsiTheme="minorHAnsi" w:cstheme="minorHAnsi"/>
          <w:b w:val="0"/>
          <w:sz w:val="21"/>
          <w:szCs w:val="21"/>
        </w:rPr>
        <w:t>Secretaria Gera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restar </w:t>
      </w:r>
      <w:r>
        <w:rPr>
          <w:rFonts w:asciiTheme="minorHAnsi" w:hAnsiTheme="minorHAnsi" w:cstheme="minorHAnsi"/>
          <w:b w:val="0"/>
          <w:sz w:val="21"/>
          <w:szCs w:val="21"/>
        </w:rPr>
        <w:t>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ssessoramento técnico e político, interno e externo, nas questões de atuação da respectiva </w:t>
      </w:r>
      <w:r w:rsidR="007F79E2"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Coordenar as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atividades de recrutamento e seleção de pessoal, de acordo com as deliberações da Mesa Diretora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Supervisionar e coordenar a aplicação das regras pertinentes ao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controle de frequência do pessoal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oordenar o planejamento anual de contratações, supervision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ndo a elaboração do Plano de Contratações Anual (PCA) e dos documentos preparatórios: DFD, ETP, TR e editais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Supervisionar os procedimentos licitatórios, dispensas e inexigibilidades, incluindo análise técnica, controle de prazos e conformidade documenta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oordenar e supervisionar as atividades de tramitação documental da Câmara, supervisionando o protocolo, o registro, o arquivamento e a guarda de documentos físicos e digitais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umprir e fazer cumprir, na área de sua atuação, as normas estabelecidas nest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a Resolução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ealizar outras tarefas afins e desempenhar tarefas correlatas, a critério da </w:t>
      </w:r>
      <w:r w:rsidR="007F79E2" w:rsidRPr="00466E1E">
        <w:rPr>
          <w:rFonts w:asciiTheme="minorHAnsi" w:hAnsiTheme="minorHAnsi" w:cstheme="minorHAnsi"/>
          <w:b w:val="0"/>
          <w:sz w:val="21"/>
          <w:szCs w:val="21"/>
        </w:rPr>
        <w:t xml:space="preserve">Secretaria Geral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e da Presidência da Mesa.</w:t>
      </w:r>
    </w:p>
    <w:p w:rsidR="00CC1E73" w:rsidRPr="00466E1E" w:rsidRDefault="00CC1E73" w:rsidP="00CC1E73">
      <w:pPr>
        <w:suppressAutoHyphens/>
        <w:rPr>
          <w:rFonts w:asciiTheme="minorHAnsi" w:hAnsiTheme="minorHAnsi" w:cstheme="minorHAnsi"/>
          <w:b/>
          <w:sz w:val="21"/>
          <w:szCs w:val="21"/>
        </w:rPr>
      </w:pPr>
    </w:p>
    <w:p w:rsidR="00CC1E73" w:rsidRPr="00466E1E" w:rsidRDefault="00A8719A" w:rsidP="00CC1E73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27752D" w:rsidRDefault="00A8719A" w:rsidP="00CC1E73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>Ensino Superior Completo.</w:t>
      </w:r>
      <w:r>
        <w:rPr>
          <w:rFonts w:asciiTheme="minorHAnsi" w:hAnsiTheme="minorHAnsi" w:cstheme="minorHAnsi"/>
          <w:sz w:val="21"/>
          <w:szCs w:val="21"/>
        </w:rPr>
        <w:br w:type="page"/>
      </w:r>
    </w:p>
    <w:p w:rsidR="00CC1E73" w:rsidRPr="00466E1E" w:rsidRDefault="00CC1E73" w:rsidP="00CC1E73">
      <w:pPr>
        <w:suppressAutoHyphens/>
        <w:spacing w:after="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32FE" w:rsidRPr="00466E1E" w:rsidRDefault="00A8719A" w:rsidP="00A732FE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547" w:type="dxa"/>
            <w:vAlign w:val="center"/>
          </w:tcPr>
          <w:p w:rsidR="00A732FE" w:rsidRPr="00466E1E" w:rsidRDefault="00A8719A" w:rsidP="00B96546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retári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ças, Planejamento e Orçamento</w:t>
            </w:r>
          </w:p>
        </w:tc>
      </w:tr>
    </w:tbl>
    <w:p w:rsidR="00787B62" w:rsidRDefault="00787B62" w:rsidP="00A732FE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A732FE" w:rsidRPr="00466E1E" w:rsidRDefault="00A8719A" w:rsidP="00A732FE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A732FE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lanejar, organizar, orientar, dirigir, coordenar e supervisionar a execução das tarefas de responsabilidade da direção ou da chefia, de acordo com a competências estabelecidas 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 xml:space="preserve">no inciso </w:t>
      </w:r>
      <w:r>
        <w:rPr>
          <w:rFonts w:asciiTheme="minorHAnsi" w:hAnsiTheme="minorHAnsi" w:cstheme="minorHAnsi"/>
          <w:b w:val="0"/>
          <w:sz w:val="21"/>
          <w:szCs w:val="21"/>
        </w:rPr>
        <w:t>I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>I do artigo 13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esta Resolução;</w:t>
      </w:r>
    </w:p>
    <w:p w:rsidR="00A732FE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romover os meios adequados ao suprimento das necessidades, de modo a assegurar o desempenho da </w:t>
      </w:r>
      <w:r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; </w:t>
      </w:r>
    </w:p>
    <w:p w:rsidR="00A732FE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esponsabilizar-se e prestar contas junto à Presidência da Mesa e à Secretaria Geral dos resultados esperados e alcançados; </w:t>
      </w:r>
    </w:p>
    <w:p w:rsidR="00A732FE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ular as diretrizes políticas da Presidência da Mesa e estabelecer prioridades nas atividades parlamentares a serem realizadas em conjunto e coordenação com a Secretaria Geral;</w:t>
      </w:r>
    </w:p>
    <w:p w:rsidR="00A732FE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restar </w:t>
      </w:r>
      <w:r>
        <w:rPr>
          <w:rFonts w:asciiTheme="minorHAnsi" w:hAnsiTheme="minorHAnsi" w:cstheme="minorHAnsi"/>
          <w:b w:val="0"/>
          <w:sz w:val="21"/>
          <w:szCs w:val="21"/>
        </w:rPr>
        <w:t>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ssessoramento técnico e político, interno e externo, nas questões de at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uação da respectiva </w:t>
      </w:r>
      <w:r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A732F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6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oordenar o planejamento das ações da Câmara, no aspecto orçamentário</w:t>
      </w:r>
      <w:r>
        <w:rPr>
          <w:rFonts w:asciiTheme="minorHAnsi" w:hAnsiTheme="minorHAnsi" w:cstheme="minorHAnsi"/>
          <w:b w:val="0"/>
          <w:sz w:val="21"/>
          <w:szCs w:val="21"/>
        </w:rPr>
        <w:t>, contábi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e financeiro;</w:t>
      </w:r>
    </w:p>
    <w:p w:rsidR="00A732FE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6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C</w:t>
      </w:r>
      <w:r w:rsidRPr="00A732FE">
        <w:rPr>
          <w:rFonts w:asciiTheme="minorHAnsi" w:hAnsiTheme="minorHAnsi" w:cstheme="minorHAnsi"/>
          <w:b w:val="0"/>
          <w:sz w:val="21"/>
          <w:szCs w:val="21"/>
        </w:rPr>
        <w:t xml:space="preserve">oordenar as atividades de planejamento e acompanhamento orçamentário e de produção de estudos técnicos e informações gerenciais </w:t>
      </w:r>
      <w:r w:rsidRPr="00A732FE">
        <w:rPr>
          <w:rFonts w:asciiTheme="minorHAnsi" w:hAnsiTheme="minorHAnsi" w:cstheme="minorHAnsi"/>
          <w:b w:val="0"/>
          <w:sz w:val="21"/>
          <w:szCs w:val="21"/>
        </w:rPr>
        <w:t>em matéria orçamentária e financeira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A732FE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6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Observar e fazer cumprir as disposições do Tribunal de Contas do Estado de São Paulo, no tocante à contabilidade pública, suas normas, Projeto AUDESP e demais medidas;</w:t>
      </w:r>
    </w:p>
    <w:p w:rsidR="00A732FE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umprir e fazer cumprir, na área de sua atuação, 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s normas estabelecidas nesta Resolução;</w:t>
      </w:r>
    </w:p>
    <w:p w:rsidR="00A732FE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alizar outras tarefas afins e desempenhar tarefas correlatas, a critério da Secretaria Geral e da Presidência</w:t>
      </w:r>
      <w:r w:rsidRPr="00B634DF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Mesa.</w:t>
      </w:r>
    </w:p>
    <w:p w:rsidR="00A732FE" w:rsidRPr="00466E1E" w:rsidRDefault="00A732FE" w:rsidP="00A732FE">
      <w:pPr>
        <w:suppressAutoHyphens/>
        <w:spacing w:after="60"/>
        <w:rPr>
          <w:rFonts w:asciiTheme="minorHAnsi" w:hAnsiTheme="minorHAnsi" w:cstheme="minorHAnsi"/>
          <w:b/>
          <w:sz w:val="21"/>
          <w:szCs w:val="21"/>
        </w:rPr>
      </w:pPr>
    </w:p>
    <w:p w:rsidR="00A732FE" w:rsidRPr="00466E1E" w:rsidRDefault="00A8719A" w:rsidP="00A732FE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A732FE" w:rsidRDefault="00A8719A" w:rsidP="00A732FE">
      <w:pPr>
        <w:suppressAutoHyphens/>
        <w:spacing w:after="60"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 xml:space="preserve">Ensino Superior Completo em Economia, Ciências </w:t>
      </w:r>
      <w:r w:rsidRPr="00466E1E">
        <w:rPr>
          <w:rFonts w:asciiTheme="minorHAnsi" w:hAnsiTheme="minorHAnsi" w:cstheme="minorHAnsi"/>
          <w:sz w:val="21"/>
          <w:szCs w:val="21"/>
        </w:rPr>
        <w:t>Contábeis, Administração Pública, Administração de Empresas e Finanças Públicas.</w:t>
      </w:r>
    </w:p>
    <w:p w:rsidR="00A732FE" w:rsidRDefault="00A8719A" w:rsidP="00A732FE">
      <w:pPr>
        <w:suppressAutoHyphens/>
        <w:spacing w:after="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:rsidR="00A732FE" w:rsidRDefault="00A732FE" w:rsidP="00A732FE">
      <w:pPr>
        <w:suppressAutoHyphens/>
        <w:spacing w:after="60"/>
        <w:rPr>
          <w:rFonts w:asciiTheme="minorHAnsi" w:hAnsiTheme="minorHAnsi" w:cstheme="minorHAnsi"/>
          <w:sz w:val="22"/>
          <w:szCs w:val="22"/>
          <w:u w:val="single"/>
        </w:rPr>
      </w:pPr>
    </w:p>
    <w:p w:rsidR="00FD1DC8" w:rsidRPr="00466E1E" w:rsidRDefault="00A8719A" w:rsidP="00A732FE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A732FE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547" w:type="dxa"/>
            <w:vAlign w:val="center"/>
          </w:tcPr>
          <w:p w:rsidR="00FD1DC8" w:rsidRPr="00466E1E" w:rsidRDefault="00A8719A" w:rsidP="00B96546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="007F79E2">
              <w:rPr>
                <w:rFonts w:asciiTheme="minorHAnsi" w:hAnsiTheme="minorHAnsi" w:cstheme="minorHAnsi"/>
                <w:b/>
                <w:sz w:val="22"/>
                <w:szCs w:val="22"/>
              </w:rPr>
              <w:t>Secretário de Gestão Integrada e Serviços</w:t>
            </w:r>
          </w:p>
        </w:tc>
      </w:tr>
    </w:tbl>
    <w:p w:rsidR="00787B62" w:rsidRDefault="00787B62" w:rsidP="00FD1DC8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FD1DC8" w:rsidRPr="00466E1E" w:rsidRDefault="00A8719A" w:rsidP="00FD1DC8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lanejar, organizar, orientar, dirigir, coordenar e supervisionar a execução das tarefas de responsabilidade da direção ou da chefia, de acordo com a competências estabelecidas </w:t>
      </w:r>
      <w:r w:rsidR="00930D71" w:rsidRPr="00930D71">
        <w:rPr>
          <w:rFonts w:asciiTheme="minorHAnsi" w:hAnsiTheme="minorHAnsi" w:cstheme="minorHAnsi"/>
          <w:b w:val="0"/>
          <w:sz w:val="21"/>
          <w:szCs w:val="21"/>
        </w:rPr>
        <w:t>no inciso I</w:t>
      </w:r>
      <w:r w:rsidR="00930D71">
        <w:rPr>
          <w:rFonts w:asciiTheme="minorHAnsi" w:hAnsiTheme="minorHAnsi" w:cstheme="minorHAnsi"/>
          <w:b w:val="0"/>
          <w:sz w:val="21"/>
          <w:szCs w:val="21"/>
        </w:rPr>
        <w:t>I</w:t>
      </w:r>
      <w:r w:rsidR="00F12E26">
        <w:rPr>
          <w:rFonts w:asciiTheme="minorHAnsi" w:hAnsiTheme="minorHAnsi" w:cstheme="minorHAnsi"/>
          <w:b w:val="0"/>
          <w:sz w:val="21"/>
          <w:szCs w:val="21"/>
        </w:rPr>
        <w:t>I</w:t>
      </w:r>
      <w:r w:rsidR="00930D71" w:rsidRPr="00930D71">
        <w:rPr>
          <w:rFonts w:asciiTheme="minorHAnsi" w:hAnsiTheme="minorHAnsi" w:cstheme="minorHAnsi"/>
          <w:b w:val="0"/>
          <w:sz w:val="21"/>
          <w:szCs w:val="21"/>
        </w:rPr>
        <w:t xml:space="preserve"> do artigo 13</w:t>
      </w:r>
      <w:r w:rsidR="00930D71">
        <w:rPr>
          <w:rFonts w:asciiTheme="minorHAnsi" w:hAnsiTheme="minorHAnsi" w:cstheme="minorHAnsi"/>
          <w:b w:val="0"/>
          <w:sz w:val="21"/>
          <w:szCs w:val="21"/>
        </w:rPr>
        <w:t>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desta Resolução;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omover os meios adequados ao sup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imento das necessidades, de modo a assegurar o desempenho da </w:t>
      </w:r>
      <w:r w:rsidR="007F79E2"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; 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esponsabilizar-se e prestar contas junto à Presidência da Mesa e à </w:t>
      </w:r>
      <w:r w:rsidR="007F79E2" w:rsidRPr="00466E1E">
        <w:rPr>
          <w:rFonts w:asciiTheme="minorHAnsi" w:hAnsiTheme="minorHAnsi" w:cstheme="minorHAnsi"/>
          <w:b w:val="0"/>
          <w:sz w:val="21"/>
          <w:szCs w:val="21"/>
        </w:rPr>
        <w:t xml:space="preserve">Secretaria Geral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dos resultados esperados e alcançados; 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ular as diretrizes políticas da Presidênci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Mes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e estabelecer prioridades nas atividades parlamentares a serem realizadas em conjunto e coordenação com a </w:t>
      </w:r>
      <w:r w:rsidR="007F79E2" w:rsidRPr="00466E1E">
        <w:rPr>
          <w:rFonts w:asciiTheme="minorHAnsi" w:hAnsiTheme="minorHAnsi" w:cstheme="minorHAnsi"/>
          <w:b w:val="0"/>
          <w:sz w:val="21"/>
          <w:szCs w:val="21"/>
        </w:rPr>
        <w:t>Secretaria Gera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restar </w:t>
      </w:r>
      <w:r>
        <w:rPr>
          <w:rFonts w:asciiTheme="minorHAnsi" w:hAnsiTheme="minorHAnsi" w:cstheme="minorHAnsi"/>
          <w:b w:val="0"/>
          <w:sz w:val="21"/>
          <w:szCs w:val="21"/>
        </w:rPr>
        <w:t>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ssessoramento técnico e político, interno e externo, nas questões de atuação da respectiva </w:t>
      </w:r>
      <w:r w:rsidR="007F79E2"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Supervisionar e con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trolar a utilização das viaturas da frota oficial;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bCs w:val="0"/>
          <w:sz w:val="21"/>
          <w:szCs w:val="21"/>
        </w:rPr>
        <w:t>Supervisionar e coordenar</w:t>
      </w:r>
      <w:r w:rsidRPr="00466E1E">
        <w:rPr>
          <w:rFonts w:asciiTheme="minorHAnsi" w:hAnsiTheme="minorHAnsi" w:cstheme="minorHAnsi"/>
          <w:bCs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a manutenção preventiva e corretiva dos veículos, controle de abastecimento, quilometragem, documentação e condições de trafegabilidade;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bCs w:val="0"/>
          <w:sz w:val="21"/>
          <w:szCs w:val="21"/>
        </w:rPr>
        <w:t>Planejar, coordenar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e supervisionar obras, reparos e adequações, abrangendo infraestrutura civil, elétrica, hidráulica, climatização e demais sistemas prediais, observando normas técnicas e orçamentárias;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ogramar e supervisionar os serviços de copa</w:t>
      </w:r>
      <w:r w:rsidR="00A732FE">
        <w:rPr>
          <w:rFonts w:asciiTheme="minorHAnsi" w:hAnsiTheme="minorHAnsi" w:cstheme="minorHAnsi"/>
          <w:b w:val="0"/>
          <w:sz w:val="21"/>
          <w:szCs w:val="21"/>
        </w:rPr>
        <w:t xml:space="preserve"> e limpez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da Câmara;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6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bCs w:val="0"/>
          <w:sz w:val="21"/>
          <w:szCs w:val="21"/>
        </w:rPr>
        <w:t>Coo</w:t>
      </w:r>
      <w:r w:rsidRPr="00466E1E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rdenar a organização dos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serviços de informática e redes, supervisionando o funcionamento de sistemas internos, equipamentos de TI e serviços de conectividade;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umprir e fazer cumprir, na área de sua atuação, as normas estabelecidas nesta Resolução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FD1DC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aliz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ar outras tarefas afins e desempenhar tarefas correlatas, a critério da </w:t>
      </w:r>
      <w:r w:rsidR="00A732FE" w:rsidRPr="00466E1E">
        <w:rPr>
          <w:rFonts w:asciiTheme="minorHAnsi" w:hAnsiTheme="minorHAnsi" w:cstheme="minorHAnsi"/>
          <w:b w:val="0"/>
          <w:sz w:val="21"/>
          <w:szCs w:val="21"/>
        </w:rPr>
        <w:t xml:space="preserve">Secretaria Geral </w:t>
      </w:r>
      <w:r w:rsidR="00A732FE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e da Presidência</w:t>
      </w:r>
      <w:r w:rsidRPr="00B634DF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Mesa.</w:t>
      </w:r>
    </w:p>
    <w:p w:rsidR="00FD1DC8" w:rsidRPr="00466E1E" w:rsidRDefault="00FD1DC8" w:rsidP="00FD1DC8">
      <w:pPr>
        <w:suppressAutoHyphens/>
        <w:rPr>
          <w:rFonts w:asciiTheme="minorHAnsi" w:hAnsiTheme="minorHAnsi" w:cstheme="minorHAnsi"/>
          <w:b/>
          <w:sz w:val="21"/>
          <w:szCs w:val="21"/>
        </w:rPr>
      </w:pPr>
    </w:p>
    <w:p w:rsidR="00FD1DC8" w:rsidRPr="00466E1E" w:rsidRDefault="00A8719A" w:rsidP="00FD1DC8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27752D" w:rsidRDefault="00A8719A" w:rsidP="00FD1DC8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>Ensino Superior Completo.</w:t>
      </w:r>
      <w:r>
        <w:rPr>
          <w:rFonts w:asciiTheme="minorHAnsi" w:hAnsiTheme="minorHAnsi" w:cstheme="minorHAnsi"/>
          <w:sz w:val="21"/>
          <w:szCs w:val="21"/>
        </w:rPr>
        <w:br w:type="page"/>
      </w:r>
    </w:p>
    <w:p w:rsidR="00FD1DC8" w:rsidRDefault="00FD1DC8" w:rsidP="00CC1E73">
      <w:pPr>
        <w:suppressAutoHyphens/>
        <w:spacing w:after="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C1E73" w:rsidRPr="00466E1E" w:rsidRDefault="00A8719A" w:rsidP="00CC1E73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547" w:type="dxa"/>
            <w:vAlign w:val="center"/>
          </w:tcPr>
          <w:p w:rsidR="00CC1E73" w:rsidRPr="00466E1E" w:rsidRDefault="00A8719A" w:rsidP="00B96546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="007F79E2">
              <w:rPr>
                <w:rFonts w:asciiTheme="minorHAnsi" w:hAnsiTheme="minorHAnsi" w:cstheme="minorHAnsi"/>
                <w:b/>
                <w:sz w:val="22"/>
                <w:szCs w:val="22"/>
              </w:rPr>
              <w:t>Secretário de Comunicação Social</w:t>
            </w:r>
          </w:p>
        </w:tc>
      </w:tr>
    </w:tbl>
    <w:p w:rsidR="00787B62" w:rsidRDefault="00787B62" w:rsidP="00CC1E73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CC1E73" w:rsidRPr="00466E1E" w:rsidRDefault="00A8719A" w:rsidP="00CC1E73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lanejar, organizar, orientar, dirigir, coordenar e supervisionar a execução das tarefas de responsabilidade da direção ou da chefia, de acordo com a competências estabelecidas no </w:t>
      </w:r>
      <w:r w:rsidR="00F12E26" w:rsidRPr="00930D71">
        <w:rPr>
          <w:rFonts w:asciiTheme="minorHAnsi" w:hAnsiTheme="minorHAnsi" w:cstheme="minorHAnsi"/>
          <w:b w:val="0"/>
          <w:sz w:val="21"/>
          <w:szCs w:val="21"/>
        </w:rPr>
        <w:t>inciso I</w:t>
      </w:r>
      <w:r w:rsidR="00F12E26">
        <w:rPr>
          <w:rFonts w:asciiTheme="minorHAnsi" w:hAnsiTheme="minorHAnsi" w:cstheme="minorHAnsi"/>
          <w:b w:val="0"/>
          <w:sz w:val="21"/>
          <w:szCs w:val="21"/>
        </w:rPr>
        <w:t>V</w:t>
      </w:r>
      <w:r w:rsidR="00F12E26" w:rsidRPr="00930D71">
        <w:rPr>
          <w:rFonts w:asciiTheme="minorHAnsi" w:hAnsiTheme="minorHAnsi" w:cstheme="minorHAnsi"/>
          <w:b w:val="0"/>
          <w:sz w:val="21"/>
          <w:szCs w:val="21"/>
        </w:rPr>
        <w:t xml:space="preserve"> do artigo 13</w:t>
      </w:r>
      <w:r w:rsidR="00F12E26">
        <w:rPr>
          <w:rFonts w:asciiTheme="minorHAnsi" w:hAnsiTheme="minorHAnsi" w:cstheme="minorHAnsi"/>
          <w:b w:val="0"/>
          <w:sz w:val="21"/>
          <w:szCs w:val="21"/>
        </w:rPr>
        <w:t>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desta Resolução 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romover os meios adequados ao suprimento das necessidades, de modo a assegurar o desempenho da </w:t>
      </w:r>
      <w:r w:rsidR="00A732FE"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; 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esponsabilizar-se e prestar contas junto à Presidência da Mesa e à </w:t>
      </w:r>
      <w:r w:rsidR="00A732FE" w:rsidRPr="00466E1E">
        <w:rPr>
          <w:rFonts w:asciiTheme="minorHAnsi" w:hAnsiTheme="minorHAnsi" w:cstheme="minorHAnsi"/>
          <w:b w:val="0"/>
          <w:sz w:val="21"/>
          <w:szCs w:val="21"/>
        </w:rPr>
        <w:t xml:space="preserve">Secretaria Geral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dos resultados esperados e alcançados; 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ular as diretrize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s políticas da Presidência e estabelecer prioridades nas atividades parlamentares a serem realizadas em conjunto e coordenação com a </w:t>
      </w:r>
      <w:r w:rsidR="00A732FE" w:rsidRPr="00466E1E">
        <w:rPr>
          <w:rFonts w:asciiTheme="minorHAnsi" w:hAnsiTheme="minorHAnsi" w:cstheme="minorHAnsi"/>
          <w:b w:val="0"/>
          <w:sz w:val="21"/>
          <w:szCs w:val="21"/>
        </w:rPr>
        <w:t>Secretaria Gera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restar </w:t>
      </w:r>
      <w:r>
        <w:rPr>
          <w:rFonts w:asciiTheme="minorHAnsi" w:hAnsiTheme="minorHAnsi" w:cstheme="minorHAnsi"/>
          <w:b w:val="0"/>
          <w:sz w:val="21"/>
          <w:szCs w:val="21"/>
        </w:rPr>
        <w:t>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ssessoramento técnico e político, interno e externo, nas questões de atuação da respectiva </w:t>
      </w:r>
      <w:r w:rsidR="00A732FE"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6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Supervisionar e coordenar a realização de atividades de divulgação, imprensa e relações públicas da Câmara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umprir e fazer cumprir, na área de sua atuação, as normas estabelecidas nesta Resolução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CC1E73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alizar outras tarefas afins e desempenhar tarefas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correlatas, a critério da </w:t>
      </w:r>
      <w:r w:rsidR="00A732FE" w:rsidRPr="00466E1E">
        <w:rPr>
          <w:rFonts w:asciiTheme="minorHAnsi" w:hAnsiTheme="minorHAnsi" w:cstheme="minorHAnsi"/>
          <w:b w:val="0"/>
          <w:sz w:val="21"/>
          <w:szCs w:val="21"/>
        </w:rPr>
        <w:t xml:space="preserve">Secretaria Geral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e da Presidência</w:t>
      </w:r>
      <w:r w:rsidRPr="00B634DF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Mesa.</w:t>
      </w:r>
    </w:p>
    <w:p w:rsidR="00CC1E73" w:rsidRPr="00466E1E" w:rsidRDefault="00CC1E73" w:rsidP="00CC1E73">
      <w:pPr>
        <w:suppressAutoHyphens/>
        <w:rPr>
          <w:rFonts w:asciiTheme="minorHAnsi" w:hAnsiTheme="minorHAnsi" w:cstheme="minorHAnsi"/>
          <w:b/>
          <w:sz w:val="21"/>
          <w:szCs w:val="21"/>
        </w:rPr>
      </w:pPr>
    </w:p>
    <w:p w:rsidR="00CC1E73" w:rsidRPr="00466E1E" w:rsidRDefault="00A8719A" w:rsidP="00CC1E73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27752D" w:rsidRDefault="00A8719A" w:rsidP="00CC1E73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>Ensino Superior Completo.</w:t>
      </w:r>
      <w:r>
        <w:rPr>
          <w:rFonts w:asciiTheme="minorHAnsi" w:hAnsiTheme="minorHAnsi" w:cstheme="minorHAnsi"/>
          <w:sz w:val="21"/>
          <w:szCs w:val="21"/>
        </w:rPr>
        <w:br w:type="page"/>
      </w:r>
    </w:p>
    <w:p w:rsidR="00EA13DE" w:rsidRDefault="00EA13DE" w:rsidP="00CC1E73">
      <w:pPr>
        <w:suppressAutoHyphens/>
        <w:rPr>
          <w:rFonts w:asciiTheme="minorHAnsi" w:hAnsiTheme="minorHAnsi" w:cstheme="minorHAnsi"/>
          <w:sz w:val="21"/>
          <w:szCs w:val="21"/>
        </w:rPr>
      </w:pPr>
    </w:p>
    <w:p w:rsidR="007F79E2" w:rsidRPr="00466E1E" w:rsidRDefault="00A8719A" w:rsidP="007F79E2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>ANEXO</w:t>
      </w:r>
      <w:r w:rsidR="0092707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V</w:t>
      </w:r>
      <w:r w:rsidR="00DC500F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547" w:type="dxa"/>
            <w:vAlign w:val="center"/>
          </w:tcPr>
          <w:p w:rsidR="007F79E2" w:rsidRPr="00466E1E" w:rsidRDefault="00A8719A" w:rsidP="00B96546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retário Legislativo</w:t>
            </w:r>
          </w:p>
        </w:tc>
      </w:tr>
    </w:tbl>
    <w:p w:rsidR="00787B62" w:rsidRDefault="00787B62" w:rsidP="007F79E2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7F79E2" w:rsidRPr="00466E1E" w:rsidRDefault="00A8719A" w:rsidP="007F79E2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7F79E2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lanejar, organizar, orientar, dirigir, coordenar e supervisionar a execução das tarefas de responsabilidade da direção ou da chefia, de acordo com a competências estabelecidas no 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 xml:space="preserve">inciso </w:t>
      </w:r>
      <w:r>
        <w:rPr>
          <w:rFonts w:asciiTheme="minorHAnsi" w:hAnsiTheme="minorHAnsi" w:cstheme="minorHAnsi"/>
          <w:b w:val="0"/>
          <w:sz w:val="21"/>
          <w:szCs w:val="21"/>
        </w:rPr>
        <w:t>V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 xml:space="preserve"> do artigo 13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desta Resolução </w:t>
      </w:r>
    </w:p>
    <w:p w:rsidR="007F79E2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omover os meios adequados ao supri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mento das necessidades, de modo a assegurar o desempenho da </w:t>
      </w:r>
      <w:r w:rsidR="00A732FE"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; </w:t>
      </w:r>
    </w:p>
    <w:p w:rsidR="007F79E2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esponsabilizar-se e prestar contas junto à Presidência da Mesa e à </w:t>
      </w:r>
      <w:r w:rsidR="00A732FE" w:rsidRPr="00466E1E"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="00152C8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A732FE" w:rsidRPr="00466E1E">
        <w:rPr>
          <w:rFonts w:asciiTheme="minorHAnsi" w:hAnsiTheme="minorHAnsi" w:cstheme="minorHAnsi"/>
          <w:b w:val="0"/>
          <w:sz w:val="21"/>
          <w:szCs w:val="21"/>
        </w:rPr>
        <w:t xml:space="preserve">Geral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dos resultados esperados e alcançados; </w:t>
      </w:r>
    </w:p>
    <w:p w:rsidR="007F79E2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ular as diretrizes políticas da Presidência e estabe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ecer prioridades nas atividades parlamentares a serem realizadas em conjunto e coordenação com a </w:t>
      </w:r>
      <w:r w:rsidR="00A732FE" w:rsidRPr="00466E1E">
        <w:rPr>
          <w:rFonts w:asciiTheme="minorHAnsi" w:hAnsiTheme="minorHAnsi" w:cstheme="minorHAnsi"/>
          <w:b w:val="0"/>
          <w:sz w:val="21"/>
          <w:szCs w:val="21"/>
        </w:rPr>
        <w:t>Secretaria Gera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A732F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>lanejar, supervisionar e controlar as atividades legislativas pertinentes às proposições, matérias e expedientes legislativos com tramitação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 no Plenário d</w:t>
      </w:r>
      <w:r>
        <w:rPr>
          <w:rFonts w:asciiTheme="minorHAnsi" w:hAnsiTheme="minorHAnsi" w:cstheme="minorHAnsi"/>
          <w:b w:val="0"/>
          <w:sz w:val="21"/>
          <w:szCs w:val="21"/>
        </w:rPr>
        <w:t>a Casa Legislativa;</w:t>
      </w:r>
    </w:p>
    <w:p w:rsidR="00F86A6C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>lanejar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 supervisionar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e controlar 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as atividades de roteirização, registro, revisão e montagem para produção das respectivas </w:t>
      </w:r>
      <w:r>
        <w:rPr>
          <w:rFonts w:asciiTheme="minorHAnsi" w:hAnsiTheme="minorHAnsi" w:cstheme="minorHAnsi"/>
          <w:b w:val="0"/>
          <w:sz w:val="21"/>
          <w:szCs w:val="21"/>
        </w:rPr>
        <w:t>matérias legislativas nas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 sessões plenárias e </w:t>
      </w:r>
      <w:r>
        <w:rPr>
          <w:rFonts w:asciiTheme="minorHAnsi" w:hAnsiTheme="minorHAnsi" w:cstheme="minorHAnsi"/>
          <w:b w:val="0"/>
          <w:sz w:val="21"/>
          <w:szCs w:val="21"/>
        </w:rPr>
        <w:t>n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>as reuniões das comissões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7F79E2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Cumprir e fazer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cumprir, na área de sua atuação, as normas estabelecidas nesta Resolução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7F79E2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ealizar outras tarefas afins e desempenhar tarefas correlatas, a critério da </w:t>
      </w:r>
      <w:r w:rsidR="00A732FE" w:rsidRPr="00466E1E">
        <w:rPr>
          <w:rFonts w:asciiTheme="minorHAnsi" w:hAnsiTheme="minorHAnsi" w:cstheme="minorHAnsi"/>
          <w:b w:val="0"/>
          <w:sz w:val="21"/>
          <w:szCs w:val="21"/>
        </w:rPr>
        <w:t xml:space="preserve">Secretaria Geral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e da Presidência</w:t>
      </w:r>
      <w:r w:rsidRPr="00B634DF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Mesa.</w:t>
      </w:r>
    </w:p>
    <w:p w:rsidR="007F79E2" w:rsidRPr="00466E1E" w:rsidRDefault="007F79E2" w:rsidP="007F79E2">
      <w:pPr>
        <w:suppressAutoHyphens/>
        <w:rPr>
          <w:rFonts w:asciiTheme="minorHAnsi" w:hAnsiTheme="minorHAnsi" w:cstheme="minorHAnsi"/>
          <w:b/>
          <w:sz w:val="21"/>
          <w:szCs w:val="21"/>
        </w:rPr>
      </w:pPr>
    </w:p>
    <w:p w:rsidR="007F79E2" w:rsidRPr="00466E1E" w:rsidRDefault="00A8719A" w:rsidP="007F79E2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7F79E2" w:rsidRDefault="00A8719A" w:rsidP="007F79E2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 xml:space="preserve">Ensino Superior </w:t>
      </w:r>
      <w:r w:rsidRPr="00466E1E">
        <w:rPr>
          <w:rFonts w:asciiTheme="minorHAnsi" w:hAnsiTheme="minorHAnsi" w:cstheme="minorHAnsi"/>
          <w:sz w:val="21"/>
          <w:szCs w:val="21"/>
        </w:rPr>
        <w:t>Completo.</w:t>
      </w:r>
    </w:p>
    <w:p w:rsidR="007F79E2" w:rsidRDefault="00A8719A" w:rsidP="007F79E2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:rsidR="007F79E2" w:rsidRDefault="007F79E2" w:rsidP="007F79E2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EA13DE" w:rsidRPr="008A6960" w:rsidRDefault="00A8719A" w:rsidP="007F79E2">
      <w:pPr>
        <w:suppressAutoHyphens/>
        <w:spacing w:line="259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>ANEXO</w:t>
      </w:r>
      <w:r w:rsidR="00BB1986" w:rsidRPr="00BB19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 xml:space="preserve">VIII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– TABELA </w:t>
      </w:r>
      <w:r w:rsidR="00441D13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DC500F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547" w:type="dxa"/>
            <w:vAlign w:val="center"/>
          </w:tcPr>
          <w:p w:rsidR="00EA13DE" w:rsidRPr="008A6960" w:rsidRDefault="00A8719A" w:rsidP="00B96546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essor Técnico do Gabinete da Presidência</w:t>
            </w:r>
          </w:p>
        </w:tc>
      </w:tr>
    </w:tbl>
    <w:p w:rsidR="00EA13DE" w:rsidRDefault="00EA13DE" w:rsidP="00EA13D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EA13DE" w:rsidRPr="006E6199" w:rsidRDefault="00A8719A" w:rsidP="00EA13D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EA13DE" w:rsidRPr="006E6199" w:rsidRDefault="00A8719A" w:rsidP="00EA13D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E6199">
        <w:rPr>
          <w:rFonts w:asciiTheme="minorHAnsi" w:hAnsiTheme="minorHAnsi" w:cstheme="minorHAnsi"/>
          <w:sz w:val="21"/>
          <w:szCs w:val="21"/>
        </w:rPr>
        <w:t>Compreende o cargo que se destina a executar atividades técnicas inerentes ao apoio à Presidência na Administração de seu Gabinete.</w:t>
      </w:r>
    </w:p>
    <w:p w:rsidR="00EA13DE" w:rsidRDefault="00EA13DE" w:rsidP="00EA13D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EA13DE" w:rsidRPr="006E6199" w:rsidRDefault="00EA13DE" w:rsidP="00EA13D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EA13DE" w:rsidRPr="006E6199" w:rsidRDefault="00A8719A" w:rsidP="00EA13D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Assessorar o Presidente em assuntos que lhe forem designados, bem como atender à pessoas por ele encaminhadas, orientando-as ou marcando</w:t>
      </w:r>
      <w:r w:rsidR="00B622AC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audiência</w:t>
      </w:r>
      <w:r w:rsidR="00B622AC">
        <w:rPr>
          <w:rFonts w:asciiTheme="minorHAnsi" w:hAnsiTheme="minorHAnsi" w:cstheme="minorHAnsi"/>
          <w:b w:val="0"/>
          <w:sz w:val="21"/>
          <w:szCs w:val="21"/>
        </w:rPr>
        <w:t>s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Preparar a pauta de assuntos a serem discutidos nas reuniões em que deva participar o Presidente, bem como 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bem como preparar sua agenda diária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Organizar e manter atualizados os registros e controles pertinentes ao gabinete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Prestar assessoramento ao Presidente em funções de cunho político, administrativo e legislativo, inclusive em reuniões do gênero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Acompanh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ar o Presidente na execução de tarefas externas ao gabinete, fiscalização, visitações, representação e anotações em geral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Supervisionar os registros relativos às audiências, visitas, conferências e reuniões em que o Presidente esteja envolvido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Assessorar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 o Presidente no exercício da função legislativa, quer na elaboração, instrução e tramitação das proposituras por ele propostas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Assessorar a Presidência nos assuntos relacionados aos Vereadores, às demais unidades organizacionais que compõem a </w:t>
      </w:r>
      <w:r w:rsidRPr="00FC7804">
        <w:rPr>
          <w:rFonts w:asciiTheme="minorHAnsi" w:hAnsiTheme="minorHAnsi" w:cstheme="minorHAnsi"/>
          <w:b w:val="0"/>
          <w:sz w:val="21"/>
          <w:szCs w:val="21"/>
        </w:rPr>
        <w:t>Câmara Muni</w:t>
      </w:r>
      <w:r w:rsidRPr="00FC7804">
        <w:rPr>
          <w:rFonts w:asciiTheme="minorHAnsi" w:hAnsiTheme="minorHAnsi" w:cstheme="minorHAnsi"/>
          <w:b w:val="0"/>
          <w:sz w:val="21"/>
          <w:szCs w:val="21"/>
        </w:rPr>
        <w:t>cipal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, aos munícipes e outros entes públicos ou privados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Recepcionar o público externo, cuidando para que seja devidamente informados e orientado, de modo a que sua permanência nas dependências da </w:t>
      </w:r>
      <w:r w:rsidRPr="00FC7804">
        <w:rPr>
          <w:rFonts w:asciiTheme="minorHAnsi" w:hAnsiTheme="minorHAnsi" w:cstheme="minorHAnsi"/>
          <w:b w:val="0"/>
          <w:sz w:val="21"/>
          <w:szCs w:val="21"/>
        </w:rPr>
        <w:t xml:space="preserve">Câmara Municipal 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observe os princípios de respeito humano 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e urbanidade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Coordenar a realização de todos os eventos oficiais e solenes promovidos pela Presidência da </w:t>
      </w:r>
      <w:r w:rsidRPr="00FC7804">
        <w:rPr>
          <w:rFonts w:asciiTheme="minorHAnsi" w:hAnsiTheme="minorHAnsi" w:cstheme="minorHAnsi"/>
          <w:b w:val="0"/>
          <w:sz w:val="21"/>
          <w:szCs w:val="21"/>
        </w:rPr>
        <w:t>Câmara Municipal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 e pelos Vereadores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Assessorar a Presidência no planejamento e execução de atividades de “marketing institucional” da Câmara de Vere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adores, dando suporte à condução e gerenciamento, das atividades de consolidação como Casa de Leis do Município de Louveira, tornando-se referência no âmbito regional, nacional e internacional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Responsabilizar-se, após delegação da Presidência da Câmara, p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elo seguimento de providências quando solicitadas pelos cidadãos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Assessorar e auxiliar a articulação política do Gabinete da Presidência com órgãos públicos e privados, visando o acompanhamento e o aperfeiçoamento das políticas públicas destinadas às maté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rias de interesse geral do Município e da população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Responsabilizar-se pela delegação dos atos do cerimonial da Câmara de Vereadores, que estará recebendo autoridades e cidadãos, de acordo com as determinações do Regimento Interno da </w:t>
      </w:r>
      <w:r w:rsidRPr="00FC7804">
        <w:rPr>
          <w:rFonts w:asciiTheme="minorHAnsi" w:hAnsiTheme="minorHAnsi" w:cstheme="minorHAnsi"/>
          <w:b w:val="0"/>
          <w:sz w:val="21"/>
          <w:szCs w:val="21"/>
        </w:rPr>
        <w:t>Câmara Municipal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Des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empenhar outras atividades correlatas que lhe forem delegadas ou determinadas;</w:t>
      </w:r>
    </w:p>
    <w:p w:rsidR="00EA13DE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Cumprir normas e padrões de comportamento estabelecidos pela administração.</w:t>
      </w:r>
    </w:p>
    <w:p w:rsidR="00EA13DE" w:rsidRDefault="00EA13DE" w:rsidP="00EA13D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EA13DE" w:rsidRPr="006E6199" w:rsidRDefault="00EA13DE" w:rsidP="00EA13D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EA13DE" w:rsidRPr="006E6199" w:rsidRDefault="00A8719A" w:rsidP="00EA13DE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6E6199">
        <w:rPr>
          <w:rFonts w:asciiTheme="minorHAnsi" w:hAnsiTheme="minorHAnsi" w:cstheme="minorHAnsi"/>
          <w:sz w:val="21"/>
          <w:szCs w:val="21"/>
        </w:rPr>
        <w:t>Comissionado.</w:t>
      </w:r>
    </w:p>
    <w:p w:rsidR="0027752D" w:rsidRDefault="00A8719A" w:rsidP="00EA13DE">
      <w:pPr>
        <w:suppressAutoHyphens/>
        <w:rPr>
          <w:rFonts w:asciiTheme="minorHAnsi" w:hAnsiTheme="minorHAnsi" w:cstheme="minorHAnsi"/>
          <w:color w:val="000000"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6E6199">
        <w:rPr>
          <w:rFonts w:asciiTheme="minorHAnsi" w:hAnsiTheme="minorHAnsi" w:cstheme="minorHAnsi"/>
          <w:color w:val="000000"/>
          <w:sz w:val="21"/>
          <w:szCs w:val="21"/>
        </w:rPr>
        <w:t>Ensino Superior Completo.</w:t>
      </w:r>
      <w:r>
        <w:rPr>
          <w:rFonts w:asciiTheme="minorHAnsi" w:hAnsiTheme="minorHAnsi" w:cstheme="minorHAnsi"/>
          <w:color w:val="000000"/>
          <w:sz w:val="21"/>
          <w:szCs w:val="21"/>
        </w:rPr>
        <w:br w:type="page"/>
      </w:r>
    </w:p>
    <w:p w:rsidR="00932D13" w:rsidRDefault="00932D13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675668" w:rsidRPr="00466E1E" w:rsidRDefault="00A8719A" w:rsidP="00675668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="00BB1986"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>– TABELA V</w:t>
      </w:r>
      <w:r w:rsidR="00441D13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DC500F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E16" w:rsidTr="00B96546">
        <w:tc>
          <w:tcPr>
            <w:tcW w:w="9062" w:type="dxa"/>
            <w:vAlign w:val="center"/>
          </w:tcPr>
          <w:p w:rsidR="00675668" w:rsidRPr="00466E1E" w:rsidRDefault="00A8719A" w:rsidP="00B96546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>CARGO:</w:t>
            </w: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fe de Gabinete da Presidência.</w:t>
            </w:r>
          </w:p>
        </w:tc>
      </w:tr>
    </w:tbl>
    <w:p w:rsidR="00787B62" w:rsidRDefault="00787B62" w:rsidP="00675668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675668" w:rsidRPr="00466E1E" w:rsidRDefault="00A8719A" w:rsidP="00675668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hefiar, dirigir, orientar e coordenar os servidores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públicos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lotados no Gabinete da Presidência da Mesa;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ssessorar o Presidente em assuntos que lhe forem designados;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estar apoio ao Presidente na organizaç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ão e no funcionamento do Gabinete;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ssessorar o Presidente em suas relações político-administrativas com a população, órgãos e entidades públicas e privadas;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lanejar e executar os trabalhos de acompanhamento e análise das atividades, objetivando o aperfei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çoamento da organização parlamentar e o estabelecimento e a racionalização de procedimentos legislativos sob sua responsabilidade;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Supervisionar a execução de trabalhos que visem o assessoramento à Mes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iretor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às Comissões e aos Vereadores;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tuar, em ar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ticulação com o </w:t>
      </w:r>
      <w:r w:rsidR="00F86A6C">
        <w:rPr>
          <w:rFonts w:asciiTheme="minorHAnsi" w:hAnsiTheme="minorHAnsi" w:cstheme="minorHAnsi"/>
          <w:b w:val="0"/>
          <w:sz w:val="21"/>
          <w:szCs w:val="21"/>
        </w:rPr>
        <w:t>Secretário Gera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no assessoramento político-administrativo ao Presidente, bem como na organização e no funcionamento do Gabinete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a Presidência da Mes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romover a articulação entre a </w:t>
      </w:r>
      <w:r w:rsidR="00F86A6C">
        <w:rPr>
          <w:rFonts w:asciiTheme="minorHAnsi" w:hAnsiTheme="minorHAnsi" w:cstheme="minorHAnsi"/>
          <w:b w:val="0"/>
          <w:sz w:val="21"/>
          <w:szCs w:val="21"/>
        </w:rPr>
        <w:t>Secretaria Gera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, a Presidência da Mesa, os gabinetes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parlamentares e demais setores técnicos da Câmara, assegurando unidade de ação e suporte à atividade legislativa;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Cumprir e fazer cumprir, na área de sua atuação, as normas estabelecidas nesta Resolução;</w:t>
      </w:r>
    </w:p>
    <w:p w:rsidR="00675668" w:rsidRPr="00466E1E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Realizar outras tarefas afins e desempenhar tarefas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correlatas, a critério da Presidência da Mesa.</w:t>
      </w:r>
    </w:p>
    <w:p w:rsidR="00675668" w:rsidRPr="00466E1E" w:rsidRDefault="00675668" w:rsidP="00675668">
      <w:pPr>
        <w:pStyle w:val="Corpodetexto"/>
        <w:suppressAutoHyphens/>
        <w:overflowPunct/>
        <w:autoSpaceDE/>
        <w:autoSpaceDN/>
        <w:adjustRightInd/>
        <w:spacing w:after="60"/>
        <w:ind w:left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</w:p>
    <w:p w:rsidR="00675668" w:rsidRPr="00466E1E" w:rsidRDefault="00A8719A" w:rsidP="00675668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27752D" w:rsidRDefault="00A8719A" w:rsidP="00675668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>Ensino Superior Completo.</w:t>
      </w:r>
      <w:r>
        <w:rPr>
          <w:rFonts w:asciiTheme="minorHAnsi" w:hAnsiTheme="minorHAnsi" w:cstheme="minorHAnsi"/>
          <w:sz w:val="21"/>
          <w:szCs w:val="21"/>
        </w:rPr>
        <w:br w:type="page"/>
      </w:r>
    </w:p>
    <w:p w:rsidR="00441D13" w:rsidRPr="008A6960" w:rsidRDefault="00441D13" w:rsidP="00E4593E">
      <w:pPr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441D13" w:rsidRPr="008A6960" w:rsidRDefault="00A8719A" w:rsidP="00441D13">
      <w:pPr>
        <w:suppressAutoHyphens/>
        <w:spacing w:line="259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 xml:space="preserve">VIII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– TABELA I</w:t>
      </w:r>
      <w:r w:rsidR="00C0017F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547" w:type="dxa"/>
            <w:vAlign w:val="center"/>
          </w:tcPr>
          <w:p w:rsidR="00441D13" w:rsidRPr="008A6960" w:rsidRDefault="00A8719A" w:rsidP="00B96546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Pr="000C5946">
              <w:rPr>
                <w:rFonts w:asciiTheme="minorHAnsi" w:hAnsiTheme="minorHAnsi" w:cstheme="minorHAnsi"/>
                <w:b/>
                <w:sz w:val="22"/>
                <w:szCs w:val="22"/>
              </w:rPr>
              <w:t>Assessor de Relações Institucionais</w:t>
            </w:r>
          </w:p>
        </w:tc>
      </w:tr>
    </w:tbl>
    <w:p w:rsidR="00441D13" w:rsidRDefault="00441D13" w:rsidP="00441D13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Pr="00555DC9" w:rsidRDefault="00A8719A" w:rsidP="00D44EF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441D13" w:rsidRPr="006E6199" w:rsidRDefault="00A8719A" w:rsidP="00441D13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E6199">
        <w:rPr>
          <w:rFonts w:asciiTheme="minorHAnsi" w:hAnsiTheme="minorHAnsi" w:cstheme="minorHAnsi"/>
          <w:sz w:val="21"/>
          <w:szCs w:val="21"/>
        </w:rPr>
        <w:t xml:space="preserve">Compreende o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6E6199">
        <w:rPr>
          <w:rFonts w:asciiTheme="minorHAnsi" w:hAnsiTheme="minorHAnsi" w:cstheme="minorHAnsi"/>
          <w:sz w:val="21"/>
          <w:szCs w:val="21"/>
        </w:rPr>
        <w:t xml:space="preserve">argo que se destina propiciar o </w:t>
      </w:r>
      <w:r w:rsidRPr="006E6199">
        <w:rPr>
          <w:rFonts w:asciiTheme="minorHAnsi" w:hAnsiTheme="minorHAnsi" w:cstheme="minorHAnsi"/>
          <w:sz w:val="21"/>
          <w:szCs w:val="21"/>
        </w:rPr>
        <w:t>relacionamento da Câmara Municipal com órgãos do Poder Público local, Estadual e Federal.</w:t>
      </w:r>
    </w:p>
    <w:p w:rsidR="00441D13" w:rsidRDefault="00441D13" w:rsidP="00441D13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441D13" w:rsidRPr="006E6199" w:rsidRDefault="00441D13" w:rsidP="00441D13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441D13" w:rsidRPr="006E6199" w:rsidRDefault="00A8719A" w:rsidP="00441D13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C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oordenar e organizar, em conjunto com a </w:t>
      </w:r>
      <w:r w:rsidR="00F86A6C">
        <w:rPr>
          <w:rFonts w:asciiTheme="minorHAnsi" w:hAnsiTheme="minorHAnsi" w:cstheme="minorHAnsi"/>
          <w:b w:val="0"/>
          <w:sz w:val="21"/>
          <w:szCs w:val="21"/>
        </w:rPr>
        <w:t>Secretaria de Comunicação Social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os eventos internos 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realizados no âmbito da Câmara Municipal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Assessorar o 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Chefe do Legislativo nas relações com órgãos do Poder Público local, Estadual e Federal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Planejar, coordenar e executar ações de sua competência, necessárias ao alcance das metas estabelecidas pelo Legislativo, participando da instrução de assuntos relacio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nados às Secretarias Municipais e seus projetos, bem como as solicitações feitas junto aos órgãos do Poder Público Estadual e Federal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Acompanhar e analisar continuamente o contexto político, social e institucional do Município, identificando oportunidades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, riscos e demandas relevantes ao Poder Legislativo; 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Coletar, organizar e gerir informações estratégicas sobre políticas públicas em todas as esferas governamentais, avaliando seus impactos e desdobramentos no âmbito local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Coordenar e acompanhar ações en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tre o Legislativo e Executivo que levem à concretização do Plano de Governo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Elaborar estudos, pareceres e relatórios analíticos com base em dados e evidências, propondo estratégias, metas e indicativos que subsidiem a atuação do Poder Legislativo nas funç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ões de legislar, fiscalizar e representar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Promover o entrosamento entre o Chefe do Legislativo, o Chefe do Executivo e os demais órgãos envolvidos nas ações governamentais, para viabilizar os programas/projetos executados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Estabelecer e manter canais de a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rticulação com órgãos públicos, instituições governamentais, entidades da sociedade civil e demais atores políticos e sociais, visando fortalecer o posicionamento institucional do Poder Legislativo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Representar institucionalmente o Poder Legislativo em fór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uns, audiências, reuniões e eventos que demandem posicionamento técnico ou político, registrando e encaminhando os assuntos de interesse público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Desenvolver mecanismos de escuta ativa e participação social, contribuindo para o aprimoramento do diálogo ent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re o Poder Legislativo e a população, especialmente no tocante à construção de soluções legislativas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Desempenhar tarefas correlatas, atendendo necessidades de sua área de atuação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Zelar pela guarda, conservação e manutenção dos equipamentos e materiais qu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e utiliza;</w:t>
      </w:r>
    </w:p>
    <w:p w:rsidR="00441D13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Cumprir normas e padrões de comportamento estabelecidos pela administração.</w:t>
      </w:r>
    </w:p>
    <w:p w:rsidR="00441D13" w:rsidRDefault="00441D13" w:rsidP="00441D13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441D13" w:rsidRPr="006E6199" w:rsidRDefault="00441D13" w:rsidP="00441D13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441D13" w:rsidRPr="006E6199" w:rsidRDefault="00A8719A" w:rsidP="00441D13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6E6199">
        <w:rPr>
          <w:rFonts w:asciiTheme="minorHAnsi" w:hAnsiTheme="minorHAnsi" w:cstheme="minorHAnsi"/>
          <w:sz w:val="21"/>
          <w:szCs w:val="21"/>
        </w:rPr>
        <w:t>Comissionado.</w:t>
      </w:r>
    </w:p>
    <w:p w:rsidR="0027752D" w:rsidRDefault="00A8719A" w:rsidP="00441D13">
      <w:pPr>
        <w:suppressAutoHyphens/>
        <w:spacing w:line="259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6E6199">
        <w:rPr>
          <w:rFonts w:asciiTheme="minorHAnsi" w:hAnsiTheme="minorHAnsi" w:cstheme="minorHAnsi"/>
          <w:color w:val="000000"/>
          <w:sz w:val="21"/>
          <w:szCs w:val="21"/>
        </w:rPr>
        <w:t>Ensino Superior Completo.</w:t>
      </w:r>
      <w:r>
        <w:rPr>
          <w:rFonts w:asciiTheme="minorHAnsi" w:hAnsiTheme="minorHAnsi" w:cstheme="minorHAnsi"/>
          <w:color w:val="000000"/>
          <w:sz w:val="21"/>
          <w:szCs w:val="21"/>
        </w:rPr>
        <w:br w:type="page"/>
      </w:r>
    </w:p>
    <w:p w:rsidR="00441D13" w:rsidRDefault="00441D13" w:rsidP="00E4593E">
      <w:pPr>
        <w:suppressAutoHyphens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C3815" w:rsidRPr="008A6960" w:rsidRDefault="00A8719A" w:rsidP="00E4593E">
      <w:pPr>
        <w:suppressAutoHyphens/>
        <w:spacing w:line="259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A6960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="00F16886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 w:rsidR="00441D13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011C06">
        <w:tc>
          <w:tcPr>
            <w:tcW w:w="9547" w:type="dxa"/>
            <w:vAlign w:val="center"/>
          </w:tcPr>
          <w:p w:rsidR="00FC3815" w:rsidRPr="008A6960" w:rsidRDefault="00A8719A" w:rsidP="00E4593E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="00C41568" w:rsidRPr="00C41568">
              <w:rPr>
                <w:rFonts w:asciiTheme="minorHAnsi" w:hAnsiTheme="minorHAnsi" w:cstheme="minorHAnsi"/>
                <w:b/>
                <w:sz w:val="22"/>
                <w:szCs w:val="22"/>
              </w:rPr>
              <w:t>Assessor Legislativo Parlamentar</w:t>
            </w:r>
          </w:p>
        </w:tc>
      </w:tr>
    </w:tbl>
    <w:p w:rsidR="0031599B" w:rsidRDefault="0031599B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Pr="00555DC9" w:rsidRDefault="00A8719A" w:rsidP="00D44EF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FC3815" w:rsidRPr="006E6199" w:rsidRDefault="00A8719A" w:rsidP="00E4593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E6199">
        <w:rPr>
          <w:rFonts w:asciiTheme="minorHAnsi" w:hAnsiTheme="minorHAnsi" w:cstheme="minorHAnsi"/>
          <w:sz w:val="21"/>
          <w:szCs w:val="21"/>
        </w:rPr>
        <w:t xml:space="preserve">Compreende o </w:t>
      </w:r>
      <w:r w:rsidR="00B0708B">
        <w:rPr>
          <w:rFonts w:asciiTheme="minorHAnsi" w:hAnsiTheme="minorHAnsi" w:cstheme="minorHAnsi"/>
          <w:sz w:val="21"/>
          <w:szCs w:val="21"/>
        </w:rPr>
        <w:t>c</w:t>
      </w:r>
      <w:r w:rsidRPr="006E6199">
        <w:rPr>
          <w:rFonts w:asciiTheme="minorHAnsi" w:hAnsiTheme="minorHAnsi" w:cstheme="minorHAnsi"/>
          <w:sz w:val="21"/>
          <w:szCs w:val="21"/>
        </w:rPr>
        <w:t>argo que se destina a prestar assessoria técnica/legislativa e propiciar o controle das diretrizes políticas traçadas pelo vereador a que estiver vinculado.</w:t>
      </w:r>
    </w:p>
    <w:p w:rsidR="00FC3815" w:rsidRDefault="00FC3815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9C3776" w:rsidRPr="006E6199" w:rsidRDefault="009C3776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FC3815" w:rsidRPr="006E6199" w:rsidRDefault="00A8719A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80282F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Prestar assessoramento técnico e político aos Vereadores, notadamente no exercício d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as funções de cunho legislativo, administrativo e político, em atividades internas e externas;</w:t>
      </w:r>
    </w:p>
    <w:p w:rsidR="0080282F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Coletar as reivindicações da população, para elaboração de possíveis ofícios, indicações, requerimento, moções, projetos de lei, de decreto legislativo ou resolu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ção, e outros atos solicitados no processo legislativo;</w:t>
      </w:r>
    </w:p>
    <w:p w:rsidR="00C41568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Executar, com fidelidade, as orientações fixadas pelo vereador a que estiver vinculado, com observância às normas administrativas da Câmara Municipal, emanadas pela Presidência da Casa;</w:t>
      </w:r>
    </w:p>
    <w:p w:rsidR="00C41568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 xml:space="preserve">Coordenar e 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organizar os trabalhos do vereador em assuntos que lhe forem designados;</w:t>
      </w:r>
    </w:p>
    <w:p w:rsidR="002E1E5C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Elaborar Projetos de Lei e outras proposições legislativas;</w:t>
      </w:r>
    </w:p>
    <w:p w:rsidR="00C41568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Acompanhar o respectivo vereador na execução de tarefas externas ao gabinete, fiscalização, visitações, agendamento externo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, representação e anotações em geral;</w:t>
      </w:r>
    </w:p>
    <w:p w:rsidR="00C41568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Organizar e supervisionar os registros relativos às audiências, visitas, conferências e reuniões</w:t>
      </w:r>
      <w:r w:rsidR="0080282F" w:rsidRPr="006E6199">
        <w:rPr>
          <w:rFonts w:asciiTheme="minorHAnsi" w:hAnsiTheme="minorHAnsi" w:cstheme="minorHAnsi"/>
          <w:b w:val="0"/>
          <w:sz w:val="21"/>
          <w:szCs w:val="21"/>
        </w:rPr>
        <w:t xml:space="preserve"> que envolvam as a</w:t>
      </w:r>
      <w:r w:rsidRPr="006E6199">
        <w:rPr>
          <w:rFonts w:asciiTheme="minorHAnsi" w:hAnsiTheme="minorHAnsi" w:cstheme="minorHAnsi"/>
          <w:b w:val="0"/>
          <w:sz w:val="21"/>
          <w:szCs w:val="21"/>
        </w:rPr>
        <w:t>tribuições do vereador;</w:t>
      </w:r>
    </w:p>
    <w:p w:rsidR="00C41568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Planejar e executar as ações legislativas e políticas do Parlamentar;</w:t>
      </w:r>
    </w:p>
    <w:p w:rsidR="002E1E5C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Estabelecer a interlocução do Parlamentar com entidades e órgãos externos;</w:t>
      </w:r>
    </w:p>
    <w:p w:rsidR="0080282F" w:rsidRPr="007778E6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7778E6">
        <w:rPr>
          <w:rFonts w:asciiTheme="minorHAnsi" w:hAnsiTheme="minorHAnsi" w:cstheme="minorHAnsi"/>
          <w:b w:val="0"/>
          <w:sz w:val="21"/>
          <w:szCs w:val="21"/>
        </w:rPr>
        <w:t>Orientar na elaboração de pronunciamentos</w:t>
      </w:r>
      <w:r w:rsidR="00904355" w:rsidRPr="007778E6">
        <w:rPr>
          <w:rFonts w:asciiTheme="minorHAnsi" w:hAnsiTheme="minorHAnsi" w:cstheme="minorHAnsi"/>
          <w:b w:val="0"/>
          <w:sz w:val="21"/>
          <w:szCs w:val="21"/>
        </w:rPr>
        <w:t xml:space="preserve"> do Vereador em atos políticos e nas entrevistas aos meios de comunicação;</w:t>
      </w:r>
    </w:p>
    <w:p w:rsidR="00C41568" w:rsidRPr="007778E6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7778E6">
        <w:rPr>
          <w:rFonts w:asciiTheme="minorHAnsi" w:hAnsiTheme="minorHAnsi" w:cstheme="minorHAnsi"/>
          <w:b w:val="0"/>
          <w:sz w:val="21"/>
          <w:szCs w:val="21"/>
        </w:rPr>
        <w:t>Coordenar as atividades do Gabinete</w:t>
      </w:r>
      <w:r w:rsidR="00904355" w:rsidRPr="007778E6">
        <w:rPr>
          <w:rFonts w:asciiTheme="minorHAnsi" w:hAnsiTheme="minorHAnsi" w:cstheme="minorHAnsi"/>
          <w:b w:val="0"/>
          <w:sz w:val="21"/>
          <w:szCs w:val="21"/>
        </w:rPr>
        <w:t>, planejando compromissos, audiências, eventos oficiais e reuniões comunitárias, nos diversos setores designados pelo Vereador</w:t>
      </w:r>
      <w:r w:rsidRPr="007778E6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904355" w:rsidRPr="007778E6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7778E6">
        <w:rPr>
          <w:rFonts w:asciiTheme="minorHAnsi" w:hAnsiTheme="minorHAnsi" w:cstheme="minorHAnsi"/>
          <w:b w:val="0"/>
          <w:sz w:val="21"/>
          <w:szCs w:val="21"/>
        </w:rPr>
        <w:t>Manter-se es</w:t>
      </w:r>
      <w:r w:rsidR="00005DE8" w:rsidRPr="007778E6">
        <w:rPr>
          <w:rFonts w:asciiTheme="minorHAnsi" w:hAnsiTheme="minorHAnsi" w:cstheme="minorHAnsi"/>
          <w:b w:val="0"/>
          <w:sz w:val="21"/>
          <w:szCs w:val="21"/>
        </w:rPr>
        <w:t>clarecido e atualizado sobre o processo legislativo</w:t>
      </w:r>
      <w:r w:rsidR="00B15EF5" w:rsidRPr="007778E6">
        <w:rPr>
          <w:rFonts w:asciiTheme="minorHAnsi" w:hAnsiTheme="minorHAnsi" w:cstheme="minorHAnsi"/>
          <w:b w:val="0"/>
          <w:sz w:val="21"/>
          <w:szCs w:val="21"/>
        </w:rPr>
        <w:t>, sobre a legislação</w:t>
      </w:r>
      <w:r w:rsidR="00005DE8" w:rsidRPr="007778E6">
        <w:rPr>
          <w:rFonts w:asciiTheme="minorHAnsi" w:hAnsiTheme="minorHAnsi" w:cstheme="minorHAnsi"/>
          <w:b w:val="0"/>
          <w:sz w:val="21"/>
          <w:szCs w:val="21"/>
        </w:rPr>
        <w:t xml:space="preserve"> e </w:t>
      </w:r>
      <w:r w:rsidR="00B15EF5" w:rsidRPr="007778E6">
        <w:rPr>
          <w:rFonts w:asciiTheme="minorHAnsi" w:hAnsiTheme="minorHAnsi" w:cstheme="minorHAnsi"/>
          <w:b w:val="0"/>
          <w:sz w:val="21"/>
          <w:szCs w:val="21"/>
        </w:rPr>
        <w:t xml:space="preserve">aplicação dos atos normativos </w:t>
      </w:r>
      <w:r w:rsidRPr="007778E6">
        <w:rPr>
          <w:rFonts w:asciiTheme="minorHAnsi" w:hAnsiTheme="minorHAnsi" w:cstheme="minorHAnsi"/>
          <w:b w:val="0"/>
          <w:sz w:val="21"/>
          <w:szCs w:val="21"/>
        </w:rPr>
        <w:t>e regulamentos</w:t>
      </w:r>
      <w:r w:rsidR="00B15EF5" w:rsidRPr="007778E6">
        <w:rPr>
          <w:rFonts w:asciiTheme="minorHAnsi" w:hAnsiTheme="minorHAnsi" w:cstheme="minorHAnsi"/>
          <w:b w:val="0"/>
          <w:sz w:val="21"/>
          <w:szCs w:val="21"/>
        </w:rPr>
        <w:t xml:space="preserve"> em geral</w:t>
      </w:r>
      <w:r w:rsidRPr="007778E6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0D1F23" w:rsidRPr="007778E6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7778E6">
        <w:rPr>
          <w:rFonts w:asciiTheme="minorHAnsi" w:hAnsiTheme="minorHAnsi" w:cstheme="minorHAnsi"/>
          <w:b w:val="0"/>
          <w:sz w:val="21"/>
          <w:szCs w:val="21"/>
        </w:rPr>
        <w:t xml:space="preserve">Exercer outras </w:t>
      </w:r>
      <w:r w:rsidRPr="007778E6">
        <w:rPr>
          <w:rFonts w:asciiTheme="minorHAnsi" w:hAnsiTheme="minorHAnsi" w:cstheme="minorHAnsi"/>
          <w:b w:val="0"/>
          <w:sz w:val="21"/>
          <w:szCs w:val="21"/>
        </w:rPr>
        <w:t>atividades correlatas, determinadas pelo vereador a que estiver vinculado</w:t>
      </w:r>
      <w:r w:rsidR="00DB5869" w:rsidRPr="007778E6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FC3815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Zelar pela guarda, conservação e manutenção dos equip</w:t>
      </w:r>
      <w:r w:rsidR="00DB5869" w:rsidRPr="006E6199">
        <w:rPr>
          <w:rFonts w:asciiTheme="minorHAnsi" w:hAnsiTheme="minorHAnsi" w:cstheme="minorHAnsi"/>
          <w:b w:val="0"/>
          <w:sz w:val="21"/>
          <w:szCs w:val="21"/>
        </w:rPr>
        <w:t>amentos e materiais que utiliza;</w:t>
      </w:r>
    </w:p>
    <w:p w:rsidR="00FC3815" w:rsidRPr="006E6199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E6199">
        <w:rPr>
          <w:rFonts w:asciiTheme="minorHAnsi" w:hAnsiTheme="minorHAnsi" w:cstheme="minorHAnsi"/>
          <w:b w:val="0"/>
          <w:sz w:val="21"/>
          <w:szCs w:val="21"/>
        </w:rPr>
        <w:t>Cumprir normas e padrões de comportamento estabelecidos pela administração.</w:t>
      </w:r>
    </w:p>
    <w:p w:rsidR="00FC3815" w:rsidRDefault="00FC3815" w:rsidP="00E4593E">
      <w:pPr>
        <w:suppressAutoHyphens/>
        <w:spacing w:line="259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</w:p>
    <w:p w:rsidR="009C3776" w:rsidRPr="006E6199" w:rsidRDefault="009C3776" w:rsidP="00E4593E">
      <w:pPr>
        <w:suppressAutoHyphens/>
        <w:spacing w:line="259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</w:p>
    <w:p w:rsidR="00FC3815" w:rsidRPr="006E6199" w:rsidRDefault="00A8719A" w:rsidP="00E4593E">
      <w:pPr>
        <w:suppressAutoHyphens/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6E6199">
        <w:rPr>
          <w:rFonts w:asciiTheme="minorHAnsi" w:hAnsiTheme="minorHAnsi" w:cstheme="minorHAnsi"/>
          <w:sz w:val="21"/>
          <w:szCs w:val="21"/>
        </w:rPr>
        <w:t>Comis</w:t>
      </w:r>
      <w:r w:rsidRPr="006E6199">
        <w:rPr>
          <w:rFonts w:asciiTheme="minorHAnsi" w:hAnsiTheme="minorHAnsi" w:cstheme="minorHAnsi"/>
          <w:sz w:val="21"/>
          <w:szCs w:val="21"/>
        </w:rPr>
        <w:t>sionado.</w:t>
      </w:r>
    </w:p>
    <w:p w:rsidR="0027752D" w:rsidRDefault="00A8719A" w:rsidP="00441D13">
      <w:pPr>
        <w:suppressAutoHyphens/>
        <w:spacing w:line="259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6E6199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6E6199">
        <w:rPr>
          <w:rFonts w:asciiTheme="minorHAnsi" w:hAnsiTheme="minorHAnsi" w:cstheme="minorHAnsi"/>
          <w:color w:val="000000"/>
          <w:sz w:val="21"/>
          <w:szCs w:val="21"/>
        </w:rPr>
        <w:t>Ensino Superior Completo.</w:t>
      </w:r>
      <w:r>
        <w:rPr>
          <w:rFonts w:asciiTheme="minorHAnsi" w:hAnsiTheme="minorHAnsi" w:cstheme="minorHAnsi"/>
          <w:color w:val="000000"/>
          <w:sz w:val="21"/>
          <w:szCs w:val="21"/>
        </w:rPr>
        <w:br w:type="page"/>
      </w:r>
    </w:p>
    <w:p w:rsidR="00441D13" w:rsidRDefault="00441D13" w:rsidP="00441D13">
      <w:pPr>
        <w:suppressAutoHyphens/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:rsidR="00537820" w:rsidRPr="00765F3E" w:rsidRDefault="00A8719A" w:rsidP="00E4593E">
      <w:pPr>
        <w:pStyle w:val="Corpodetexto"/>
        <w:suppressAutoHyphens/>
        <w:overflowPunct/>
        <w:autoSpaceDE/>
        <w:autoSpaceDN/>
        <w:adjustRightInd/>
        <w:spacing w:line="259" w:lineRule="auto"/>
        <w:jc w:val="center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65F3E">
        <w:rPr>
          <w:rFonts w:asciiTheme="minorHAnsi" w:hAnsiTheme="minorHAnsi" w:cstheme="minorHAnsi"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441D13">
        <w:rPr>
          <w:rFonts w:asciiTheme="minorHAnsi" w:hAnsiTheme="minorHAnsi" w:cstheme="minorHAnsi"/>
          <w:sz w:val="22"/>
          <w:szCs w:val="22"/>
          <w:u w:val="single"/>
        </w:rPr>
        <w:t>X</w:t>
      </w:r>
      <w:r w:rsidRPr="00765F3E">
        <w:rPr>
          <w:rFonts w:asciiTheme="minorHAnsi" w:hAnsiTheme="minorHAnsi" w:cstheme="minorHAnsi"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011C06">
        <w:tc>
          <w:tcPr>
            <w:tcW w:w="9547" w:type="dxa"/>
            <w:vAlign w:val="center"/>
          </w:tcPr>
          <w:p w:rsidR="00537820" w:rsidRPr="008A6960" w:rsidRDefault="00A8719A" w:rsidP="00E4593E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78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ÇÃO DE CONFIANÇ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essor de Direção</w:t>
            </w:r>
          </w:p>
        </w:tc>
      </w:tr>
    </w:tbl>
    <w:p w:rsidR="0031599B" w:rsidRDefault="0031599B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Pr="00555DC9" w:rsidRDefault="00A8719A" w:rsidP="00D44EF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537820" w:rsidRPr="00160A44" w:rsidRDefault="00A8719A" w:rsidP="00E4593E">
      <w:pPr>
        <w:tabs>
          <w:tab w:val="left" w:pos="2835"/>
        </w:tabs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Prestar assessoramento técnico e administrativo à </w:t>
      </w:r>
      <w:r w:rsidR="00F86A6C">
        <w:rPr>
          <w:rFonts w:asciiTheme="minorHAnsi" w:hAnsiTheme="minorHAnsi" w:cstheme="minorHAnsi"/>
          <w:sz w:val="21"/>
          <w:szCs w:val="21"/>
        </w:rPr>
        <w:t>Secretaria</w:t>
      </w:r>
      <w:r w:rsidRPr="00F86A6C">
        <w:rPr>
          <w:rFonts w:asciiTheme="minorHAnsi" w:hAnsiTheme="minorHAnsi" w:cstheme="minorHAnsi"/>
          <w:sz w:val="21"/>
          <w:szCs w:val="21"/>
        </w:rPr>
        <w:t xml:space="preserve"> Geral</w:t>
      </w:r>
      <w:r w:rsidRPr="00160A44">
        <w:rPr>
          <w:rFonts w:asciiTheme="minorHAnsi" w:hAnsiTheme="minorHAnsi" w:cstheme="minorHAnsi"/>
          <w:sz w:val="21"/>
          <w:szCs w:val="21"/>
        </w:rPr>
        <w:t xml:space="preserve"> da Câmara Municipal, apoiando a condução estratégica das atividades institucionais, a articulação entre </w:t>
      </w:r>
      <w:r w:rsidR="008A3691">
        <w:rPr>
          <w:rFonts w:asciiTheme="minorHAnsi" w:hAnsiTheme="minorHAnsi" w:cstheme="minorHAnsi"/>
          <w:sz w:val="21"/>
          <w:szCs w:val="21"/>
        </w:rPr>
        <w:t>Secretarias</w:t>
      </w:r>
      <w:r w:rsidRPr="00160A44">
        <w:rPr>
          <w:rFonts w:asciiTheme="minorHAnsi" w:hAnsiTheme="minorHAnsi" w:cstheme="minorHAnsi"/>
          <w:sz w:val="21"/>
          <w:szCs w:val="21"/>
        </w:rPr>
        <w:t xml:space="preserve"> e o funcionamento eficiente da administração. Atuar no acompanhamento de processos, apoio à tomada de decisão e monitoramento das ações exe</w:t>
      </w:r>
      <w:r w:rsidRPr="00160A44">
        <w:rPr>
          <w:rFonts w:asciiTheme="minorHAnsi" w:hAnsiTheme="minorHAnsi" w:cstheme="minorHAnsi"/>
          <w:sz w:val="21"/>
          <w:szCs w:val="21"/>
        </w:rPr>
        <w:t>cutivas da Casa Legislativa.</w:t>
      </w:r>
    </w:p>
    <w:p w:rsidR="00537820" w:rsidRPr="00160A44" w:rsidRDefault="00537820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537820" w:rsidRPr="00160A44" w:rsidRDefault="00A8719A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160A44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D47AC4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Assessorar tecnicamente o </w:t>
      </w:r>
      <w:r w:rsidR="00F86A6C">
        <w:rPr>
          <w:rFonts w:asciiTheme="minorHAnsi" w:hAnsiTheme="minorHAnsi" w:cstheme="minorHAnsi"/>
          <w:sz w:val="21"/>
          <w:szCs w:val="21"/>
        </w:rPr>
        <w:t>Secretário</w:t>
      </w:r>
      <w:r w:rsidRPr="00F86A6C">
        <w:rPr>
          <w:rFonts w:asciiTheme="minorHAnsi" w:hAnsiTheme="minorHAnsi" w:cstheme="minorHAnsi"/>
          <w:sz w:val="21"/>
          <w:szCs w:val="21"/>
        </w:rPr>
        <w:t xml:space="preserve"> Geral</w:t>
      </w:r>
      <w:r w:rsidRPr="00160A44">
        <w:rPr>
          <w:rFonts w:asciiTheme="minorHAnsi" w:hAnsiTheme="minorHAnsi" w:cstheme="minorHAnsi"/>
          <w:sz w:val="21"/>
          <w:szCs w:val="21"/>
        </w:rPr>
        <w:t xml:space="preserve"> na análise e encaminhamento de assuntos administrativos e institucionais, contribuindo para a definição de estratégias e ações de gestão.</w:t>
      </w:r>
    </w:p>
    <w:p w:rsidR="00D47AC4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Monitorar o andamento dos processos administrativos sob responsabilidade das </w:t>
      </w:r>
      <w:r w:rsidR="008A3691">
        <w:rPr>
          <w:rFonts w:asciiTheme="minorHAnsi" w:hAnsiTheme="minorHAnsi" w:cstheme="minorHAnsi"/>
          <w:sz w:val="21"/>
          <w:szCs w:val="21"/>
        </w:rPr>
        <w:t>Secretarias</w:t>
      </w:r>
      <w:r w:rsidRPr="00160A44">
        <w:rPr>
          <w:rFonts w:asciiTheme="minorHAnsi" w:hAnsiTheme="minorHAnsi" w:cstheme="minorHAnsi"/>
          <w:sz w:val="21"/>
          <w:szCs w:val="21"/>
        </w:rPr>
        <w:t xml:space="preserve">, mantendo o </w:t>
      </w:r>
      <w:r w:rsidR="00F86A6C">
        <w:rPr>
          <w:rFonts w:asciiTheme="minorHAnsi" w:hAnsiTheme="minorHAnsi" w:cstheme="minorHAnsi"/>
          <w:sz w:val="21"/>
          <w:szCs w:val="21"/>
        </w:rPr>
        <w:t>Secretário</w:t>
      </w:r>
      <w:r w:rsidR="00F86A6C" w:rsidRPr="00F86A6C">
        <w:rPr>
          <w:rFonts w:asciiTheme="minorHAnsi" w:hAnsiTheme="minorHAnsi" w:cstheme="minorHAnsi"/>
          <w:sz w:val="21"/>
          <w:szCs w:val="21"/>
        </w:rPr>
        <w:t xml:space="preserve"> Geral</w:t>
      </w:r>
      <w:r w:rsidR="00F86A6C" w:rsidRPr="00160A44">
        <w:rPr>
          <w:rFonts w:asciiTheme="minorHAnsi" w:hAnsiTheme="minorHAnsi" w:cstheme="minorHAnsi"/>
          <w:sz w:val="21"/>
          <w:szCs w:val="21"/>
        </w:rPr>
        <w:t xml:space="preserve"> </w:t>
      </w:r>
      <w:r w:rsidRPr="00160A44">
        <w:rPr>
          <w:rFonts w:asciiTheme="minorHAnsi" w:hAnsiTheme="minorHAnsi" w:cstheme="minorHAnsi"/>
          <w:sz w:val="21"/>
          <w:szCs w:val="21"/>
        </w:rPr>
        <w:t>informado sobre prazos, pendências e encaminhamentos.</w:t>
      </w:r>
    </w:p>
    <w:p w:rsidR="00D47AC4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>Apoiar o planejamento e a execução de contratações públicas, colaborando com as área</w:t>
      </w:r>
      <w:r w:rsidRPr="00160A44">
        <w:rPr>
          <w:rFonts w:asciiTheme="minorHAnsi" w:hAnsiTheme="minorHAnsi" w:cstheme="minorHAnsi"/>
          <w:sz w:val="21"/>
          <w:szCs w:val="21"/>
        </w:rPr>
        <w:t>s competentes na análise de demandas, levantamento de informações e controle de prazos.</w:t>
      </w:r>
    </w:p>
    <w:p w:rsidR="00D47AC4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Realizar pesquisas, análises técnicas e coleta de informações para subsidiar a instrução de processos administrativos e a tomada de decisões da </w:t>
      </w:r>
      <w:r w:rsidR="00F11ADE">
        <w:rPr>
          <w:rFonts w:asciiTheme="minorHAnsi" w:hAnsiTheme="minorHAnsi" w:cstheme="minorHAnsi"/>
          <w:sz w:val="21"/>
          <w:szCs w:val="21"/>
        </w:rPr>
        <w:t>Secretaria</w:t>
      </w:r>
      <w:r w:rsidRPr="00160A44">
        <w:rPr>
          <w:rFonts w:asciiTheme="minorHAnsi" w:hAnsiTheme="minorHAnsi" w:cstheme="minorHAnsi"/>
          <w:sz w:val="21"/>
          <w:szCs w:val="21"/>
        </w:rPr>
        <w:t xml:space="preserve"> Geral.</w:t>
      </w:r>
    </w:p>
    <w:p w:rsidR="00D47AC4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>Acompa</w:t>
      </w:r>
      <w:r w:rsidRPr="00160A44">
        <w:rPr>
          <w:rFonts w:asciiTheme="minorHAnsi" w:hAnsiTheme="minorHAnsi" w:cstheme="minorHAnsi"/>
          <w:sz w:val="21"/>
          <w:szCs w:val="21"/>
        </w:rPr>
        <w:t>nhar a tramitação de expedientes internos e externos, zelando pelo cumprimento de prazos e pela adequada instrução dos processos.</w:t>
      </w:r>
    </w:p>
    <w:p w:rsidR="00D47AC4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Apoiar a articulação entre a </w:t>
      </w:r>
      <w:r w:rsidR="00F86A6C">
        <w:rPr>
          <w:rFonts w:asciiTheme="minorHAnsi" w:hAnsiTheme="minorHAnsi" w:cstheme="minorHAnsi"/>
          <w:sz w:val="21"/>
          <w:szCs w:val="21"/>
        </w:rPr>
        <w:t>Secretaria</w:t>
      </w:r>
      <w:r w:rsidR="00F86A6C" w:rsidRPr="00F86A6C">
        <w:rPr>
          <w:rFonts w:asciiTheme="minorHAnsi" w:hAnsiTheme="minorHAnsi" w:cstheme="minorHAnsi"/>
          <w:sz w:val="21"/>
          <w:szCs w:val="21"/>
        </w:rPr>
        <w:t xml:space="preserve"> Geral</w:t>
      </w:r>
      <w:r w:rsidR="00F86A6C" w:rsidRPr="00160A44">
        <w:rPr>
          <w:rFonts w:asciiTheme="minorHAnsi" w:hAnsiTheme="minorHAnsi" w:cstheme="minorHAnsi"/>
          <w:sz w:val="21"/>
          <w:szCs w:val="21"/>
        </w:rPr>
        <w:t xml:space="preserve"> </w:t>
      </w:r>
      <w:r w:rsidRPr="00160A44">
        <w:rPr>
          <w:rFonts w:asciiTheme="minorHAnsi" w:hAnsiTheme="minorHAnsi" w:cstheme="minorHAnsi"/>
          <w:sz w:val="21"/>
          <w:szCs w:val="21"/>
        </w:rPr>
        <w:t xml:space="preserve">e as demais unidades da </w:t>
      </w:r>
      <w:r w:rsidR="00FC7804" w:rsidRPr="00A9539A">
        <w:rPr>
          <w:rFonts w:asciiTheme="minorHAnsi" w:hAnsiTheme="minorHAnsi" w:cstheme="minorHAnsi"/>
          <w:sz w:val="21"/>
          <w:szCs w:val="21"/>
        </w:rPr>
        <w:t>Câmara</w:t>
      </w:r>
      <w:r w:rsidR="00FC7804"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160A44">
        <w:rPr>
          <w:rFonts w:asciiTheme="minorHAnsi" w:hAnsiTheme="minorHAnsi" w:cstheme="minorHAnsi"/>
          <w:sz w:val="21"/>
          <w:szCs w:val="21"/>
        </w:rPr>
        <w:t>, promovendo a integração e a fluidez na</w:t>
      </w:r>
      <w:r w:rsidRPr="00160A44">
        <w:rPr>
          <w:rFonts w:asciiTheme="minorHAnsi" w:hAnsiTheme="minorHAnsi" w:cstheme="minorHAnsi"/>
          <w:sz w:val="21"/>
          <w:szCs w:val="21"/>
        </w:rPr>
        <w:t xml:space="preserve"> comunicação institucional.</w:t>
      </w:r>
    </w:p>
    <w:p w:rsidR="00D47AC4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Contribuir para a organização e sistematização de documentos, informações estratégicas e registros das ações da </w:t>
      </w:r>
      <w:r w:rsidR="00F86A6C">
        <w:rPr>
          <w:rFonts w:asciiTheme="minorHAnsi" w:hAnsiTheme="minorHAnsi" w:cstheme="minorHAnsi"/>
          <w:sz w:val="21"/>
          <w:szCs w:val="21"/>
        </w:rPr>
        <w:t>Secretaria</w:t>
      </w:r>
      <w:r w:rsidR="00F86A6C" w:rsidRPr="00F86A6C">
        <w:rPr>
          <w:rFonts w:asciiTheme="minorHAnsi" w:hAnsiTheme="minorHAnsi" w:cstheme="minorHAnsi"/>
          <w:sz w:val="21"/>
          <w:szCs w:val="21"/>
        </w:rPr>
        <w:t xml:space="preserve"> Geral</w:t>
      </w:r>
      <w:r w:rsidRPr="00160A44">
        <w:rPr>
          <w:rFonts w:asciiTheme="minorHAnsi" w:hAnsiTheme="minorHAnsi" w:cstheme="minorHAnsi"/>
          <w:sz w:val="21"/>
          <w:szCs w:val="21"/>
        </w:rPr>
        <w:t>.</w:t>
      </w:r>
    </w:p>
    <w:p w:rsidR="00537820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Executar serviços administrativos em geral, voltados ao funcionamento regular da </w:t>
      </w:r>
      <w:r w:rsidR="00FC7804" w:rsidRPr="00A9539A">
        <w:rPr>
          <w:rFonts w:asciiTheme="minorHAnsi" w:hAnsiTheme="minorHAnsi" w:cstheme="minorHAnsi"/>
          <w:sz w:val="21"/>
          <w:szCs w:val="21"/>
        </w:rPr>
        <w:t>Câmara</w:t>
      </w:r>
      <w:r w:rsidR="00FC7804"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160A44">
        <w:rPr>
          <w:rFonts w:asciiTheme="minorHAnsi" w:hAnsiTheme="minorHAnsi" w:cstheme="minorHAnsi"/>
          <w:sz w:val="21"/>
          <w:szCs w:val="21"/>
        </w:rPr>
        <w:t>;</w:t>
      </w:r>
    </w:p>
    <w:p w:rsidR="00537820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>Dirigir-se a órgão</w:t>
      </w:r>
      <w:r w:rsidR="00D47AC4" w:rsidRPr="00160A44">
        <w:rPr>
          <w:rFonts w:asciiTheme="minorHAnsi" w:hAnsiTheme="minorHAnsi" w:cstheme="minorHAnsi"/>
          <w:sz w:val="21"/>
          <w:szCs w:val="21"/>
        </w:rPr>
        <w:t>s</w:t>
      </w:r>
      <w:r w:rsidRPr="00160A44">
        <w:rPr>
          <w:rFonts w:asciiTheme="minorHAnsi" w:hAnsiTheme="minorHAnsi" w:cstheme="minorHAnsi"/>
          <w:sz w:val="21"/>
          <w:szCs w:val="21"/>
        </w:rPr>
        <w:t xml:space="preserve"> públicos locais para eventuais diligências;</w:t>
      </w:r>
    </w:p>
    <w:p w:rsidR="00D47AC4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Desempenhar outras atribuições correlatas, designadas pela </w:t>
      </w:r>
      <w:r w:rsidR="00F86A6C">
        <w:rPr>
          <w:rFonts w:asciiTheme="minorHAnsi" w:hAnsiTheme="minorHAnsi" w:cstheme="minorHAnsi"/>
          <w:sz w:val="21"/>
          <w:szCs w:val="21"/>
        </w:rPr>
        <w:t>Secretaria</w:t>
      </w:r>
      <w:r w:rsidR="00F86A6C" w:rsidRPr="00F86A6C">
        <w:rPr>
          <w:rFonts w:asciiTheme="minorHAnsi" w:hAnsiTheme="minorHAnsi" w:cstheme="minorHAnsi"/>
          <w:sz w:val="21"/>
          <w:szCs w:val="21"/>
        </w:rPr>
        <w:t xml:space="preserve"> Geral</w:t>
      </w:r>
      <w:r w:rsidRPr="00160A44">
        <w:rPr>
          <w:rFonts w:asciiTheme="minorHAnsi" w:hAnsiTheme="minorHAnsi" w:cstheme="minorHAnsi"/>
          <w:sz w:val="21"/>
          <w:szCs w:val="21"/>
        </w:rPr>
        <w:t>, que visem à melhoria da gestão e ao atendimento das diretrizes da Presidência.</w:t>
      </w:r>
    </w:p>
    <w:p w:rsidR="00537820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Cumprir e fazer cumprir normas e </w:t>
      </w:r>
      <w:r w:rsidRPr="00160A44">
        <w:rPr>
          <w:rFonts w:asciiTheme="minorHAnsi" w:hAnsiTheme="minorHAnsi" w:cstheme="minorHAnsi"/>
          <w:sz w:val="21"/>
          <w:szCs w:val="21"/>
        </w:rPr>
        <w:t>padrões de comportamento estabelecidos pela administração.</w:t>
      </w:r>
    </w:p>
    <w:p w:rsidR="00537820" w:rsidRPr="00160A44" w:rsidRDefault="00537820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D47AC4" w:rsidRPr="00160A44" w:rsidRDefault="00D47AC4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537820" w:rsidRPr="00160A44" w:rsidRDefault="00A8719A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b/>
          <w:sz w:val="21"/>
          <w:szCs w:val="21"/>
        </w:rPr>
        <w:t>Provimento</w:t>
      </w:r>
      <w:r w:rsidRPr="00160A44">
        <w:rPr>
          <w:rFonts w:asciiTheme="minorHAnsi" w:hAnsiTheme="minorHAnsi" w:cstheme="minorHAnsi"/>
          <w:sz w:val="21"/>
          <w:szCs w:val="21"/>
        </w:rPr>
        <w:t>: exclusivamente para servidores efetivos</w:t>
      </w:r>
    </w:p>
    <w:p w:rsidR="0027752D" w:rsidRDefault="00A8719A" w:rsidP="00441D13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b/>
          <w:sz w:val="21"/>
          <w:szCs w:val="21"/>
        </w:rPr>
        <w:t>Escolaridade</w:t>
      </w:r>
      <w:r w:rsidRPr="00160A44">
        <w:rPr>
          <w:rFonts w:asciiTheme="minorHAnsi" w:hAnsiTheme="minorHAnsi" w:cstheme="minorHAnsi"/>
          <w:sz w:val="21"/>
          <w:szCs w:val="21"/>
        </w:rPr>
        <w:t>: Ensino Superior Completo.</w:t>
      </w:r>
      <w:r>
        <w:rPr>
          <w:rFonts w:asciiTheme="minorHAnsi" w:hAnsiTheme="minorHAnsi" w:cstheme="minorHAnsi"/>
          <w:sz w:val="21"/>
          <w:szCs w:val="21"/>
        </w:rPr>
        <w:br w:type="page"/>
      </w:r>
    </w:p>
    <w:p w:rsidR="00441D13" w:rsidRPr="00160A44" w:rsidRDefault="00441D13" w:rsidP="00441D13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537820" w:rsidRPr="00765F3E" w:rsidRDefault="00A8719A" w:rsidP="00E4593E">
      <w:pPr>
        <w:pStyle w:val="Corpodetexto"/>
        <w:suppressAutoHyphens/>
        <w:overflowPunct/>
        <w:autoSpaceDE/>
        <w:autoSpaceDN/>
        <w:adjustRightInd/>
        <w:spacing w:line="259" w:lineRule="auto"/>
        <w:jc w:val="center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65F3E">
        <w:rPr>
          <w:rFonts w:asciiTheme="minorHAnsi" w:hAnsiTheme="minorHAnsi" w:cstheme="minorHAnsi"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441D13">
        <w:rPr>
          <w:rFonts w:asciiTheme="minorHAnsi" w:hAnsiTheme="minorHAnsi" w:cstheme="minorHAnsi"/>
          <w:sz w:val="22"/>
          <w:szCs w:val="22"/>
          <w:u w:val="single"/>
        </w:rPr>
        <w:t>X</w:t>
      </w:r>
      <w:r w:rsidRPr="00765F3E">
        <w:rPr>
          <w:rFonts w:asciiTheme="minorHAnsi" w:hAnsiTheme="minorHAnsi" w:cstheme="minorHAnsi"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sz w:val="22"/>
          <w:szCs w:val="22"/>
          <w:u w:val="single"/>
        </w:rPr>
        <w:t>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011C06">
        <w:tc>
          <w:tcPr>
            <w:tcW w:w="9547" w:type="dxa"/>
            <w:vAlign w:val="center"/>
          </w:tcPr>
          <w:p w:rsidR="00537820" w:rsidRPr="008A6960" w:rsidRDefault="00A8719A" w:rsidP="00E4593E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7820">
              <w:rPr>
                <w:rFonts w:asciiTheme="minorHAnsi" w:hAnsiTheme="minorHAnsi" w:cstheme="minorHAnsi"/>
                <w:b/>
                <w:sz w:val="22"/>
                <w:szCs w:val="22"/>
              </w:rPr>
              <w:t>FUNÇÃO DE CONFIANÇA: Chefe de Seção</w:t>
            </w:r>
          </w:p>
        </w:tc>
      </w:tr>
    </w:tbl>
    <w:p w:rsidR="0031599B" w:rsidRDefault="0031599B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D44EF9" w:rsidRPr="00555DC9" w:rsidRDefault="00A8719A" w:rsidP="00D44EF9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537820" w:rsidRPr="00160A44" w:rsidRDefault="00A8719A" w:rsidP="00E4593E">
      <w:pPr>
        <w:tabs>
          <w:tab w:val="left" w:pos="2835"/>
        </w:tabs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Compreende a Função de Confiança (FC) a responsabilidade em </w:t>
      </w:r>
      <w:r w:rsidR="00DB3BD9">
        <w:rPr>
          <w:rFonts w:asciiTheme="minorHAnsi" w:hAnsiTheme="minorHAnsi" w:cstheme="minorHAnsi"/>
          <w:sz w:val="21"/>
          <w:szCs w:val="21"/>
        </w:rPr>
        <w:t>p</w:t>
      </w:r>
      <w:r w:rsidRPr="00160A44">
        <w:rPr>
          <w:rFonts w:asciiTheme="minorHAnsi" w:hAnsiTheme="minorHAnsi" w:cstheme="minorHAnsi"/>
          <w:sz w:val="21"/>
          <w:szCs w:val="21"/>
        </w:rPr>
        <w:t>lanejar, coordenar e supervisionar as atividades das áreas e serviços da seção em que estiver lotado</w:t>
      </w:r>
      <w:r w:rsidR="006E493F">
        <w:rPr>
          <w:rFonts w:asciiTheme="minorHAnsi" w:hAnsiTheme="minorHAnsi" w:cstheme="minorHAnsi"/>
          <w:sz w:val="21"/>
          <w:szCs w:val="21"/>
        </w:rPr>
        <w:t xml:space="preserve">, gerir os </w:t>
      </w:r>
      <w:r w:rsidR="00DB3BD9">
        <w:rPr>
          <w:rFonts w:asciiTheme="minorHAnsi" w:hAnsiTheme="minorHAnsi" w:cstheme="minorHAnsi"/>
          <w:sz w:val="21"/>
          <w:szCs w:val="21"/>
        </w:rPr>
        <w:t>C</w:t>
      </w:r>
      <w:r w:rsidR="006E493F">
        <w:rPr>
          <w:rFonts w:asciiTheme="minorHAnsi" w:hAnsiTheme="minorHAnsi" w:cstheme="minorHAnsi"/>
          <w:sz w:val="21"/>
          <w:szCs w:val="21"/>
        </w:rPr>
        <w:t xml:space="preserve">ontratos </w:t>
      </w:r>
      <w:r w:rsidR="00DB3BD9">
        <w:rPr>
          <w:rFonts w:asciiTheme="minorHAnsi" w:hAnsiTheme="minorHAnsi" w:cstheme="minorHAnsi"/>
          <w:sz w:val="21"/>
          <w:szCs w:val="21"/>
        </w:rPr>
        <w:t>A</w:t>
      </w:r>
      <w:r w:rsidR="006E493F">
        <w:rPr>
          <w:rFonts w:asciiTheme="minorHAnsi" w:hAnsiTheme="minorHAnsi" w:cstheme="minorHAnsi"/>
          <w:sz w:val="21"/>
          <w:szCs w:val="21"/>
        </w:rPr>
        <w:t>dministrativos</w:t>
      </w:r>
      <w:r w:rsidRPr="00160A44">
        <w:rPr>
          <w:rFonts w:asciiTheme="minorHAnsi" w:hAnsiTheme="minorHAnsi" w:cstheme="minorHAnsi"/>
          <w:sz w:val="21"/>
          <w:szCs w:val="21"/>
        </w:rPr>
        <w:t>, assegurando conformidade com a legislação vigente e as di</w:t>
      </w:r>
      <w:r w:rsidRPr="00160A44">
        <w:rPr>
          <w:rFonts w:asciiTheme="minorHAnsi" w:hAnsiTheme="minorHAnsi" w:cstheme="minorHAnsi"/>
          <w:sz w:val="21"/>
          <w:szCs w:val="21"/>
        </w:rPr>
        <w:t>retrizes institucionais.</w:t>
      </w:r>
    </w:p>
    <w:p w:rsidR="00537820" w:rsidRPr="00160A44" w:rsidRDefault="00537820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537820" w:rsidRPr="00160A44" w:rsidRDefault="00A8719A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160A44">
        <w:rPr>
          <w:rFonts w:asciiTheme="minorHAnsi" w:hAnsiTheme="minorHAnsi" w:cstheme="minorHAnsi"/>
          <w:b/>
          <w:sz w:val="21"/>
          <w:szCs w:val="21"/>
        </w:rPr>
        <w:t>ATRIBUIÇÕES</w:t>
      </w:r>
      <w:r w:rsidR="00E01183">
        <w:rPr>
          <w:rFonts w:asciiTheme="minorHAnsi" w:hAnsiTheme="minorHAnsi" w:cstheme="minorHAnsi"/>
          <w:b/>
          <w:sz w:val="21"/>
          <w:szCs w:val="21"/>
        </w:rPr>
        <w:t xml:space="preserve"> COMUNS</w:t>
      </w:r>
      <w:r w:rsidRPr="00160A44">
        <w:rPr>
          <w:rFonts w:asciiTheme="minorHAnsi" w:hAnsiTheme="minorHAnsi" w:cstheme="minorHAnsi"/>
          <w:b/>
          <w:sz w:val="21"/>
          <w:szCs w:val="21"/>
        </w:rPr>
        <w:t>:</w:t>
      </w:r>
    </w:p>
    <w:p w:rsidR="0073148C" w:rsidRPr="00684660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84660">
        <w:rPr>
          <w:rFonts w:asciiTheme="minorHAnsi" w:hAnsiTheme="minorHAnsi" w:cstheme="minorHAnsi"/>
          <w:sz w:val="21"/>
          <w:szCs w:val="21"/>
        </w:rPr>
        <w:t>Coordenar os</w:t>
      </w:r>
      <w:r w:rsidR="00537820" w:rsidRPr="00684660">
        <w:rPr>
          <w:rFonts w:asciiTheme="minorHAnsi" w:hAnsiTheme="minorHAnsi" w:cstheme="minorHAnsi"/>
          <w:sz w:val="21"/>
          <w:szCs w:val="21"/>
        </w:rPr>
        <w:t xml:space="preserve"> serviços administrativos em geral, voltados ao funcionamento regular da </w:t>
      </w:r>
      <w:r w:rsidRPr="00684660">
        <w:rPr>
          <w:rFonts w:asciiTheme="minorHAnsi" w:hAnsiTheme="minorHAnsi" w:cstheme="minorHAnsi"/>
          <w:sz w:val="21"/>
          <w:szCs w:val="21"/>
        </w:rPr>
        <w:t>Seção</w:t>
      </w:r>
      <w:r w:rsidR="00537820" w:rsidRPr="00684660">
        <w:rPr>
          <w:rFonts w:asciiTheme="minorHAnsi" w:hAnsiTheme="minorHAnsi" w:cstheme="minorHAnsi"/>
          <w:sz w:val="21"/>
          <w:szCs w:val="21"/>
        </w:rPr>
        <w:t xml:space="preserve"> em que estiver </w:t>
      </w:r>
      <w:r w:rsidRPr="00684660">
        <w:rPr>
          <w:rFonts w:asciiTheme="minorHAnsi" w:hAnsiTheme="minorHAnsi" w:cstheme="minorHAnsi"/>
          <w:sz w:val="21"/>
          <w:szCs w:val="21"/>
        </w:rPr>
        <w:t>lotado</w:t>
      </w:r>
      <w:r w:rsidR="00684660">
        <w:rPr>
          <w:rFonts w:asciiTheme="minorHAnsi" w:hAnsiTheme="minorHAnsi" w:cstheme="minorHAnsi"/>
          <w:sz w:val="21"/>
          <w:szCs w:val="21"/>
        </w:rPr>
        <w:t>, a</w:t>
      </w:r>
      <w:r w:rsidR="003C58B9" w:rsidRPr="00684660">
        <w:rPr>
          <w:rFonts w:asciiTheme="minorHAnsi" w:hAnsiTheme="minorHAnsi" w:cstheme="minorHAnsi"/>
          <w:sz w:val="21"/>
          <w:szCs w:val="21"/>
        </w:rPr>
        <w:t>ssessora</w:t>
      </w:r>
      <w:r w:rsidR="00684660">
        <w:rPr>
          <w:rFonts w:asciiTheme="minorHAnsi" w:hAnsiTheme="minorHAnsi" w:cstheme="minorHAnsi"/>
          <w:sz w:val="21"/>
          <w:szCs w:val="21"/>
        </w:rPr>
        <w:t xml:space="preserve">ndo a </w:t>
      </w:r>
      <w:r w:rsidR="008A3691">
        <w:rPr>
          <w:rFonts w:asciiTheme="minorHAnsi" w:hAnsiTheme="minorHAnsi" w:cstheme="minorHAnsi"/>
          <w:sz w:val="21"/>
          <w:szCs w:val="21"/>
        </w:rPr>
        <w:t>Secretaria</w:t>
      </w:r>
      <w:r w:rsidR="00684660">
        <w:rPr>
          <w:rFonts w:asciiTheme="minorHAnsi" w:hAnsiTheme="minorHAnsi" w:cstheme="minorHAnsi"/>
          <w:sz w:val="21"/>
          <w:szCs w:val="21"/>
        </w:rPr>
        <w:t xml:space="preserve"> e</w:t>
      </w:r>
      <w:r w:rsidRPr="00684660">
        <w:rPr>
          <w:rFonts w:asciiTheme="minorHAnsi" w:hAnsiTheme="minorHAnsi" w:cstheme="minorHAnsi"/>
          <w:sz w:val="21"/>
          <w:szCs w:val="21"/>
        </w:rPr>
        <w:t xml:space="preserve"> unidades administrativas </w:t>
      </w:r>
      <w:r w:rsidR="00684660">
        <w:rPr>
          <w:rFonts w:asciiTheme="minorHAnsi" w:hAnsiTheme="minorHAnsi" w:cstheme="minorHAnsi"/>
          <w:sz w:val="21"/>
          <w:szCs w:val="21"/>
        </w:rPr>
        <w:t>da Casa em</w:t>
      </w:r>
      <w:r w:rsidRPr="00684660">
        <w:rPr>
          <w:rFonts w:asciiTheme="minorHAnsi" w:hAnsiTheme="minorHAnsi" w:cstheme="minorHAnsi"/>
          <w:sz w:val="21"/>
          <w:szCs w:val="21"/>
        </w:rPr>
        <w:t xml:space="preserve"> pla</w:t>
      </w:r>
      <w:r w:rsidR="00684660">
        <w:rPr>
          <w:rFonts w:asciiTheme="minorHAnsi" w:hAnsiTheme="minorHAnsi" w:cstheme="minorHAnsi"/>
          <w:sz w:val="21"/>
          <w:szCs w:val="21"/>
        </w:rPr>
        <w:t>nejamento, organização,</w:t>
      </w:r>
      <w:r w:rsidR="00E9552E" w:rsidRPr="00684660">
        <w:rPr>
          <w:rFonts w:asciiTheme="minorHAnsi" w:hAnsiTheme="minorHAnsi" w:cstheme="minorHAnsi"/>
          <w:sz w:val="21"/>
          <w:szCs w:val="21"/>
        </w:rPr>
        <w:t xml:space="preserve"> método</w:t>
      </w:r>
      <w:r w:rsidR="00684660">
        <w:rPr>
          <w:rFonts w:asciiTheme="minorHAnsi" w:hAnsiTheme="minorHAnsi" w:cstheme="minorHAnsi"/>
          <w:sz w:val="21"/>
          <w:szCs w:val="21"/>
        </w:rPr>
        <w:t>s e procedimentos</w:t>
      </w:r>
      <w:r w:rsidRPr="00684660">
        <w:rPr>
          <w:rFonts w:asciiTheme="minorHAnsi" w:hAnsiTheme="minorHAnsi" w:cstheme="minorHAnsi"/>
          <w:sz w:val="21"/>
          <w:szCs w:val="21"/>
        </w:rPr>
        <w:t>;</w:t>
      </w:r>
    </w:p>
    <w:p w:rsidR="0073148C" w:rsidRPr="00160A44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Elaborar </w:t>
      </w:r>
      <w:r w:rsidR="005332E2" w:rsidRPr="00160A44">
        <w:rPr>
          <w:rFonts w:asciiTheme="minorHAnsi" w:hAnsiTheme="minorHAnsi" w:cstheme="minorHAnsi"/>
          <w:sz w:val="21"/>
          <w:szCs w:val="21"/>
        </w:rPr>
        <w:t xml:space="preserve">relatórios gerenciais </w:t>
      </w:r>
      <w:r w:rsidRPr="00160A44">
        <w:rPr>
          <w:rFonts w:asciiTheme="minorHAnsi" w:hAnsiTheme="minorHAnsi" w:cstheme="minorHAnsi"/>
          <w:sz w:val="21"/>
          <w:szCs w:val="21"/>
        </w:rPr>
        <w:t>para subsidiar a tomada de decisões, a governança corporativa e a prestação de contas;</w:t>
      </w:r>
    </w:p>
    <w:p w:rsidR="00537820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Articular ações integradas </w:t>
      </w:r>
      <w:r w:rsidR="00041021">
        <w:rPr>
          <w:rFonts w:asciiTheme="minorHAnsi" w:hAnsiTheme="minorHAnsi" w:cstheme="minorHAnsi"/>
          <w:sz w:val="21"/>
          <w:szCs w:val="21"/>
        </w:rPr>
        <w:t>e atuar em conjunto com</w:t>
      </w:r>
      <w:r w:rsidRPr="00160A44">
        <w:rPr>
          <w:rFonts w:asciiTheme="minorHAnsi" w:hAnsiTheme="minorHAnsi" w:cstheme="minorHAnsi"/>
          <w:sz w:val="21"/>
          <w:szCs w:val="21"/>
        </w:rPr>
        <w:t xml:space="preserve"> os</w:t>
      </w:r>
      <w:r w:rsidR="00041021">
        <w:rPr>
          <w:rFonts w:asciiTheme="minorHAnsi" w:hAnsiTheme="minorHAnsi" w:cstheme="minorHAnsi"/>
          <w:sz w:val="21"/>
          <w:szCs w:val="21"/>
        </w:rPr>
        <w:t xml:space="preserve"> demais</w:t>
      </w:r>
      <w:r w:rsidRPr="00160A44">
        <w:rPr>
          <w:rFonts w:asciiTheme="minorHAnsi" w:hAnsiTheme="minorHAnsi" w:cstheme="minorHAnsi"/>
          <w:sz w:val="21"/>
          <w:szCs w:val="21"/>
        </w:rPr>
        <w:t xml:space="preserve"> setores, promovendo sinergia e eficiência nos processos administrativos, no planejamento e execução financeira do órgão, em consonância com o planejamento institucional;</w:t>
      </w:r>
    </w:p>
    <w:p w:rsidR="00E9552E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>Desenvolver ações de gestão da s</w:t>
      </w:r>
      <w:r>
        <w:rPr>
          <w:rFonts w:asciiTheme="minorHAnsi" w:hAnsiTheme="minorHAnsi" w:cstheme="minorHAnsi"/>
          <w:sz w:val="21"/>
          <w:szCs w:val="21"/>
        </w:rPr>
        <w:t>eção, tais como: planejamento,</w:t>
      </w:r>
      <w:r w:rsidRPr="00160A44">
        <w:rPr>
          <w:rFonts w:asciiTheme="minorHAnsi" w:hAnsiTheme="minorHAnsi" w:cstheme="minorHAnsi"/>
          <w:sz w:val="21"/>
          <w:szCs w:val="21"/>
        </w:rPr>
        <w:t xml:space="preserve"> conferência dos serviç</w:t>
      </w:r>
      <w:r w:rsidRPr="00160A44">
        <w:rPr>
          <w:rFonts w:asciiTheme="minorHAnsi" w:hAnsiTheme="minorHAnsi" w:cstheme="minorHAnsi"/>
          <w:sz w:val="21"/>
          <w:szCs w:val="21"/>
        </w:rPr>
        <w:t>os</w:t>
      </w:r>
      <w:r>
        <w:rPr>
          <w:rFonts w:asciiTheme="minorHAnsi" w:hAnsiTheme="minorHAnsi" w:cstheme="minorHAnsi"/>
          <w:sz w:val="21"/>
          <w:szCs w:val="21"/>
        </w:rPr>
        <w:t xml:space="preserve"> e prestação de contas, assegurando o cumprimento de prazos e das responsabilidades do setor</w:t>
      </w:r>
      <w:r w:rsidRPr="00160A44">
        <w:rPr>
          <w:rFonts w:asciiTheme="minorHAnsi" w:hAnsiTheme="minorHAnsi" w:cstheme="minorHAnsi"/>
          <w:sz w:val="21"/>
          <w:szCs w:val="21"/>
        </w:rPr>
        <w:t>;</w:t>
      </w:r>
    </w:p>
    <w:p w:rsidR="00E9552E" w:rsidRPr="00F94300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9552E">
        <w:rPr>
          <w:rFonts w:asciiTheme="minorHAnsi" w:hAnsiTheme="minorHAnsi" w:cstheme="minorHAnsi"/>
          <w:sz w:val="21"/>
          <w:szCs w:val="21"/>
        </w:rPr>
        <w:t>Atender, de forma setorizada e organizada, às requisições oriundas do Tribunal de Contas do Estado de São Paulo e de</w:t>
      </w:r>
      <w:r>
        <w:rPr>
          <w:rFonts w:asciiTheme="minorHAnsi" w:hAnsiTheme="minorHAnsi" w:cstheme="minorHAnsi"/>
          <w:sz w:val="21"/>
          <w:szCs w:val="21"/>
        </w:rPr>
        <w:t>mais instâncias de fiscalização</w:t>
      </w:r>
      <w:r w:rsidRPr="00F94300">
        <w:rPr>
          <w:rFonts w:asciiTheme="minorHAnsi" w:hAnsiTheme="minorHAnsi" w:cstheme="minorHAnsi"/>
          <w:sz w:val="21"/>
          <w:szCs w:val="21"/>
        </w:rPr>
        <w:t>;</w:t>
      </w:r>
    </w:p>
    <w:p w:rsidR="00E9552E" w:rsidRPr="00F94300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alizar a</w:t>
      </w:r>
      <w:r w:rsidR="0004102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gestão</w:t>
      </w:r>
      <w:r w:rsidRPr="00F94300">
        <w:rPr>
          <w:rFonts w:asciiTheme="minorHAnsi" w:hAnsiTheme="minorHAnsi" w:cstheme="minorHAnsi"/>
          <w:sz w:val="21"/>
          <w:szCs w:val="21"/>
        </w:rPr>
        <w:t xml:space="preserve"> </w:t>
      </w:r>
      <w:r w:rsidR="00041021">
        <w:rPr>
          <w:rFonts w:asciiTheme="minorHAnsi" w:hAnsiTheme="minorHAnsi" w:cstheme="minorHAnsi"/>
          <w:sz w:val="21"/>
          <w:szCs w:val="21"/>
        </w:rPr>
        <w:t xml:space="preserve">processual da </w:t>
      </w:r>
      <w:r w:rsidRPr="00F94300">
        <w:rPr>
          <w:rFonts w:asciiTheme="minorHAnsi" w:hAnsiTheme="minorHAnsi" w:cstheme="minorHAnsi"/>
          <w:sz w:val="21"/>
          <w:szCs w:val="21"/>
        </w:rPr>
        <w:t xml:space="preserve">execução de </w:t>
      </w:r>
      <w:r w:rsidR="005821DF">
        <w:rPr>
          <w:rFonts w:asciiTheme="minorHAnsi" w:hAnsiTheme="minorHAnsi" w:cstheme="minorHAnsi"/>
          <w:sz w:val="21"/>
          <w:szCs w:val="21"/>
        </w:rPr>
        <w:t>C</w:t>
      </w:r>
      <w:r w:rsidRPr="00F94300">
        <w:rPr>
          <w:rFonts w:asciiTheme="minorHAnsi" w:hAnsiTheme="minorHAnsi" w:cstheme="minorHAnsi"/>
          <w:sz w:val="21"/>
          <w:szCs w:val="21"/>
        </w:rPr>
        <w:t xml:space="preserve">ontratos </w:t>
      </w:r>
      <w:r w:rsidR="005821DF">
        <w:rPr>
          <w:rFonts w:asciiTheme="minorHAnsi" w:hAnsiTheme="minorHAnsi" w:cstheme="minorHAnsi"/>
          <w:sz w:val="21"/>
          <w:szCs w:val="21"/>
        </w:rPr>
        <w:t>A</w:t>
      </w:r>
      <w:r w:rsidRPr="00F94300">
        <w:rPr>
          <w:rFonts w:asciiTheme="minorHAnsi" w:hAnsiTheme="minorHAnsi" w:cstheme="minorHAnsi"/>
          <w:sz w:val="21"/>
          <w:szCs w:val="21"/>
        </w:rPr>
        <w:t xml:space="preserve">dministrativos, convênios e serviços terceirizados no âmbito de sua atuação, auxiliando a respectiva </w:t>
      </w:r>
      <w:r w:rsidR="008A3691">
        <w:rPr>
          <w:rFonts w:asciiTheme="minorHAnsi" w:hAnsiTheme="minorHAnsi" w:cstheme="minorHAnsi"/>
          <w:sz w:val="21"/>
          <w:szCs w:val="21"/>
        </w:rPr>
        <w:t>Secretaria</w:t>
      </w:r>
      <w:r w:rsidRPr="00F94300">
        <w:rPr>
          <w:rFonts w:asciiTheme="minorHAnsi" w:hAnsiTheme="minorHAnsi" w:cstheme="minorHAnsi"/>
          <w:sz w:val="21"/>
          <w:szCs w:val="21"/>
        </w:rPr>
        <w:t xml:space="preserve"> na fis</w:t>
      </w:r>
      <w:r w:rsidR="00684660">
        <w:rPr>
          <w:rFonts w:asciiTheme="minorHAnsi" w:hAnsiTheme="minorHAnsi" w:cstheme="minorHAnsi"/>
          <w:sz w:val="21"/>
          <w:szCs w:val="21"/>
        </w:rPr>
        <w:t>calização dos serviços</w:t>
      </w:r>
      <w:r w:rsidRPr="00F94300">
        <w:rPr>
          <w:rFonts w:asciiTheme="minorHAnsi" w:hAnsiTheme="minorHAnsi" w:cstheme="minorHAnsi"/>
          <w:sz w:val="21"/>
          <w:szCs w:val="21"/>
        </w:rPr>
        <w:t>;</w:t>
      </w:r>
    </w:p>
    <w:p w:rsidR="00F94300" w:rsidRPr="00F94300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94300">
        <w:rPr>
          <w:rFonts w:asciiTheme="minorHAnsi" w:hAnsiTheme="minorHAnsi" w:cstheme="minorHAnsi"/>
          <w:sz w:val="21"/>
          <w:szCs w:val="21"/>
        </w:rPr>
        <w:t>Exercer as atividades correlatas dos subordinados em eventuais ausênci</w:t>
      </w:r>
      <w:r w:rsidRPr="00F94300">
        <w:rPr>
          <w:rFonts w:asciiTheme="minorHAnsi" w:hAnsiTheme="minorHAnsi" w:cstheme="minorHAnsi"/>
          <w:sz w:val="21"/>
          <w:szCs w:val="21"/>
        </w:rPr>
        <w:t>as;</w:t>
      </w:r>
    </w:p>
    <w:p w:rsidR="006E51C2" w:rsidRPr="006E51C2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51C2">
        <w:rPr>
          <w:rFonts w:asciiTheme="minorHAnsi" w:hAnsiTheme="minorHAnsi" w:cstheme="minorHAnsi"/>
          <w:sz w:val="21"/>
          <w:szCs w:val="21"/>
        </w:rPr>
        <w:t xml:space="preserve">Realizar outras atividades correlatas que venham a ser atribuídas pela </w:t>
      </w:r>
      <w:r w:rsidR="00F11ADE">
        <w:rPr>
          <w:rFonts w:asciiTheme="minorHAnsi" w:hAnsiTheme="minorHAnsi" w:cstheme="minorHAnsi"/>
          <w:sz w:val="21"/>
          <w:szCs w:val="21"/>
        </w:rPr>
        <w:t>Secretaria</w:t>
      </w:r>
      <w:r w:rsidRPr="006E51C2">
        <w:rPr>
          <w:rFonts w:asciiTheme="minorHAnsi" w:hAnsiTheme="minorHAnsi" w:cstheme="minorHAnsi"/>
          <w:sz w:val="21"/>
          <w:szCs w:val="21"/>
        </w:rPr>
        <w:t xml:space="preserve"> ou </w:t>
      </w:r>
      <w:r w:rsidR="00684660">
        <w:rPr>
          <w:rFonts w:asciiTheme="minorHAnsi" w:hAnsiTheme="minorHAnsi" w:cstheme="minorHAnsi"/>
          <w:sz w:val="21"/>
          <w:szCs w:val="21"/>
        </w:rPr>
        <w:t>Presidência</w:t>
      </w:r>
      <w:r>
        <w:rPr>
          <w:rFonts w:asciiTheme="minorHAnsi" w:hAnsiTheme="minorHAnsi" w:cstheme="minorHAnsi"/>
          <w:sz w:val="21"/>
          <w:szCs w:val="21"/>
        </w:rPr>
        <w:t>;</w:t>
      </w:r>
    </w:p>
    <w:p w:rsidR="00537820" w:rsidRPr="00160A44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>Cumprir e fazer cumprir normas e padrões de comportamento estabelecidos pela administração.</w:t>
      </w:r>
    </w:p>
    <w:p w:rsidR="00E01183" w:rsidRDefault="00E01183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F3353E" w:rsidRPr="00160A44" w:rsidRDefault="00F3353E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E01183" w:rsidRDefault="00A8719A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160A44">
        <w:rPr>
          <w:rFonts w:asciiTheme="minorHAnsi" w:hAnsiTheme="minorHAnsi" w:cstheme="minorHAnsi"/>
          <w:b/>
          <w:sz w:val="21"/>
          <w:szCs w:val="21"/>
        </w:rPr>
        <w:t>ATRIBUIÇÕES</w:t>
      </w:r>
      <w:r>
        <w:rPr>
          <w:rFonts w:asciiTheme="minorHAnsi" w:hAnsiTheme="minorHAnsi" w:cstheme="minorHAnsi"/>
          <w:b/>
          <w:sz w:val="21"/>
          <w:szCs w:val="21"/>
        </w:rPr>
        <w:t xml:space="preserve"> TÍPICAS</w:t>
      </w:r>
      <w:r w:rsidRPr="00160A44">
        <w:rPr>
          <w:rFonts w:asciiTheme="minorHAnsi" w:hAnsiTheme="minorHAnsi" w:cstheme="minorHAnsi"/>
          <w:b/>
          <w:sz w:val="21"/>
          <w:szCs w:val="21"/>
        </w:rPr>
        <w:t>:</w:t>
      </w:r>
    </w:p>
    <w:p w:rsidR="00684660" w:rsidRDefault="00A8719A" w:rsidP="00E4593E">
      <w:p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hAnsiTheme="minorHAnsi" w:cstheme="minorHAnsi"/>
          <w:b/>
          <w:sz w:val="21"/>
          <w:szCs w:val="21"/>
        </w:rPr>
      </w:pPr>
      <w:r w:rsidRPr="00BA00EF">
        <w:rPr>
          <w:rFonts w:asciiTheme="minorHAnsi" w:hAnsiTheme="minorHAnsi" w:cstheme="minorHAnsi"/>
          <w:sz w:val="21"/>
          <w:szCs w:val="21"/>
        </w:rPr>
        <w:t xml:space="preserve">I – </w:t>
      </w:r>
      <w:r w:rsidRPr="00955E92">
        <w:rPr>
          <w:rFonts w:asciiTheme="minorHAnsi" w:hAnsiTheme="minorHAnsi" w:cstheme="minorHAnsi"/>
          <w:b/>
          <w:sz w:val="21"/>
          <w:szCs w:val="21"/>
        </w:rPr>
        <w:t xml:space="preserve">Se lotado na Seção de Compras e </w:t>
      </w:r>
      <w:r w:rsidRPr="00955E92">
        <w:rPr>
          <w:rFonts w:asciiTheme="minorHAnsi" w:hAnsiTheme="minorHAnsi" w:cstheme="minorHAnsi"/>
          <w:b/>
          <w:sz w:val="21"/>
          <w:szCs w:val="21"/>
        </w:rPr>
        <w:t>Licitações:</w:t>
      </w:r>
    </w:p>
    <w:p w:rsidR="00684660" w:rsidRPr="00675690" w:rsidRDefault="00A8719A" w:rsidP="005B0F85">
      <w:pPr>
        <w:pStyle w:val="PargrafodaLista"/>
        <w:numPr>
          <w:ilvl w:val="0"/>
          <w:numId w:val="4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75690">
        <w:rPr>
          <w:rFonts w:asciiTheme="minorHAnsi" w:hAnsiTheme="minorHAnsi" w:cstheme="minorHAnsi"/>
          <w:sz w:val="21"/>
          <w:szCs w:val="21"/>
        </w:rPr>
        <w:t>Coordenar o planejamento, organização e acompanhamento dos processos de compras e licitações.</w:t>
      </w:r>
    </w:p>
    <w:p w:rsidR="00684660" w:rsidRPr="00D331C6" w:rsidRDefault="00A8719A" w:rsidP="005B0F85">
      <w:pPr>
        <w:pStyle w:val="PargrafodaLista"/>
        <w:numPr>
          <w:ilvl w:val="0"/>
          <w:numId w:val="4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331C6">
        <w:rPr>
          <w:rFonts w:asciiTheme="minorHAnsi" w:hAnsiTheme="minorHAnsi" w:cstheme="minorHAnsi"/>
          <w:sz w:val="21"/>
          <w:szCs w:val="21"/>
        </w:rPr>
        <w:t>Promover a guarda e conservação dos processos de compra e/ou contratação de serviços</w:t>
      </w:r>
    </w:p>
    <w:p w:rsidR="00684660" w:rsidRPr="00675690" w:rsidRDefault="00A8719A" w:rsidP="005B0F85">
      <w:pPr>
        <w:pStyle w:val="PargrafodaLista"/>
        <w:numPr>
          <w:ilvl w:val="0"/>
          <w:numId w:val="4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75690">
        <w:rPr>
          <w:rFonts w:asciiTheme="minorHAnsi" w:hAnsiTheme="minorHAnsi" w:cstheme="minorHAnsi"/>
          <w:sz w:val="21"/>
          <w:szCs w:val="21"/>
        </w:rPr>
        <w:t>Supervisionar a elaboração de editais, contratos e aditamentos, g</w:t>
      </w:r>
      <w:r w:rsidRPr="00675690">
        <w:rPr>
          <w:rFonts w:asciiTheme="minorHAnsi" w:hAnsiTheme="minorHAnsi" w:cstheme="minorHAnsi"/>
          <w:sz w:val="21"/>
          <w:szCs w:val="21"/>
        </w:rPr>
        <w:t>arantindo adequação à Lei nº 14.133/</w:t>
      </w:r>
      <w:r w:rsidR="005821DF">
        <w:rPr>
          <w:rFonts w:asciiTheme="minorHAnsi" w:hAnsiTheme="minorHAnsi" w:cstheme="minorHAnsi"/>
          <w:sz w:val="21"/>
          <w:szCs w:val="21"/>
        </w:rPr>
        <w:t>2.0</w:t>
      </w:r>
      <w:r w:rsidRPr="00675690">
        <w:rPr>
          <w:rFonts w:asciiTheme="minorHAnsi" w:hAnsiTheme="minorHAnsi" w:cstheme="minorHAnsi"/>
          <w:sz w:val="21"/>
          <w:szCs w:val="21"/>
        </w:rPr>
        <w:t>21;</w:t>
      </w:r>
    </w:p>
    <w:p w:rsidR="00684660" w:rsidRPr="00675690" w:rsidRDefault="00A8719A" w:rsidP="005B0F85">
      <w:pPr>
        <w:pStyle w:val="PargrafodaLista"/>
        <w:numPr>
          <w:ilvl w:val="0"/>
          <w:numId w:val="4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75690">
        <w:rPr>
          <w:rFonts w:asciiTheme="minorHAnsi" w:hAnsiTheme="minorHAnsi" w:cstheme="minorHAnsi"/>
          <w:sz w:val="21"/>
          <w:szCs w:val="21"/>
        </w:rPr>
        <w:t>Revisar e aprovar os documentos técnicos elaborados na fase preparatória da contratação, tais como, DFD, ETP, TR, antes do</w:t>
      </w:r>
      <w:r>
        <w:rPr>
          <w:rFonts w:asciiTheme="minorHAnsi" w:hAnsiTheme="minorHAnsi" w:cstheme="minorHAnsi"/>
          <w:sz w:val="21"/>
          <w:szCs w:val="21"/>
        </w:rPr>
        <w:t xml:space="preserve"> início da fase externa do processo de contratação</w:t>
      </w:r>
      <w:r w:rsidRPr="00675690">
        <w:rPr>
          <w:rFonts w:asciiTheme="minorHAnsi" w:hAnsiTheme="minorHAnsi" w:cstheme="minorHAnsi"/>
          <w:sz w:val="21"/>
          <w:szCs w:val="21"/>
        </w:rPr>
        <w:t>;</w:t>
      </w:r>
    </w:p>
    <w:p w:rsidR="00684660" w:rsidRPr="00675690" w:rsidRDefault="00A8719A" w:rsidP="005B0F85">
      <w:pPr>
        <w:pStyle w:val="PargrafodaLista"/>
        <w:numPr>
          <w:ilvl w:val="0"/>
          <w:numId w:val="4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75690">
        <w:rPr>
          <w:rFonts w:asciiTheme="minorHAnsi" w:hAnsiTheme="minorHAnsi" w:cstheme="minorHAnsi"/>
          <w:sz w:val="21"/>
          <w:szCs w:val="21"/>
        </w:rPr>
        <w:t xml:space="preserve">Auxiliar na gestão e execução do Plano </w:t>
      </w:r>
      <w:r w:rsidRPr="00675690">
        <w:rPr>
          <w:rFonts w:asciiTheme="minorHAnsi" w:hAnsiTheme="minorHAnsi" w:cstheme="minorHAnsi"/>
          <w:sz w:val="21"/>
          <w:szCs w:val="21"/>
        </w:rPr>
        <w:t>de Contratações Anual (PCA), garantindo o alinhamento com o planejamento orçamentário</w:t>
      </w:r>
    </w:p>
    <w:p w:rsidR="00684660" w:rsidRPr="00675690" w:rsidRDefault="00A8719A" w:rsidP="005B0F85">
      <w:pPr>
        <w:pStyle w:val="PargrafodaLista"/>
        <w:numPr>
          <w:ilvl w:val="0"/>
          <w:numId w:val="4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75690">
        <w:rPr>
          <w:rFonts w:asciiTheme="minorHAnsi" w:hAnsiTheme="minorHAnsi" w:cstheme="minorHAnsi"/>
          <w:sz w:val="21"/>
          <w:szCs w:val="21"/>
        </w:rPr>
        <w:t>Analisar alterações na legislação e orientar a equipe para adequação de procedimentos;</w:t>
      </w:r>
    </w:p>
    <w:p w:rsidR="00684660" w:rsidRPr="00675690" w:rsidRDefault="00A8719A" w:rsidP="005B0F85">
      <w:pPr>
        <w:pStyle w:val="PargrafodaLista"/>
        <w:numPr>
          <w:ilvl w:val="0"/>
          <w:numId w:val="4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75690">
        <w:rPr>
          <w:rFonts w:asciiTheme="minorHAnsi" w:hAnsiTheme="minorHAnsi" w:cstheme="minorHAnsi"/>
          <w:sz w:val="21"/>
          <w:szCs w:val="21"/>
        </w:rPr>
        <w:t xml:space="preserve">Desenvolver relatórios gerenciais e mapas demonstrativos para a </w:t>
      </w:r>
      <w:r w:rsidR="008A3691">
        <w:rPr>
          <w:rFonts w:asciiTheme="minorHAnsi" w:hAnsiTheme="minorHAnsi" w:cstheme="minorHAnsi"/>
          <w:sz w:val="21"/>
          <w:szCs w:val="21"/>
        </w:rPr>
        <w:t>Secretaria</w:t>
      </w:r>
      <w:r w:rsidRPr="00675690">
        <w:rPr>
          <w:rFonts w:asciiTheme="minorHAnsi" w:hAnsiTheme="minorHAnsi" w:cstheme="minorHAnsi"/>
          <w:sz w:val="21"/>
          <w:szCs w:val="21"/>
        </w:rPr>
        <w:t>;</w:t>
      </w:r>
    </w:p>
    <w:p w:rsidR="00684660" w:rsidRDefault="00A8719A" w:rsidP="005B0F85">
      <w:pPr>
        <w:pStyle w:val="PargrafodaLista"/>
        <w:numPr>
          <w:ilvl w:val="0"/>
          <w:numId w:val="4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75690">
        <w:rPr>
          <w:rFonts w:asciiTheme="minorHAnsi" w:hAnsiTheme="minorHAnsi" w:cstheme="minorHAnsi"/>
          <w:sz w:val="21"/>
          <w:szCs w:val="21"/>
        </w:rPr>
        <w:t>Realiza</w:t>
      </w:r>
      <w:r w:rsidRPr="00675690">
        <w:rPr>
          <w:rFonts w:asciiTheme="minorHAnsi" w:hAnsiTheme="minorHAnsi" w:cstheme="minorHAnsi"/>
          <w:sz w:val="21"/>
          <w:szCs w:val="21"/>
        </w:rPr>
        <w:t xml:space="preserve">r atividades relacionadas a planejamento, organização, formulação de procedimentos, execução, acompanhamento e controle junto aos </w:t>
      </w:r>
      <w:r>
        <w:rPr>
          <w:rFonts w:asciiTheme="minorHAnsi" w:hAnsiTheme="minorHAnsi" w:cstheme="minorHAnsi"/>
          <w:sz w:val="21"/>
          <w:szCs w:val="21"/>
        </w:rPr>
        <w:t>setores</w:t>
      </w:r>
      <w:r w:rsidRPr="00675690">
        <w:rPr>
          <w:rFonts w:asciiTheme="minorHAnsi" w:hAnsiTheme="minorHAnsi" w:cstheme="minorHAnsi"/>
          <w:sz w:val="21"/>
          <w:szCs w:val="21"/>
        </w:rPr>
        <w:t xml:space="preserve"> da Câmara Municipal</w:t>
      </w:r>
      <w:r>
        <w:rPr>
          <w:rFonts w:asciiTheme="minorHAnsi" w:hAnsiTheme="minorHAnsi" w:cstheme="minorHAnsi"/>
          <w:sz w:val="21"/>
          <w:szCs w:val="21"/>
        </w:rPr>
        <w:t>;</w:t>
      </w:r>
    </w:p>
    <w:p w:rsidR="00684660" w:rsidRPr="00675690" w:rsidRDefault="00A8719A" w:rsidP="005B0F85">
      <w:pPr>
        <w:pStyle w:val="Corpodetexto"/>
        <w:numPr>
          <w:ilvl w:val="0"/>
          <w:numId w:val="2"/>
        </w:numPr>
        <w:suppressAutoHyphens/>
        <w:overflowPunct/>
        <w:autoSpaceDE/>
        <w:autoSpaceDN/>
        <w:adjustRightInd/>
        <w:spacing w:line="259" w:lineRule="auto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675690">
        <w:rPr>
          <w:rFonts w:asciiTheme="minorHAnsi" w:hAnsiTheme="minorHAnsi" w:cstheme="minorHAnsi"/>
          <w:b w:val="0"/>
          <w:sz w:val="21"/>
          <w:szCs w:val="21"/>
        </w:rPr>
        <w:t>Analisar alterações na legislação e regulamentação pertinentes, prestando orientação técnica para</w:t>
      </w:r>
      <w:r w:rsidRPr="00675690">
        <w:rPr>
          <w:rFonts w:asciiTheme="minorHAnsi" w:hAnsiTheme="minorHAnsi" w:cstheme="minorHAnsi"/>
          <w:b w:val="0"/>
          <w:sz w:val="21"/>
          <w:szCs w:val="21"/>
        </w:rPr>
        <w:t xml:space="preserve"> a adequação dos procedimentos administrativos e legislativos, conforme as diretrizes institucionais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684660" w:rsidRPr="00675690" w:rsidRDefault="00A8719A" w:rsidP="005B0F85">
      <w:pPr>
        <w:pStyle w:val="PargrafodaLista"/>
        <w:numPr>
          <w:ilvl w:val="0"/>
          <w:numId w:val="4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75690">
        <w:rPr>
          <w:rFonts w:asciiTheme="minorHAnsi" w:hAnsiTheme="minorHAnsi" w:cstheme="minorHAnsi"/>
          <w:sz w:val="21"/>
          <w:szCs w:val="21"/>
        </w:rPr>
        <w:t>Orientar e fiscalizar a atuação da equipe quanto à conformidade dos processos e prazos;</w:t>
      </w:r>
    </w:p>
    <w:p w:rsidR="00684660" w:rsidRPr="00675690" w:rsidRDefault="00A8719A" w:rsidP="005B0F85">
      <w:pPr>
        <w:pStyle w:val="PargrafodaLista"/>
        <w:numPr>
          <w:ilvl w:val="0"/>
          <w:numId w:val="4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75690">
        <w:rPr>
          <w:rFonts w:asciiTheme="minorHAnsi" w:hAnsiTheme="minorHAnsi" w:cstheme="minorHAnsi"/>
          <w:sz w:val="21"/>
          <w:szCs w:val="21"/>
        </w:rPr>
        <w:t>Auxi</w:t>
      </w:r>
      <w:r>
        <w:rPr>
          <w:rFonts w:asciiTheme="minorHAnsi" w:hAnsiTheme="minorHAnsi" w:cstheme="minorHAnsi"/>
          <w:sz w:val="21"/>
          <w:szCs w:val="21"/>
        </w:rPr>
        <w:t>liar a comissão de contratação,</w:t>
      </w:r>
      <w:r w:rsidRPr="00675690">
        <w:rPr>
          <w:rFonts w:asciiTheme="minorHAnsi" w:hAnsiTheme="minorHAnsi" w:cstheme="minorHAnsi"/>
          <w:sz w:val="21"/>
          <w:szCs w:val="21"/>
        </w:rPr>
        <w:t xml:space="preserve"> equipe de apoio ao agente de contratação, nas tarefas da coordenadoria e prestando suporte técnico;</w:t>
      </w:r>
    </w:p>
    <w:p w:rsidR="00684660" w:rsidRDefault="00684660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A44559" w:rsidRPr="006E6199" w:rsidRDefault="00A8719A" w:rsidP="00E4593E">
      <w:pPr>
        <w:pStyle w:val="Corpodetexto"/>
        <w:suppressAutoHyphens/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I – Se lotado na Seção Contábil Orçamentária</w:t>
      </w:r>
      <w:r w:rsidRPr="006E6199">
        <w:rPr>
          <w:rFonts w:asciiTheme="minorHAnsi" w:hAnsiTheme="minorHAnsi" w:cstheme="minorHAnsi"/>
          <w:sz w:val="21"/>
          <w:szCs w:val="21"/>
        </w:rPr>
        <w:t>: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lastRenderedPageBreak/>
        <w:t>Receber e efetuar triagem das notas fiscais e demais documentos comprobatórios de execução do objeto contra</w:t>
      </w:r>
      <w:r w:rsidRPr="00FF708F">
        <w:rPr>
          <w:rFonts w:asciiTheme="minorHAnsi" w:hAnsiTheme="minorHAnsi" w:cstheme="minorHAnsi"/>
          <w:sz w:val="21"/>
          <w:szCs w:val="21"/>
        </w:rPr>
        <w:t xml:space="preserve">tado encaminhados pelos devidos canais institucionais; 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Verificar se o objeto faturado corresponde a contrato vigente, se há empenho e saldo suficiente para a sua liquidação, e identificar seu fiscal designado;</w:t>
      </w:r>
    </w:p>
    <w:p w:rsidR="00DA05A2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Coordenar a tramitação da liquidação de docum</w:t>
      </w:r>
      <w:r w:rsidRPr="00FF708F">
        <w:rPr>
          <w:rFonts w:asciiTheme="minorHAnsi" w:hAnsiTheme="minorHAnsi" w:cstheme="minorHAnsi"/>
          <w:sz w:val="21"/>
          <w:szCs w:val="21"/>
        </w:rPr>
        <w:t xml:space="preserve">entos fiscais e demais documentos comprobatórios de execução do objeto, devidamente analisados e atestados pelo fiscal designado, com a comprovação de que o objeto executado está </w:t>
      </w:r>
      <w:r>
        <w:rPr>
          <w:rFonts w:asciiTheme="minorHAnsi" w:hAnsiTheme="minorHAnsi" w:cstheme="minorHAnsi"/>
          <w:sz w:val="21"/>
          <w:szCs w:val="21"/>
        </w:rPr>
        <w:t>em conformidade com o contrato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r w:rsidRPr="00FF708F">
        <w:rPr>
          <w:rFonts w:asciiTheme="minorHAnsi" w:hAnsiTheme="minorHAnsi" w:cstheme="minorHAnsi"/>
          <w:sz w:val="21"/>
          <w:szCs w:val="21"/>
        </w:rPr>
        <w:t xml:space="preserve">onferir se as informações discriminadas nas </w:t>
      </w:r>
      <w:r w:rsidRPr="00FF708F">
        <w:rPr>
          <w:rFonts w:asciiTheme="minorHAnsi" w:hAnsiTheme="minorHAnsi" w:cstheme="minorHAnsi"/>
          <w:sz w:val="21"/>
          <w:szCs w:val="21"/>
        </w:rPr>
        <w:t>notas fiscais se referem aos termos da contratação correspondente e certificar-se de que o valor faturado está de acordo com o previsto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Levantar e conferir registros relacionados aos processos de contratação (número da licitação, modalidade, número de ped</w:t>
      </w:r>
      <w:r w:rsidRPr="00FF708F">
        <w:rPr>
          <w:rFonts w:asciiTheme="minorHAnsi" w:hAnsiTheme="minorHAnsi" w:cstheme="minorHAnsi"/>
          <w:sz w:val="21"/>
          <w:szCs w:val="21"/>
        </w:rPr>
        <w:t>ido, número de empenho), e registros de lançamentos obrigatórios no sistema AUDESP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Encaminhar a documentação ao fiscal do contrato para validação da execução do objeto, ateste e autorização de pagamento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Reunir a documentação comprobatória referente à exe</w:t>
      </w:r>
      <w:r w:rsidRPr="00FF708F">
        <w:rPr>
          <w:rFonts w:asciiTheme="minorHAnsi" w:hAnsiTheme="minorHAnsi" w:cstheme="minorHAnsi"/>
          <w:sz w:val="21"/>
          <w:szCs w:val="21"/>
        </w:rPr>
        <w:t>cução do serviço faturado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 xml:space="preserve">Coordenar a elaboração de relatórios gerenciais </w:t>
      </w:r>
      <w:r w:rsidR="00B0708B" w:rsidRPr="00FF708F">
        <w:rPr>
          <w:rFonts w:asciiTheme="minorHAnsi" w:hAnsiTheme="minorHAnsi" w:cstheme="minorHAnsi"/>
          <w:sz w:val="21"/>
          <w:szCs w:val="21"/>
        </w:rPr>
        <w:t>para</w:t>
      </w:r>
      <w:r w:rsidRPr="00FF708F">
        <w:rPr>
          <w:rFonts w:asciiTheme="minorHAnsi" w:hAnsiTheme="minorHAnsi" w:cstheme="minorHAnsi"/>
          <w:sz w:val="21"/>
          <w:szCs w:val="21"/>
        </w:rPr>
        <w:t xml:space="preserve"> o planejamento do orçamento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Levantar e analisar dados de processos de aquisição e sistemas de gestão para a manutenção de planilhas gerenciais de controle de contratos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Presta</w:t>
      </w:r>
      <w:r w:rsidRPr="00FF708F">
        <w:rPr>
          <w:rFonts w:asciiTheme="minorHAnsi" w:hAnsiTheme="minorHAnsi" w:cstheme="minorHAnsi"/>
          <w:sz w:val="21"/>
          <w:szCs w:val="21"/>
        </w:rPr>
        <w:t xml:space="preserve">r apoio ao </w:t>
      </w:r>
      <w:r w:rsidR="00F86A6C">
        <w:rPr>
          <w:rFonts w:asciiTheme="minorHAnsi" w:hAnsiTheme="minorHAnsi" w:cstheme="minorHAnsi"/>
          <w:sz w:val="21"/>
          <w:szCs w:val="21"/>
        </w:rPr>
        <w:t>Secretário de Finanças, Planejamento e Orçamento</w:t>
      </w:r>
      <w:r w:rsidRPr="00FF708F">
        <w:rPr>
          <w:rFonts w:asciiTheme="minorHAnsi" w:hAnsiTheme="minorHAnsi" w:cstheme="minorHAnsi"/>
          <w:sz w:val="21"/>
          <w:szCs w:val="21"/>
        </w:rPr>
        <w:t xml:space="preserve"> na gestão e execução do Plano de Contratações Anual (PCA), para subsidiar o planejamento orçamentário, e na coordenação das ações do setor para a gestão do orçamento, remanejamentos de verbas e elaboração das peças orçamentárias (LDO, LOA e PPA)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Coordena</w:t>
      </w:r>
      <w:r w:rsidRPr="00FF708F">
        <w:rPr>
          <w:rFonts w:asciiTheme="minorHAnsi" w:hAnsiTheme="minorHAnsi" w:cstheme="minorHAnsi"/>
          <w:sz w:val="21"/>
          <w:szCs w:val="21"/>
        </w:rPr>
        <w:t>r o atendimento ao Tribunal de Contas e a participação do setor em auditorias internas e externas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Supervisionar o preenchimento de informações necessárias ao sistema AUDESP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 xml:space="preserve">Realizar atividades relacionadas a planejamento, organização, formulação de </w:t>
      </w:r>
      <w:r w:rsidRPr="00FF708F">
        <w:rPr>
          <w:rFonts w:asciiTheme="minorHAnsi" w:hAnsiTheme="minorHAnsi" w:cstheme="minorHAnsi"/>
          <w:sz w:val="21"/>
          <w:szCs w:val="21"/>
        </w:rPr>
        <w:t>procedimentos, execução, acompanhamento e controle junto aos demais setores da Câmara Municipal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Orientar e supervisionar a atuação da equipe quanto à conformidade dos processos e prazos estabelecidos;</w:t>
      </w:r>
    </w:p>
    <w:p w:rsidR="00FF708F" w:rsidRP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8F">
        <w:rPr>
          <w:rFonts w:asciiTheme="minorHAnsi" w:hAnsiTheme="minorHAnsi" w:cstheme="minorHAnsi"/>
          <w:sz w:val="21"/>
          <w:szCs w:val="21"/>
        </w:rPr>
        <w:t>Validar os processos e documentos produzidos pelos ser</w:t>
      </w:r>
      <w:r w:rsidRPr="00FF708F">
        <w:rPr>
          <w:rFonts w:asciiTheme="minorHAnsi" w:hAnsiTheme="minorHAnsi" w:cstheme="minorHAnsi"/>
          <w:sz w:val="21"/>
          <w:szCs w:val="21"/>
        </w:rPr>
        <w:t>vidores do setor a consistência dos dados e a tempestividade dos registros;</w:t>
      </w:r>
    </w:p>
    <w:p w:rsidR="00FF708F" w:rsidRPr="00EF1632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ordenar a preparação e validação</w:t>
      </w:r>
      <w:r w:rsidRPr="00EF163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d</w:t>
      </w:r>
      <w:r w:rsidRPr="00EF1632">
        <w:rPr>
          <w:rFonts w:asciiTheme="minorHAnsi" w:hAnsiTheme="minorHAnsi" w:cstheme="minorHAnsi"/>
          <w:sz w:val="21"/>
          <w:szCs w:val="21"/>
        </w:rPr>
        <w:t>as informações da EFD-Reinf (Escrituração Fiscal Digital de Retenções e Outras Informações Fiscais) por meio do sistema da Receita Federal, asse</w:t>
      </w:r>
      <w:r w:rsidRPr="00EF1632">
        <w:rPr>
          <w:rFonts w:asciiTheme="minorHAnsi" w:hAnsiTheme="minorHAnsi" w:cstheme="minorHAnsi"/>
          <w:sz w:val="21"/>
          <w:szCs w:val="21"/>
        </w:rPr>
        <w:t>gurando a conformidade com prazos legais.</w:t>
      </w:r>
    </w:p>
    <w:p w:rsidR="00FF708F" w:rsidRDefault="00A8719A" w:rsidP="005B0F85">
      <w:pPr>
        <w:pStyle w:val="PargrafodaLista"/>
        <w:numPr>
          <w:ilvl w:val="0"/>
          <w:numId w:val="8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ordenar a transmissão</w:t>
      </w:r>
      <w:r w:rsidRPr="00EF163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d</w:t>
      </w:r>
      <w:r w:rsidRPr="00EF1632">
        <w:rPr>
          <w:rFonts w:asciiTheme="minorHAnsi" w:hAnsiTheme="minorHAnsi" w:cstheme="minorHAnsi"/>
          <w:sz w:val="21"/>
          <w:szCs w:val="21"/>
        </w:rPr>
        <w:t>a DCTFWeb a partir das informações do eSocial e EFD-Reinf, conferindo valores de contribuições previdenciárias e retenções.</w:t>
      </w:r>
    </w:p>
    <w:p w:rsidR="00D331C6" w:rsidRDefault="00D331C6" w:rsidP="00E4593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C34F5" w:rsidRDefault="001C34F5" w:rsidP="00E4593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C34F5" w:rsidRPr="006E6199" w:rsidRDefault="00A8719A" w:rsidP="00E4593E">
      <w:pPr>
        <w:pStyle w:val="Corpodetexto"/>
        <w:suppressAutoHyphens/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II – Se lotado na Seção de Almoxarifado e Patrimônio</w:t>
      </w:r>
      <w:r w:rsidRPr="006E6199">
        <w:rPr>
          <w:rFonts w:asciiTheme="minorHAnsi" w:hAnsiTheme="minorHAnsi" w:cstheme="minorHAnsi"/>
          <w:sz w:val="21"/>
          <w:szCs w:val="21"/>
        </w:rPr>
        <w:t>:</w:t>
      </w:r>
    </w:p>
    <w:p w:rsidR="001C34F5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Identifi</w:t>
      </w:r>
      <w:r w:rsidRPr="00F3353E">
        <w:rPr>
          <w:rFonts w:asciiTheme="minorHAnsi" w:hAnsiTheme="minorHAnsi" w:cstheme="minorHAnsi"/>
          <w:sz w:val="21"/>
          <w:szCs w:val="21"/>
        </w:rPr>
        <w:t>car notas fiscais e demais documentos comprobatórios de execução do objeto de contratos vinculados ao setor;</w:t>
      </w:r>
    </w:p>
    <w:p w:rsidR="001C34F5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Verificar se o objeto faturado corresponde a contrato vigente e identificar seu fiscal designado;</w:t>
      </w:r>
    </w:p>
    <w:p w:rsidR="001C34F5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 xml:space="preserve">Verificar a existência de empenho e saldo suficiente para a liquidação da despesa apresentada; 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Conferir se as informações discriminadas nas notas fiscais se referem aos termos da contratação correspondente e certificar-se de que o valor faturado está de a</w:t>
      </w:r>
      <w:r w:rsidRPr="00F3353E">
        <w:rPr>
          <w:rFonts w:asciiTheme="minorHAnsi" w:hAnsiTheme="minorHAnsi" w:cstheme="minorHAnsi"/>
          <w:sz w:val="21"/>
          <w:szCs w:val="21"/>
        </w:rPr>
        <w:t>cordo com o previsto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Promover os registros relacionados aos processos de contratação (número da licitação, modalidade, número de pedido, número de empenho, código AUDESP)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Coordenar a tramitação da liquidação de documentos fiscais e demais documentos comp</w:t>
      </w:r>
      <w:r w:rsidRPr="00F3353E">
        <w:rPr>
          <w:rFonts w:asciiTheme="minorHAnsi" w:hAnsiTheme="minorHAnsi" w:cstheme="minorHAnsi"/>
          <w:sz w:val="21"/>
          <w:szCs w:val="21"/>
        </w:rPr>
        <w:t>robatórios de execução do objeto, devidamente analisados e atestados pelo fiscal designado, com a comprovação de que o objeto executado está em conformidade com o contrato, até o envio destes ao setor contábil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lastRenderedPageBreak/>
        <w:t>Promover os registros de execução e recebimen</w:t>
      </w:r>
      <w:r w:rsidRPr="00F3353E">
        <w:rPr>
          <w:rFonts w:asciiTheme="minorHAnsi" w:hAnsiTheme="minorHAnsi" w:cstheme="minorHAnsi"/>
          <w:sz w:val="21"/>
          <w:szCs w:val="21"/>
        </w:rPr>
        <w:t>to em conformidade com as informações necessárias ao preenchimento do sistema AUDESP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Coordenar a elaboração de relatórios gerenciais de controle de patrimônio e estoques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Levantar e analisar dados de processos de aquisição e sistemas de gestão para a manu</w:t>
      </w:r>
      <w:r w:rsidRPr="00F3353E">
        <w:rPr>
          <w:rFonts w:asciiTheme="minorHAnsi" w:hAnsiTheme="minorHAnsi" w:cstheme="minorHAnsi"/>
          <w:sz w:val="21"/>
          <w:szCs w:val="21"/>
        </w:rPr>
        <w:t>tenção de planilhas gerenciais de controle de contratos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 xml:space="preserve">Efetuar o planejamento de estoques e prestar apoio ao </w:t>
      </w:r>
      <w:r w:rsidR="00F86A6C">
        <w:rPr>
          <w:rFonts w:asciiTheme="minorHAnsi" w:hAnsiTheme="minorHAnsi" w:cstheme="minorHAnsi"/>
          <w:sz w:val="21"/>
          <w:szCs w:val="21"/>
        </w:rPr>
        <w:t>Secretário de Finanças, Planejamento e Orçamento</w:t>
      </w:r>
      <w:r w:rsidR="00F86A6C" w:rsidRPr="00FF708F">
        <w:rPr>
          <w:rFonts w:asciiTheme="minorHAnsi" w:hAnsiTheme="minorHAnsi" w:cstheme="minorHAnsi"/>
          <w:sz w:val="21"/>
          <w:szCs w:val="21"/>
        </w:rPr>
        <w:t xml:space="preserve"> </w:t>
      </w:r>
      <w:r w:rsidRPr="00F3353E">
        <w:rPr>
          <w:rFonts w:asciiTheme="minorHAnsi" w:hAnsiTheme="minorHAnsi" w:cstheme="minorHAnsi"/>
          <w:sz w:val="21"/>
          <w:szCs w:val="21"/>
        </w:rPr>
        <w:t xml:space="preserve">na gestão e execução do Plano de Contratações Anual (PCA), para subsidiar o planejamento </w:t>
      </w:r>
      <w:r w:rsidRPr="00F3353E">
        <w:rPr>
          <w:rFonts w:asciiTheme="minorHAnsi" w:hAnsiTheme="minorHAnsi" w:cstheme="minorHAnsi"/>
          <w:sz w:val="21"/>
          <w:szCs w:val="21"/>
        </w:rPr>
        <w:t>orçamentário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Coordenar o atendimento ao Tribunal de Contas e a participação do setor em auditorias internas e externas em relação aos procedimentos do almoxarifado e patrimônio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Supervisionar o preenchimento de informações necessárias ao sistema AUDESP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R</w:t>
      </w:r>
      <w:r w:rsidRPr="00F3353E">
        <w:rPr>
          <w:rFonts w:asciiTheme="minorHAnsi" w:hAnsiTheme="minorHAnsi" w:cstheme="minorHAnsi"/>
          <w:sz w:val="21"/>
          <w:szCs w:val="21"/>
        </w:rPr>
        <w:t>ealizar atividades relacionadas a planejamento, organização, formulação de procedimentos, execução, acompanhamento e controle junto aos demais setores da Câmara Municipal;</w:t>
      </w:r>
    </w:p>
    <w:p w:rsidR="00FF708F" w:rsidRPr="00F3353E" w:rsidRDefault="00A8719A" w:rsidP="005B0F85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53E">
        <w:rPr>
          <w:rFonts w:asciiTheme="minorHAnsi" w:hAnsiTheme="minorHAnsi" w:cstheme="minorHAnsi"/>
          <w:sz w:val="21"/>
          <w:szCs w:val="21"/>
        </w:rPr>
        <w:t>Orientar e supervisionar a atuação da equipe quanto à conformidade dos processos e p</w:t>
      </w:r>
      <w:r w:rsidRPr="00F3353E">
        <w:rPr>
          <w:rFonts w:asciiTheme="minorHAnsi" w:hAnsiTheme="minorHAnsi" w:cstheme="minorHAnsi"/>
          <w:sz w:val="21"/>
          <w:szCs w:val="21"/>
        </w:rPr>
        <w:t>razos estabelecidos;</w:t>
      </w:r>
    </w:p>
    <w:p w:rsidR="00DA687D" w:rsidRDefault="00DA687D" w:rsidP="00E4593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3353E" w:rsidRDefault="00F3353E" w:rsidP="00E4593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A44559" w:rsidRPr="006E6199" w:rsidRDefault="00A8719A" w:rsidP="00E4593E">
      <w:pPr>
        <w:pStyle w:val="Corpodetexto"/>
        <w:suppressAutoHyphens/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</w:t>
      </w:r>
      <w:r w:rsidR="001B47B4">
        <w:rPr>
          <w:rFonts w:asciiTheme="minorHAnsi" w:hAnsiTheme="minorHAnsi" w:cstheme="minorHAnsi"/>
          <w:sz w:val="21"/>
          <w:szCs w:val="21"/>
        </w:rPr>
        <w:t>V</w:t>
      </w:r>
      <w:r w:rsidRPr="006E6199">
        <w:rPr>
          <w:rFonts w:asciiTheme="minorHAnsi" w:hAnsiTheme="minorHAnsi" w:cstheme="minorHAnsi"/>
          <w:sz w:val="21"/>
          <w:szCs w:val="21"/>
        </w:rPr>
        <w:t xml:space="preserve"> – </w:t>
      </w:r>
      <w:r w:rsidR="006B3366">
        <w:rPr>
          <w:rFonts w:asciiTheme="minorHAnsi" w:hAnsiTheme="minorHAnsi" w:cstheme="minorHAnsi"/>
          <w:sz w:val="21"/>
          <w:szCs w:val="21"/>
        </w:rPr>
        <w:t>Se lotado na</w:t>
      </w:r>
      <w:r>
        <w:rPr>
          <w:rFonts w:asciiTheme="minorHAnsi" w:hAnsiTheme="minorHAnsi" w:cstheme="minorHAnsi"/>
          <w:sz w:val="21"/>
          <w:szCs w:val="21"/>
        </w:rPr>
        <w:t xml:space="preserve"> Seção de</w:t>
      </w:r>
      <w:r w:rsidRPr="006E619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Gestão de Pessoas</w:t>
      </w:r>
      <w:r w:rsidRPr="006E6199">
        <w:rPr>
          <w:rFonts w:asciiTheme="minorHAnsi" w:hAnsiTheme="minorHAnsi" w:cstheme="minorHAnsi"/>
          <w:sz w:val="21"/>
          <w:szCs w:val="21"/>
        </w:rPr>
        <w:t>:</w:t>
      </w:r>
    </w:p>
    <w:p w:rsidR="00A44559" w:rsidRPr="00160A44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>Gerir o cadastro funcional de servidores efetivos, comissionados, estagiários e vereadores, garantindo a emissão de registros, fichas financeiras e outros instrumentos administrativos;</w:t>
      </w:r>
    </w:p>
    <w:p w:rsidR="00A44559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>Planejar e conferir a folha de pagamento, promovendo o tratamento técnico dos eventos financeiros, assegurando a exatidão dos lançamentos e a conformidade orçamentária;</w:t>
      </w:r>
    </w:p>
    <w:p w:rsidR="00C9478B" w:rsidRPr="00C9478B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visar os parâmetros</w:t>
      </w:r>
      <w:r w:rsidRPr="00C9478B">
        <w:rPr>
          <w:rFonts w:asciiTheme="minorHAnsi" w:hAnsiTheme="minorHAnsi" w:cstheme="minorHAnsi"/>
          <w:sz w:val="21"/>
          <w:szCs w:val="21"/>
        </w:rPr>
        <w:t xml:space="preserve"> a ser</w:t>
      </w:r>
      <w:r>
        <w:rPr>
          <w:rFonts w:asciiTheme="minorHAnsi" w:hAnsiTheme="minorHAnsi" w:cstheme="minorHAnsi"/>
          <w:sz w:val="21"/>
          <w:szCs w:val="21"/>
        </w:rPr>
        <w:t>em configurados</w:t>
      </w:r>
      <w:r w:rsidRPr="00C9478B">
        <w:rPr>
          <w:rFonts w:asciiTheme="minorHAnsi" w:hAnsiTheme="minorHAnsi" w:cstheme="minorHAnsi"/>
          <w:sz w:val="21"/>
          <w:szCs w:val="21"/>
        </w:rPr>
        <w:t xml:space="preserve"> na criação de verbas </w:t>
      </w:r>
      <w:r>
        <w:rPr>
          <w:rFonts w:asciiTheme="minorHAnsi" w:hAnsiTheme="minorHAnsi" w:cstheme="minorHAnsi"/>
          <w:sz w:val="21"/>
          <w:szCs w:val="21"/>
        </w:rPr>
        <w:t>e nos eventos financeir</w:t>
      </w:r>
      <w:r>
        <w:rPr>
          <w:rFonts w:asciiTheme="minorHAnsi" w:hAnsiTheme="minorHAnsi" w:cstheme="minorHAnsi"/>
          <w:sz w:val="21"/>
          <w:szCs w:val="21"/>
        </w:rPr>
        <w:t>os relativos ao</w:t>
      </w:r>
      <w:r w:rsidRPr="00C9478B">
        <w:rPr>
          <w:rFonts w:asciiTheme="minorHAnsi" w:hAnsiTheme="minorHAnsi" w:cstheme="minorHAnsi"/>
          <w:sz w:val="21"/>
          <w:szCs w:val="21"/>
        </w:rPr>
        <w:t xml:space="preserve"> cálculo das folhas de pagamento;</w:t>
      </w:r>
    </w:p>
    <w:p w:rsidR="003F5458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3F5458">
        <w:rPr>
          <w:rFonts w:asciiTheme="minorHAnsi" w:hAnsiTheme="minorHAnsi" w:cstheme="minorHAnsi"/>
          <w:sz w:val="21"/>
          <w:szCs w:val="21"/>
        </w:rPr>
        <w:t>Coordenar a elaboração, conferência e encaminhamento de folhas de pagamento, relatórios financeiros, benefícios e consignações</w:t>
      </w:r>
      <w:r>
        <w:rPr>
          <w:rFonts w:asciiTheme="minorHAnsi" w:hAnsiTheme="minorHAnsi" w:cstheme="minorHAnsi"/>
          <w:sz w:val="21"/>
          <w:szCs w:val="21"/>
        </w:rPr>
        <w:t>;</w:t>
      </w:r>
    </w:p>
    <w:p w:rsidR="00773B32" w:rsidRPr="00773B32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sz w:val="21"/>
          <w:szCs w:val="21"/>
        </w:rPr>
      </w:pPr>
      <w:r w:rsidRPr="00773B32">
        <w:rPr>
          <w:sz w:val="21"/>
          <w:szCs w:val="21"/>
        </w:rPr>
        <w:t>Analisar eventos funcionais e simular impactos financeiros na folha de paga</w:t>
      </w:r>
      <w:r w:rsidR="006B3366">
        <w:rPr>
          <w:sz w:val="21"/>
          <w:szCs w:val="21"/>
        </w:rPr>
        <w:t>mento;</w:t>
      </w:r>
    </w:p>
    <w:p w:rsidR="00A44559" w:rsidRPr="00160A44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 xml:space="preserve">Participar na elaboração de políticas de desenvolvimento e gestão de pessoas e </w:t>
      </w:r>
      <w:r>
        <w:rPr>
          <w:rFonts w:asciiTheme="minorHAnsi" w:hAnsiTheme="minorHAnsi" w:cstheme="minorHAnsi"/>
          <w:sz w:val="21"/>
          <w:szCs w:val="21"/>
        </w:rPr>
        <w:t xml:space="preserve">de </w:t>
      </w:r>
      <w:r w:rsidRPr="00160A44">
        <w:rPr>
          <w:rFonts w:asciiTheme="minorHAnsi" w:hAnsiTheme="minorHAnsi" w:cstheme="minorHAnsi"/>
          <w:sz w:val="21"/>
          <w:szCs w:val="21"/>
        </w:rPr>
        <w:t>gestão orçamentária, relacionadas a gastos com pessoal;</w:t>
      </w:r>
    </w:p>
    <w:p w:rsidR="00A44559" w:rsidRPr="00160A44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60A44">
        <w:rPr>
          <w:rFonts w:asciiTheme="minorHAnsi" w:hAnsiTheme="minorHAnsi" w:cstheme="minorHAnsi"/>
          <w:sz w:val="21"/>
          <w:szCs w:val="21"/>
        </w:rPr>
        <w:t>Desenvolver atividades de análise e controle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160A44">
        <w:rPr>
          <w:rFonts w:asciiTheme="minorHAnsi" w:hAnsiTheme="minorHAnsi" w:cstheme="minorHAnsi"/>
          <w:sz w:val="21"/>
          <w:szCs w:val="21"/>
        </w:rPr>
        <w:t xml:space="preserve"> inerentes à fiscalização trabalhista, estatutária, previdenciária, so</w:t>
      </w:r>
      <w:r w:rsidRPr="00160A44">
        <w:rPr>
          <w:rFonts w:asciiTheme="minorHAnsi" w:hAnsiTheme="minorHAnsi" w:cstheme="minorHAnsi"/>
          <w:sz w:val="21"/>
          <w:szCs w:val="21"/>
        </w:rPr>
        <w:t>licitand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160A44">
        <w:rPr>
          <w:rFonts w:asciiTheme="minorHAnsi" w:hAnsiTheme="minorHAnsi" w:cstheme="minorHAnsi"/>
          <w:sz w:val="21"/>
          <w:szCs w:val="21"/>
        </w:rPr>
        <w:t>certidões e demais documentos</w:t>
      </w:r>
      <w:r>
        <w:rPr>
          <w:rFonts w:asciiTheme="minorHAnsi" w:hAnsiTheme="minorHAnsi" w:cstheme="minorHAnsi"/>
          <w:sz w:val="21"/>
          <w:szCs w:val="21"/>
        </w:rPr>
        <w:t xml:space="preserve"> comprobatórios</w:t>
      </w:r>
      <w:r w:rsidRPr="00160A44">
        <w:rPr>
          <w:rFonts w:asciiTheme="minorHAnsi" w:hAnsiTheme="minorHAnsi" w:cstheme="minorHAnsi"/>
          <w:sz w:val="21"/>
          <w:szCs w:val="21"/>
        </w:rPr>
        <w:t>;</w:t>
      </w:r>
    </w:p>
    <w:p w:rsidR="00A44559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erir o</w:t>
      </w:r>
      <w:r w:rsidRPr="00160A44">
        <w:rPr>
          <w:rFonts w:asciiTheme="minorHAnsi" w:hAnsiTheme="minorHAnsi" w:cstheme="minorHAnsi"/>
          <w:sz w:val="21"/>
          <w:szCs w:val="21"/>
        </w:rPr>
        <w:t xml:space="preserve"> Programa de Gestão de Riscos e Programa de Controle Médico de Saúde Ocupacional, bem como das análises ergonômicas, relativ</w:t>
      </w:r>
      <w:r>
        <w:rPr>
          <w:rFonts w:asciiTheme="minorHAnsi" w:hAnsiTheme="minorHAnsi" w:cstheme="minorHAnsi"/>
          <w:sz w:val="21"/>
          <w:szCs w:val="21"/>
        </w:rPr>
        <w:t>os</w:t>
      </w:r>
      <w:r w:rsidRPr="00160A44">
        <w:rPr>
          <w:rFonts w:asciiTheme="minorHAnsi" w:hAnsiTheme="minorHAnsi" w:cstheme="minorHAnsi"/>
          <w:sz w:val="21"/>
          <w:szCs w:val="21"/>
        </w:rPr>
        <w:t xml:space="preserve"> às atividades dos servidores e vereadores, garantindo a conformidade </w:t>
      </w:r>
      <w:r>
        <w:rPr>
          <w:rFonts w:asciiTheme="minorHAnsi" w:hAnsiTheme="minorHAnsi" w:cstheme="minorHAnsi"/>
          <w:sz w:val="21"/>
          <w:szCs w:val="21"/>
        </w:rPr>
        <w:t xml:space="preserve">para </w:t>
      </w:r>
      <w:r w:rsidRPr="00160A44">
        <w:rPr>
          <w:rFonts w:asciiTheme="minorHAnsi" w:hAnsiTheme="minorHAnsi" w:cstheme="minorHAnsi"/>
          <w:sz w:val="21"/>
          <w:szCs w:val="21"/>
        </w:rPr>
        <w:t xml:space="preserve">com a legislação </w:t>
      </w:r>
      <w:r>
        <w:rPr>
          <w:rFonts w:asciiTheme="minorHAnsi" w:hAnsiTheme="minorHAnsi" w:cstheme="minorHAnsi"/>
          <w:sz w:val="21"/>
          <w:szCs w:val="21"/>
        </w:rPr>
        <w:t>relacionada à Saúde e Segurança no Trabalho</w:t>
      </w:r>
      <w:r w:rsidRPr="00160A44">
        <w:rPr>
          <w:rFonts w:asciiTheme="minorHAnsi" w:hAnsiTheme="minorHAnsi" w:cstheme="minorHAnsi"/>
          <w:sz w:val="21"/>
          <w:szCs w:val="21"/>
        </w:rPr>
        <w:t>;</w:t>
      </w:r>
    </w:p>
    <w:p w:rsidR="004A7EFD" w:rsidRPr="007F7EEA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pt-BR"/>
        </w:rPr>
      </w:pPr>
      <w:r>
        <w:rPr>
          <w:rFonts w:asciiTheme="minorHAnsi" w:hAnsiTheme="minorHAnsi" w:cstheme="minorHAnsi"/>
          <w:sz w:val="21"/>
          <w:szCs w:val="21"/>
        </w:rPr>
        <w:t>Coordenar a transmissão</w:t>
      </w:r>
      <w:r w:rsidRPr="007F7EEA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d</w:t>
      </w:r>
      <w:r w:rsidRPr="007F7EEA">
        <w:rPr>
          <w:rFonts w:asciiTheme="minorHAnsi" w:hAnsiTheme="minorHAnsi" w:cstheme="minorHAnsi"/>
          <w:sz w:val="21"/>
          <w:szCs w:val="21"/>
        </w:rPr>
        <w:t xml:space="preserve">as informações da administração pública: E-Social, AUDESP </w:t>
      </w:r>
      <w:r w:rsidR="005821DF">
        <w:rPr>
          <w:rFonts w:asciiTheme="minorHAnsi" w:hAnsiTheme="minorHAnsi" w:cstheme="minorHAnsi"/>
          <w:sz w:val="21"/>
          <w:szCs w:val="21"/>
        </w:rPr>
        <w:t>e</w:t>
      </w:r>
      <w:r w:rsidRPr="007F7EEA">
        <w:rPr>
          <w:rFonts w:asciiTheme="minorHAnsi" w:hAnsiTheme="minorHAnsi" w:cstheme="minorHAnsi"/>
          <w:sz w:val="21"/>
          <w:szCs w:val="21"/>
        </w:rPr>
        <w:t>tc., garantindo o cumprimento das o</w:t>
      </w:r>
      <w:r w:rsidRPr="007F7EEA">
        <w:rPr>
          <w:rFonts w:asciiTheme="minorHAnsi" w:hAnsiTheme="minorHAnsi" w:cstheme="minorHAnsi"/>
          <w:sz w:val="21"/>
          <w:szCs w:val="21"/>
        </w:rPr>
        <w:t>brigações legais relativas aos vínculos, remuneração, eventos trabalhistas e previdenciários, assegurando a consistência dos dados com a folha de pagamento;</w:t>
      </w:r>
    </w:p>
    <w:p w:rsidR="0025769C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ordenar</w:t>
      </w:r>
      <w:r w:rsidRPr="0025769C">
        <w:rPr>
          <w:rFonts w:asciiTheme="minorHAnsi" w:hAnsiTheme="minorHAnsi" w:cstheme="minorHAnsi"/>
          <w:sz w:val="21"/>
          <w:szCs w:val="21"/>
        </w:rPr>
        <w:t xml:space="preserve"> e acompanhar processos de admissão, desligamento, movimentação funcional e elaboração de atos administrativos</w:t>
      </w:r>
      <w:r>
        <w:rPr>
          <w:rFonts w:asciiTheme="minorHAnsi" w:hAnsiTheme="minorHAnsi" w:cstheme="minorHAnsi"/>
          <w:sz w:val="21"/>
          <w:szCs w:val="21"/>
        </w:rPr>
        <w:t xml:space="preserve"> relacionados a pessoal;</w:t>
      </w:r>
    </w:p>
    <w:p w:rsidR="00A44559" w:rsidRDefault="00A44559" w:rsidP="00E4593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C34F5" w:rsidRPr="00160A44" w:rsidRDefault="001C34F5" w:rsidP="00E4593E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A44559" w:rsidRPr="006E6199" w:rsidRDefault="00A8719A" w:rsidP="00E4593E">
      <w:pPr>
        <w:pStyle w:val="Corpodetexto"/>
        <w:suppressAutoHyphens/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</w:t>
      </w:r>
      <w:r w:rsidR="006B3366">
        <w:rPr>
          <w:rFonts w:asciiTheme="minorHAnsi" w:hAnsiTheme="minorHAnsi" w:cstheme="minorHAnsi"/>
          <w:sz w:val="21"/>
          <w:szCs w:val="21"/>
        </w:rPr>
        <w:t xml:space="preserve"> – Se lotado n</w:t>
      </w:r>
      <w:r>
        <w:rPr>
          <w:rFonts w:asciiTheme="minorHAnsi" w:hAnsiTheme="minorHAnsi" w:cstheme="minorHAnsi"/>
          <w:sz w:val="21"/>
          <w:szCs w:val="21"/>
        </w:rPr>
        <w:t xml:space="preserve">a Seção de </w:t>
      </w:r>
      <w:r w:rsidR="00BC37BF">
        <w:rPr>
          <w:rFonts w:asciiTheme="minorHAnsi" w:hAnsiTheme="minorHAnsi" w:cstheme="minorHAnsi"/>
          <w:sz w:val="21"/>
          <w:szCs w:val="21"/>
        </w:rPr>
        <w:t>G</w:t>
      </w:r>
      <w:r>
        <w:rPr>
          <w:rFonts w:asciiTheme="minorHAnsi" w:hAnsiTheme="minorHAnsi" w:cstheme="minorHAnsi"/>
          <w:sz w:val="21"/>
          <w:szCs w:val="21"/>
        </w:rPr>
        <w:t>estão de Serviços e Zeladoria</w:t>
      </w:r>
      <w:r w:rsidRPr="006E6199">
        <w:rPr>
          <w:rFonts w:asciiTheme="minorHAnsi" w:hAnsiTheme="minorHAnsi" w:cstheme="minorHAnsi"/>
          <w:sz w:val="21"/>
          <w:szCs w:val="21"/>
        </w:rPr>
        <w:t>:</w:t>
      </w:r>
    </w:p>
    <w:p w:rsidR="001B47B4" w:rsidRDefault="00A8719A" w:rsidP="005B0F85">
      <w:pPr>
        <w:pStyle w:val="PargrafodaLista"/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C65C3">
        <w:rPr>
          <w:rFonts w:asciiTheme="minorHAnsi" w:hAnsiTheme="minorHAnsi" w:cstheme="minorHAnsi"/>
          <w:sz w:val="21"/>
          <w:szCs w:val="21"/>
        </w:rPr>
        <w:t xml:space="preserve">Acompanhar contratos de serviços prestados por empresas terceirizadas, </w:t>
      </w:r>
      <w:r>
        <w:rPr>
          <w:rFonts w:asciiTheme="minorHAnsi" w:hAnsiTheme="minorHAnsi" w:cstheme="minorHAnsi"/>
          <w:sz w:val="21"/>
          <w:szCs w:val="21"/>
        </w:rPr>
        <w:t xml:space="preserve">como: portaria, vigilância, recepção, limpeza, copa e demais serviços </w:t>
      </w:r>
      <w:r w:rsidRPr="008C65C3">
        <w:rPr>
          <w:rFonts w:asciiTheme="minorHAnsi" w:hAnsiTheme="minorHAnsi" w:cstheme="minorHAnsi"/>
          <w:sz w:val="21"/>
          <w:szCs w:val="21"/>
        </w:rPr>
        <w:t>realizados na Câmara Municipal</w:t>
      </w:r>
      <w:r w:rsidR="007B4ACF">
        <w:rPr>
          <w:rFonts w:asciiTheme="minorHAnsi" w:hAnsiTheme="minorHAnsi" w:cstheme="minorHAnsi"/>
          <w:sz w:val="21"/>
          <w:szCs w:val="21"/>
        </w:rPr>
        <w:t xml:space="preserve">, serviços </w:t>
      </w:r>
      <w:r>
        <w:rPr>
          <w:rFonts w:asciiTheme="minorHAnsi" w:hAnsiTheme="minorHAnsi" w:cstheme="minorHAnsi"/>
          <w:sz w:val="21"/>
          <w:szCs w:val="21"/>
        </w:rPr>
        <w:t xml:space="preserve">coordenados pela </w:t>
      </w:r>
      <w:r w:rsidR="00F86A6C">
        <w:rPr>
          <w:rFonts w:asciiTheme="minorHAnsi" w:hAnsiTheme="minorHAnsi" w:cstheme="minorHAnsi"/>
          <w:sz w:val="21"/>
          <w:szCs w:val="21"/>
        </w:rPr>
        <w:t>Secretaria de Gestão Integrada e Serviços</w:t>
      </w:r>
      <w:r>
        <w:rPr>
          <w:rFonts w:asciiTheme="minorHAnsi" w:hAnsiTheme="minorHAnsi" w:cstheme="minorHAnsi"/>
          <w:sz w:val="21"/>
          <w:szCs w:val="21"/>
        </w:rPr>
        <w:t>;</w:t>
      </w:r>
    </w:p>
    <w:p w:rsidR="008C65C3" w:rsidRDefault="00A8719A" w:rsidP="005B0F85">
      <w:pPr>
        <w:pStyle w:val="PargrafodaLista"/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companhar a</w:t>
      </w:r>
      <w:r w:rsidRPr="008C65C3">
        <w:rPr>
          <w:rFonts w:asciiTheme="minorHAnsi" w:hAnsiTheme="minorHAnsi" w:cstheme="minorHAnsi"/>
          <w:sz w:val="21"/>
          <w:szCs w:val="21"/>
        </w:rPr>
        <w:t xml:space="preserve"> e</w:t>
      </w:r>
      <w:r w:rsidRPr="008C65C3">
        <w:rPr>
          <w:rFonts w:asciiTheme="minorHAnsi" w:hAnsiTheme="minorHAnsi" w:cstheme="minorHAnsi"/>
          <w:sz w:val="21"/>
          <w:szCs w:val="21"/>
        </w:rPr>
        <w:t xml:space="preserve">xecução dos serviços de conservação do prédio, </w:t>
      </w:r>
      <w:r>
        <w:rPr>
          <w:rFonts w:asciiTheme="minorHAnsi" w:hAnsiTheme="minorHAnsi" w:cstheme="minorHAnsi"/>
          <w:sz w:val="21"/>
          <w:szCs w:val="21"/>
        </w:rPr>
        <w:t xml:space="preserve">manutenção predial, dos </w:t>
      </w:r>
      <w:r w:rsidRPr="008C65C3">
        <w:rPr>
          <w:rFonts w:asciiTheme="minorHAnsi" w:hAnsiTheme="minorHAnsi" w:cstheme="minorHAnsi"/>
          <w:sz w:val="21"/>
          <w:szCs w:val="21"/>
        </w:rPr>
        <w:t xml:space="preserve">equipamentos </w:t>
      </w:r>
      <w:r>
        <w:rPr>
          <w:rFonts w:asciiTheme="minorHAnsi" w:hAnsiTheme="minorHAnsi" w:cstheme="minorHAnsi"/>
          <w:sz w:val="21"/>
          <w:szCs w:val="21"/>
        </w:rPr>
        <w:t xml:space="preserve">e da infraestrutura da </w:t>
      </w:r>
      <w:r w:rsidR="00FC7804" w:rsidRPr="00A9539A">
        <w:rPr>
          <w:rFonts w:asciiTheme="minorHAnsi" w:hAnsiTheme="minorHAnsi" w:cstheme="minorHAnsi"/>
          <w:sz w:val="21"/>
          <w:szCs w:val="21"/>
        </w:rPr>
        <w:t>Câmara</w:t>
      </w:r>
      <w:r w:rsidR="00FC7804">
        <w:rPr>
          <w:rFonts w:asciiTheme="minorHAnsi" w:hAnsiTheme="minorHAnsi" w:cstheme="minorHAnsi"/>
          <w:sz w:val="21"/>
          <w:szCs w:val="21"/>
        </w:rPr>
        <w:t xml:space="preserve"> Municipal</w:t>
      </w:r>
      <w:r>
        <w:rPr>
          <w:rFonts w:asciiTheme="minorHAnsi" w:hAnsiTheme="minorHAnsi" w:cstheme="minorHAnsi"/>
          <w:sz w:val="21"/>
          <w:szCs w:val="21"/>
        </w:rPr>
        <w:t xml:space="preserve">, visando </w:t>
      </w:r>
      <w:r w:rsidR="00BB6FF9">
        <w:rPr>
          <w:rFonts w:asciiTheme="minorHAnsi" w:hAnsiTheme="minorHAnsi" w:cstheme="minorHAnsi"/>
          <w:sz w:val="21"/>
          <w:szCs w:val="21"/>
        </w:rPr>
        <w:t xml:space="preserve">garantir </w:t>
      </w:r>
      <w:r w:rsidR="001241AA" w:rsidRPr="009A79B5">
        <w:rPr>
          <w:rFonts w:asciiTheme="minorHAnsi" w:hAnsiTheme="minorHAnsi" w:cstheme="minorHAnsi"/>
          <w:sz w:val="21"/>
          <w:szCs w:val="21"/>
        </w:rPr>
        <w:t>que sejam realizadas dentro do</w:t>
      </w:r>
      <w:r w:rsidR="001241AA">
        <w:rPr>
          <w:rFonts w:asciiTheme="minorHAnsi" w:hAnsiTheme="minorHAnsi" w:cstheme="minorHAnsi"/>
          <w:sz w:val="21"/>
          <w:szCs w:val="21"/>
        </w:rPr>
        <w:t>s prazos, dentro dos padrões de qualidade, buscando o</w:t>
      </w:r>
      <w:r w:rsidR="00BB6FF9">
        <w:rPr>
          <w:rFonts w:asciiTheme="minorHAnsi" w:hAnsiTheme="minorHAnsi" w:cstheme="minorHAnsi"/>
          <w:sz w:val="21"/>
          <w:szCs w:val="21"/>
        </w:rPr>
        <w:t xml:space="preserve"> </w:t>
      </w:r>
      <w:r w:rsidR="00BB6FF9" w:rsidRPr="00BB6FF9">
        <w:rPr>
          <w:rFonts w:asciiTheme="minorHAnsi" w:hAnsiTheme="minorHAnsi" w:cstheme="minorHAnsi"/>
          <w:sz w:val="21"/>
          <w:szCs w:val="21"/>
        </w:rPr>
        <w:t>cumprimento das normas</w:t>
      </w:r>
      <w:r w:rsidR="00BB6FF9">
        <w:rPr>
          <w:rFonts w:asciiTheme="minorHAnsi" w:hAnsiTheme="minorHAnsi" w:cstheme="minorHAnsi"/>
          <w:sz w:val="21"/>
          <w:szCs w:val="21"/>
        </w:rPr>
        <w:t xml:space="preserve"> de segurança</w:t>
      </w:r>
      <w:r>
        <w:rPr>
          <w:rFonts w:asciiTheme="minorHAnsi" w:hAnsiTheme="minorHAnsi" w:cstheme="minorHAnsi"/>
          <w:sz w:val="21"/>
          <w:szCs w:val="21"/>
        </w:rPr>
        <w:t>;</w:t>
      </w:r>
    </w:p>
    <w:p w:rsidR="008C65C3" w:rsidRDefault="00A8719A" w:rsidP="005B0F85">
      <w:pPr>
        <w:pStyle w:val="PargrafodaLista"/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Controlar as tarefas relacionadas à </w:t>
      </w:r>
      <w:r w:rsidRPr="00BB6FF9">
        <w:rPr>
          <w:rFonts w:asciiTheme="minorHAnsi" w:hAnsiTheme="minorHAnsi" w:cstheme="minorHAnsi"/>
          <w:sz w:val="21"/>
          <w:szCs w:val="21"/>
        </w:rPr>
        <w:t>manutenção</w:t>
      </w:r>
      <w:r>
        <w:rPr>
          <w:rFonts w:asciiTheme="minorHAnsi" w:hAnsiTheme="minorHAnsi" w:cstheme="minorHAnsi"/>
          <w:sz w:val="21"/>
          <w:szCs w:val="21"/>
        </w:rPr>
        <w:t xml:space="preserve"> preventiva periódica, como em:</w:t>
      </w:r>
      <w:r w:rsidRPr="00BB6FF9">
        <w:rPr>
          <w:rFonts w:asciiTheme="minorHAnsi" w:hAnsiTheme="minorHAnsi" w:cstheme="minorHAnsi"/>
          <w:sz w:val="21"/>
          <w:szCs w:val="21"/>
        </w:rPr>
        <w:t xml:space="preserve"> elevadores, </w:t>
      </w:r>
      <w:r w:rsidR="007B4ACF">
        <w:rPr>
          <w:rFonts w:asciiTheme="minorHAnsi" w:hAnsiTheme="minorHAnsi" w:cstheme="minorHAnsi"/>
          <w:sz w:val="21"/>
          <w:szCs w:val="21"/>
        </w:rPr>
        <w:t xml:space="preserve">aparelhos de </w:t>
      </w:r>
      <w:r w:rsidR="00B0708B" w:rsidRPr="00BB6FF9">
        <w:rPr>
          <w:rFonts w:asciiTheme="minorHAnsi" w:hAnsiTheme="minorHAnsi" w:cstheme="minorHAnsi"/>
          <w:sz w:val="21"/>
          <w:szCs w:val="21"/>
        </w:rPr>
        <w:t>ar-condicionado</w:t>
      </w:r>
      <w:r w:rsidRPr="00BB6FF9">
        <w:rPr>
          <w:rFonts w:asciiTheme="minorHAnsi" w:hAnsiTheme="minorHAnsi" w:cstheme="minorHAnsi"/>
          <w:sz w:val="21"/>
          <w:szCs w:val="21"/>
        </w:rPr>
        <w:t>, caixa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BB6FF9">
        <w:rPr>
          <w:rFonts w:asciiTheme="minorHAnsi" w:hAnsiTheme="minorHAnsi" w:cstheme="minorHAnsi"/>
          <w:sz w:val="21"/>
          <w:szCs w:val="21"/>
        </w:rPr>
        <w:t xml:space="preserve"> d’água, jardinagem, </w:t>
      </w:r>
      <w:r>
        <w:rPr>
          <w:rFonts w:asciiTheme="minorHAnsi" w:hAnsiTheme="minorHAnsi" w:cstheme="minorHAnsi"/>
          <w:sz w:val="21"/>
          <w:szCs w:val="21"/>
        </w:rPr>
        <w:t xml:space="preserve">grupo gerador, rede </w:t>
      </w:r>
      <w:r w:rsidRPr="00BB6FF9">
        <w:rPr>
          <w:rFonts w:asciiTheme="minorHAnsi" w:hAnsiTheme="minorHAnsi" w:cstheme="minorHAnsi"/>
          <w:sz w:val="21"/>
          <w:szCs w:val="21"/>
        </w:rPr>
        <w:t>elétrica e hidráulica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B6FF9">
        <w:rPr>
          <w:rFonts w:asciiTheme="minorHAnsi" w:hAnsiTheme="minorHAnsi" w:cstheme="minorHAnsi"/>
          <w:sz w:val="21"/>
          <w:szCs w:val="21"/>
        </w:rPr>
        <w:t xml:space="preserve"> além de outras </w:t>
      </w:r>
      <w:r>
        <w:rPr>
          <w:rFonts w:asciiTheme="minorHAnsi" w:hAnsiTheme="minorHAnsi" w:cstheme="minorHAnsi"/>
          <w:sz w:val="21"/>
          <w:szCs w:val="21"/>
        </w:rPr>
        <w:t xml:space="preserve">manutenções </w:t>
      </w:r>
      <w:r w:rsidRPr="00BB6FF9">
        <w:rPr>
          <w:rFonts w:asciiTheme="minorHAnsi" w:hAnsiTheme="minorHAnsi" w:cstheme="minorHAnsi"/>
          <w:sz w:val="21"/>
          <w:szCs w:val="21"/>
        </w:rPr>
        <w:t xml:space="preserve">relacionadas </w:t>
      </w:r>
      <w:r>
        <w:rPr>
          <w:rFonts w:asciiTheme="minorHAnsi" w:hAnsiTheme="minorHAnsi" w:cstheme="minorHAnsi"/>
          <w:sz w:val="21"/>
          <w:szCs w:val="21"/>
        </w:rPr>
        <w:t>à Zeladoria;</w:t>
      </w:r>
    </w:p>
    <w:p w:rsidR="00BB6FF9" w:rsidRDefault="00A8719A" w:rsidP="005B0F85">
      <w:pPr>
        <w:pStyle w:val="PargrafodaLista"/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alizar planejamento anual de melhorias</w:t>
      </w:r>
      <w:r w:rsidR="009A79B5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de modo a </w:t>
      </w:r>
      <w:r w:rsidR="009A79B5">
        <w:rPr>
          <w:rFonts w:asciiTheme="minorHAnsi" w:hAnsiTheme="minorHAnsi" w:cstheme="minorHAnsi"/>
          <w:sz w:val="21"/>
          <w:szCs w:val="21"/>
        </w:rPr>
        <w:t xml:space="preserve">subsidiar a </w:t>
      </w:r>
      <w:r w:rsidR="008A3691">
        <w:rPr>
          <w:rFonts w:asciiTheme="minorHAnsi" w:hAnsiTheme="minorHAnsi" w:cstheme="minorHAnsi"/>
          <w:sz w:val="21"/>
          <w:szCs w:val="21"/>
        </w:rPr>
        <w:t>Secretaria</w:t>
      </w:r>
      <w:r w:rsidR="009A79B5">
        <w:rPr>
          <w:rFonts w:asciiTheme="minorHAnsi" w:hAnsiTheme="minorHAnsi" w:cstheme="minorHAnsi"/>
          <w:sz w:val="21"/>
          <w:szCs w:val="21"/>
        </w:rPr>
        <w:t xml:space="preserve"> na coordenação geral</w:t>
      </w:r>
      <w:r w:rsidR="009A79B5" w:rsidRPr="009A79B5">
        <w:t xml:space="preserve"> </w:t>
      </w:r>
      <w:r w:rsidR="009A79B5">
        <w:t>d</w:t>
      </w:r>
      <w:r w:rsidR="009A79B5" w:rsidRPr="009A79B5">
        <w:rPr>
          <w:rFonts w:asciiTheme="minorHAnsi" w:hAnsiTheme="minorHAnsi" w:cstheme="minorHAnsi"/>
          <w:sz w:val="21"/>
          <w:szCs w:val="21"/>
        </w:rPr>
        <w:t xml:space="preserve">os serviços de manutenção das instalações da </w:t>
      </w:r>
      <w:r w:rsidR="00FC7804" w:rsidRPr="00A9539A">
        <w:rPr>
          <w:rFonts w:asciiTheme="minorHAnsi" w:hAnsiTheme="minorHAnsi" w:cstheme="minorHAnsi"/>
          <w:sz w:val="21"/>
          <w:szCs w:val="21"/>
        </w:rPr>
        <w:t>Câmara</w:t>
      </w:r>
      <w:r w:rsidR="00FC7804">
        <w:rPr>
          <w:rFonts w:asciiTheme="minorHAnsi" w:hAnsiTheme="minorHAnsi" w:cstheme="minorHAnsi"/>
          <w:sz w:val="21"/>
          <w:szCs w:val="21"/>
        </w:rPr>
        <w:t xml:space="preserve"> Municipal</w:t>
      </w:r>
      <w:r w:rsidR="009A79B5">
        <w:rPr>
          <w:rFonts w:asciiTheme="minorHAnsi" w:hAnsiTheme="minorHAnsi" w:cstheme="minorHAnsi"/>
          <w:sz w:val="21"/>
          <w:szCs w:val="21"/>
        </w:rPr>
        <w:t>;</w:t>
      </w:r>
    </w:p>
    <w:p w:rsidR="009A79B5" w:rsidRPr="009A79B5" w:rsidRDefault="00A8719A" w:rsidP="005B0F85">
      <w:pPr>
        <w:pStyle w:val="PargrafodaLista"/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9A79B5">
        <w:rPr>
          <w:rFonts w:asciiTheme="minorHAnsi" w:hAnsiTheme="minorHAnsi" w:cstheme="minorHAnsi"/>
          <w:sz w:val="21"/>
          <w:szCs w:val="21"/>
        </w:rPr>
        <w:t>Acompanhar o calendário de sessões, reuniões e eventos da Câmara Municipal para auxiliar na orga</w:t>
      </w:r>
      <w:r w:rsidRPr="009A79B5">
        <w:rPr>
          <w:rFonts w:asciiTheme="minorHAnsi" w:hAnsiTheme="minorHAnsi" w:cstheme="minorHAnsi"/>
          <w:sz w:val="21"/>
          <w:szCs w:val="21"/>
        </w:rPr>
        <w:t>nização</w:t>
      </w:r>
      <w:r>
        <w:rPr>
          <w:rFonts w:asciiTheme="minorHAnsi" w:hAnsiTheme="minorHAnsi" w:cstheme="minorHAnsi"/>
          <w:sz w:val="21"/>
          <w:szCs w:val="21"/>
        </w:rPr>
        <w:t xml:space="preserve"> e apoio a</w:t>
      </w:r>
      <w:r w:rsidRPr="009A79B5">
        <w:rPr>
          <w:rFonts w:asciiTheme="minorHAnsi" w:hAnsiTheme="minorHAnsi" w:cstheme="minorHAnsi"/>
          <w:sz w:val="21"/>
          <w:szCs w:val="21"/>
        </w:rPr>
        <w:t xml:space="preserve"> eventos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A79B5">
        <w:rPr>
          <w:rFonts w:asciiTheme="minorHAnsi" w:hAnsiTheme="minorHAnsi" w:cstheme="minorHAnsi"/>
          <w:sz w:val="21"/>
          <w:szCs w:val="21"/>
        </w:rPr>
        <w:t>garanti</w:t>
      </w:r>
      <w:r>
        <w:rPr>
          <w:rFonts w:asciiTheme="minorHAnsi" w:hAnsiTheme="minorHAnsi" w:cstheme="minorHAnsi"/>
          <w:sz w:val="21"/>
          <w:szCs w:val="21"/>
        </w:rPr>
        <w:t xml:space="preserve">ndo </w:t>
      </w:r>
      <w:r w:rsidRPr="009A79B5">
        <w:rPr>
          <w:rFonts w:asciiTheme="minorHAnsi" w:hAnsiTheme="minorHAnsi" w:cstheme="minorHAnsi"/>
          <w:sz w:val="21"/>
          <w:szCs w:val="21"/>
        </w:rPr>
        <w:t>a limpeza dos espaços, serviços de copa, etc.</w:t>
      </w:r>
    </w:p>
    <w:p w:rsidR="009A79B5" w:rsidRDefault="00A8719A" w:rsidP="005B0F85">
      <w:pPr>
        <w:pStyle w:val="PargrafodaLista"/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9A79B5">
        <w:rPr>
          <w:rFonts w:asciiTheme="minorHAnsi" w:hAnsiTheme="minorHAnsi" w:cstheme="minorHAnsi"/>
          <w:sz w:val="21"/>
          <w:szCs w:val="21"/>
        </w:rPr>
        <w:t>Solicita</w:t>
      </w:r>
      <w:r>
        <w:rPr>
          <w:rFonts w:asciiTheme="minorHAnsi" w:hAnsiTheme="minorHAnsi" w:cstheme="minorHAnsi"/>
          <w:sz w:val="21"/>
          <w:szCs w:val="21"/>
        </w:rPr>
        <w:t>r</w:t>
      </w:r>
      <w:r w:rsidRPr="009A79B5">
        <w:rPr>
          <w:rFonts w:asciiTheme="minorHAnsi" w:hAnsiTheme="minorHAnsi" w:cstheme="minorHAnsi"/>
          <w:sz w:val="21"/>
          <w:szCs w:val="21"/>
        </w:rPr>
        <w:t xml:space="preserve"> e acompanha</w:t>
      </w:r>
      <w:r>
        <w:rPr>
          <w:rFonts w:asciiTheme="minorHAnsi" w:hAnsiTheme="minorHAnsi" w:cstheme="minorHAnsi"/>
          <w:sz w:val="21"/>
          <w:szCs w:val="21"/>
        </w:rPr>
        <w:t>r</w:t>
      </w:r>
      <w:r w:rsidRPr="009A79B5">
        <w:rPr>
          <w:rFonts w:asciiTheme="minorHAnsi" w:hAnsiTheme="minorHAnsi" w:cstheme="minorHAnsi"/>
          <w:sz w:val="21"/>
          <w:szCs w:val="21"/>
        </w:rPr>
        <w:t xml:space="preserve"> o pedido de lanches para os eventos realizados</w:t>
      </w:r>
      <w:r>
        <w:rPr>
          <w:rFonts w:asciiTheme="minorHAnsi" w:hAnsiTheme="minorHAnsi" w:cstheme="minorHAnsi"/>
          <w:sz w:val="21"/>
          <w:szCs w:val="21"/>
        </w:rPr>
        <w:t xml:space="preserve"> nesta casa;</w:t>
      </w:r>
    </w:p>
    <w:p w:rsidR="009A79B5" w:rsidRPr="009A79B5" w:rsidRDefault="00A8719A" w:rsidP="005B0F85">
      <w:pPr>
        <w:pStyle w:val="PargrafodaLista"/>
        <w:numPr>
          <w:ilvl w:val="0"/>
          <w:numId w:val="6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9A79B5">
        <w:rPr>
          <w:rFonts w:asciiTheme="minorHAnsi" w:hAnsiTheme="minorHAnsi" w:cstheme="minorHAnsi"/>
          <w:sz w:val="21"/>
          <w:szCs w:val="21"/>
        </w:rPr>
        <w:t>Acompanhar a execução do contrato com a empresa de segurança, acompanha</w:t>
      </w:r>
      <w:r w:rsidR="007B4ACF">
        <w:rPr>
          <w:rFonts w:asciiTheme="minorHAnsi" w:hAnsiTheme="minorHAnsi" w:cstheme="minorHAnsi"/>
          <w:sz w:val="21"/>
          <w:szCs w:val="21"/>
        </w:rPr>
        <w:t>ndo a atuação dos vigilantes, verificando a</w:t>
      </w:r>
      <w:r w:rsidRPr="009A79B5">
        <w:rPr>
          <w:rFonts w:asciiTheme="minorHAnsi" w:hAnsiTheme="minorHAnsi" w:cstheme="minorHAnsi"/>
          <w:sz w:val="21"/>
          <w:szCs w:val="21"/>
        </w:rPr>
        <w:t xml:space="preserve"> eficiên</w:t>
      </w:r>
      <w:r>
        <w:rPr>
          <w:rFonts w:asciiTheme="minorHAnsi" w:hAnsiTheme="minorHAnsi" w:cstheme="minorHAnsi"/>
          <w:sz w:val="21"/>
          <w:szCs w:val="21"/>
        </w:rPr>
        <w:t>cia do sistema de monitoramento;</w:t>
      </w:r>
    </w:p>
    <w:p w:rsidR="001B47B4" w:rsidRDefault="001B47B4" w:rsidP="00E4593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F7EEA" w:rsidRDefault="007F7EEA" w:rsidP="00E4593E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E51C2" w:rsidRPr="006E6199" w:rsidRDefault="00A8719A" w:rsidP="00E4593E">
      <w:pPr>
        <w:pStyle w:val="Corpodetexto"/>
        <w:suppressAutoHyphens/>
        <w:overflowPunct/>
        <w:autoSpaceDE/>
        <w:autoSpaceDN/>
        <w:adjustRightInd/>
        <w:spacing w:line="259" w:lineRule="auto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I</w:t>
      </w:r>
      <w:r w:rsidR="006B3366">
        <w:rPr>
          <w:rFonts w:asciiTheme="minorHAnsi" w:hAnsiTheme="minorHAnsi" w:cstheme="minorHAnsi"/>
          <w:sz w:val="21"/>
          <w:szCs w:val="21"/>
        </w:rPr>
        <w:t xml:space="preserve"> – Se lotado n</w:t>
      </w:r>
      <w:r>
        <w:rPr>
          <w:rFonts w:asciiTheme="minorHAnsi" w:hAnsiTheme="minorHAnsi" w:cstheme="minorHAnsi"/>
          <w:sz w:val="21"/>
          <w:szCs w:val="21"/>
        </w:rPr>
        <w:t>a Seção de Transportes</w:t>
      </w:r>
      <w:r w:rsidRPr="006E6199">
        <w:rPr>
          <w:rFonts w:asciiTheme="minorHAnsi" w:hAnsiTheme="minorHAnsi" w:cstheme="minorHAnsi"/>
          <w:sz w:val="21"/>
          <w:szCs w:val="21"/>
        </w:rPr>
        <w:t>:</w:t>
      </w:r>
    </w:p>
    <w:p w:rsidR="006E51C2" w:rsidRPr="006E51C2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E51C2">
        <w:rPr>
          <w:rFonts w:asciiTheme="minorHAnsi" w:hAnsiTheme="minorHAnsi" w:cstheme="minorHAnsi"/>
          <w:sz w:val="21"/>
          <w:szCs w:val="21"/>
        </w:rPr>
        <w:t>Elaborar e acompanhar escalas de uso dos veículos oficiais por servidores, vereadores e assessores, observando critérios de prioridade, economicidad</w:t>
      </w:r>
      <w:r w:rsidRPr="006E51C2">
        <w:rPr>
          <w:rFonts w:asciiTheme="minorHAnsi" w:hAnsiTheme="minorHAnsi" w:cstheme="minorHAnsi"/>
          <w:sz w:val="21"/>
          <w:szCs w:val="21"/>
        </w:rPr>
        <w:t>e e finalidade institucional;</w:t>
      </w:r>
    </w:p>
    <w:p w:rsidR="006E51C2" w:rsidRPr="006E51C2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E51C2">
        <w:rPr>
          <w:rFonts w:asciiTheme="minorHAnsi" w:hAnsiTheme="minorHAnsi" w:cstheme="minorHAnsi"/>
          <w:sz w:val="21"/>
          <w:szCs w:val="21"/>
        </w:rPr>
        <w:t>Propor políticas e melhorias para o uso racional da frota, buscando a economicidade, sustentabilidade e eficiência administrativa;</w:t>
      </w:r>
    </w:p>
    <w:p w:rsidR="00041021" w:rsidRPr="006E51C2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E51C2">
        <w:rPr>
          <w:rFonts w:asciiTheme="minorHAnsi" w:hAnsiTheme="minorHAnsi" w:cstheme="minorHAnsi"/>
          <w:sz w:val="21"/>
          <w:szCs w:val="21"/>
        </w:rPr>
        <w:t>Atuar em conjunto com os setores</w:t>
      </w:r>
      <w:r>
        <w:rPr>
          <w:rFonts w:asciiTheme="minorHAnsi" w:hAnsiTheme="minorHAnsi" w:cstheme="minorHAnsi"/>
          <w:sz w:val="21"/>
          <w:szCs w:val="21"/>
        </w:rPr>
        <w:t>:</w:t>
      </w:r>
      <w:r w:rsidRPr="006E51C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Financeiro, </w:t>
      </w:r>
      <w:r w:rsidRPr="006E51C2">
        <w:rPr>
          <w:rFonts w:asciiTheme="minorHAnsi" w:hAnsiTheme="minorHAnsi" w:cstheme="minorHAnsi"/>
          <w:sz w:val="21"/>
          <w:szCs w:val="21"/>
        </w:rPr>
        <w:t>Compras, Patrimônio, Gestão de Pessoas e Controle</w:t>
      </w:r>
      <w:r w:rsidRPr="006E51C2">
        <w:rPr>
          <w:rFonts w:asciiTheme="minorHAnsi" w:hAnsiTheme="minorHAnsi" w:cstheme="minorHAnsi"/>
          <w:sz w:val="21"/>
          <w:szCs w:val="21"/>
        </w:rPr>
        <w:t xml:space="preserve"> Interno, sempre que necessário;</w:t>
      </w:r>
    </w:p>
    <w:p w:rsidR="006E51C2" w:rsidRPr="006E51C2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E51C2">
        <w:rPr>
          <w:rFonts w:asciiTheme="minorHAnsi" w:hAnsiTheme="minorHAnsi" w:cstheme="minorHAnsi"/>
          <w:sz w:val="21"/>
          <w:szCs w:val="21"/>
        </w:rPr>
        <w:t>Emitir pareceres técnicos e relatórios para subsidiar processos administrativos relacionados</w:t>
      </w:r>
      <w:r>
        <w:rPr>
          <w:rFonts w:asciiTheme="minorHAnsi" w:hAnsiTheme="minorHAnsi" w:cstheme="minorHAnsi"/>
          <w:sz w:val="21"/>
          <w:szCs w:val="21"/>
        </w:rPr>
        <w:t xml:space="preserve"> ao setor, como situação que envolva sinistro com veículo oficial;</w:t>
      </w:r>
    </w:p>
    <w:p w:rsidR="006E51C2" w:rsidRDefault="00A8719A" w:rsidP="005B0F85">
      <w:pPr>
        <w:pStyle w:val="PargrafodaLista"/>
        <w:numPr>
          <w:ilvl w:val="0"/>
          <w:numId w:val="3"/>
        </w:numPr>
        <w:suppressAutoHyphens/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6E51C2">
        <w:rPr>
          <w:rFonts w:asciiTheme="minorHAnsi" w:hAnsiTheme="minorHAnsi" w:cstheme="minorHAnsi"/>
          <w:sz w:val="21"/>
          <w:szCs w:val="21"/>
        </w:rPr>
        <w:t>Subsidiar auditor</w:t>
      </w:r>
      <w:r w:rsidR="001A40EB">
        <w:rPr>
          <w:rFonts w:asciiTheme="minorHAnsi" w:hAnsiTheme="minorHAnsi" w:cstheme="minorHAnsi"/>
          <w:sz w:val="21"/>
          <w:szCs w:val="21"/>
        </w:rPr>
        <w:t>ia</w:t>
      </w:r>
      <w:r w:rsidRPr="006E51C2">
        <w:rPr>
          <w:rFonts w:asciiTheme="minorHAnsi" w:hAnsiTheme="minorHAnsi" w:cstheme="minorHAnsi"/>
          <w:sz w:val="21"/>
          <w:szCs w:val="21"/>
        </w:rPr>
        <w:t xml:space="preserve"> do Tribunal de Contas com informações d</w:t>
      </w:r>
      <w:r>
        <w:rPr>
          <w:rFonts w:asciiTheme="minorHAnsi" w:hAnsiTheme="minorHAnsi" w:cstheme="minorHAnsi"/>
          <w:sz w:val="21"/>
          <w:szCs w:val="21"/>
        </w:rPr>
        <w:t>o tra</w:t>
      </w:r>
      <w:r>
        <w:rPr>
          <w:rFonts w:asciiTheme="minorHAnsi" w:hAnsiTheme="minorHAnsi" w:cstheme="minorHAnsi"/>
          <w:sz w:val="21"/>
          <w:szCs w:val="21"/>
        </w:rPr>
        <w:t>nsporte, quando necessário;</w:t>
      </w:r>
    </w:p>
    <w:p w:rsidR="0052307F" w:rsidRDefault="0052307F" w:rsidP="0052307F">
      <w:pPr>
        <w:suppressAutoHyphens/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D70CA" w:rsidRDefault="00A8719A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:rsidR="00537820" w:rsidRDefault="00537820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E34F52" w:rsidRPr="00765F3E" w:rsidRDefault="00A8719A" w:rsidP="00E34F52">
      <w:pPr>
        <w:pStyle w:val="Corpodetexto"/>
        <w:suppressAutoHyphens/>
        <w:overflowPunct/>
        <w:autoSpaceDE/>
        <w:autoSpaceDN/>
        <w:adjustRightInd/>
        <w:spacing w:line="259" w:lineRule="auto"/>
        <w:jc w:val="center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65F3E">
        <w:rPr>
          <w:rFonts w:asciiTheme="minorHAnsi" w:hAnsiTheme="minorHAnsi" w:cstheme="minorHAnsi"/>
          <w:sz w:val="22"/>
          <w:szCs w:val="22"/>
          <w:u w:val="single"/>
        </w:rPr>
        <w:t xml:space="preserve">ANEXO </w:t>
      </w:r>
      <w:r w:rsidR="00BB1986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1F5535">
        <w:rPr>
          <w:rFonts w:asciiTheme="minorHAnsi" w:hAnsiTheme="minorHAnsi" w:cstheme="minorHAnsi"/>
          <w:sz w:val="22"/>
          <w:szCs w:val="22"/>
          <w:u w:val="single"/>
        </w:rPr>
        <w:t xml:space="preserve">X </w:t>
      </w:r>
      <w:r w:rsidRPr="00765F3E">
        <w:rPr>
          <w:rFonts w:asciiTheme="minorHAnsi" w:hAnsiTheme="minorHAnsi" w:cstheme="minorHAnsi"/>
          <w:sz w:val="22"/>
          <w:szCs w:val="22"/>
          <w:u w:val="single"/>
        </w:rPr>
        <w:t xml:space="preserve">– TABELA </w:t>
      </w:r>
      <w:r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155079">
        <w:rPr>
          <w:rFonts w:asciiTheme="minorHAnsi" w:hAnsiTheme="minorHAnsi" w:cstheme="minorHAnsi"/>
          <w:sz w:val="22"/>
          <w:szCs w:val="22"/>
          <w:u w:val="single"/>
        </w:rPr>
        <w:t>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E16" w:rsidTr="00B96546">
        <w:tc>
          <w:tcPr>
            <w:tcW w:w="9547" w:type="dxa"/>
            <w:vAlign w:val="center"/>
          </w:tcPr>
          <w:p w:rsidR="00E34F52" w:rsidRPr="008A6960" w:rsidRDefault="00A8719A" w:rsidP="00B96546">
            <w:pPr>
              <w:suppressAutoHyphens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ÇÃO DE CONFIANÇA: Procurador-Chefe</w:t>
            </w:r>
          </w:p>
        </w:tc>
      </w:tr>
    </w:tbl>
    <w:p w:rsidR="00E34F52" w:rsidRDefault="00E34F52" w:rsidP="00E34F52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</w:p>
    <w:p w:rsidR="00776D97" w:rsidRPr="00555DC9" w:rsidRDefault="00A8719A" w:rsidP="00776D97">
      <w:pPr>
        <w:pStyle w:val="normas-desindentado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55DC9">
        <w:rPr>
          <w:rFonts w:asciiTheme="minorHAnsi" w:hAnsiTheme="minorHAnsi" w:cstheme="minorHAnsi"/>
          <w:b/>
          <w:color w:val="333333"/>
          <w:sz w:val="22"/>
          <w:szCs w:val="22"/>
        </w:rPr>
        <w:t>DESCRIÇÃO SUMÁRIA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:</w:t>
      </w:r>
    </w:p>
    <w:p w:rsidR="00E34F52" w:rsidRPr="00A2225D" w:rsidRDefault="00A8719A" w:rsidP="00E34F52">
      <w:pPr>
        <w:tabs>
          <w:tab w:val="left" w:pos="2835"/>
        </w:tabs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 xml:space="preserve">Chefiar a Procuradoria Jurídica da Câmara Municipal, coordenando tecnicamente os serviços de consultoria, assessoramento e representação </w:t>
      </w:r>
      <w:r w:rsidRPr="00A2225D">
        <w:rPr>
          <w:rFonts w:asciiTheme="minorHAnsi" w:hAnsiTheme="minorHAnsi" w:cstheme="minorHAnsi"/>
          <w:sz w:val="21"/>
          <w:szCs w:val="21"/>
        </w:rPr>
        <w:t>judicial do Poder Legislativo. Prestar suporte jurídico às atividades institucionais, assegurando a legalidade dos atos administrativos e legislativos e a defesa dos interesses da Câmara Municipal em juízo e fora dele.</w:t>
      </w:r>
    </w:p>
    <w:p w:rsidR="00E34F52" w:rsidRDefault="00E34F52" w:rsidP="00E34F52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2B0853" w:rsidRPr="00A2225D" w:rsidRDefault="002B0853" w:rsidP="00E34F52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E34F52" w:rsidRPr="00A2225D" w:rsidRDefault="00A8719A" w:rsidP="00E34F52">
      <w:pPr>
        <w:suppressAutoHyphens/>
        <w:spacing w:line="259" w:lineRule="auto"/>
        <w:rPr>
          <w:rFonts w:asciiTheme="minorHAnsi" w:hAnsiTheme="minorHAnsi" w:cstheme="minorHAnsi"/>
          <w:b/>
          <w:sz w:val="21"/>
          <w:szCs w:val="21"/>
        </w:rPr>
      </w:pPr>
      <w:r w:rsidRPr="00A2225D">
        <w:rPr>
          <w:rFonts w:asciiTheme="minorHAnsi" w:hAnsiTheme="minorHAnsi" w:cstheme="minorHAnsi"/>
          <w:b/>
          <w:sz w:val="21"/>
          <w:szCs w:val="21"/>
        </w:rPr>
        <w:t>ATRIBUIÇÕES: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 xml:space="preserve">Planejar, coordenar e supervisionar os serviços jurídicos da </w:t>
      </w:r>
      <w:r w:rsidRPr="00A9539A">
        <w:rPr>
          <w:rFonts w:asciiTheme="minorHAnsi" w:hAnsiTheme="minorHAnsi" w:cstheme="minorHAnsi"/>
          <w:sz w:val="21"/>
          <w:szCs w:val="21"/>
        </w:rPr>
        <w:t>Câmara</w:t>
      </w:r>
      <w:r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A2225D">
        <w:rPr>
          <w:rFonts w:asciiTheme="minorHAnsi" w:hAnsiTheme="minorHAnsi" w:cstheme="minorHAnsi"/>
          <w:sz w:val="21"/>
          <w:szCs w:val="21"/>
        </w:rPr>
        <w:t>, abrangendo consultoria, assessoramento técnico e representação judicial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>Emitir pareceres jurídicos fundamentados sobre matérias legislativas e administrativas, com base na legi</w:t>
      </w:r>
      <w:r w:rsidRPr="00A2225D">
        <w:rPr>
          <w:rFonts w:asciiTheme="minorHAnsi" w:hAnsiTheme="minorHAnsi" w:cstheme="minorHAnsi"/>
          <w:sz w:val="21"/>
          <w:szCs w:val="21"/>
        </w:rPr>
        <w:t>slação vigente, jurisprudência e princípios do Direito Público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 xml:space="preserve">Representar a </w:t>
      </w:r>
      <w:r w:rsidRPr="00A9539A">
        <w:rPr>
          <w:rFonts w:asciiTheme="minorHAnsi" w:hAnsiTheme="minorHAnsi" w:cstheme="minorHAnsi"/>
          <w:sz w:val="21"/>
          <w:szCs w:val="21"/>
        </w:rPr>
        <w:t>Câmara</w:t>
      </w:r>
      <w:r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A2225D">
        <w:rPr>
          <w:rFonts w:asciiTheme="minorHAnsi" w:hAnsiTheme="minorHAnsi" w:cstheme="minorHAnsi"/>
          <w:sz w:val="21"/>
          <w:szCs w:val="21"/>
        </w:rPr>
        <w:t xml:space="preserve"> em juízo e fora dele, acompanhando ações judiciais e promovendo atos processuais, por delegação do Presidente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>Redigir documentos jurídicos, minutas, petições, i</w:t>
      </w:r>
      <w:r w:rsidRPr="00A2225D">
        <w:rPr>
          <w:rFonts w:asciiTheme="minorHAnsi" w:hAnsiTheme="minorHAnsi" w:cstheme="minorHAnsi"/>
          <w:sz w:val="21"/>
          <w:szCs w:val="21"/>
        </w:rPr>
        <w:t>nformações e manifestações em processos administrativos e judiciais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>Prestar assistência jurídica às comissões permanentes e temporárias, emitindo orientações e pareceres sobre matérias em análise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 xml:space="preserve">Fornecer subsídios jurídicos ao Presidente, Mesa Diretora </w:t>
      </w:r>
      <w:r w:rsidRPr="00A2225D">
        <w:rPr>
          <w:rFonts w:asciiTheme="minorHAnsi" w:hAnsiTheme="minorHAnsi" w:cstheme="minorHAnsi"/>
          <w:sz w:val="21"/>
          <w:szCs w:val="21"/>
        </w:rPr>
        <w:t>e Vereadores, sobre a aplicação do Regimento Interno, Lei Orgânica e normas correlatas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 xml:space="preserve">Receber intimações, notificações e comunicações oficiais dirigidas à </w:t>
      </w:r>
      <w:r w:rsidRPr="00A9539A">
        <w:rPr>
          <w:rFonts w:asciiTheme="minorHAnsi" w:hAnsiTheme="minorHAnsi" w:cstheme="minorHAnsi"/>
          <w:sz w:val="21"/>
          <w:szCs w:val="21"/>
        </w:rPr>
        <w:t>Câmara</w:t>
      </w:r>
      <w:r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A2225D">
        <w:rPr>
          <w:rFonts w:asciiTheme="minorHAnsi" w:hAnsiTheme="minorHAnsi" w:cstheme="minorHAnsi"/>
          <w:sz w:val="21"/>
          <w:szCs w:val="21"/>
        </w:rPr>
        <w:t xml:space="preserve"> ou à sua Presidência, podendo substabelecer poderes para atuação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>Orientar os inte</w:t>
      </w:r>
      <w:r w:rsidRPr="00A2225D">
        <w:rPr>
          <w:rFonts w:asciiTheme="minorHAnsi" w:hAnsiTheme="minorHAnsi" w:cstheme="minorHAnsi"/>
          <w:sz w:val="21"/>
          <w:szCs w:val="21"/>
        </w:rPr>
        <w:t>grantes da Seção Jurídica e organizar a distribuição de tarefas, promovendo a eficiência dos serviços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>Designar, quando necessário, procuradores para assessoramento direto a comissões ou atividades específicas de consultoria jurídica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>Manifestar-se em tema</w:t>
      </w:r>
      <w:r w:rsidRPr="00A2225D">
        <w:rPr>
          <w:rFonts w:asciiTheme="minorHAnsi" w:hAnsiTheme="minorHAnsi" w:cstheme="minorHAnsi"/>
          <w:sz w:val="21"/>
          <w:szCs w:val="21"/>
        </w:rPr>
        <w:t xml:space="preserve">s institucionais de interesse da carreira e da atuação jurídica da </w:t>
      </w:r>
      <w:r w:rsidRPr="00A9539A">
        <w:rPr>
          <w:rFonts w:asciiTheme="minorHAnsi" w:hAnsiTheme="minorHAnsi" w:cstheme="minorHAnsi"/>
          <w:sz w:val="21"/>
          <w:szCs w:val="21"/>
        </w:rPr>
        <w:t>Câmara</w:t>
      </w:r>
      <w:r>
        <w:rPr>
          <w:rFonts w:asciiTheme="minorHAnsi" w:hAnsiTheme="minorHAnsi" w:cstheme="minorHAnsi"/>
          <w:sz w:val="21"/>
          <w:szCs w:val="21"/>
        </w:rPr>
        <w:t xml:space="preserve"> Municipal</w:t>
      </w:r>
      <w:r w:rsidRPr="00A2225D">
        <w:rPr>
          <w:rFonts w:asciiTheme="minorHAnsi" w:hAnsiTheme="minorHAnsi" w:cstheme="minorHAnsi"/>
          <w:sz w:val="21"/>
          <w:szCs w:val="21"/>
        </w:rPr>
        <w:t>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>Exercer outras funções de natureza jurídica, por determinação do Presidente ou da Mesa Diretora.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>Dirigir-se a órgãos públicos locais para eventuais diligências;</w:t>
      </w:r>
    </w:p>
    <w:p w:rsidR="00E34F52" w:rsidRPr="00A2225D" w:rsidRDefault="00A8719A" w:rsidP="005B0F85">
      <w:pPr>
        <w:pStyle w:val="PargrafodaLista"/>
        <w:numPr>
          <w:ilvl w:val="0"/>
          <w:numId w:val="3"/>
        </w:numPr>
        <w:tabs>
          <w:tab w:val="left" w:pos="2835"/>
        </w:tabs>
        <w:spacing w:after="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sz w:val="21"/>
          <w:szCs w:val="21"/>
        </w:rPr>
        <w:t xml:space="preserve">Cumprir e </w:t>
      </w:r>
      <w:r w:rsidRPr="00A2225D">
        <w:rPr>
          <w:rFonts w:asciiTheme="minorHAnsi" w:hAnsiTheme="minorHAnsi" w:cstheme="minorHAnsi"/>
          <w:sz w:val="21"/>
          <w:szCs w:val="21"/>
        </w:rPr>
        <w:t>fazer cumprir normas e padrões de comportamento estabelecidos pela administração.</w:t>
      </w:r>
    </w:p>
    <w:p w:rsidR="00E34F52" w:rsidRDefault="00E34F52" w:rsidP="00E34F52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2B0853" w:rsidRPr="00A2225D" w:rsidRDefault="002B0853" w:rsidP="00E34F52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E34F52" w:rsidRPr="00A2225D" w:rsidRDefault="00A8719A" w:rsidP="00E34F52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b/>
          <w:sz w:val="21"/>
          <w:szCs w:val="21"/>
        </w:rPr>
        <w:t>Provimento</w:t>
      </w:r>
      <w:r w:rsidRPr="00A2225D">
        <w:rPr>
          <w:rFonts w:asciiTheme="minorHAnsi" w:hAnsiTheme="minorHAnsi" w:cstheme="minorHAnsi"/>
          <w:sz w:val="21"/>
          <w:szCs w:val="21"/>
        </w:rPr>
        <w:t>: exclusivamente para servidores efetivos</w:t>
      </w:r>
    </w:p>
    <w:p w:rsidR="0027752D" w:rsidRDefault="00A8719A" w:rsidP="00E34F52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  <w:r w:rsidRPr="00A2225D">
        <w:rPr>
          <w:rFonts w:asciiTheme="minorHAnsi" w:hAnsiTheme="minorHAnsi" w:cstheme="minorHAnsi"/>
          <w:b/>
          <w:sz w:val="21"/>
          <w:szCs w:val="21"/>
        </w:rPr>
        <w:t>Escolaridade</w:t>
      </w:r>
      <w:r w:rsidRPr="00A2225D">
        <w:rPr>
          <w:rFonts w:asciiTheme="minorHAnsi" w:hAnsiTheme="minorHAnsi" w:cstheme="minorHAnsi"/>
          <w:sz w:val="21"/>
          <w:szCs w:val="21"/>
        </w:rPr>
        <w:t>: Ensino Superior Completo.</w:t>
      </w:r>
      <w:r>
        <w:rPr>
          <w:rFonts w:asciiTheme="minorHAnsi" w:hAnsiTheme="minorHAnsi" w:cstheme="minorHAnsi"/>
          <w:sz w:val="21"/>
          <w:szCs w:val="21"/>
        </w:rPr>
        <w:br w:type="page"/>
      </w:r>
    </w:p>
    <w:p w:rsidR="009D37EC" w:rsidRPr="00A2225D" w:rsidRDefault="009D37EC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:rsidR="008B6520" w:rsidRPr="00403F07" w:rsidRDefault="00A8719A" w:rsidP="00E4593E">
      <w:pPr>
        <w:suppressAutoHyphens/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03F07">
        <w:rPr>
          <w:rFonts w:asciiTheme="minorHAnsi" w:hAnsiTheme="minorHAnsi" w:cstheme="minorHAnsi"/>
          <w:b/>
          <w:bCs/>
          <w:sz w:val="22"/>
          <w:szCs w:val="22"/>
          <w:u w:val="single"/>
        </w:rPr>
        <w:t>ANEXO X</w:t>
      </w:r>
    </w:p>
    <w:p w:rsidR="00537820" w:rsidRPr="001F5535" w:rsidRDefault="00A8719A" w:rsidP="00E4593E">
      <w:pPr>
        <w:suppressAutoHyphens/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5535">
        <w:rPr>
          <w:rFonts w:asciiTheme="minorHAnsi" w:hAnsiTheme="minorHAnsi" w:cstheme="minorHAnsi"/>
          <w:b/>
          <w:bCs/>
          <w:sz w:val="22"/>
          <w:szCs w:val="22"/>
        </w:rPr>
        <w:t>QUADRO DE AGENTES POLÍTICOS</w:t>
      </w:r>
    </w:p>
    <w:p w:rsidR="00537820" w:rsidRPr="00537820" w:rsidRDefault="00537820" w:rsidP="00E4593E">
      <w:pPr>
        <w:suppressAutoHyphens/>
        <w:spacing w:line="259" w:lineRule="auto"/>
        <w:jc w:val="center"/>
        <w:rPr>
          <w:rFonts w:ascii="Calibri" w:hAnsi="Calibri" w:cs="Arial"/>
          <w:b/>
          <w:sz w:val="24"/>
          <w:szCs w:val="22"/>
          <w:u w:val="single"/>
        </w:rPr>
      </w:pPr>
    </w:p>
    <w:p w:rsidR="00537820" w:rsidRPr="00537820" w:rsidRDefault="00537820" w:rsidP="00E4593E">
      <w:pPr>
        <w:suppressAutoHyphens/>
        <w:spacing w:line="259" w:lineRule="auto"/>
        <w:jc w:val="center"/>
        <w:rPr>
          <w:rFonts w:ascii="Calibri" w:hAnsi="Calibri" w:cs="Arial"/>
          <w:b/>
          <w:sz w:val="24"/>
          <w:szCs w:val="22"/>
          <w:u w:val="singl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43"/>
      </w:tblGrid>
      <w:tr w:rsidR="00966E16" w:rsidTr="00537820">
        <w:trPr>
          <w:trHeight w:val="510"/>
          <w:jc w:val="center"/>
        </w:trPr>
        <w:tc>
          <w:tcPr>
            <w:tcW w:w="2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37820" w:rsidRPr="00537820" w:rsidRDefault="00A8719A" w:rsidP="00E4593E">
            <w:pPr>
              <w:suppressAutoHyphens/>
              <w:spacing w:line="259" w:lineRule="auto"/>
              <w:jc w:val="center"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 w:rsidRPr="00537820">
              <w:rPr>
                <w:rFonts w:ascii="Calibri" w:hAnsi="Calibri"/>
                <w:b/>
                <w:color w:val="000000"/>
                <w:sz w:val="22"/>
                <w:szCs w:val="24"/>
              </w:rPr>
              <w:t>CARGO ELETIVO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37820" w:rsidRPr="00537820" w:rsidRDefault="00A8719A" w:rsidP="00E4593E">
            <w:pPr>
              <w:suppressAutoHyphens/>
              <w:spacing w:line="259" w:lineRule="auto"/>
              <w:jc w:val="center"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 w:rsidRPr="00537820">
              <w:rPr>
                <w:rFonts w:ascii="Calibri" w:hAnsi="Calibri"/>
                <w:b/>
                <w:color w:val="000000"/>
                <w:sz w:val="22"/>
                <w:szCs w:val="24"/>
              </w:rPr>
              <w:t>QUANTIDADE</w:t>
            </w:r>
          </w:p>
        </w:tc>
      </w:tr>
      <w:tr w:rsidR="00966E16" w:rsidTr="00537820">
        <w:trPr>
          <w:trHeight w:val="51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20" w:rsidRPr="00537820" w:rsidRDefault="00A8719A" w:rsidP="00E4593E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line="259" w:lineRule="auto"/>
              <w:ind w:left="5" w:hanging="5"/>
              <w:jc w:val="center"/>
              <w:outlineLvl w:val="4"/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</w:pPr>
            <w:r w:rsidRPr="00537820">
              <w:rPr>
                <w:rFonts w:ascii="Calibri" w:eastAsia="Arial Unicode MS" w:hAnsi="Calibri"/>
                <w:bCs/>
                <w:iCs/>
                <w:color w:val="000000"/>
                <w:sz w:val="22"/>
                <w:szCs w:val="22"/>
              </w:rPr>
              <w:t>Vereador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20" w:rsidRPr="00537820" w:rsidRDefault="00A8719A" w:rsidP="00E4593E">
            <w:pPr>
              <w:suppressAutoHyphens/>
              <w:spacing w:line="259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782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537820" w:rsidRPr="00537820" w:rsidRDefault="00537820" w:rsidP="00E4593E">
      <w:pPr>
        <w:suppressAutoHyphens/>
        <w:spacing w:line="259" w:lineRule="auto"/>
        <w:jc w:val="center"/>
        <w:rPr>
          <w:rFonts w:ascii="Calibri" w:hAnsi="Calibri" w:cs="Arial"/>
          <w:sz w:val="24"/>
          <w:szCs w:val="22"/>
        </w:rPr>
      </w:pPr>
    </w:p>
    <w:p w:rsidR="00537820" w:rsidRPr="00537820" w:rsidRDefault="00537820" w:rsidP="00E4593E">
      <w:pPr>
        <w:tabs>
          <w:tab w:val="left" w:pos="2835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</w:p>
    <w:sectPr w:rsidR="00537820" w:rsidRPr="00537820" w:rsidSect="00307641">
      <w:pgSz w:w="11907" w:h="16840" w:code="9"/>
      <w:pgMar w:top="1134" w:right="1701" w:bottom="993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9A" w:rsidRDefault="00A8719A">
      <w:r>
        <w:separator/>
      </w:r>
    </w:p>
  </w:endnote>
  <w:endnote w:type="continuationSeparator" w:id="0">
    <w:p w:rsidR="00A8719A" w:rsidRDefault="00A8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5" w:rsidRDefault="00A871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2935" w:rsidRDefault="00B0293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5" w:rsidRPr="001971F1" w:rsidRDefault="00A8719A" w:rsidP="001971F1">
    <w:pPr>
      <w:pStyle w:val="Rodap"/>
      <w:jc w:val="right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 xml:space="preserve">Página </w:t>
    </w:r>
    <w:r>
      <w:rPr>
        <w:rFonts w:asciiTheme="minorHAnsi" w:hAnsiTheme="minorHAnsi"/>
        <w:sz w:val="14"/>
        <w:szCs w:val="14"/>
      </w:rPr>
      <w:fldChar w:fldCharType="begin"/>
    </w:r>
    <w:r>
      <w:rPr>
        <w:rFonts w:asciiTheme="minorHAnsi" w:hAnsiTheme="minorHAnsi"/>
        <w:sz w:val="14"/>
        <w:szCs w:val="14"/>
      </w:rPr>
      <w:instrText xml:space="preserve"> PAGE   \* MERGEFORMAT </w:instrText>
    </w:r>
    <w:r>
      <w:rPr>
        <w:rFonts w:asciiTheme="minorHAnsi" w:hAnsiTheme="minorHAnsi"/>
        <w:sz w:val="14"/>
        <w:szCs w:val="14"/>
      </w:rPr>
      <w:fldChar w:fldCharType="separate"/>
    </w:r>
    <w:r w:rsidR="0031574E">
      <w:rPr>
        <w:rFonts w:asciiTheme="minorHAnsi" w:hAnsiTheme="minorHAnsi"/>
        <w:noProof/>
        <w:sz w:val="14"/>
        <w:szCs w:val="14"/>
      </w:rPr>
      <w:t>2</w:t>
    </w:r>
    <w:r>
      <w:rPr>
        <w:rFonts w:asciiTheme="minorHAnsi" w:hAnsiTheme="minorHAnsi"/>
        <w:sz w:val="14"/>
        <w:szCs w:val="14"/>
      </w:rPr>
      <w:fldChar w:fldCharType="end"/>
    </w:r>
    <w:r>
      <w:rPr>
        <w:rFonts w:asciiTheme="minorHAnsi" w:hAnsiTheme="minorHAnsi"/>
        <w:sz w:val="14"/>
        <w:szCs w:val="14"/>
      </w:rPr>
      <w:t xml:space="preserve"> de </w:t>
    </w:r>
    <w:fldSimple w:instr=" NUMPAGES   \* MERGEFORMAT ">
      <w:r w:rsidR="0031574E" w:rsidRPr="0031574E">
        <w:rPr>
          <w:rFonts w:asciiTheme="minorHAnsi" w:hAnsiTheme="minorHAnsi"/>
          <w:noProof/>
          <w:sz w:val="14"/>
          <w:szCs w:val="14"/>
        </w:rPr>
        <w:t>4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9A" w:rsidRDefault="00A8719A">
      <w:r>
        <w:separator/>
      </w:r>
    </w:p>
  </w:footnote>
  <w:footnote w:type="continuationSeparator" w:id="0">
    <w:p w:rsidR="00A8719A" w:rsidRDefault="00A8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5" w:rsidRDefault="00A8719A" w:rsidP="006F5183">
    <w:pPr>
      <w:pStyle w:val="Cabealho"/>
      <w:jc w:val="center"/>
      <w:rPr>
        <w:rFonts w:asciiTheme="minorHAnsi" w:hAnsiTheme="minorHAns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81000</wp:posOffset>
          </wp:positionH>
          <wp:positionV relativeFrom="margin">
            <wp:posOffset>-714375</wp:posOffset>
          </wp:positionV>
          <wp:extent cx="609600" cy="647700"/>
          <wp:effectExtent l="19050" t="0" r="0" b="0"/>
          <wp:wrapNone/>
          <wp:docPr id="615575788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67274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339E">
      <w:rPr>
        <w:rFonts w:asciiTheme="minorHAnsi" w:hAnsiTheme="minorHAnsi"/>
        <w:b/>
        <w:sz w:val="40"/>
        <w:szCs w:val="40"/>
      </w:rPr>
      <w:t>CÂMARA  MUNICIPAL  DE  LOUVEIRA</w:t>
    </w:r>
  </w:p>
  <w:p w:rsidR="00B02935" w:rsidRPr="00AD6589" w:rsidRDefault="00A8719A" w:rsidP="00530F2D">
    <w:pPr>
      <w:pStyle w:val="Cabealho"/>
      <w:jc w:val="center"/>
      <w:rPr>
        <w:rFonts w:asciiTheme="minorHAnsi" w:hAnsiTheme="minorHAnsi"/>
        <w:b/>
        <w:color w:val="000000" w:themeColor="text1"/>
        <w:sz w:val="14"/>
        <w:szCs w:val="14"/>
      </w:rPr>
    </w:pPr>
    <w:r w:rsidRPr="00AD6589">
      <w:rPr>
        <w:rFonts w:asciiTheme="minorHAnsi" w:hAnsiTheme="minorHAnsi" w:cs="Arial"/>
        <w:color w:val="000000" w:themeColor="text1"/>
        <w:sz w:val="14"/>
        <w:szCs w:val="14"/>
      </w:rPr>
      <w:t xml:space="preserve">Rua Wagner Luiz Bevilacqua, 35 – Bairro Guembê - CEP: 13290-000 – Louveira –São Paulo  - </w:t>
    </w:r>
    <w:r w:rsidRPr="00131F43">
      <w:rPr>
        <w:rFonts w:asciiTheme="minorHAnsi" w:hAnsiTheme="minorHAnsi" w:cs="Arial"/>
        <w:sz w:val="14"/>
        <w:szCs w:val="14"/>
      </w:rPr>
      <w:t>www.louveira.sp.leg.br</w:t>
    </w:r>
    <w:r>
      <w:rPr>
        <w:rFonts w:asciiTheme="minorHAnsi" w:hAnsiTheme="minorHAnsi" w:cs="Arial"/>
        <w:sz w:val="14"/>
        <w:szCs w:val="14"/>
      </w:rPr>
      <w:t xml:space="preserve"> </w:t>
    </w:r>
    <w:r w:rsidRPr="00AD6589">
      <w:rPr>
        <w:rFonts w:asciiTheme="minorHAnsi" w:hAnsiTheme="minorHAnsi" w:cs="Arial"/>
        <w:color w:val="000000" w:themeColor="text1"/>
        <w:sz w:val="14"/>
        <w:szCs w:val="14"/>
      </w:rPr>
      <w:t>- Fone: (19) 3878-9420</w:t>
    </w:r>
  </w:p>
  <w:p w:rsidR="00B02935" w:rsidRDefault="00B02935" w:rsidP="00530F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E56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EFE4E5F"/>
    <w:multiLevelType w:val="hybridMultilevel"/>
    <w:tmpl w:val="B2B09206"/>
    <w:lvl w:ilvl="0" w:tplc="988E1A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223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E0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28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A0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03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E5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6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AA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2445"/>
    <w:multiLevelType w:val="multilevel"/>
    <w:tmpl w:val="3B1E59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12591"/>
    <w:multiLevelType w:val="hybridMultilevel"/>
    <w:tmpl w:val="E8C43446"/>
    <w:lvl w:ilvl="0" w:tplc="4934BE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E04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09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A6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28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EE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6A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65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15A98"/>
    <w:multiLevelType w:val="multilevel"/>
    <w:tmpl w:val="363E4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B590B"/>
    <w:multiLevelType w:val="multilevel"/>
    <w:tmpl w:val="F3BCF8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47F15"/>
    <w:multiLevelType w:val="multilevel"/>
    <w:tmpl w:val="9F120D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E1CBE"/>
    <w:multiLevelType w:val="hybridMultilevel"/>
    <w:tmpl w:val="BD3ACA38"/>
    <w:lvl w:ilvl="0" w:tplc="6810A6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304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8E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2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4F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2C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E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3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C4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1A36"/>
    <w:multiLevelType w:val="multilevel"/>
    <w:tmpl w:val="551EC5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66601"/>
    <w:multiLevelType w:val="hybridMultilevel"/>
    <w:tmpl w:val="1A3CE016"/>
    <w:lvl w:ilvl="0" w:tplc="636C98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927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26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AE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AA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AE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47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6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29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04493"/>
    <w:multiLevelType w:val="singleLevel"/>
    <w:tmpl w:val="BBF676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</w:abstractNum>
  <w:abstractNum w:abstractNumId="11">
    <w:nsid w:val="493952A0"/>
    <w:multiLevelType w:val="hybridMultilevel"/>
    <w:tmpl w:val="F60CBE90"/>
    <w:lvl w:ilvl="0" w:tplc="9F66AF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385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27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D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C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EE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B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AA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6C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E4056"/>
    <w:multiLevelType w:val="multilevel"/>
    <w:tmpl w:val="BE2669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02EFA"/>
    <w:multiLevelType w:val="hybridMultilevel"/>
    <w:tmpl w:val="F364E38E"/>
    <w:lvl w:ilvl="0" w:tplc="5D482B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766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C7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07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4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85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61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A3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8B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D2E1F"/>
    <w:multiLevelType w:val="hybridMultilevel"/>
    <w:tmpl w:val="525647E0"/>
    <w:lvl w:ilvl="0" w:tplc="F9CCC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A42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60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A4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1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E6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A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E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83174"/>
    <w:multiLevelType w:val="multilevel"/>
    <w:tmpl w:val="AF6C69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61F39"/>
    <w:multiLevelType w:val="multilevel"/>
    <w:tmpl w:val="86A042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07470"/>
    <w:multiLevelType w:val="multilevel"/>
    <w:tmpl w:val="31E6AE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82500"/>
    <w:multiLevelType w:val="multilevel"/>
    <w:tmpl w:val="BEB01F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CD1EEC"/>
    <w:multiLevelType w:val="multilevel"/>
    <w:tmpl w:val="22349E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18"/>
  </w:num>
  <w:num w:numId="10">
    <w:abstractNumId w:val="8"/>
  </w:num>
  <w:num w:numId="11">
    <w:abstractNumId w:val="19"/>
  </w:num>
  <w:num w:numId="12">
    <w:abstractNumId w:val="5"/>
  </w:num>
  <w:num w:numId="13">
    <w:abstractNumId w:val="6"/>
  </w:num>
  <w:num w:numId="14">
    <w:abstractNumId w:val="16"/>
  </w:num>
  <w:num w:numId="15">
    <w:abstractNumId w:val="15"/>
  </w:num>
  <w:num w:numId="16">
    <w:abstractNumId w:val="17"/>
  </w:num>
  <w:num w:numId="17">
    <w:abstractNumId w:val="2"/>
  </w:num>
  <w:num w:numId="18">
    <w:abstractNumId w:val="12"/>
  </w:num>
  <w:num w:numId="19">
    <w:abstractNumId w:val="4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A4"/>
    <w:rsid w:val="000000BA"/>
    <w:rsid w:val="0000224A"/>
    <w:rsid w:val="000027CF"/>
    <w:rsid w:val="00002989"/>
    <w:rsid w:val="00004162"/>
    <w:rsid w:val="00005C71"/>
    <w:rsid w:val="00005DE8"/>
    <w:rsid w:val="000065BC"/>
    <w:rsid w:val="000072A0"/>
    <w:rsid w:val="000074DC"/>
    <w:rsid w:val="00007C40"/>
    <w:rsid w:val="000112D0"/>
    <w:rsid w:val="00011C06"/>
    <w:rsid w:val="000139EE"/>
    <w:rsid w:val="00013E91"/>
    <w:rsid w:val="00015B87"/>
    <w:rsid w:val="00016220"/>
    <w:rsid w:val="00016338"/>
    <w:rsid w:val="0001699D"/>
    <w:rsid w:val="00017174"/>
    <w:rsid w:val="00017CA6"/>
    <w:rsid w:val="0002242F"/>
    <w:rsid w:val="0002255E"/>
    <w:rsid w:val="000229BF"/>
    <w:rsid w:val="00023085"/>
    <w:rsid w:val="00024D68"/>
    <w:rsid w:val="00025297"/>
    <w:rsid w:val="00025C06"/>
    <w:rsid w:val="000260B0"/>
    <w:rsid w:val="00026170"/>
    <w:rsid w:val="00026B94"/>
    <w:rsid w:val="000271E8"/>
    <w:rsid w:val="000278B5"/>
    <w:rsid w:val="00027DE4"/>
    <w:rsid w:val="00032964"/>
    <w:rsid w:val="00032986"/>
    <w:rsid w:val="000342CC"/>
    <w:rsid w:val="00036271"/>
    <w:rsid w:val="00036740"/>
    <w:rsid w:val="0004023F"/>
    <w:rsid w:val="00041021"/>
    <w:rsid w:val="00043796"/>
    <w:rsid w:val="00043D38"/>
    <w:rsid w:val="000454AA"/>
    <w:rsid w:val="00045CF4"/>
    <w:rsid w:val="00050BE7"/>
    <w:rsid w:val="00051A52"/>
    <w:rsid w:val="000524F0"/>
    <w:rsid w:val="000527EA"/>
    <w:rsid w:val="00052D6F"/>
    <w:rsid w:val="00055AAB"/>
    <w:rsid w:val="00056563"/>
    <w:rsid w:val="0005709C"/>
    <w:rsid w:val="000571B2"/>
    <w:rsid w:val="00060354"/>
    <w:rsid w:val="000606EB"/>
    <w:rsid w:val="000617EF"/>
    <w:rsid w:val="00063CA3"/>
    <w:rsid w:val="00067166"/>
    <w:rsid w:val="0006726B"/>
    <w:rsid w:val="00067C23"/>
    <w:rsid w:val="00067FC4"/>
    <w:rsid w:val="00070A38"/>
    <w:rsid w:val="00073559"/>
    <w:rsid w:val="00073BB4"/>
    <w:rsid w:val="00075E81"/>
    <w:rsid w:val="000831B9"/>
    <w:rsid w:val="00083508"/>
    <w:rsid w:val="00083F97"/>
    <w:rsid w:val="00084760"/>
    <w:rsid w:val="000848C1"/>
    <w:rsid w:val="00085498"/>
    <w:rsid w:val="00085DC2"/>
    <w:rsid w:val="000869DE"/>
    <w:rsid w:val="000877D2"/>
    <w:rsid w:val="00090C12"/>
    <w:rsid w:val="000922AC"/>
    <w:rsid w:val="00093400"/>
    <w:rsid w:val="00093530"/>
    <w:rsid w:val="000936BB"/>
    <w:rsid w:val="0009432E"/>
    <w:rsid w:val="00094F90"/>
    <w:rsid w:val="00094FFC"/>
    <w:rsid w:val="00095495"/>
    <w:rsid w:val="00097A0C"/>
    <w:rsid w:val="000A059F"/>
    <w:rsid w:val="000A0ADE"/>
    <w:rsid w:val="000A129C"/>
    <w:rsid w:val="000A7688"/>
    <w:rsid w:val="000B0081"/>
    <w:rsid w:val="000B0C14"/>
    <w:rsid w:val="000B626B"/>
    <w:rsid w:val="000C0685"/>
    <w:rsid w:val="000C117E"/>
    <w:rsid w:val="000C1396"/>
    <w:rsid w:val="000C2322"/>
    <w:rsid w:val="000C3107"/>
    <w:rsid w:val="000C3456"/>
    <w:rsid w:val="000C3A05"/>
    <w:rsid w:val="000C3A83"/>
    <w:rsid w:val="000C4F4D"/>
    <w:rsid w:val="000C53EC"/>
    <w:rsid w:val="000C5648"/>
    <w:rsid w:val="000C5946"/>
    <w:rsid w:val="000C5C2E"/>
    <w:rsid w:val="000D0640"/>
    <w:rsid w:val="000D09CF"/>
    <w:rsid w:val="000D1DF5"/>
    <w:rsid w:val="000D1F23"/>
    <w:rsid w:val="000D39DD"/>
    <w:rsid w:val="000D4D36"/>
    <w:rsid w:val="000D54B9"/>
    <w:rsid w:val="000D59F3"/>
    <w:rsid w:val="000D5F5B"/>
    <w:rsid w:val="000D676D"/>
    <w:rsid w:val="000E03A2"/>
    <w:rsid w:val="000E7B2A"/>
    <w:rsid w:val="000E7BFD"/>
    <w:rsid w:val="000F04BF"/>
    <w:rsid w:val="000F2D77"/>
    <w:rsid w:val="000F3D6E"/>
    <w:rsid w:val="000F5956"/>
    <w:rsid w:val="000F7C95"/>
    <w:rsid w:val="00100344"/>
    <w:rsid w:val="00100E85"/>
    <w:rsid w:val="0010235F"/>
    <w:rsid w:val="0010414D"/>
    <w:rsid w:val="0010519A"/>
    <w:rsid w:val="001066E9"/>
    <w:rsid w:val="00106D48"/>
    <w:rsid w:val="00110281"/>
    <w:rsid w:val="0011091E"/>
    <w:rsid w:val="0011226A"/>
    <w:rsid w:val="00112B4A"/>
    <w:rsid w:val="00114673"/>
    <w:rsid w:val="00114C4A"/>
    <w:rsid w:val="00114F14"/>
    <w:rsid w:val="0011541E"/>
    <w:rsid w:val="001169A5"/>
    <w:rsid w:val="0012061C"/>
    <w:rsid w:val="00121144"/>
    <w:rsid w:val="001216CC"/>
    <w:rsid w:val="001218CE"/>
    <w:rsid w:val="00121B4C"/>
    <w:rsid w:val="001222E6"/>
    <w:rsid w:val="001241AA"/>
    <w:rsid w:val="00124AA4"/>
    <w:rsid w:val="00125539"/>
    <w:rsid w:val="0013038B"/>
    <w:rsid w:val="00131EB7"/>
    <w:rsid w:val="00131F43"/>
    <w:rsid w:val="00132ED9"/>
    <w:rsid w:val="00133143"/>
    <w:rsid w:val="0013373C"/>
    <w:rsid w:val="00136122"/>
    <w:rsid w:val="001363C3"/>
    <w:rsid w:val="001377ED"/>
    <w:rsid w:val="001400A1"/>
    <w:rsid w:val="001419D7"/>
    <w:rsid w:val="00141BA2"/>
    <w:rsid w:val="0014238D"/>
    <w:rsid w:val="00145E00"/>
    <w:rsid w:val="00146A19"/>
    <w:rsid w:val="0014703C"/>
    <w:rsid w:val="001512F5"/>
    <w:rsid w:val="00152BFA"/>
    <w:rsid w:val="00152C87"/>
    <w:rsid w:val="001537D5"/>
    <w:rsid w:val="0015473C"/>
    <w:rsid w:val="00155079"/>
    <w:rsid w:val="00155578"/>
    <w:rsid w:val="001606FC"/>
    <w:rsid w:val="00160A44"/>
    <w:rsid w:val="00161909"/>
    <w:rsid w:val="001627B8"/>
    <w:rsid w:val="001651F0"/>
    <w:rsid w:val="001702C2"/>
    <w:rsid w:val="0017219F"/>
    <w:rsid w:val="00173196"/>
    <w:rsid w:val="00173743"/>
    <w:rsid w:val="00173FAB"/>
    <w:rsid w:val="0017470A"/>
    <w:rsid w:val="00174BD0"/>
    <w:rsid w:val="00174BFB"/>
    <w:rsid w:val="00174FE7"/>
    <w:rsid w:val="00175001"/>
    <w:rsid w:val="00176E04"/>
    <w:rsid w:val="00180FC0"/>
    <w:rsid w:val="00184479"/>
    <w:rsid w:val="00185521"/>
    <w:rsid w:val="001900B5"/>
    <w:rsid w:val="00190D9D"/>
    <w:rsid w:val="00190F5D"/>
    <w:rsid w:val="00191FAB"/>
    <w:rsid w:val="00192230"/>
    <w:rsid w:val="001924D3"/>
    <w:rsid w:val="00192D82"/>
    <w:rsid w:val="00192F11"/>
    <w:rsid w:val="00195446"/>
    <w:rsid w:val="0019622B"/>
    <w:rsid w:val="001971F1"/>
    <w:rsid w:val="001977FB"/>
    <w:rsid w:val="001A064A"/>
    <w:rsid w:val="001A1947"/>
    <w:rsid w:val="001A3E50"/>
    <w:rsid w:val="001A40EB"/>
    <w:rsid w:val="001A48BB"/>
    <w:rsid w:val="001A6895"/>
    <w:rsid w:val="001A7FB0"/>
    <w:rsid w:val="001B0A74"/>
    <w:rsid w:val="001B32B4"/>
    <w:rsid w:val="001B33A3"/>
    <w:rsid w:val="001B47B4"/>
    <w:rsid w:val="001B49CD"/>
    <w:rsid w:val="001B60E7"/>
    <w:rsid w:val="001C0180"/>
    <w:rsid w:val="001C2A7D"/>
    <w:rsid w:val="001C34F5"/>
    <w:rsid w:val="001C3C86"/>
    <w:rsid w:val="001C52C6"/>
    <w:rsid w:val="001C5711"/>
    <w:rsid w:val="001C5CFC"/>
    <w:rsid w:val="001C7BA3"/>
    <w:rsid w:val="001C7E85"/>
    <w:rsid w:val="001D0209"/>
    <w:rsid w:val="001D17F0"/>
    <w:rsid w:val="001D19BF"/>
    <w:rsid w:val="001D19C1"/>
    <w:rsid w:val="001D3682"/>
    <w:rsid w:val="001D3712"/>
    <w:rsid w:val="001D5FF9"/>
    <w:rsid w:val="001D60A3"/>
    <w:rsid w:val="001D655B"/>
    <w:rsid w:val="001D661C"/>
    <w:rsid w:val="001D712F"/>
    <w:rsid w:val="001E1E96"/>
    <w:rsid w:val="001E49A5"/>
    <w:rsid w:val="001E4AC3"/>
    <w:rsid w:val="001E505D"/>
    <w:rsid w:val="001E583A"/>
    <w:rsid w:val="001E6753"/>
    <w:rsid w:val="001F19E2"/>
    <w:rsid w:val="001F20B4"/>
    <w:rsid w:val="001F353A"/>
    <w:rsid w:val="001F3E31"/>
    <w:rsid w:val="001F4A04"/>
    <w:rsid w:val="001F5535"/>
    <w:rsid w:val="001F583C"/>
    <w:rsid w:val="001F6D96"/>
    <w:rsid w:val="001F7346"/>
    <w:rsid w:val="00200067"/>
    <w:rsid w:val="002012AA"/>
    <w:rsid w:val="00201370"/>
    <w:rsid w:val="00201EF7"/>
    <w:rsid w:val="00204229"/>
    <w:rsid w:val="002045F5"/>
    <w:rsid w:val="00204D9F"/>
    <w:rsid w:val="00206260"/>
    <w:rsid w:val="00206B9D"/>
    <w:rsid w:val="002103E8"/>
    <w:rsid w:val="00213CFC"/>
    <w:rsid w:val="00215E56"/>
    <w:rsid w:val="00217161"/>
    <w:rsid w:val="002173A8"/>
    <w:rsid w:val="0022146F"/>
    <w:rsid w:val="0022181F"/>
    <w:rsid w:val="00224859"/>
    <w:rsid w:val="00226A26"/>
    <w:rsid w:val="00227B4D"/>
    <w:rsid w:val="00230903"/>
    <w:rsid w:val="00232F35"/>
    <w:rsid w:val="00234498"/>
    <w:rsid w:val="0023499B"/>
    <w:rsid w:val="00234B0D"/>
    <w:rsid w:val="002353E6"/>
    <w:rsid w:val="0023578E"/>
    <w:rsid w:val="002373E1"/>
    <w:rsid w:val="00237611"/>
    <w:rsid w:val="002408CE"/>
    <w:rsid w:val="00240F93"/>
    <w:rsid w:val="00242B4E"/>
    <w:rsid w:val="00243369"/>
    <w:rsid w:val="00243B06"/>
    <w:rsid w:val="00243EA8"/>
    <w:rsid w:val="00244EF9"/>
    <w:rsid w:val="002455FE"/>
    <w:rsid w:val="00245666"/>
    <w:rsid w:val="00246096"/>
    <w:rsid w:val="002466C1"/>
    <w:rsid w:val="00247DFF"/>
    <w:rsid w:val="00250832"/>
    <w:rsid w:val="00250D75"/>
    <w:rsid w:val="00251923"/>
    <w:rsid w:val="00253623"/>
    <w:rsid w:val="00253DD5"/>
    <w:rsid w:val="0025434A"/>
    <w:rsid w:val="00254CAB"/>
    <w:rsid w:val="002553F1"/>
    <w:rsid w:val="002569A5"/>
    <w:rsid w:val="0025769C"/>
    <w:rsid w:val="002619CC"/>
    <w:rsid w:val="00272E6F"/>
    <w:rsid w:val="002739A7"/>
    <w:rsid w:val="00273AED"/>
    <w:rsid w:val="002740B7"/>
    <w:rsid w:val="00274C90"/>
    <w:rsid w:val="0027752D"/>
    <w:rsid w:val="002816E1"/>
    <w:rsid w:val="00281902"/>
    <w:rsid w:val="00281AA3"/>
    <w:rsid w:val="002820E4"/>
    <w:rsid w:val="002823D4"/>
    <w:rsid w:val="0028389E"/>
    <w:rsid w:val="002859A4"/>
    <w:rsid w:val="00285E3B"/>
    <w:rsid w:val="00286025"/>
    <w:rsid w:val="00286193"/>
    <w:rsid w:val="0028636B"/>
    <w:rsid w:val="00287E3A"/>
    <w:rsid w:val="00291B17"/>
    <w:rsid w:val="00292510"/>
    <w:rsid w:val="00292898"/>
    <w:rsid w:val="00294E87"/>
    <w:rsid w:val="00296CC4"/>
    <w:rsid w:val="00297AAE"/>
    <w:rsid w:val="002A0DB8"/>
    <w:rsid w:val="002A4F1D"/>
    <w:rsid w:val="002B0342"/>
    <w:rsid w:val="002B0853"/>
    <w:rsid w:val="002B3BF1"/>
    <w:rsid w:val="002B48E5"/>
    <w:rsid w:val="002B526D"/>
    <w:rsid w:val="002B5D2B"/>
    <w:rsid w:val="002B6ABC"/>
    <w:rsid w:val="002B6E1B"/>
    <w:rsid w:val="002C259E"/>
    <w:rsid w:val="002C45FD"/>
    <w:rsid w:val="002C69A8"/>
    <w:rsid w:val="002C7906"/>
    <w:rsid w:val="002D2029"/>
    <w:rsid w:val="002D2B3C"/>
    <w:rsid w:val="002D2DCE"/>
    <w:rsid w:val="002D2F7A"/>
    <w:rsid w:val="002E00DA"/>
    <w:rsid w:val="002E07BD"/>
    <w:rsid w:val="002E0C98"/>
    <w:rsid w:val="002E1E5C"/>
    <w:rsid w:val="002E35BB"/>
    <w:rsid w:val="002E419C"/>
    <w:rsid w:val="002E6709"/>
    <w:rsid w:val="002E6D86"/>
    <w:rsid w:val="002E7B6F"/>
    <w:rsid w:val="002F0119"/>
    <w:rsid w:val="002F0B74"/>
    <w:rsid w:val="002F3873"/>
    <w:rsid w:val="002F5630"/>
    <w:rsid w:val="002F62F4"/>
    <w:rsid w:val="002F6353"/>
    <w:rsid w:val="002F6486"/>
    <w:rsid w:val="002F6D76"/>
    <w:rsid w:val="00300AC6"/>
    <w:rsid w:val="00300AE1"/>
    <w:rsid w:val="00301A35"/>
    <w:rsid w:val="003031EB"/>
    <w:rsid w:val="00303934"/>
    <w:rsid w:val="00303BDE"/>
    <w:rsid w:val="00304F73"/>
    <w:rsid w:val="0030617B"/>
    <w:rsid w:val="003066BB"/>
    <w:rsid w:val="00307641"/>
    <w:rsid w:val="00307D30"/>
    <w:rsid w:val="00310539"/>
    <w:rsid w:val="003119B6"/>
    <w:rsid w:val="00311EA1"/>
    <w:rsid w:val="00312112"/>
    <w:rsid w:val="00313650"/>
    <w:rsid w:val="00314EF4"/>
    <w:rsid w:val="0031574E"/>
    <w:rsid w:val="0031599B"/>
    <w:rsid w:val="00316F18"/>
    <w:rsid w:val="00320BB0"/>
    <w:rsid w:val="003212D2"/>
    <w:rsid w:val="00323413"/>
    <w:rsid w:val="0032360E"/>
    <w:rsid w:val="00324F0A"/>
    <w:rsid w:val="003279FD"/>
    <w:rsid w:val="00327DB3"/>
    <w:rsid w:val="00331673"/>
    <w:rsid w:val="00331805"/>
    <w:rsid w:val="003321E1"/>
    <w:rsid w:val="00332533"/>
    <w:rsid w:val="003328EE"/>
    <w:rsid w:val="00333625"/>
    <w:rsid w:val="00337851"/>
    <w:rsid w:val="00341501"/>
    <w:rsid w:val="0034220F"/>
    <w:rsid w:val="00343119"/>
    <w:rsid w:val="003436DA"/>
    <w:rsid w:val="003438D3"/>
    <w:rsid w:val="00343DD0"/>
    <w:rsid w:val="00344BEA"/>
    <w:rsid w:val="003474D4"/>
    <w:rsid w:val="003504C3"/>
    <w:rsid w:val="003505EE"/>
    <w:rsid w:val="00350FC1"/>
    <w:rsid w:val="00351CDA"/>
    <w:rsid w:val="00352802"/>
    <w:rsid w:val="00353A0E"/>
    <w:rsid w:val="00355790"/>
    <w:rsid w:val="003574E7"/>
    <w:rsid w:val="003577E6"/>
    <w:rsid w:val="00360DB6"/>
    <w:rsid w:val="00361E2E"/>
    <w:rsid w:val="003621E2"/>
    <w:rsid w:val="003638AD"/>
    <w:rsid w:val="0036436F"/>
    <w:rsid w:val="00365E82"/>
    <w:rsid w:val="003664FC"/>
    <w:rsid w:val="003670B2"/>
    <w:rsid w:val="003672B6"/>
    <w:rsid w:val="00367C62"/>
    <w:rsid w:val="0037069B"/>
    <w:rsid w:val="00370724"/>
    <w:rsid w:val="00371F21"/>
    <w:rsid w:val="0037327F"/>
    <w:rsid w:val="003734FE"/>
    <w:rsid w:val="0037470B"/>
    <w:rsid w:val="00374939"/>
    <w:rsid w:val="00375844"/>
    <w:rsid w:val="003764F8"/>
    <w:rsid w:val="00377FB4"/>
    <w:rsid w:val="003800BE"/>
    <w:rsid w:val="00382497"/>
    <w:rsid w:val="00384B1B"/>
    <w:rsid w:val="00385D44"/>
    <w:rsid w:val="003861C4"/>
    <w:rsid w:val="003875CA"/>
    <w:rsid w:val="00387890"/>
    <w:rsid w:val="00387B70"/>
    <w:rsid w:val="00390298"/>
    <w:rsid w:val="00392976"/>
    <w:rsid w:val="00392A3C"/>
    <w:rsid w:val="0039364C"/>
    <w:rsid w:val="00393E1F"/>
    <w:rsid w:val="0039424C"/>
    <w:rsid w:val="003956F3"/>
    <w:rsid w:val="00395A52"/>
    <w:rsid w:val="00396194"/>
    <w:rsid w:val="003A0AA7"/>
    <w:rsid w:val="003A0E62"/>
    <w:rsid w:val="003A17CF"/>
    <w:rsid w:val="003A18A7"/>
    <w:rsid w:val="003A29DB"/>
    <w:rsid w:val="003A3863"/>
    <w:rsid w:val="003A594D"/>
    <w:rsid w:val="003A5AA5"/>
    <w:rsid w:val="003A7144"/>
    <w:rsid w:val="003A73E0"/>
    <w:rsid w:val="003A7640"/>
    <w:rsid w:val="003B0490"/>
    <w:rsid w:val="003B0E3D"/>
    <w:rsid w:val="003B1BD9"/>
    <w:rsid w:val="003B2CE3"/>
    <w:rsid w:val="003B30A4"/>
    <w:rsid w:val="003B3D17"/>
    <w:rsid w:val="003B40C2"/>
    <w:rsid w:val="003B6106"/>
    <w:rsid w:val="003B6F11"/>
    <w:rsid w:val="003B73FF"/>
    <w:rsid w:val="003C07B5"/>
    <w:rsid w:val="003C18A1"/>
    <w:rsid w:val="003C1AAD"/>
    <w:rsid w:val="003C1E77"/>
    <w:rsid w:val="003C23FF"/>
    <w:rsid w:val="003C2C73"/>
    <w:rsid w:val="003C381D"/>
    <w:rsid w:val="003C4FA2"/>
    <w:rsid w:val="003C58B9"/>
    <w:rsid w:val="003C5C29"/>
    <w:rsid w:val="003C6E75"/>
    <w:rsid w:val="003D0898"/>
    <w:rsid w:val="003D0E02"/>
    <w:rsid w:val="003D44EA"/>
    <w:rsid w:val="003D5492"/>
    <w:rsid w:val="003D6504"/>
    <w:rsid w:val="003D681E"/>
    <w:rsid w:val="003D791A"/>
    <w:rsid w:val="003E06BA"/>
    <w:rsid w:val="003E2C44"/>
    <w:rsid w:val="003E364E"/>
    <w:rsid w:val="003F05C3"/>
    <w:rsid w:val="003F12BF"/>
    <w:rsid w:val="003F2102"/>
    <w:rsid w:val="003F21EF"/>
    <w:rsid w:val="003F4FA0"/>
    <w:rsid w:val="003F5458"/>
    <w:rsid w:val="003F624F"/>
    <w:rsid w:val="003F7974"/>
    <w:rsid w:val="0040087F"/>
    <w:rsid w:val="004018DF"/>
    <w:rsid w:val="0040319F"/>
    <w:rsid w:val="004031B3"/>
    <w:rsid w:val="00403A80"/>
    <w:rsid w:val="00403F07"/>
    <w:rsid w:val="00404A30"/>
    <w:rsid w:val="00405EC7"/>
    <w:rsid w:val="004061FA"/>
    <w:rsid w:val="00406645"/>
    <w:rsid w:val="00407E42"/>
    <w:rsid w:val="0041177F"/>
    <w:rsid w:val="0041233E"/>
    <w:rsid w:val="00412F8B"/>
    <w:rsid w:val="004136D8"/>
    <w:rsid w:val="00413E3E"/>
    <w:rsid w:val="004160C3"/>
    <w:rsid w:val="00416B46"/>
    <w:rsid w:val="00417030"/>
    <w:rsid w:val="00417D0C"/>
    <w:rsid w:val="004221E3"/>
    <w:rsid w:val="0042247F"/>
    <w:rsid w:val="00422A1A"/>
    <w:rsid w:val="00422D8A"/>
    <w:rsid w:val="004301E6"/>
    <w:rsid w:val="004319E1"/>
    <w:rsid w:val="0043498F"/>
    <w:rsid w:val="00436956"/>
    <w:rsid w:val="00437516"/>
    <w:rsid w:val="00441B72"/>
    <w:rsid w:val="00441D13"/>
    <w:rsid w:val="0044235C"/>
    <w:rsid w:val="0044365E"/>
    <w:rsid w:val="004449ED"/>
    <w:rsid w:val="00444EE8"/>
    <w:rsid w:val="00446CC2"/>
    <w:rsid w:val="00451625"/>
    <w:rsid w:val="0045271F"/>
    <w:rsid w:val="00452AFC"/>
    <w:rsid w:val="004535F8"/>
    <w:rsid w:val="004539CE"/>
    <w:rsid w:val="00453A13"/>
    <w:rsid w:val="00454115"/>
    <w:rsid w:val="00454CA0"/>
    <w:rsid w:val="0045599A"/>
    <w:rsid w:val="004570A3"/>
    <w:rsid w:val="004575AD"/>
    <w:rsid w:val="00457B9E"/>
    <w:rsid w:val="00463E63"/>
    <w:rsid w:val="00466E1E"/>
    <w:rsid w:val="00471789"/>
    <w:rsid w:val="00471B59"/>
    <w:rsid w:val="00471B66"/>
    <w:rsid w:val="00471C7F"/>
    <w:rsid w:val="00471D81"/>
    <w:rsid w:val="00472F03"/>
    <w:rsid w:val="0047338C"/>
    <w:rsid w:val="00474486"/>
    <w:rsid w:val="00477438"/>
    <w:rsid w:val="0048077A"/>
    <w:rsid w:val="00480D69"/>
    <w:rsid w:val="00480E63"/>
    <w:rsid w:val="00481FE0"/>
    <w:rsid w:val="00482986"/>
    <w:rsid w:val="00483A47"/>
    <w:rsid w:val="00486088"/>
    <w:rsid w:val="00486812"/>
    <w:rsid w:val="0048765D"/>
    <w:rsid w:val="004876C2"/>
    <w:rsid w:val="00487E54"/>
    <w:rsid w:val="004906A0"/>
    <w:rsid w:val="00493610"/>
    <w:rsid w:val="00493A0E"/>
    <w:rsid w:val="00493ACD"/>
    <w:rsid w:val="00495DCC"/>
    <w:rsid w:val="004A12B4"/>
    <w:rsid w:val="004A171B"/>
    <w:rsid w:val="004A20BF"/>
    <w:rsid w:val="004A3108"/>
    <w:rsid w:val="004A72BD"/>
    <w:rsid w:val="004A7EFD"/>
    <w:rsid w:val="004B03EC"/>
    <w:rsid w:val="004B04AF"/>
    <w:rsid w:val="004B0AFF"/>
    <w:rsid w:val="004B3D14"/>
    <w:rsid w:val="004B7665"/>
    <w:rsid w:val="004C2DAB"/>
    <w:rsid w:val="004C3ADE"/>
    <w:rsid w:val="004C41F4"/>
    <w:rsid w:val="004C5BF3"/>
    <w:rsid w:val="004C6196"/>
    <w:rsid w:val="004C619C"/>
    <w:rsid w:val="004C67AD"/>
    <w:rsid w:val="004C6AFD"/>
    <w:rsid w:val="004C7445"/>
    <w:rsid w:val="004D04AB"/>
    <w:rsid w:val="004D05A4"/>
    <w:rsid w:val="004D0CD7"/>
    <w:rsid w:val="004D0E36"/>
    <w:rsid w:val="004D203D"/>
    <w:rsid w:val="004D2577"/>
    <w:rsid w:val="004D343F"/>
    <w:rsid w:val="004D45EF"/>
    <w:rsid w:val="004D5C65"/>
    <w:rsid w:val="004D60E5"/>
    <w:rsid w:val="004D6692"/>
    <w:rsid w:val="004D6810"/>
    <w:rsid w:val="004E107E"/>
    <w:rsid w:val="004E1084"/>
    <w:rsid w:val="004E133E"/>
    <w:rsid w:val="004E2FDB"/>
    <w:rsid w:val="004E3824"/>
    <w:rsid w:val="004E4532"/>
    <w:rsid w:val="004E4AF2"/>
    <w:rsid w:val="004E56D9"/>
    <w:rsid w:val="004E66FA"/>
    <w:rsid w:val="004E6B2A"/>
    <w:rsid w:val="004E75F4"/>
    <w:rsid w:val="004E795F"/>
    <w:rsid w:val="004F0729"/>
    <w:rsid w:val="004F0BB3"/>
    <w:rsid w:val="004F0E61"/>
    <w:rsid w:val="004F2078"/>
    <w:rsid w:val="004F40AB"/>
    <w:rsid w:val="004F40FF"/>
    <w:rsid w:val="004F51B2"/>
    <w:rsid w:val="004F6D23"/>
    <w:rsid w:val="004F7419"/>
    <w:rsid w:val="004F75A0"/>
    <w:rsid w:val="004F7629"/>
    <w:rsid w:val="005006FF"/>
    <w:rsid w:val="00500A32"/>
    <w:rsid w:val="00507E2C"/>
    <w:rsid w:val="005108BC"/>
    <w:rsid w:val="00511A6C"/>
    <w:rsid w:val="00511BE5"/>
    <w:rsid w:val="0051219F"/>
    <w:rsid w:val="0051246D"/>
    <w:rsid w:val="00513616"/>
    <w:rsid w:val="005143D6"/>
    <w:rsid w:val="005152F8"/>
    <w:rsid w:val="005161F0"/>
    <w:rsid w:val="005168FE"/>
    <w:rsid w:val="00516B4F"/>
    <w:rsid w:val="005170A9"/>
    <w:rsid w:val="005170E7"/>
    <w:rsid w:val="005204EA"/>
    <w:rsid w:val="00521884"/>
    <w:rsid w:val="0052212B"/>
    <w:rsid w:val="0052307F"/>
    <w:rsid w:val="005232E8"/>
    <w:rsid w:val="00523C53"/>
    <w:rsid w:val="00524BC4"/>
    <w:rsid w:val="00526223"/>
    <w:rsid w:val="00530CCB"/>
    <w:rsid w:val="00530F2D"/>
    <w:rsid w:val="00531C69"/>
    <w:rsid w:val="0053210B"/>
    <w:rsid w:val="00532CEE"/>
    <w:rsid w:val="005332E2"/>
    <w:rsid w:val="0053482B"/>
    <w:rsid w:val="00535955"/>
    <w:rsid w:val="005365A0"/>
    <w:rsid w:val="005368EE"/>
    <w:rsid w:val="00536D4B"/>
    <w:rsid w:val="00536DDD"/>
    <w:rsid w:val="00536F90"/>
    <w:rsid w:val="00537820"/>
    <w:rsid w:val="00541BCD"/>
    <w:rsid w:val="00544321"/>
    <w:rsid w:val="005448A8"/>
    <w:rsid w:val="00545642"/>
    <w:rsid w:val="0055063B"/>
    <w:rsid w:val="005516A6"/>
    <w:rsid w:val="00551E3C"/>
    <w:rsid w:val="005533D5"/>
    <w:rsid w:val="00553811"/>
    <w:rsid w:val="00555DC9"/>
    <w:rsid w:val="00556022"/>
    <w:rsid w:val="00556064"/>
    <w:rsid w:val="00556DA2"/>
    <w:rsid w:val="005570F5"/>
    <w:rsid w:val="0056022F"/>
    <w:rsid w:val="00560587"/>
    <w:rsid w:val="00563DDB"/>
    <w:rsid w:val="00563FC2"/>
    <w:rsid w:val="00564FBA"/>
    <w:rsid w:val="00566177"/>
    <w:rsid w:val="00567CBD"/>
    <w:rsid w:val="00570620"/>
    <w:rsid w:val="0057521F"/>
    <w:rsid w:val="005760AE"/>
    <w:rsid w:val="00576BA8"/>
    <w:rsid w:val="005773CB"/>
    <w:rsid w:val="005821DF"/>
    <w:rsid w:val="00582709"/>
    <w:rsid w:val="00582E26"/>
    <w:rsid w:val="005834C7"/>
    <w:rsid w:val="00584163"/>
    <w:rsid w:val="00584C72"/>
    <w:rsid w:val="005865B4"/>
    <w:rsid w:val="005872CB"/>
    <w:rsid w:val="00590616"/>
    <w:rsid w:val="005926FC"/>
    <w:rsid w:val="00593AFB"/>
    <w:rsid w:val="005961CD"/>
    <w:rsid w:val="00596C93"/>
    <w:rsid w:val="00596E1C"/>
    <w:rsid w:val="00597CB8"/>
    <w:rsid w:val="005A1883"/>
    <w:rsid w:val="005A2A29"/>
    <w:rsid w:val="005A2D35"/>
    <w:rsid w:val="005A7980"/>
    <w:rsid w:val="005B0C4C"/>
    <w:rsid w:val="005B0F85"/>
    <w:rsid w:val="005B1FB1"/>
    <w:rsid w:val="005B3C65"/>
    <w:rsid w:val="005B5340"/>
    <w:rsid w:val="005B77BB"/>
    <w:rsid w:val="005B7A22"/>
    <w:rsid w:val="005C08E8"/>
    <w:rsid w:val="005C1515"/>
    <w:rsid w:val="005C19D9"/>
    <w:rsid w:val="005C1A60"/>
    <w:rsid w:val="005C3D2B"/>
    <w:rsid w:val="005C4CCC"/>
    <w:rsid w:val="005C5970"/>
    <w:rsid w:val="005C6DAD"/>
    <w:rsid w:val="005C74E5"/>
    <w:rsid w:val="005D2921"/>
    <w:rsid w:val="005D387C"/>
    <w:rsid w:val="005D6085"/>
    <w:rsid w:val="005D6C96"/>
    <w:rsid w:val="005E0183"/>
    <w:rsid w:val="005E1D0E"/>
    <w:rsid w:val="005E1E73"/>
    <w:rsid w:val="005E315B"/>
    <w:rsid w:val="005E32C8"/>
    <w:rsid w:val="005E3812"/>
    <w:rsid w:val="005E3E0C"/>
    <w:rsid w:val="005E511F"/>
    <w:rsid w:val="005F11CD"/>
    <w:rsid w:val="005F1CCF"/>
    <w:rsid w:val="005F23C8"/>
    <w:rsid w:val="005F2F85"/>
    <w:rsid w:val="005F3939"/>
    <w:rsid w:val="005F4429"/>
    <w:rsid w:val="005F491B"/>
    <w:rsid w:val="005F4DCA"/>
    <w:rsid w:val="005F5817"/>
    <w:rsid w:val="005F5B6A"/>
    <w:rsid w:val="005F6EBC"/>
    <w:rsid w:val="005F7F41"/>
    <w:rsid w:val="006003D4"/>
    <w:rsid w:val="006036C1"/>
    <w:rsid w:val="00603BEE"/>
    <w:rsid w:val="00603FF5"/>
    <w:rsid w:val="00604F51"/>
    <w:rsid w:val="0060507C"/>
    <w:rsid w:val="006058C5"/>
    <w:rsid w:val="00607488"/>
    <w:rsid w:val="006076A2"/>
    <w:rsid w:val="006077D9"/>
    <w:rsid w:val="00611201"/>
    <w:rsid w:val="00615039"/>
    <w:rsid w:val="006160D9"/>
    <w:rsid w:val="00617BA1"/>
    <w:rsid w:val="00620DD3"/>
    <w:rsid w:val="00621378"/>
    <w:rsid w:val="006219D6"/>
    <w:rsid w:val="006222FE"/>
    <w:rsid w:val="006237F8"/>
    <w:rsid w:val="006247D1"/>
    <w:rsid w:val="0062740A"/>
    <w:rsid w:val="00627F98"/>
    <w:rsid w:val="00630AE7"/>
    <w:rsid w:val="00632023"/>
    <w:rsid w:val="00632669"/>
    <w:rsid w:val="00632F5C"/>
    <w:rsid w:val="00634B95"/>
    <w:rsid w:val="00635FB9"/>
    <w:rsid w:val="006374E9"/>
    <w:rsid w:val="00637930"/>
    <w:rsid w:val="006427B4"/>
    <w:rsid w:val="0064330C"/>
    <w:rsid w:val="0065114F"/>
    <w:rsid w:val="00651701"/>
    <w:rsid w:val="00653B7D"/>
    <w:rsid w:val="00657639"/>
    <w:rsid w:val="00657C92"/>
    <w:rsid w:val="00661559"/>
    <w:rsid w:val="006618E4"/>
    <w:rsid w:val="00664578"/>
    <w:rsid w:val="006656DA"/>
    <w:rsid w:val="00666203"/>
    <w:rsid w:val="00666710"/>
    <w:rsid w:val="00666DAF"/>
    <w:rsid w:val="00672E8C"/>
    <w:rsid w:val="00675392"/>
    <w:rsid w:val="00675498"/>
    <w:rsid w:val="00675668"/>
    <w:rsid w:val="00675690"/>
    <w:rsid w:val="00677310"/>
    <w:rsid w:val="00680830"/>
    <w:rsid w:val="0068151E"/>
    <w:rsid w:val="006820A5"/>
    <w:rsid w:val="006828CB"/>
    <w:rsid w:val="00682C20"/>
    <w:rsid w:val="00683056"/>
    <w:rsid w:val="0068353F"/>
    <w:rsid w:val="00683DFB"/>
    <w:rsid w:val="00684660"/>
    <w:rsid w:val="0068556B"/>
    <w:rsid w:val="00685DAE"/>
    <w:rsid w:val="00687692"/>
    <w:rsid w:val="00690128"/>
    <w:rsid w:val="006904B3"/>
    <w:rsid w:val="006911A0"/>
    <w:rsid w:val="00692583"/>
    <w:rsid w:val="00693DD4"/>
    <w:rsid w:val="00693FCC"/>
    <w:rsid w:val="00696222"/>
    <w:rsid w:val="006971CA"/>
    <w:rsid w:val="006A2E54"/>
    <w:rsid w:val="006A2F4F"/>
    <w:rsid w:val="006A348A"/>
    <w:rsid w:val="006A4986"/>
    <w:rsid w:val="006A4F31"/>
    <w:rsid w:val="006A57CA"/>
    <w:rsid w:val="006A5F46"/>
    <w:rsid w:val="006A62F6"/>
    <w:rsid w:val="006A6637"/>
    <w:rsid w:val="006A761C"/>
    <w:rsid w:val="006A7815"/>
    <w:rsid w:val="006B0206"/>
    <w:rsid w:val="006B06A2"/>
    <w:rsid w:val="006B0833"/>
    <w:rsid w:val="006B1A0B"/>
    <w:rsid w:val="006B2625"/>
    <w:rsid w:val="006B3366"/>
    <w:rsid w:val="006B3453"/>
    <w:rsid w:val="006B3555"/>
    <w:rsid w:val="006B462C"/>
    <w:rsid w:val="006B60B7"/>
    <w:rsid w:val="006C3664"/>
    <w:rsid w:val="006C403A"/>
    <w:rsid w:val="006C5FAB"/>
    <w:rsid w:val="006C75AF"/>
    <w:rsid w:val="006D2008"/>
    <w:rsid w:val="006D2635"/>
    <w:rsid w:val="006D2F45"/>
    <w:rsid w:val="006D2F67"/>
    <w:rsid w:val="006D3997"/>
    <w:rsid w:val="006D40CC"/>
    <w:rsid w:val="006D494E"/>
    <w:rsid w:val="006D4D12"/>
    <w:rsid w:val="006D5E3C"/>
    <w:rsid w:val="006D6114"/>
    <w:rsid w:val="006D70E1"/>
    <w:rsid w:val="006E02EF"/>
    <w:rsid w:val="006E1AFD"/>
    <w:rsid w:val="006E3525"/>
    <w:rsid w:val="006E493F"/>
    <w:rsid w:val="006E51C2"/>
    <w:rsid w:val="006E6199"/>
    <w:rsid w:val="006E6D0B"/>
    <w:rsid w:val="006E78E7"/>
    <w:rsid w:val="006E7A51"/>
    <w:rsid w:val="006F0183"/>
    <w:rsid w:val="006F15DC"/>
    <w:rsid w:val="006F2CBA"/>
    <w:rsid w:val="006F3C1D"/>
    <w:rsid w:val="006F3CBB"/>
    <w:rsid w:val="006F5183"/>
    <w:rsid w:val="006F51F1"/>
    <w:rsid w:val="006F55F1"/>
    <w:rsid w:val="006F6784"/>
    <w:rsid w:val="006F6E39"/>
    <w:rsid w:val="006F7FD4"/>
    <w:rsid w:val="00701240"/>
    <w:rsid w:val="00701D04"/>
    <w:rsid w:val="00702D26"/>
    <w:rsid w:val="007052DA"/>
    <w:rsid w:val="00706E50"/>
    <w:rsid w:val="0070717B"/>
    <w:rsid w:val="007071B9"/>
    <w:rsid w:val="00707D0B"/>
    <w:rsid w:val="00713D95"/>
    <w:rsid w:val="00714A2F"/>
    <w:rsid w:val="00715850"/>
    <w:rsid w:val="00715FD7"/>
    <w:rsid w:val="0071622E"/>
    <w:rsid w:val="00721043"/>
    <w:rsid w:val="00722BA0"/>
    <w:rsid w:val="00722E80"/>
    <w:rsid w:val="007238AA"/>
    <w:rsid w:val="00723E59"/>
    <w:rsid w:val="00725B18"/>
    <w:rsid w:val="00725D4A"/>
    <w:rsid w:val="00725ED5"/>
    <w:rsid w:val="00730D85"/>
    <w:rsid w:val="00730F1D"/>
    <w:rsid w:val="0073148C"/>
    <w:rsid w:val="00733807"/>
    <w:rsid w:val="00733F43"/>
    <w:rsid w:val="0073496F"/>
    <w:rsid w:val="00734ADD"/>
    <w:rsid w:val="00735527"/>
    <w:rsid w:val="00735FFE"/>
    <w:rsid w:val="00736055"/>
    <w:rsid w:val="007376FA"/>
    <w:rsid w:val="007428AE"/>
    <w:rsid w:val="007444E8"/>
    <w:rsid w:val="007458D1"/>
    <w:rsid w:val="007473A6"/>
    <w:rsid w:val="00750844"/>
    <w:rsid w:val="00752DFF"/>
    <w:rsid w:val="007550C4"/>
    <w:rsid w:val="00756874"/>
    <w:rsid w:val="00761843"/>
    <w:rsid w:val="00763A9F"/>
    <w:rsid w:val="0076595B"/>
    <w:rsid w:val="00765F3E"/>
    <w:rsid w:val="00766190"/>
    <w:rsid w:val="0077003D"/>
    <w:rsid w:val="00770824"/>
    <w:rsid w:val="00770C53"/>
    <w:rsid w:val="007727C8"/>
    <w:rsid w:val="0077384F"/>
    <w:rsid w:val="00773B32"/>
    <w:rsid w:val="007746E6"/>
    <w:rsid w:val="007769E8"/>
    <w:rsid w:val="00776D97"/>
    <w:rsid w:val="007778E6"/>
    <w:rsid w:val="00780D90"/>
    <w:rsid w:val="0078333B"/>
    <w:rsid w:val="007841E3"/>
    <w:rsid w:val="00784542"/>
    <w:rsid w:val="00784B95"/>
    <w:rsid w:val="00784F16"/>
    <w:rsid w:val="00786768"/>
    <w:rsid w:val="00787B62"/>
    <w:rsid w:val="007904D5"/>
    <w:rsid w:val="007927F1"/>
    <w:rsid w:val="00793772"/>
    <w:rsid w:val="007976D5"/>
    <w:rsid w:val="00797B77"/>
    <w:rsid w:val="007A140C"/>
    <w:rsid w:val="007A15D7"/>
    <w:rsid w:val="007A20E1"/>
    <w:rsid w:val="007A2DC7"/>
    <w:rsid w:val="007A3157"/>
    <w:rsid w:val="007A409C"/>
    <w:rsid w:val="007A41A8"/>
    <w:rsid w:val="007A791B"/>
    <w:rsid w:val="007B26E4"/>
    <w:rsid w:val="007B33B4"/>
    <w:rsid w:val="007B42BF"/>
    <w:rsid w:val="007B4ACF"/>
    <w:rsid w:val="007B5E9A"/>
    <w:rsid w:val="007B62B1"/>
    <w:rsid w:val="007B672B"/>
    <w:rsid w:val="007C01FE"/>
    <w:rsid w:val="007C0667"/>
    <w:rsid w:val="007C17FD"/>
    <w:rsid w:val="007C497C"/>
    <w:rsid w:val="007C68AE"/>
    <w:rsid w:val="007C7A52"/>
    <w:rsid w:val="007D2B64"/>
    <w:rsid w:val="007D53B7"/>
    <w:rsid w:val="007D5F63"/>
    <w:rsid w:val="007D729E"/>
    <w:rsid w:val="007D72B9"/>
    <w:rsid w:val="007E30D4"/>
    <w:rsid w:val="007E3AD0"/>
    <w:rsid w:val="007E42D3"/>
    <w:rsid w:val="007F121B"/>
    <w:rsid w:val="007F42B8"/>
    <w:rsid w:val="007F4377"/>
    <w:rsid w:val="007F4399"/>
    <w:rsid w:val="007F64B3"/>
    <w:rsid w:val="007F66E0"/>
    <w:rsid w:val="007F6721"/>
    <w:rsid w:val="007F7326"/>
    <w:rsid w:val="007F76EA"/>
    <w:rsid w:val="007F79E2"/>
    <w:rsid w:val="007F7EEA"/>
    <w:rsid w:val="00801247"/>
    <w:rsid w:val="008019ED"/>
    <w:rsid w:val="00801DBC"/>
    <w:rsid w:val="00801E17"/>
    <w:rsid w:val="0080282F"/>
    <w:rsid w:val="008037F4"/>
    <w:rsid w:val="00803B33"/>
    <w:rsid w:val="00804F31"/>
    <w:rsid w:val="00805B8E"/>
    <w:rsid w:val="00805F5B"/>
    <w:rsid w:val="00806EC1"/>
    <w:rsid w:val="00807848"/>
    <w:rsid w:val="00810FA1"/>
    <w:rsid w:val="00811A76"/>
    <w:rsid w:val="00811EC6"/>
    <w:rsid w:val="00813680"/>
    <w:rsid w:val="0081736F"/>
    <w:rsid w:val="00817728"/>
    <w:rsid w:val="00820B64"/>
    <w:rsid w:val="00821E97"/>
    <w:rsid w:val="008225EB"/>
    <w:rsid w:val="0082271A"/>
    <w:rsid w:val="008233B8"/>
    <w:rsid w:val="008234E8"/>
    <w:rsid w:val="00823785"/>
    <w:rsid w:val="00825EE9"/>
    <w:rsid w:val="00827AD7"/>
    <w:rsid w:val="0083056A"/>
    <w:rsid w:val="00830F08"/>
    <w:rsid w:val="008313C5"/>
    <w:rsid w:val="00835D28"/>
    <w:rsid w:val="00836006"/>
    <w:rsid w:val="008372E4"/>
    <w:rsid w:val="008377CA"/>
    <w:rsid w:val="0084106C"/>
    <w:rsid w:val="008412EE"/>
    <w:rsid w:val="00841BA1"/>
    <w:rsid w:val="0084216D"/>
    <w:rsid w:val="00842389"/>
    <w:rsid w:val="00846188"/>
    <w:rsid w:val="00846B3A"/>
    <w:rsid w:val="008501C6"/>
    <w:rsid w:val="008514E3"/>
    <w:rsid w:val="0085287A"/>
    <w:rsid w:val="0085378B"/>
    <w:rsid w:val="0085385A"/>
    <w:rsid w:val="0085488E"/>
    <w:rsid w:val="00855D9D"/>
    <w:rsid w:val="00857BAF"/>
    <w:rsid w:val="00861EC3"/>
    <w:rsid w:val="00862325"/>
    <w:rsid w:val="008627A1"/>
    <w:rsid w:val="0086410F"/>
    <w:rsid w:val="00864DCF"/>
    <w:rsid w:val="008674D7"/>
    <w:rsid w:val="008717F0"/>
    <w:rsid w:val="00872883"/>
    <w:rsid w:val="00873FEA"/>
    <w:rsid w:val="0087408D"/>
    <w:rsid w:val="00874928"/>
    <w:rsid w:val="008749A6"/>
    <w:rsid w:val="00874F01"/>
    <w:rsid w:val="0087535C"/>
    <w:rsid w:val="00880302"/>
    <w:rsid w:val="008822F9"/>
    <w:rsid w:val="008849B0"/>
    <w:rsid w:val="00884CFA"/>
    <w:rsid w:val="00884DE5"/>
    <w:rsid w:val="0088564F"/>
    <w:rsid w:val="00885862"/>
    <w:rsid w:val="00886DF2"/>
    <w:rsid w:val="0089066A"/>
    <w:rsid w:val="00891401"/>
    <w:rsid w:val="00891B02"/>
    <w:rsid w:val="00892144"/>
    <w:rsid w:val="00892330"/>
    <w:rsid w:val="008926B6"/>
    <w:rsid w:val="008928C5"/>
    <w:rsid w:val="008945C0"/>
    <w:rsid w:val="00895314"/>
    <w:rsid w:val="008953FB"/>
    <w:rsid w:val="008957DD"/>
    <w:rsid w:val="0089645B"/>
    <w:rsid w:val="00896D53"/>
    <w:rsid w:val="008A177D"/>
    <w:rsid w:val="008A1EDD"/>
    <w:rsid w:val="008A2BAC"/>
    <w:rsid w:val="008A2F4B"/>
    <w:rsid w:val="008A365C"/>
    <w:rsid w:val="008A3691"/>
    <w:rsid w:val="008A6960"/>
    <w:rsid w:val="008B184C"/>
    <w:rsid w:val="008B1AF4"/>
    <w:rsid w:val="008B2599"/>
    <w:rsid w:val="008B44F3"/>
    <w:rsid w:val="008B48DE"/>
    <w:rsid w:val="008B6520"/>
    <w:rsid w:val="008B7096"/>
    <w:rsid w:val="008B75EE"/>
    <w:rsid w:val="008C0047"/>
    <w:rsid w:val="008C03EB"/>
    <w:rsid w:val="008C0612"/>
    <w:rsid w:val="008C1895"/>
    <w:rsid w:val="008C2861"/>
    <w:rsid w:val="008C28BA"/>
    <w:rsid w:val="008C38FA"/>
    <w:rsid w:val="008C65C3"/>
    <w:rsid w:val="008D017F"/>
    <w:rsid w:val="008D0E24"/>
    <w:rsid w:val="008D1AE9"/>
    <w:rsid w:val="008D2337"/>
    <w:rsid w:val="008D25B6"/>
    <w:rsid w:val="008D29F3"/>
    <w:rsid w:val="008D3F2B"/>
    <w:rsid w:val="008D6F73"/>
    <w:rsid w:val="008D72DB"/>
    <w:rsid w:val="008D7436"/>
    <w:rsid w:val="008E353C"/>
    <w:rsid w:val="008E3CB7"/>
    <w:rsid w:val="008E6C2B"/>
    <w:rsid w:val="008F035F"/>
    <w:rsid w:val="008F13B6"/>
    <w:rsid w:val="008F217E"/>
    <w:rsid w:val="008F2270"/>
    <w:rsid w:val="008F2F63"/>
    <w:rsid w:val="008F657F"/>
    <w:rsid w:val="009029D0"/>
    <w:rsid w:val="00904355"/>
    <w:rsid w:val="00905277"/>
    <w:rsid w:val="00906669"/>
    <w:rsid w:val="00906E6F"/>
    <w:rsid w:val="00907C53"/>
    <w:rsid w:val="0091018D"/>
    <w:rsid w:val="0091174F"/>
    <w:rsid w:val="00911A54"/>
    <w:rsid w:val="009125EE"/>
    <w:rsid w:val="00915EEE"/>
    <w:rsid w:val="00915F60"/>
    <w:rsid w:val="0091622D"/>
    <w:rsid w:val="00916E93"/>
    <w:rsid w:val="009208EF"/>
    <w:rsid w:val="00921A3B"/>
    <w:rsid w:val="00922529"/>
    <w:rsid w:val="00922D4E"/>
    <w:rsid w:val="00923638"/>
    <w:rsid w:val="0092379F"/>
    <w:rsid w:val="00923BF1"/>
    <w:rsid w:val="00926846"/>
    <w:rsid w:val="0092707C"/>
    <w:rsid w:val="00930337"/>
    <w:rsid w:val="00930D71"/>
    <w:rsid w:val="00930DF1"/>
    <w:rsid w:val="00931012"/>
    <w:rsid w:val="00931BA5"/>
    <w:rsid w:val="00932D13"/>
    <w:rsid w:val="009339BC"/>
    <w:rsid w:val="0093451F"/>
    <w:rsid w:val="00936156"/>
    <w:rsid w:val="0093660A"/>
    <w:rsid w:val="0094009B"/>
    <w:rsid w:val="009403C3"/>
    <w:rsid w:val="00940583"/>
    <w:rsid w:val="0094191A"/>
    <w:rsid w:val="00941DDC"/>
    <w:rsid w:val="00942D86"/>
    <w:rsid w:val="00943117"/>
    <w:rsid w:val="009436D8"/>
    <w:rsid w:val="0094381D"/>
    <w:rsid w:val="00945E18"/>
    <w:rsid w:val="00946302"/>
    <w:rsid w:val="009463EB"/>
    <w:rsid w:val="00946749"/>
    <w:rsid w:val="00947F99"/>
    <w:rsid w:val="00952C8C"/>
    <w:rsid w:val="009544B7"/>
    <w:rsid w:val="00955A02"/>
    <w:rsid w:val="00955AB7"/>
    <w:rsid w:val="00955BC9"/>
    <w:rsid w:val="00955E92"/>
    <w:rsid w:val="009560BB"/>
    <w:rsid w:val="009573C1"/>
    <w:rsid w:val="009577B9"/>
    <w:rsid w:val="0096000E"/>
    <w:rsid w:val="00960440"/>
    <w:rsid w:val="009619F7"/>
    <w:rsid w:val="00962AAB"/>
    <w:rsid w:val="00963183"/>
    <w:rsid w:val="009638E6"/>
    <w:rsid w:val="00964435"/>
    <w:rsid w:val="009646D1"/>
    <w:rsid w:val="00964E1B"/>
    <w:rsid w:val="00965F14"/>
    <w:rsid w:val="00966E16"/>
    <w:rsid w:val="0097006A"/>
    <w:rsid w:val="0097204C"/>
    <w:rsid w:val="00972162"/>
    <w:rsid w:val="00972BD0"/>
    <w:rsid w:val="00973FCD"/>
    <w:rsid w:val="00975856"/>
    <w:rsid w:val="00977AC6"/>
    <w:rsid w:val="0098185A"/>
    <w:rsid w:val="009828AA"/>
    <w:rsid w:val="0098291E"/>
    <w:rsid w:val="00985343"/>
    <w:rsid w:val="009875E6"/>
    <w:rsid w:val="00987CC0"/>
    <w:rsid w:val="00990EB2"/>
    <w:rsid w:val="00991251"/>
    <w:rsid w:val="009913B5"/>
    <w:rsid w:val="0099151C"/>
    <w:rsid w:val="00992381"/>
    <w:rsid w:val="00992C02"/>
    <w:rsid w:val="00992FA8"/>
    <w:rsid w:val="00993971"/>
    <w:rsid w:val="00996E66"/>
    <w:rsid w:val="009A25FB"/>
    <w:rsid w:val="009A2796"/>
    <w:rsid w:val="009A282A"/>
    <w:rsid w:val="009A487F"/>
    <w:rsid w:val="009A48C1"/>
    <w:rsid w:val="009A59B3"/>
    <w:rsid w:val="009A62B3"/>
    <w:rsid w:val="009A73EB"/>
    <w:rsid w:val="009A79B5"/>
    <w:rsid w:val="009B351C"/>
    <w:rsid w:val="009B35E7"/>
    <w:rsid w:val="009B5373"/>
    <w:rsid w:val="009C0E69"/>
    <w:rsid w:val="009C1048"/>
    <w:rsid w:val="009C10FB"/>
    <w:rsid w:val="009C3776"/>
    <w:rsid w:val="009D01D6"/>
    <w:rsid w:val="009D342E"/>
    <w:rsid w:val="009D378B"/>
    <w:rsid w:val="009D37EC"/>
    <w:rsid w:val="009D4C8B"/>
    <w:rsid w:val="009D6ADA"/>
    <w:rsid w:val="009D757B"/>
    <w:rsid w:val="009D7B93"/>
    <w:rsid w:val="009D7D83"/>
    <w:rsid w:val="009E1572"/>
    <w:rsid w:val="009E1BD9"/>
    <w:rsid w:val="009E267D"/>
    <w:rsid w:val="009E4171"/>
    <w:rsid w:val="009E5526"/>
    <w:rsid w:val="009F0FA5"/>
    <w:rsid w:val="009F17BE"/>
    <w:rsid w:val="009F207B"/>
    <w:rsid w:val="009F372C"/>
    <w:rsid w:val="009F39AF"/>
    <w:rsid w:val="009F4074"/>
    <w:rsid w:val="009F40AA"/>
    <w:rsid w:val="009F4217"/>
    <w:rsid w:val="009F563C"/>
    <w:rsid w:val="009F5746"/>
    <w:rsid w:val="009F5D5B"/>
    <w:rsid w:val="009F680A"/>
    <w:rsid w:val="009F7943"/>
    <w:rsid w:val="00A00283"/>
    <w:rsid w:val="00A0041D"/>
    <w:rsid w:val="00A00896"/>
    <w:rsid w:val="00A02535"/>
    <w:rsid w:val="00A027C9"/>
    <w:rsid w:val="00A0507B"/>
    <w:rsid w:val="00A06328"/>
    <w:rsid w:val="00A07210"/>
    <w:rsid w:val="00A10454"/>
    <w:rsid w:val="00A17EF6"/>
    <w:rsid w:val="00A21525"/>
    <w:rsid w:val="00A2225D"/>
    <w:rsid w:val="00A23D03"/>
    <w:rsid w:val="00A2406B"/>
    <w:rsid w:val="00A24D33"/>
    <w:rsid w:val="00A24EA3"/>
    <w:rsid w:val="00A270C7"/>
    <w:rsid w:val="00A34EFA"/>
    <w:rsid w:val="00A3520A"/>
    <w:rsid w:val="00A35C83"/>
    <w:rsid w:val="00A36FE2"/>
    <w:rsid w:val="00A40353"/>
    <w:rsid w:val="00A40B9F"/>
    <w:rsid w:val="00A40F87"/>
    <w:rsid w:val="00A4177A"/>
    <w:rsid w:val="00A44559"/>
    <w:rsid w:val="00A46E3B"/>
    <w:rsid w:val="00A501FA"/>
    <w:rsid w:val="00A5398C"/>
    <w:rsid w:val="00A53FBE"/>
    <w:rsid w:val="00A544CA"/>
    <w:rsid w:val="00A55507"/>
    <w:rsid w:val="00A55EF7"/>
    <w:rsid w:val="00A64F30"/>
    <w:rsid w:val="00A65213"/>
    <w:rsid w:val="00A659AB"/>
    <w:rsid w:val="00A65CFE"/>
    <w:rsid w:val="00A66787"/>
    <w:rsid w:val="00A66A6A"/>
    <w:rsid w:val="00A72496"/>
    <w:rsid w:val="00A732FE"/>
    <w:rsid w:val="00A7511B"/>
    <w:rsid w:val="00A7667A"/>
    <w:rsid w:val="00A77034"/>
    <w:rsid w:val="00A775D0"/>
    <w:rsid w:val="00A8020E"/>
    <w:rsid w:val="00A80A3C"/>
    <w:rsid w:val="00A80C97"/>
    <w:rsid w:val="00A81F63"/>
    <w:rsid w:val="00A84159"/>
    <w:rsid w:val="00A84959"/>
    <w:rsid w:val="00A8561D"/>
    <w:rsid w:val="00A8584D"/>
    <w:rsid w:val="00A85BEF"/>
    <w:rsid w:val="00A862E9"/>
    <w:rsid w:val="00A8719A"/>
    <w:rsid w:val="00A872A2"/>
    <w:rsid w:val="00A87752"/>
    <w:rsid w:val="00A90977"/>
    <w:rsid w:val="00A9539A"/>
    <w:rsid w:val="00A953AA"/>
    <w:rsid w:val="00A96AB6"/>
    <w:rsid w:val="00A96E14"/>
    <w:rsid w:val="00A97FDD"/>
    <w:rsid w:val="00AA006E"/>
    <w:rsid w:val="00AA0295"/>
    <w:rsid w:val="00AA02B8"/>
    <w:rsid w:val="00AA0ABF"/>
    <w:rsid w:val="00AA2E0A"/>
    <w:rsid w:val="00AA3EC5"/>
    <w:rsid w:val="00AA4AE4"/>
    <w:rsid w:val="00AA53E2"/>
    <w:rsid w:val="00AA54F6"/>
    <w:rsid w:val="00AA5563"/>
    <w:rsid w:val="00AA702E"/>
    <w:rsid w:val="00AA7946"/>
    <w:rsid w:val="00AB04BE"/>
    <w:rsid w:val="00AB1FDC"/>
    <w:rsid w:val="00AB340E"/>
    <w:rsid w:val="00AB4463"/>
    <w:rsid w:val="00AB52BD"/>
    <w:rsid w:val="00AB767A"/>
    <w:rsid w:val="00AC01D1"/>
    <w:rsid w:val="00AC04D7"/>
    <w:rsid w:val="00AC1854"/>
    <w:rsid w:val="00AC2BD9"/>
    <w:rsid w:val="00AC34EF"/>
    <w:rsid w:val="00AC4697"/>
    <w:rsid w:val="00AC73F0"/>
    <w:rsid w:val="00AC7D9E"/>
    <w:rsid w:val="00AD0730"/>
    <w:rsid w:val="00AD1A21"/>
    <w:rsid w:val="00AD1FD2"/>
    <w:rsid w:val="00AD2A6B"/>
    <w:rsid w:val="00AD3018"/>
    <w:rsid w:val="00AD54B6"/>
    <w:rsid w:val="00AD6589"/>
    <w:rsid w:val="00AE06E5"/>
    <w:rsid w:val="00AE08FC"/>
    <w:rsid w:val="00AE1305"/>
    <w:rsid w:val="00AE1672"/>
    <w:rsid w:val="00AE1940"/>
    <w:rsid w:val="00AE2CAB"/>
    <w:rsid w:val="00AE496E"/>
    <w:rsid w:val="00AE50B7"/>
    <w:rsid w:val="00AE543F"/>
    <w:rsid w:val="00AE5DAC"/>
    <w:rsid w:val="00AE6300"/>
    <w:rsid w:val="00AE67F8"/>
    <w:rsid w:val="00AE6DE1"/>
    <w:rsid w:val="00AF00C5"/>
    <w:rsid w:val="00AF071E"/>
    <w:rsid w:val="00AF0825"/>
    <w:rsid w:val="00AF0C1D"/>
    <w:rsid w:val="00AF16C8"/>
    <w:rsid w:val="00AF2A8A"/>
    <w:rsid w:val="00AF2C21"/>
    <w:rsid w:val="00AF2FBF"/>
    <w:rsid w:val="00AF33BF"/>
    <w:rsid w:val="00AF3E29"/>
    <w:rsid w:val="00AF6225"/>
    <w:rsid w:val="00AF6C04"/>
    <w:rsid w:val="00B00F87"/>
    <w:rsid w:val="00B02935"/>
    <w:rsid w:val="00B0293E"/>
    <w:rsid w:val="00B02CE5"/>
    <w:rsid w:val="00B031E0"/>
    <w:rsid w:val="00B03B3B"/>
    <w:rsid w:val="00B06269"/>
    <w:rsid w:val="00B0708B"/>
    <w:rsid w:val="00B07898"/>
    <w:rsid w:val="00B13179"/>
    <w:rsid w:val="00B14030"/>
    <w:rsid w:val="00B149B6"/>
    <w:rsid w:val="00B14A98"/>
    <w:rsid w:val="00B14D63"/>
    <w:rsid w:val="00B152AA"/>
    <w:rsid w:val="00B15EF5"/>
    <w:rsid w:val="00B17319"/>
    <w:rsid w:val="00B1798E"/>
    <w:rsid w:val="00B23036"/>
    <w:rsid w:val="00B24285"/>
    <w:rsid w:val="00B2470D"/>
    <w:rsid w:val="00B24C93"/>
    <w:rsid w:val="00B24F06"/>
    <w:rsid w:val="00B24FD1"/>
    <w:rsid w:val="00B2543F"/>
    <w:rsid w:val="00B25B4A"/>
    <w:rsid w:val="00B310E0"/>
    <w:rsid w:val="00B31356"/>
    <w:rsid w:val="00B32F4A"/>
    <w:rsid w:val="00B3578E"/>
    <w:rsid w:val="00B35A4A"/>
    <w:rsid w:val="00B36522"/>
    <w:rsid w:val="00B365C1"/>
    <w:rsid w:val="00B36C52"/>
    <w:rsid w:val="00B37767"/>
    <w:rsid w:val="00B37C21"/>
    <w:rsid w:val="00B4061F"/>
    <w:rsid w:val="00B40B31"/>
    <w:rsid w:val="00B410E9"/>
    <w:rsid w:val="00B418D3"/>
    <w:rsid w:val="00B4339E"/>
    <w:rsid w:val="00B4421A"/>
    <w:rsid w:val="00B44A70"/>
    <w:rsid w:val="00B45379"/>
    <w:rsid w:val="00B4655B"/>
    <w:rsid w:val="00B468D7"/>
    <w:rsid w:val="00B47455"/>
    <w:rsid w:val="00B4775A"/>
    <w:rsid w:val="00B5030F"/>
    <w:rsid w:val="00B50ABE"/>
    <w:rsid w:val="00B526FE"/>
    <w:rsid w:val="00B53666"/>
    <w:rsid w:val="00B5794A"/>
    <w:rsid w:val="00B605E7"/>
    <w:rsid w:val="00B622AC"/>
    <w:rsid w:val="00B634DF"/>
    <w:rsid w:val="00B6367C"/>
    <w:rsid w:val="00B638B1"/>
    <w:rsid w:val="00B66100"/>
    <w:rsid w:val="00B703E2"/>
    <w:rsid w:val="00B70B40"/>
    <w:rsid w:val="00B7149D"/>
    <w:rsid w:val="00B71A02"/>
    <w:rsid w:val="00B71EEB"/>
    <w:rsid w:val="00B742B5"/>
    <w:rsid w:val="00B74FAC"/>
    <w:rsid w:val="00B750AF"/>
    <w:rsid w:val="00B75788"/>
    <w:rsid w:val="00B75A71"/>
    <w:rsid w:val="00B75D33"/>
    <w:rsid w:val="00B76084"/>
    <w:rsid w:val="00B80137"/>
    <w:rsid w:val="00B853F2"/>
    <w:rsid w:val="00B86802"/>
    <w:rsid w:val="00B8729E"/>
    <w:rsid w:val="00B90507"/>
    <w:rsid w:val="00B90D6A"/>
    <w:rsid w:val="00B91E73"/>
    <w:rsid w:val="00B93A30"/>
    <w:rsid w:val="00B95216"/>
    <w:rsid w:val="00B95DAE"/>
    <w:rsid w:val="00B964B7"/>
    <w:rsid w:val="00B96546"/>
    <w:rsid w:val="00B9775D"/>
    <w:rsid w:val="00B97B87"/>
    <w:rsid w:val="00B97C0C"/>
    <w:rsid w:val="00B97D21"/>
    <w:rsid w:val="00BA00EF"/>
    <w:rsid w:val="00BA0F97"/>
    <w:rsid w:val="00BA1024"/>
    <w:rsid w:val="00BA2753"/>
    <w:rsid w:val="00BA2968"/>
    <w:rsid w:val="00BA5E5E"/>
    <w:rsid w:val="00BA739B"/>
    <w:rsid w:val="00BA7BE1"/>
    <w:rsid w:val="00BB0969"/>
    <w:rsid w:val="00BB0D6E"/>
    <w:rsid w:val="00BB1986"/>
    <w:rsid w:val="00BB2E57"/>
    <w:rsid w:val="00BB3DC8"/>
    <w:rsid w:val="00BB4149"/>
    <w:rsid w:val="00BB4D05"/>
    <w:rsid w:val="00BB574B"/>
    <w:rsid w:val="00BB5FAC"/>
    <w:rsid w:val="00BB67F3"/>
    <w:rsid w:val="00BB6FF9"/>
    <w:rsid w:val="00BC0CF7"/>
    <w:rsid w:val="00BC1061"/>
    <w:rsid w:val="00BC23CA"/>
    <w:rsid w:val="00BC2807"/>
    <w:rsid w:val="00BC37BF"/>
    <w:rsid w:val="00BC3A3E"/>
    <w:rsid w:val="00BC4009"/>
    <w:rsid w:val="00BC5636"/>
    <w:rsid w:val="00BC567F"/>
    <w:rsid w:val="00BD0F4D"/>
    <w:rsid w:val="00BD0F8A"/>
    <w:rsid w:val="00BD12DC"/>
    <w:rsid w:val="00BD2F84"/>
    <w:rsid w:val="00BD4AA1"/>
    <w:rsid w:val="00BD5A22"/>
    <w:rsid w:val="00BD63F7"/>
    <w:rsid w:val="00BD67A3"/>
    <w:rsid w:val="00BE12E7"/>
    <w:rsid w:val="00BE2E96"/>
    <w:rsid w:val="00BE37A3"/>
    <w:rsid w:val="00BF1751"/>
    <w:rsid w:val="00BF1BA4"/>
    <w:rsid w:val="00BF1D8C"/>
    <w:rsid w:val="00BF3903"/>
    <w:rsid w:val="00BF56C9"/>
    <w:rsid w:val="00BF7927"/>
    <w:rsid w:val="00C000ED"/>
    <w:rsid w:val="00C0017F"/>
    <w:rsid w:val="00C007FB"/>
    <w:rsid w:val="00C00BB5"/>
    <w:rsid w:val="00C01811"/>
    <w:rsid w:val="00C01C20"/>
    <w:rsid w:val="00C0258C"/>
    <w:rsid w:val="00C02CA6"/>
    <w:rsid w:val="00C02E9B"/>
    <w:rsid w:val="00C04527"/>
    <w:rsid w:val="00C04788"/>
    <w:rsid w:val="00C04E7E"/>
    <w:rsid w:val="00C04E8C"/>
    <w:rsid w:val="00C054AE"/>
    <w:rsid w:val="00C10AD9"/>
    <w:rsid w:val="00C11514"/>
    <w:rsid w:val="00C120C8"/>
    <w:rsid w:val="00C1292D"/>
    <w:rsid w:val="00C15D9E"/>
    <w:rsid w:val="00C16C1F"/>
    <w:rsid w:val="00C20ACD"/>
    <w:rsid w:val="00C221F5"/>
    <w:rsid w:val="00C24371"/>
    <w:rsid w:val="00C254C5"/>
    <w:rsid w:val="00C2658F"/>
    <w:rsid w:val="00C27D27"/>
    <w:rsid w:val="00C319EE"/>
    <w:rsid w:val="00C31E70"/>
    <w:rsid w:val="00C32441"/>
    <w:rsid w:val="00C3346C"/>
    <w:rsid w:val="00C35CBF"/>
    <w:rsid w:val="00C36ABB"/>
    <w:rsid w:val="00C36BA2"/>
    <w:rsid w:val="00C37A9F"/>
    <w:rsid w:val="00C40DEC"/>
    <w:rsid w:val="00C41568"/>
    <w:rsid w:val="00C4217B"/>
    <w:rsid w:val="00C44005"/>
    <w:rsid w:val="00C44447"/>
    <w:rsid w:val="00C44E0F"/>
    <w:rsid w:val="00C473C1"/>
    <w:rsid w:val="00C4774F"/>
    <w:rsid w:val="00C501CE"/>
    <w:rsid w:val="00C50249"/>
    <w:rsid w:val="00C53012"/>
    <w:rsid w:val="00C53B29"/>
    <w:rsid w:val="00C53B98"/>
    <w:rsid w:val="00C55EB2"/>
    <w:rsid w:val="00C56B45"/>
    <w:rsid w:val="00C605C3"/>
    <w:rsid w:val="00C607FB"/>
    <w:rsid w:val="00C62169"/>
    <w:rsid w:val="00C6273C"/>
    <w:rsid w:val="00C62A12"/>
    <w:rsid w:val="00C62E2D"/>
    <w:rsid w:val="00C63261"/>
    <w:rsid w:val="00C64DE3"/>
    <w:rsid w:val="00C65179"/>
    <w:rsid w:val="00C65189"/>
    <w:rsid w:val="00C65C5D"/>
    <w:rsid w:val="00C6610B"/>
    <w:rsid w:val="00C661BB"/>
    <w:rsid w:val="00C67546"/>
    <w:rsid w:val="00C67855"/>
    <w:rsid w:val="00C70E95"/>
    <w:rsid w:val="00C7151C"/>
    <w:rsid w:val="00C725D1"/>
    <w:rsid w:val="00C73090"/>
    <w:rsid w:val="00C7400C"/>
    <w:rsid w:val="00C74B79"/>
    <w:rsid w:val="00C75430"/>
    <w:rsid w:val="00C75F81"/>
    <w:rsid w:val="00C7644B"/>
    <w:rsid w:val="00C766C8"/>
    <w:rsid w:val="00C77ADB"/>
    <w:rsid w:val="00C804D5"/>
    <w:rsid w:val="00C80633"/>
    <w:rsid w:val="00C819DC"/>
    <w:rsid w:val="00C82374"/>
    <w:rsid w:val="00C82405"/>
    <w:rsid w:val="00C8296B"/>
    <w:rsid w:val="00C8297E"/>
    <w:rsid w:val="00C82EB3"/>
    <w:rsid w:val="00C86DE2"/>
    <w:rsid w:val="00C90C5A"/>
    <w:rsid w:val="00C92051"/>
    <w:rsid w:val="00C93570"/>
    <w:rsid w:val="00C93ADE"/>
    <w:rsid w:val="00C9473E"/>
    <w:rsid w:val="00C9478B"/>
    <w:rsid w:val="00C95085"/>
    <w:rsid w:val="00C95BA6"/>
    <w:rsid w:val="00C95ED7"/>
    <w:rsid w:val="00C97221"/>
    <w:rsid w:val="00CA182E"/>
    <w:rsid w:val="00CA2DF2"/>
    <w:rsid w:val="00CA394F"/>
    <w:rsid w:val="00CA3CF2"/>
    <w:rsid w:val="00CA432E"/>
    <w:rsid w:val="00CA7118"/>
    <w:rsid w:val="00CA7206"/>
    <w:rsid w:val="00CB0250"/>
    <w:rsid w:val="00CB0471"/>
    <w:rsid w:val="00CB31DD"/>
    <w:rsid w:val="00CB7050"/>
    <w:rsid w:val="00CC1746"/>
    <w:rsid w:val="00CC1B82"/>
    <w:rsid w:val="00CC1E73"/>
    <w:rsid w:val="00CC422B"/>
    <w:rsid w:val="00CC4937"/>
    <w:rsid w:val="00CC7261"/>
    <w:rsid w:val="00CD007F"/>
    <w:rsid w:val="00CD096E"/>
    <w:rsid w:val="00CD129A"/>
    <w:rsid w:val="00CD2D32"/>
    <w:rsid w:val="00CD32AE"/>
    <w:rsid w:val="00CD403A"/>
    <w:rsid w:val="00CD689D"/>
    <w:rsid w:val="00CD70CA"/>
    <w:rsid w:val="00CD72E3"/>
    <w:rsid w:val="00CE1D8F"/>
    <w:rsid w:val="00CE406E"/>
    <w:rsid w:val="00CE44F8"/>
    <w:rsid w:val="00CE603A"/>
    <w:rsid w:val="00CE6488"/>
    <w:rsid w:val="00CE7609"/>
    <w:rsid w:val="00CF27C3"/>
    <w:rsid w:val="00CF472E"/>
    <w:rsid w:val="00CF5E3C"/>
    <w:rsid w:val="00CF7677"/>
    <w:rsid w:val="00CF7CAC"/>
    <w:rsid w:val="00D002EA"/>
    <w:rsid w:val="00D01849"/>
    <w:rsid w:val="00D0190D"/>
    <w:rsid w:val="00D02E8D"/>
    <w:rsid w:val="00D04139"/>
    <w:rsid w:val="00D053CC"/>
    <w:rsid w:val="00D05E06"/>
    <w:rsid w:val="00D0665F"/>
    <w:rsid w:val="00D07A5B"/>
    <w:rsid w:val="00D07BCF"/>
    <w:rsid w:val="00D07C82"/>
    <w:rsid w:val="00D111FC"/>
    <w:rsid w:val="00D1183D"/>
    <w:rsid w:val="00D11EF0"/>
    <w:rsid w:val="00D127BC"/>
    <w:rsid w:val="00D14F79"/>
    <w:rsid w:val="00D15D24"/>
    <w:rsid w:val="00D160FF"/>
    <w:rsid w:val="00D17286"/>
    <w:rsid w:val="00D207CB"/>
    <w:rsid w:val="00D2131E"/>
    <w:rsid w:val="00D2132F"/>
    <w:rsid w:val="00D229D9"/>
    <w:rsid w:val="00D2424F"/>
    <w:rsid w:val="00D24BB8"/>
    <w:rsid w:val="00D30573"/>
    <w:rsid w:val="00D31A2D"/>
    <w:rsid w:val="00D31BDA"/>
    <w:rsid w:val="00D331C6"/>
    <w:rsid w:val="00D334C4"/>
    <w:rsid w:val="00D34450"/>
    <w:rsid w:val="00D34B02"/>
    <w:rsid w:val="00D34F97"/>
    <w:rsid w:val="00D368A3"/>
    <w:rsid w:val="00D37D8A"/>
    <w:rsid w:val="00D40137"/>
    <w:rsid w:val="00D405D9"/>
    <w:rsid w:val="00D41522"/>
    <w:rsid w:val="00D4273B"/>
    <w:rsid w:val="00D436A9"/>
    <w:rsid w:val="00D44177"/>
    <w:rsid w:val="00D44DD4"/>
    <w:rsid w:val="00D44EF9"/>
    <w:rsid w:val="00D464A3"/>
    <w:rsid w:val="00D46C4C"/>
    <w:rsid w:val="00D47AC4"/>
    <w:rsid w:val="00D47B07"/>
    <w:rsid w:val="00D509AF"/>
    <w:rsid w:val="00D5225D"/>
    <w:rsid w:val="00D52A88"/>
    <w:rsid w:val="00D54A12"/>
    <w:rsid w:val="00D55760"/>
    <w:rsid w:val="00D56E9C"/>
    <w:rsid w:val="00D571AA"/>
    <w:rsid w:val="00D624D2"/>
    <w:rsid w:val="00D62C1F"/>
    <w:rsid w:val="00D640C1"/>
    <w:rsid w:val="00D71014"/>
    <w:rsid w:val="00D71CC0"/>
    <w:rsid w:val="00D73A16"/>
    <w:rsid w:val="00D73D46"/>
    <w:rsid w:val="00D74279"/>
    <w:rsid w:val="00D74AC5"/>
    <w:rsid w:val="00D752E6"/>
    <w:rsid w:val="00D755B2"/>
    <w:rsid w:val="00D80EDC"/>
    <w:rsid w:val="00D81B7D"/>
    <w:rsid w:val="00D82B26"/>
    <w:rsid w:val="00D82BF6"/>
    <w:rsid w:val="00D83CCE"/>
    <w:rsid w:val="00D858EB"/>
    <w:rsid w:val="00D85DD2"/>
    <w:rsid w:val="00D86F67"/>
    <w:rsid w:val="00D87291"/>
    <w:rsid w:val="00D90782"/>
    <w:rsid w:val="00D90B40"/>
    <w:rsid w:val="00D93528"/>
    <w:rsid w:val="00D94578"/>
    <w:rsid w:val="00D945B4"/>
    <w:rsid w:val="00D946C9"/>
    <w:rsid w:val="00D95564"/>
    <w:rsid w:val="00D95CF4"/>
    <w:rsid w:val="00D95F35"/>
    <w:rsid w:val="00D9689E"/>
    <w:rsid w:val="00D96BDD"/>
    <w:rsid w:val="00D96F86"/>
    <w:rsid w:val="00DA05A2"/>
    <w:rsid w:val="00DA0B1C"/>
    <w:rsid w:val="00DA3977"/>
    <w:rsid w:val="00DA3C2E"/>
    <w:rsid w:val="00DA3F80"/>
    <w:rsid w:val="00DA4112"/>
    <w:rsid w:val="00DA56E0"/>
    <w:rsid w:val="00DA6142"/>
    <w:rsid w:val="00DA61D7"/>
    <w:rsid w:val="00DA687D"/>
    <w:rsid w:val="00DA68A2"/>
    <w:rsid w:val="00DA7185"/>
    <w:rsid w:val="00DA752C"/>
    <w:rsid w:val="00DB05F3"/>
    <w:rsid w:val="00DB16BF"/>
    <w:rsid w:val="00DB2063"/>
    <w:rsid w:val="00DB2D78"/>
    <w:rsid w:val="00DB37D2"/>
    <w:rsid w:val="00DB3BD9"/>
    <w:rsid w:val="00DB4CD3"/>
    <w:rsid w:val="00DB5869"/>
    <w:rsid w:val="00DB587D"/>
    <w:rsid w:val="00DB5B78"/>
    <w:rsid w:val="00DB5F55"/>
    <w:rsid w:val="00DB6227"/>
    <w:rsid w:val="00DC21C5"/>
    <w:rsid w:val="00DC4321"/>
    <w:rsid w:val="00DC473B"/>
    <w:rsid w:val="00DC500F"/>
    <w:rsid w:val="00DC5565"/>
    <w:rsid w:val="00DC7335"/>
    <w:rsid w:val="00DC7853"/>
    <w:rsid w:val="00DD0207"/>
    <w:rsid w:val="00DD1248"/>
    <w:rsid w:val="00DD4406"/>
    <w:rsid w:val="00DE06B5"/>
    <w:rsid w:val="00DE18D9"/>
    <w:rsid w:val="00DE2223"/>
    <w:rsid w:val="00DE2F3F"/>
    <w:rsid w:val="00DE58F5"/>
    <w:rsid w:val="00DF093C"/>
    <w:rsid w:val="00DF0F29"/>
    <w:rsid w:val="00DF2330"/>
    <w:rsid w:val="00DF4FF5"/>
    <w:rsid w:val="00DF5575"/>
    <w:rsid w:val="00DF5A9D"/>
    <w:rsid w:val="00DF6201"/>
    <w:rsid w:val="00DF63A6"/>
    <w:rsid w:val="00E00E5D"/>
    <w:rsid w:val="00E01183"/>
    <w:rsid w:val="00E01D90"/>
    <w:rsid w:val="00E04A3B"/>
    <w:rsid w:val="00E05953"/>
    <w:rsid w:val="00E05B15"/>
    <w:rsid w:val="00E078CE"/>
    <w:rsid w:val="00E07A3C"/>
    <w:rsid w:val="00E1017F"/>
    <w:rsid w:val="00E10AEC"/>
    <w:rsid w:val="00E11463"/>
    <w:rsid w:val="00E120EB"/>
    <w:rsid w:val="00E12EC5"/>
    <w:rsid w:val="00E13CD7"/>
    <w:rsid w:val="00E14F6E"/>
    <w:rsid w:val="00E16762"/>
    <w:rsid w:val="00E17B27"/>
    <w:rsid w:val="00E17DF9"/>
    <w:rsid w:val="00E21B1F"/>
    <w:rsid w:val="00E21DB0"/>
    <w:rsid w:val="00E23061"/>
    <w:rsid w:val="00E23590"/>
    <w:rsid w:val="00E24A1C"/>
    <w:rsid w:val="00E27B29"/>
    <w:rsid w:val="00E27D3D"/>
    <w:rsid w:val="00E32084"/>
    <w:rsid w:val="00E3379B"/>
    <w:rsid w:val="00E33B01"/>
    <w:rsid w:val="00E347E8"/>
    <w:rsid w:val="00E34F52"/>
    <w:rsid w:val="00E41D8D"/>
    <w:rsid w:val="00E42869"/>
    <w:rsid w:val="00E439F9"/>
    <w:rsid w:val="00E446A5"/>
    <w:rsid w:val="00E44CDC"/>
    <w:rsid w:val="00E44D96"/>
    <w:rsid w:val="00E45276"/>
    <w:rsid w:val="00E4593E"/>
    <w:rsid w:val="00E45F84"/>
    <w:rsid w:val="00E46752"/>
    <w:rsid w:val="00E4695E"/>
    <w:rsid w:val="00E47810"/>
    <w:rsid w:val="00E51462"/>
    <w:rsid w:val="00E532D6"/>
    <w:rsid w:val="00E55BA8"/>
    <w:rsid w:val="00E564BD"/>
    <w:rsid w:val="00E567C4"/>
    <w:rsid w:val="00E5736C"/>
    <w:rsid w:val="00E57727"/>
    <w:rsid w:val="00E57C1A"/>
    <w:rsid w:val="00E60309"/>
    <w:rsid w:val="00E60B17"/>
    <w:rsid w:val="00E60B93"/>
    <w:rsid w:val="00E6105D"/>
    <w:rsid w:val="00E67196"/>
    <w:rsid w:val="00E713DB"/>
    <w:rsid w:val="00E71A42"/>
    <w:rsid w:val="00E71CC7"/>
    <w:rsid w:val="00E72663"/>
    <w:rsid w:val="00E73DC2"/>
    <w:rsid w:val="00E7499E"/>
    <w:rsid w:val="00E749E0"/>
    <w:rsid w:val="00E76225"/>
    <w:rsid w:val="00E76911"/>
    <w:rsid w:val="00E76A8F"/>
    <w:rsid w:val="00E76DEB"/>
    <w:rsid w:val="00E80302"/>
    <w:rsid w:val="00E82036"/>
    <w:rsid w:val="00E84A88"/>
    <w:rsid w:val="00E84B24"/>
    <w:rsid w:val="00E85494"/>
    <w:rsid w:val="00E858EC"/>
    <w:rsid w:val="00E86C43"/>
    <w:rsid w:val="00E87385"/>
    <w:rsid w:val="00E87FAB"/>
    <w:rsid w:val="00E9119F"/>
    <w:rsid w:val="00E916E5"/>
    <w:rsid w:val="00E9331C"/>
    <w:rsid w:val="00E95508"/>
    <w:rsid w:val="00E9552E"/>
    <w:rsid w:val="00E97EF2"/>
    <w:rsid w:val="00EA00F9"/>
    <w:rsid w:val="00EA13DE"/>
    <w:rsid w:val="00EA141C"/>
    <w:rsid w:val="00EA2365"/>
    <w:rsid w:val="00EA2408"/>
    <w:rsid w:val="00EA31CF"/>
    <w:rsid w:val="00EA3C5D"/>
    <w:rsid w:val="00EB134F"/>
    <w:rsid w:val="00EB14D6"/>
    <w:rsid w:val="00EB1D2E"/>
    <w:rsid w:val="00EB1EE5"/>
    <w:rsid w:val="00EB43C3"/>
    <w:rsid w:val="00EB4744"/>
    <w:rsid w:val="00EC093F"/>
    <w:rsid w:val="00EC138B"/>
    <w:rsid w:val="00EC19AF"/>
    <w:rsid w:val="00EC405D"/>
    <w:rsid w:val="00EC5714"/>
    <w:rsid w:val="00EC5DE1"/>
    <w:rsid w:val="00EC75B5"/>
    <w:rsid w:val="00ED0905"/>
    <w:rsid w:val="00ED099D"/>
    <w:rsid w:val="00ED1A71"/>
    <w:rsid w:val="00ED2C65"/>
    <w:rsid w:val="00ED2F33"/>
    <w:rsid w:val="00ED3284"/>
    <w:rsid w:val="00ED3A50"/>
    <w:rsid w:val="00ED5473"/>
    <w:rsid w:val="00ED679B"/>
    <w:rsid w:val="00ED757C"/>
    <w:rsid w:val="00ED7B2E"/>
    <w:rsid w:val="00EE242A"/>
    <w:rsid w:val="00EE285F"/>
    <w:rsid w:val="00EE5269"/>
    <w:rsid w:val="00EE5910"/>
    <w:rsid w:val="00EE6640"/>
    <w:rsid w:val="00EF087A"/>
    <w:rsid w:val="00EF0D83"/>
    <w:rsid w:val="00EF1632"/>
    <w:rsid w:val="00EF1753"/>
    <w:rsid w:val="00EF18A4"/>
    <w:rsid w:val="00EF1D9C"/>
    <w:rsid w:val="00EF20AF"/>
    <w:rsid w:val="00EF2F12"/>
    <w:rsid w:val="00EF4177"/>
    <w:rsid w:val="00EF4BF4"/>
    <w:rsid w:val="00EF4D94"/>
    <w:rsid w:val="00EF6932"/>
    <w:rsid w:val="00EF79AE"/>
    <w:rsid w:val="00EF7AF5"/>
    <w:rsid w:val="00F007C4"/>
    <w:rsid w:val="00F01315"/>
    <w:rsid w:val="00F07CFF"/>
    <w:rsid w:val="00F1068C"/>
    <w:rsid w:val="00F119D9"/>
    <w:rsid w:val="00F11ADE"/>
    <w:rsid w:val="00F12E26"/>
    <w:rsid w:val="00F13379"/>
    <w:rsid w:val="00F13382"/>
    <w:rsid w:val="00F14C26"/>
    <w:rsid w:val="00F16886"/>
    <w:rsid w:val="00F17372"/>
    <w:rsid w:val="00F20811"/>
    <w:rsid w:val="00F20B2A"/>
    <w:rsid w:val="00F21ECF"/>
    <w:rsid w:val="00F2391B"/>
    <w:rsid w:val="00F23EBA"/>
    <w:rsid w:val="00F2491B"/>
    <w:rsid w:val="00F27A77"/>
    <w:rsid w:val="00F300D7"/>
    <w:rsid w:val="00F309F4"/>
    <w:rsid w:val="00F315BE"/>
    <w:rsid w:val="00F31D55"/>
    <w:rsid w:val="00F3272A"/>
    <w:rsid w:val="00F33375"/>
    <w:rsid w:val="00F3353E"/>
    <w:rsid w:val="00F34935"/>
    <w:rsid w:val="00F35516"/>
    <w:rsid w:val="00F35FEE"/>
    <w:rsid w:val="00F37FB6"/>
    <w:rsid w:val="00F41CFC"/>
    <w:rsid w:val="00F42FF6"/>
    <w:rsid w:val="00F43551"/>
    <w:rsid w:val="00F43D20"/>
    <w:rsid w:val="00F4731C"/>
    <w:rsid w:val="00F476A8"/>
    <w:rsid w:val="00F4789D"/>
    <w:rsid w:val="00F5178A"/>
    <w:rsid w:val="00F51B10"/>
    <w:rsid w:val="00F52B78"/>
    <w:rsid w:val="00F537A3"/>
    <w:rsid w:val="00F54694"/>
    <w:rsid w:val="00F55FF1"/>
    <w:rsid w:val="00F56AC2"/>
    <w:rsid w:val="00F5795E"/>
    <w:rsid w:val="00F607CF"/>
    <w:rsid w:val="00F60EE2"/>
    <w:rsid w:val="00F61C57"/>
    <w:rsid w:val="00F624DD"/>
    <w:rsid w:val="00F63611"/>
    <w:rsid w:val="00F63A94"/>
    <w:rsid w:val="00F64519"/>
    <w:rsid w:val="00F65466"/>
    <w:rsid w:val="00F7099E"/>
    <w:rsid w:val="00F70ADC"/>
    <w:rsid w:val="00F71854"/>
    <w:rsid w:val="00F76577"/>
    <w:rsid w:val="00F7739E"/>
    <w:rsid w:val="00F7763A"/>
    <w:rsid w:val="00F81309"/>
    <w:rsid w:val="00F817EC"/>
    <w:rsid w:val="00F82450"/>
    <w:rsid w:val="00F844EE"/>
    <w:rsid w:val="00F86A6C"/>
    <w:rsid w:val="00F90646"/>
    <w:rsid w:val="00F92011"/>
    <w:rsid w:val="00F92158"/>
    <w:rsid w:val="00F933AE"/>
    <w:rsid w:val="00F93C82"/>
    <w:rsid w:val="00F94300"/>
    <w:rsid w:val="00F95E34"/>
    <w:rsid w:val="00F96422"/>
    <w:rsid w:val="00F9722A"/>
    <w:rsid w:val="00F97BD7"/>
    <w:rsid w:val="00FA1879"/>
    <w:rsid w:val="00FA1ECD"/>
    <w:rsid w:val="00FA351F"/>
    <w:rsid w:val="00FA4745"/>
    <w:rsid w:val="00FA5E29"/>
    <w:rsid w:val="00FA61CF"/>
    <w:rsid w:val="00FA6973"/>
    <w:rsid w:val="00FA6F44"/>
    <w:rsid w:val="00FA754C"/>
    <w:rsid w:val="00FB0771"/>
    <w:rsid w:val="00FB3030"/>
    <w:rsid w:val="00FB315D"/>
    <w:rsid w:val="00FB3578"/>
    <w:rsid w:val="00FB3DF2"/>
    <w:rsid w:val="00FB4275"/>
    <w:rsid w:val="00FB6D9E"/>
    <w:rsid w:val="00FB6F02"/>
    <w:rsid w:val="00FB7A78"/>
    <w:rsid w:val="00FC0033"/>
    <w:rsid w:val="00FC0819"/>
    <w:rsid w:val="00FC145F"/>
    <w:rsid w:val="00FC1D1E"/>
    <w:rsid w:val="00FC3815"/>
    <w:rsid w:val="00FC4C93"/>
    <w:rsid w:val="00FC5392"/>
    <w:rsid w:val="00FC5FF0"/>
    <w:rsid w:val="00FC6D59"/>
    <w:rsid w:val="00FC74E3"/>
    <w:rsid w:val="00FC7804"/>
    <w:rsid w:val="00FC7F21"/>
    <w:rsid w:val="00FD1548"/>
    <w:rsid w:val="00FD1910"/>
    <w:rsid w:val="00FD1DC8"/>
    <w:rsid w:val="00FD33E2"/>
    <w:rsid w:val="00FD3B33"/>
    <w:rsid w:val="00FD3EA4"/>
    <w:rsid w:val="00FE0DE1"/>
    <w:rsid w:val="00FE0EB5"/>
    <w:rsid w:val="00FE13F0"/>
    <w:rsid w:val="00FE16FF"/>
    <w:rsid w:val="00FE317A"/>
    <w:rsid w:val="00FE342C"/>
    <w:rsid w:val="00FE5BBE"/>
    <w:rsid w:val="00FE6715"/>
    <w:rsid w:val="00FE7B31"/>
    <w:rsid w:val="00FF14A7"/>
    <w:rsid w:val="00FF1515"/>
    <w:rsid w:val="00FF175F"/>
    <w:rsid w:val="00FF254A"/>
    <w:rsid w:val="00FF5879"/>
    <w:rsid w:val="00FF708F"/>
    <w:rsid w:val="00FF767C"/>
    <w:rsid w:val="00FF796F"/>
    <w:rsid w:val="00FF7A50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CB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530CC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30CCB"/>
    <w:pPr>
      <w:keepNext/>
      <w:overflowPunct/>
      <w:autoSpaceDE/>
      <w:autoSpaceDN/>
      <w:adjustRightInd/>
      <w:spacing w:line="360" w:lineRule="auto"/>
      <w:ind w:left="3969"/>
      <w:jc w:val="both"/>
      <w:textAlignment w:val="auto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30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30CCB"/>
    <w:pPr>
      <w:keepNext/>
      <w:jc w:val="center"/>
      <w:outlineLvl w:val="3"/>
    </w:pPr>
    <w:rPr>
      <w:rFonts w:ascii="Tahoma" w:hAnsi="Tahoma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530C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0CCB"/>
    <w:pPr>
      <w:keepNext/>
      <w:overflowPunct/>
      <w:autoSpaceDE/>
      <w:autoSpaceDN/>
      <w:adjustRightInd/>
      <w:ind w:left="851"/>
      <w:jc w:val="both"/>
      <w:textAlignment w:val="auto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6F3C1D"/>
    <w:pPr>
      <w:tabs>
        <w:tab w:val="num" w:pos="0"/>
      </w:tabs>
      <w:overflowPunct/>
      <w:autoSpaceDE/>
      <w:adjustRightInd/>
      <w:spacing w:before="240" w:after="60"/>
      <w:ind w:left="1296" w:hanging="1296"/>
      <w:textAlignment w:val="auto"/>
      <w:outlineLvl w:val="6"/>
    </w:pPr>
    <w:rPr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F3C1D"/>
    <w:pPr>
      <w:keepNext/>
      <w:tabs>
        <w:tab w:val="num" w:pos="0"/>
      </w:tabs>
      <w:overflowPunct/>
      <w:autoSpaceDN/>
      <w:adjustRightInd/>
      <w:spacing w:line="360" w:lineRule="auto"/>
      <w:ind w:left="1440" w:hanging="1440"/>
      <w:jc w:val="center"/>
      <w:textAlignment w:val="auto"/>
      <w:outlineLvl w:val="7"/>
    </w:pPr>
    <w:rPr>
      <w:rFonts w:ascii="Verdana" w:hAnsi="Verdana"/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rsid w:val="006F3C1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817EC"/>
    <w:rPr>
      <w:b/>
      <w:sz w:val="24"/>
    </w:rPr>
  </w:style>
  <w:style w:type="character" w:customStyle="1" w:styleId="Ttulo2Char">
    <w:name w:val="Título 2 Char"/>
    <w:link w:val="Ttulo2"/>
    <w:rsid w:val="00F817EC"/>
    <w:rPr>
      <w:b/>
      <w:sz w:val="24"/>
      <w:szCs w:val="24"/>
    </w:rPr>
  </w:style>
  <w:style w:type="character" w:customStyle="1" w:styleId="Ttulo3Char">
    <w:name w:val="Título 3 Char"/>
    <w:link w:val="Ttulo3"/>
    <w:rsid w:val="006F3C1D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F817EC"/>
    <w:rPr>
      <w:rFonts w:ascii="Tahoma" w:hAnsi="Tahoma" w:cs="Tahoma"/>
      <w:b/>
      <w:bCs/>
      <w:sz w:val="24"/>
    </w:rPr>
  </w:style>
  <w:style w:type="character" w:customStyle="1" w:styleId="Ttulo5Char">
    <w:name w:val="Título 5 Char"/>
    <w:link w:val="Ttulo5"/>
    <w:rsid w:val="006F3C1D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F3C1D"/>
    <w:rPr>
      <w:b/>
      <w:sz w:val="24"/>
    </w:rPr>
  </w:style>
  <w:style w:type="character" w:customStyle="1" w:styleId="Ttulo7Char">
    <w:name w:val="Título 7 Char"/>
    <w:link w:val="Ttulo7"/>
    <w:rsid w:val="006F3C1D"/>
    <w:rPr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6F3C1D"/>
    <w:rPr>
      <w:rFonts w:ascii="Verdana" w:hAnsi="Verdana"/>
      <w:b/>
      <w:bCs/>
      <w:sz w:val="22"/>
      <w:szCs w:val="22"/>
      <w:lang w:eastAsia="ar-SA"/>
    </w:rPr>
  </w:style>
  <w:style w:type="character" w:customStyle="1" w:styleId="Ttulo9Char">
    <w:name w:val="Título 9 Char"/>
    <w:link w:val="Ttulo9"/>
    <w:rsid w:val="006F3C1D"/>
    <w:rPr>
      <w:rFonts w:ascii="Calibri Light" w:eastAsia="Times New Roman" w:hAnsi="Calibri Light" w:cs="Times New Roman"/>
      <w:sz w:val="22"/>
      <w:szCs w:val="22"/>
    </w:rPr>
  </w:style>
  <w:style w:type="paragraph" w:styleId="Destinatrio">
    <w:name w:val="envelope address"/>
    <w:basedOn w:val="Normal"/>
    <w:semiHidden/>
    <w:rsid w:val="00530CCB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Cabealho">
    <w:name w:val="header"/>
    <w:basedOn w:val="Normal"/>
    <w:link w:val="CabealhoChar"/>
    <w:rsid w:val="00530C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9D6"/>
  </w:style>
  <w:style w:type="paragraph" w:styleId="Rodap">
    <w:name w:val="footer"/>
    <w:basedOn w:val="Normal"/>
    <w:link w:val="RodapChar"/>
    <w:uiPriority w:val="99"/>
    <w:rsid w:val="00530C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17EC"/>
  </w:style>
  <w:style w:type="character" w:styleId="Nmerodepgina">
    <w:name w:val="page number"/>
    <w:basedOn w:val="Fontepargpadro"/>
    <w:semiHidden/>
    <w:rsid w:val="00530CCB"/>
  </w:style>
  <w:style w:type="paragraph" w:styleId="Recuodecorpodetexto">
    <w:name w:val="Body Text Indent"/>
    <w:basedOn w:val="Normal"/>
    <w:link w:val="RecuodecorpodetextoChar"/>
    <w:rsid w:val="00530CCB"/>
    <w:pPr>
      <w:overflowPunct/>
      <w:autoSpaceDE/>
      <w:autoSpaceDN/>
      <w:adjustRightInd/>
      <w:spacing w:line="360" w:lineRule="auto"/>
      <w:ind w:firstLine="3969"/>
      <w:jc w:val="both"/>
      <w:textAlignment w:val="auto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817EC"/>
    <w:rPr>
      <w:sz w:val="24"/>
      <w:szCs w:val="24"/>
    </w:rPr>
  </w:style>
  <w:style w:type="paragraph" w:styleId="Corpodetexto2">
    <w:name w:val="Body Text 2"/>
    <w:basedOn w:val="Normal"/>
    <w:link w:val="Corpodetexto2Char"/>
    <w:rsid w:val="00530CC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F3C1D"/>
  </w:style>
  <w:style w:type="paragraph" w:styleId="Textodebalo">
    <w:name w:val="Balloon Text"/>
    <w:basedOn w:val="Normal"/>
    <w:link w:val="TextodebaloChar"/>
    <w:rsid w:val="00530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3C1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30CCB"/>
    <w:pPr>
      <w:jc w:val="both"/>
    </w:pPr>
    <w:rPr>
      <w:rFonts w:ascii="Tahoma" w:hAnsi="Tahoma"/>
      <w:b/>
      <w:bCs/>
      <w:sz w:val="24"/>
    </w:rPr>
  </w:style>
  <w:style w:type="character" w:customStyle="1" w:styleId="CorpodetextoChar">
    <w:name w:val="Corpo de texto Char"/>
    <w:link w:val="Corpodetexto"/>
    <w:rsid w:val="00F817EC"/>
    <w:rPr>
      <w:rFonts w:ascii="Tahoma" w:hAnsi="Tahoma" w:cs="Tahoma"/>
      <w:b/>
      <w:bCs/>
      <w:sz w:val="24"/>
    </w:rPr>
  </w:style>
  <w:style w:type="paragraph" w:styleId="Corpodetexto3">
    <w:name w:val="Body Text 3"/>
    <w:basedOn w:val="Normal"/>
    <w:semiHidden/>
    <w:rsid w:val="00530CCB"/>
    <w:pPr>
      <w:jc w:val="both"/>
    </w:pPr>
    <w:rPr>
      <w:rFonts w:ascii="Tahoma" w:hAnsi="Tahoma" w:cs="Tahoma"/>
      <w:sz w:val="24"/>
    </w:rPr>
  </w:style>
  <w:style w:type="paragraph" w:styleId="NormalWeb">
    <w:name w:val="Normal (Web)"/>
    <w:basedOn w:val="Normal"/>
    <w:uiPriority w:val="99"/>
    <w:unhideWhenUsed/>
    <w:rsid w:val="002A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6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3136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F3C1D"/>
  </w:style>
  <w:style w:type="paragraph" w:styleId="PargrafodaLista">
    <w:name w:val="List Paragraph"/>
    <w:basedOn w:val="Normal"/>
    <w:uiPriority w:val="34"/>
    <w:qFormat/>
    <w:rsid w:val="00A35C8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D95F35"/>
    <w:pPr>
      <w:overflowPunct/>
      <w:autoSpaceDE/>
      <w:autoSpaceDN/>
      <w:adjustRightInd/>
      <w:ind w:left="708"/>
      <w:textAlignment w:val="auto"/>
    </w:pPr>
  </w:style>
  <w:style w:type="character" w:styleId="Forte">
    <w:name w:val="Strong"/>
    <w:uiPriority w:val="22"/>
    <w:qFormat/>
    <w:rsid w:val="00941DDC"/>
    <w:rPr>
      <w:b/>
      <w:bCs/>
    </w:rPr>
  </w:style>
  <w:style w:type="character" w:customStyle="1" w:styleId="apple-converted-space">
    <w:name w:val="apple-converted-space"/>
    <w:basedOn w:val="Fontepargpadro"/>
    <w:rsid w:val="00B97C0C"/>
  </w:style>
  <w:style w:type="paragraph" w:customStyle="1" w:styleId="Default">
    <w:name w:val="Default"/>
    <w:rsid w:val="00B97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84C72"/>
    <w:rPr>
      <w:rFonts w:ascii="Calibri" w:eastAsia="Calibri" w:hAnsi="Calibri"/>
      <w:sz w:val="22"/>
      <w:szCs w:val="22"/>
      <w:lang w:eastAsia="en-US"/>
    </w:rPr>
  </w:style>
  <w:style w:type="character" w:customStyle="1" w:styleId="googqs-tidbit-1">
    <w:name w:val="goog_qs-tidbit-1"/>
    <w:basedOn w:val="Fontepargpadro"/>
    <w:rsid w:val="00584C72"/>
  </w:style>
  <w:style w:type="character" w:customStyle="1" w:styleId="t21">
    <w:name w:val="t21"/>
    <w:rsid w:val="00584C72"/>
    <w:rPr>
      <w:sz w:val="20"/>
      <w:szCs w:val="20"/>
    </w:rPr>
  </w:style>
  <w:style w:type="paragraph" w:customStyle="1" w:styleId="texto">
    <w:name w:val="texto"/>
    <w:basedOn w:val="Normal"/>
    <w:rsid w:val="002D2B3C"/>
    <w:pPr>
      <w:overflowPunct/>
      <w:autoSpaceDE/>
      <w:autoSpaceDN/>
      <w:adjustRightInd/>
      <w:spacing w:before="100" w:beforeAutospacing="1" w:after="100" w:afterAutospacing="1" w:line="280" w:lineRule="atLeast"/>
      <w:textAlignment w:val="auto"/>
    </w:pPr>
    <w:rPr>
      <w:rFonts w:ascii="Verdana" w:hAnsi="Verdana"/>
      <w:color w:val="000000"/>
      <w:sz w:val="22"/>
      <w:szCs w:val="22"/>
    </w:rPr>
  </w:style>
  <w:style w:type="paragraph" w:customStyle="1" w:styleId="Textbody">
    <w:name w:val="Text body"/>
    <w:basedOn w:val="Normal"/>
    <w:rsid w:val="000F5956"/>
    <w:pPr>
      <w:widowControl w:val="0"/>
      <w:suppressAutoHyphens/>
      <w:overflowPunct/>
      <w:autoSpaceDE/>
      <w:adjustRightInd/>
      <w:spacing w:after="120"/>
    </w:pPr>
    <w:rPr>
      <w:rFonts w:eastAsia="Arial Unicode MS" w:cs="Tahoma"/>
      <w:kern w:val="3"/>
      <w:sz w:val="24"/>
      <w:szCs w:val="24"/>
    </w:rPr>
  </w:style>
  <w:style w:type="paragraph" w:customStyle="1" w:styleId="Standard">
    <w:name w:val="Standard"/>
    <w:rsid w:val="000F5956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Hyperlink">
    <w:name w:val="Hyperlink"/>
    <w:unhideWhenUsed/>
    <w:rsid w:val="0094381D"/>
    <w:rPr>
      <w:color w:val="0000FF"/>
      <w:u w:val="single"/>
    </w:rPr>
  </w:style>
  <w:style w:type="character" w:customStyle="1" w:styleId="A4">
    <w:name w:val="A4"/>
    <w:uiPriority w:val="99"/>
    <w:rsid w:val="00C7151C"/>
    <w:rPr>
      <w:color w:val="000000"/>
      <w:sz w:val="22"/>
      <w:szCs w:val="22"/>
    </w:rPr>
  </w:style>
  <w:style w:type="character" w:customStyle="1" w:styleId="TextodenotaderodapChar">
    <w:name w:val="Texto de nota de rodapé Char"/>
    <w:link w:val="Textodenotaderodap"/>
    <w:rsid w:val="006F3C1D"/>
    <w:rPr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6F3C1D"/>
    <w:pPr>
      <w:overflowPunct/>
      <w:autoSpaceDE/>
      <w:adjustRightInd/>
      <w:textAlignment w:val="auto"/>
    </w:pPr>
    <w:rPr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F3C1D"/>
    <w:pPr>
      <w:numPr>
        <w:ilvl w:val="1"/>
      </w:numPr>
      <w:overflowPunct/>
      <w:autoSpaceDE/>
      <w:adjustRightInd/>
      <w:textAlignment w:val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6F3C1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F3C1D"/>
    <w:pPr>
      <w:overflowPunct/>
      <w:autoSpaceDE/>
      <w:adjustRightInd/>
      <w:jc w:val="center"/>
      <w:textAlignment w:val="auto"/>
    </w:pPr>
    <w:rPr>
      <w:b/>
      <w:sz w:val="24"/>
      <w:lang w:eastAsia="ar-SA"/>
    </w:rPr>
  </w:style>
  <w:style w:type="character" w:customStyle="1" w:styleId="TtuloChar">
    <w:name w:val="Título Char"/>
    <w:link w:val="Ttulo"/>
    <w:rsid w:val="006F3C1D"/>
    <w:rPr>
      <w:b/>
      <w:sz w:val="24"/>
      <w:lang w:eastAsia="ar-SA"/>
    </w:rPr>
  </w:style>
  <w:style w:type="character" w:customStyle="1" w:styleId="Recuodecorpodetexto3Char">
    <w:name w:val="Recuo de corpo de texto 3 Char"/>
    <w:link w:val="Recuodecorpodetexto3"/>
    <w:uiPriority w:val="99"/>
    <w:rsid w:val="006F3C1D"/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3C1D"/>
    <w:pPr>
      <w:suppressAutoHyphens/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Ttulo10">
    <w:name w:val="Título1"/>
    <w:basedOn w:val="Normal"/>
    <w:next w:val="Corpodetexto"/>
    <w:rsid w:val="006F3C1D"/>
    <w:pPr>
      <w:keepNext/>
      <w:overflowPunct/>
      <w:autoSpaceDE/>
      <w:adjustRightInd/>
      <w:spacing w:before="240" w:after="120"/>
      <w:textAlignment w:val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6F3C1D"/>
    <w:pPr>
      <w:suppressLineNumbers/>
      <w:overflowPunct/>
      <w:autoSpaceDE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F3C1D"/>
    <w:pPr>
      <w:suppressLineNumbers/>
      <w:overflowPunct/>
      <w:autoSpaceDE/>
      <w:adjustRightInd/>
      <w:textAlignment w:val="auto"/>
    </w:pPr>
    <w:rPr>
      <w:rFonts w:cs="Mangal"/>
      <w:lang w:eastAsia="ar-SA"/>
    </w:rPr>
  </w:style>
  <w:style w:type="paragraph" w:customStyle="1" w:styleId="Corpodetexto21">
    <w:name w:val="Corpo de texto 21"/>
    <w:basedOn w:val="Normal"/>
    <w:rsid w:val="006F3C1D"/>
    <w:pPr>
      <w:overflowPunct/>
      <w:autoSpaceDE/>
      <w:adjustRightInd/>
      <w:spacing w:after="120" w:line="480" w:lineRule="auto"/>
      <w:textAlignment w:val="auto"/>
    </w:pPr>
    <w:rPr>
      <w:lang w:eastAsia="ar-SA"/>
    </w:rPr>
  </w:style>
  <w:style w:type="paragraph" w:customStyle="1" w:styleId="Corpodetexto31">
    <w:name w:val="Corpo de texto 31"/>
    <w:basedOn w:val="Normal"/>
    <w:rsid w:val="006F3C1D"/>
    <w:pPr>
      <w:overflowPunct/>
      <w:autoSpaceDE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6F3C1D"/>
    <w:pPr>
      <w:overflowPunct/>
      <w:autoSpaceDE/>
      <w:adjustRightInd/>
      <w:spacing w:after="120" w:line="480" w:lineRule="auto"/>
      <w:ind w:left="283"/>
      <w:textAlignment w:val="auto"/>
    </w:pPr>
    <w:rPr>
      <w:lang w:eastAsia="ar-SA"/>
    </w:rPr>
  </w:style>
  <w:style w:type="paragraph" w:customStyle="1" w:styleId="Recuodecorpodetexto31">
    <w:name w:val="Recuo de corpo de texto 31"/>
    <w:basedOn w:val="Normal"/>
    <w:rsid w:val="006F3C1D"/>
    <w:pPr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BodyText21">
    <w:name w:val="Body Text 21"/>
    <w:basedOn w:val="Normal"/>
    <w:rsid w:val="006F3C1D"/>
    <w:pPr>
      <w:widowControl w:val="0"/>
      <w:tabs>
        <w:tab w:val="left" w:pos="288"/>
        <w:tab w:val="left" w:pos="3168"/>
      </w:tabs>
      <w:overflowPunct/>
      <w:autoSpaceDN/>
      <w:adjustRightInd/>
      <w:jc w:val="both"/>
      <w:textAlignment w:val="auto"/>
    </w:pPr>
    <w:rPr>
      <w:sz w:val="24"/>
      <w:szCs w:val="24"/>
      <w:lang w:eastAsia="ar-SA"/>
    </w:rPr>
  </w:style>
  <w:style w:type="paragraph" w:customStyle="1" w:styleId="Contedodequadro">
    <w:name w:val="Conteúdo de quadro"/>
    <w:basedOn w:val="Corpodetexto"/>
    <w:rsid w:val="006F3C1D"/>
    <w:pPr>
      <w:suppressAutoHyphens/>
      <w:overflowPunct/>
      <w:autoSpaceDE/>
      <w:adjustRightInd/>
      <w:jc w:val="left"/>
      <w:textAlignment w:val="auto"/>
    </w:pPr>
    <w:rPr>
      <w:rFonts w:ascii="Times New Roman" w:hAnsi="Times New Roman"/>
      <w:bCs w:val="0"/>
      <w:lang w:eastAsia="ar-SA"/>
    </w:rPr>
  </w:style>
  <w:style w:type="character" w:customStyle="1" w:styleId="Absatz-Standardschriftart">
    <w:name w:val="Absatz-Standardschriftart"/>
    <w:rsid w:val="006F3C1D"/>
  </w:style>
  <w:style w:type="character" w:customStyle="1" w:styleId="WW-Absatz-Standardschriftart">
    <w:name w:val="WW-Absatz-Standardschriftart"/>
    <w:rsid w:val="006F3C1D"/>
  </w:style>
  <w:style w:type="character" w:customStyle="1" w:styleId="WW-Absatz-Standardschriftart1">
    <w:name w:val="WW-Absatz-Standardschriftart1"/>
    <w:rsid w:val="006F3C1D"/>
  </w:style>
  <w:style w:type="character" w:customStyle="1" w:styleId="WW8Num1z0">
    <w:name w:val="WW8Num1z0"/>
    <w:rsid w:val="006F3C1D"/>
    <w:rPr>
      <w:b/>
      <w:bCs/>
    </w:rPr>
  </w:style>
  <w:style w:type="character" w:customStyle="1" w:styleId="WW8Num3z0">
    <w:name w:val="WW8Num3z0"/>
    <w:rsid w:val="006F3C1D"/>
    <w:rPr>
      <w:b/>
      <w:bCs/>
      <w:i w:val="0"/>
      <w:iCs w:val="0"/>
    </w:rPr>
  </w:style>
  <w:style w:type="character" w:customStyle="1" w:styleId="WW8Num4z0">
    <w:name w:val="WW8Num4z0"/>
    <w:rsid w:val="006F3C1D"/>
    <w:rPr>
      <w:rFonts w:ascii="Verdana" w:hAnsi="Verdana" w:cs="Verdana" w:hint="default"/>
      <w:sz w:val="20"/>
      <w:szCs w:val="20"/>
    </w:rPr>
  </w:style>
  <w:style w:type="character" w:customStyle="1" w:styleId="WW8Num7z0">
    <w:name w:val="WW8Num7z0"/>
    <w:rsid w:val="006F3C1D"/>
    <w:rPr>
      <w:rFonts w:ascii="Times New Roman" w:hAnsi="Times New Roman" w:cs="Times New Roman" w:hint="default"/>
    </w:rPr>
  </w:style>
  <w:style w:type="character" w:customStyle="1" w:styleId="WW8Num10z0">
    <w:name w:val="WW8Num10z0"/>
    <w:rsid w:val="006F3C1D"/>
    <w:rPr>
      <w:rFonts w:ascii="Times New Roman" w:hAnsi="Times New Roman" w:cs="Times New Roman" w:hint="default"/>
    </w:rPr>
  </w:style>
  <w:style w:type="character" w:customStyle="1" w:styleId="WW8Num11z0">
    <w:name w:val="WW8Num11z0"/>
    <w:rsid w:val="006F3C1D"/>
    <w:rPr>
      <w:b/>
      <w:bCs/>
    </w:rPr>
  </w:style>
  <w:style w:type="character" w:customStyle="1" w:styleId="WW8Num13z0">
    <w:name w:val="WW8Num13z0"/>
    <w:rsid w:val="006F3C1D"/>
    <w:rPr>
      <w:b w:val="0"/>
      <w:bCs w:val="0"/>
    </w:rPr>
  </w:style>
  <w:style w:type="character" w:customStyle="1" w:styleId="Fontepargpadro1">
    <w:name w:val="Fonte parág. padrão1"/>
    <w:rsid w:val="006F3C1D"/>
  </w:style>
  <w:style w:type="character" w:customStyle="1" w:styleId="Caracteresdenotaderodap">
    <w:name w:val="Caracteres de nota de rodapé"/>
    <w:rsid w:val="006F3C1D"/>
    <w:rPr>
      <w:vertAlign w:val="superscript"/>
    </w:rPr>
  </w:style>
  <w:style w:type="character" w:customStyle="1" w:styleId="WW-Absatz-Standardschriftart11">
    <w:name w:val="WW-Absatz-Standardschriftart11"/>
    <w:rsid w:val="006F3C1D"/>
  </w:style>
  <w:style w:type="character" w:customStyle="1" w:styleId="Smbolosdenumerao">
    <w:name w:val="Símbolos de numeração"/>
    <w:rsid w:val="006F3C1D"/>
  </w:style>
  <w:style w:type="character" w:customStyle="1" w:styleId="Caracteresdenotadefim">
    <w:name w:val="Caracteres de nota de fim"/>
    <w:rsid w:val="006F3C1D"/>
    <w:rPr>
      <w:vertAlign w:val="superscript"/>
    </w:rPr>
  </w:style>
  <w:style w:type="character" w:customStyle="1" w:styleId="WW-Caracteresdenotadefim">
    <w:name w:val="WW-Caracteres de nota de fim"/>
    <w:rsid w:val="006F3C1D"/>
  </w:style>
  <w:style w:type="character" w:customStyle="1" w:styleId="TextodebaloChar1">
    <w:name w:val="Texto de balão Char1"/>
    <w:uiPriority w:val="99"/>
    <w:rsid w:val="006F3C1D"/>
    <w:rPr>
      <w:rFonts w:ascii="Tahoma" w:hAnsi="Tahoma" w:cs="Tahoma" w:hint="default"/>
      <w:sz w:val="16"/>
      <w:szCs w:val="16"/>
    </w:rPr>
  </w:style>
  <w:style w:type="paragraph" w:customStyle="1" w:styleId="AJtexto">
    <w:name w:val="AJ texto"/>
    <w:basedOn w:val="Normal"/>
    <w:rsid w:val="001D3682"/>
    <w:pPr>
      <w:widowControl w:val="0"/>
      <w:suppressAutoHyphens/>
      <w:overflowPunct/>
      <w:autoSpaceDE/>
      <w:autoSpaceDN/>
      <w:adjustRightInd/>
      <w:ind w:left="1134" w:firstLine="2835"/>
      <w:jc w:val="both"/>
      <w:textAlignment w:val="auto"/>
    </w:pPr>
    <w:rPr>
      <w:rFonts w:ascii="Arial" w:hAnsi="Arial"/>
      <w:sz w:val="24"/>
      <w:lang w:eastAsia="ar-SA"/>
    </w:rPr>
  </w:style>
  <w:style w:type="paragraph" w:styleId="Lista">
    <w:name w:val="List"/>
    <w:basedOn w:val="Corpodetexto"/>
    <w:rsid w:val="001D3682"/>
    <w:pPr>
      <w:overflowPunct/>
      <w:autoSpaceDE/>
      <w:autoSpaceDN/>
      <w:adjustRightInd/>
      <w:textAlignment w:val="auto"/>
    </w:pPr>
    <w:rPr>
      <w:rFonts w:ascii="Verdana" w:hAnsi="Verdana" w:cs="Mangal"/>
      <w:b w:val="0"/>
      <w:bCs w:val="0"/>
      <w:sz w:val="22"/>
      <w:lang w:eastAsia="ar-SA"/>
    </w:rPr>
  </w:style>
  <w:style w:type="character" w:styleId="Refdenotaderodap">
    <w:name w:val="footnote reference"/>
    <w:rsid w:val="001D3682"/>
    <w:rPr>
      <w:vertAlign w:val="superscript"/>
    </w:rPr>
  </w:style>
  <w:style w:type="paragraph" w:customStyle="1" w:styleId="normas-desindentado">
    <w:name w:val="normas-desindentado"/>
    <w:basedOn w:val="Normal"/>
    <w:rsid w:val="00B029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30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CB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530CC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30CCB"/>
    <w:pPr>
      <w:keepNext/>
      <w:overflowPunct/>
      <w:autoSpaceDE/>
      <w:autoSpaceDN/>
      <w:adjustRightInd/>
      <w:spacing w:line="360" w:lineRule="auto"/>
      <w:ind w:left="3969"/>
      <w:jc w:val="both"/>
      <w:textAlignment w:val="auto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30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30CCB"/>
    <w:pPr>
      <w:keepNext/>
      <w:jc w:val="center"/>
      <w:outlineLvl w:val="3"/>
    </w:pPr>
    <w:rPr>
      <w:rFonts w:ascii="Tahoma" w:hAnsi="Tahoma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530C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0CCB"/>
    <w:pPr>
      <w:keepNext/>
      <w:overflowPunct/>
      <w:autoSpaceDE/>
      <w:autoSpaceDN/>
      <w:adjustRightInd/>
      <w:ind w:left="851"/>
      <w:jc w:val="both"/>
      <w:textAlignment w:val="auto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6F3C1D"/>
    <w:pPr>
      <w:tabs>
        <w:tab w:val="num" w:pos="0"/>
      </w:tabs>
      <w:overflowPunct/>
      <w:autoSpaceDE/>
      <w:adjustRightInd/>
      <w:spacing w:before="240" w:after="60"/>
      <w:ind w:left="1296" w:hanging="1296"/>
      <w:textAlignment w:val="auto"/>
      <w:outlineLvl w:val="6"/>
    </w:pPr>
    <w:rPr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F3C1D"/>
    <w:pPr>
      <w:keepNext/>
      <w:tabs>
        <w:tab w:val="num" w:pos="0"/>
      </w:tabs>
      <w:overflowPunct/>
      <w:autoSpaceDN/>
      <w:adjustRightInd/>
      <w:spacing w:line="360" w:lineRule="auto"/>
      <w:ind w:left="1440" w:hanging="1440"/>
      <w:jc w:val="center"/>
      <w:textAlignment w:val="auto"/>
      <w:outlineLvl w:val="7"/>
    </w:pPr>
    <w:rPr>
      <w:rFonts w:ascii="Verdana" w:hAnsi="Verdana"/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rsid w:val="006F3C1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817EC"/>
    <w:rPr>
      <w:b/>
      <w:sz w:val="24"/>
    </w:rPr>
  </w:style>
  <w:style w:type="character" w:customStyle="1" w:styleId="Ttulo2Char">
    <w:name w:val="Título 2 Char"/>
    <w:link w:val="Ttulo2"/>
    <w:rsid w:val="00F817EC"/>
    <w:rPr>
      <w:b/>
      <w:sz w:val="24"/>
      <w:szCs w:val="24"/>
    </w:rPr>
  </w:style>
  <w:style w:type="character" w:customStyle="1" w:styleId="Ttulo3Char">
    <w:name w:val="Título 3 Char"/>
    <w:link w:val="Ttulo3"/>
    <w:rsid w:val="006F3C1D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F817EC"/>
    <w:rPr>
      <w:rFonts w:ascii="Tahoma" w:hAnsi="Tahoma" w:cs="Tahoma"/>
      <w:b/>
      <w:bCs/>
      <w:sz w:val="24"/>
    </w:rPr>
  </w:style>
  <w:style w:type="character" w:customStyle="1" w:styleId="Ttulo5Char">
    <w:name w:val="Título 5 Char"/>
    <w:link w:val="Ttulo5"/>
    <w:rsid w:val="006F3C1D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F3C1D"/>
    <w:rPr>
      <w:b/>
      <w:sz w:val="24"/>
    </w:rPr>
  </w:style>
  <w:style w:type="character" w:customStyle="1" w:styleId="Ttulo7Char">
    <w:name w:val="Título 7 Char"/>
    <w:link w:val="Ttulo7"/>
    <w:rsid w:val="006F3C1D"/>
    <w:rPr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6F3C1D"/>
    <w:rPr>
      <w:rFonts w:ascii="Verdana" w:hAnsi="Verdana"/>
      <w:b/>
      <w:bCs/>
      <w:sz w:val="22"/>
      <w:szCs w:val="22"/>
      <w:lang w:eastAsia="ar-SA"/>
    </w:rPr>
  </w:style>
  <w:style w:type="character" w:customStyle="1" w:styleId="Ttulo9Char">
    <w:name w:val="Título 9 Char"/>
    <w:link w:val="Ttulo9"/>
    <w:rsid w:val="006F3C1D"/>
    <w:rPr>
      <w:rFonts w:ascii="Calibri Light" w:eastAsia="Times New Roman" w:hAnsi="Calibri Light" w:cs="Times New Roman"/>
      <w:sz w:val="22"/>
      <w:szCs w:val="22"/>
    </w:rPr>
  </w:style>
  <w:style w:type="paragraph" w:styleId="Destinatrio">
    <w:name w:val="envelope address"/>
    <w:basedOn w:val="Normal"/>
    <w:semiHidden/>
    <w:rsid w:val="00530CCB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Cabealho">
    <w:name w:val="header"/>
    <w:basedOn w:val="Normal"/>
    <w:link w:val="CabealhoChar"/>
    <w:rsid w:val="00530C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9D6"/>
  </w:style>
  <w:style w:type="paragraph" w:styleId="Rodap">
    <w:name w:val="footer"/>
    <w:basedOn w:val="Normal"/>
    <w:link w:val="RodapChar"/>
    <w:uiPriority w:val="99"/>
    <w:rsid w:val="00530C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17EC"/>
  </w:style>
  <w:style w:type="character" w:styleId="Nmerodepgina">
    <w:name w:val="page number"/>
    <w:basedOn w:val="Fontepargpadro"/>
    <w:semiHidden/>
    <w:rsid w:val="00530CCB"/>
  </w:style>
  <w:style w:type="paragraph" w:styleId="Recuodecorpodetexto">
    <w:name w:val="Body Text Indent"/>
    <w:basedOn w:val="Normal"/>
    <w:link w:val="RecuodecorpodetextoChar"/>
    <w:rsid w:val="00530CCB"/>
    <w:pPr>
      <w:overflowPunct/>
      <w:autoSpaceDE/>
      <w:autoSpaceDN/>
      <w:adjustRightInd/>
      <w:spacing w:line="360" w:lineRule="auto"/>
      <w:ind w:firstLine="3969"/>
      <w:jc w:val="both"/>
      <w:textAlignment w:val="auto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817EC"/>
    <w:rPr>
      <w:sz w:val="24"/>
      <w:szCs w:val="24"/>
    </w:rPr>
  </w:style>
  <w:style w:type="paragraph" w:styleId="Corpodetexto2">
    <w:name w:val="Body Text 2"/>
    <w:basedOn w:val="Normal"/>
    <w:link w:val="Corpodetexto2Char"/>
    <w:rsid w:val="00530CC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F3C1D"/>
  </w:style>
  <w:style w:type="paragraph" w:styleId="Textodebalo">
    <w:name w:val="Balloon Text"/>
    <w:basedOn w:val="Normal"/>
    <w:link w:val="TextodebaloChar"/>
    <w:rsid w:val="00530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3C1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30CCB"/>
    <w:pPr>
      <w:jc w:val="both"/>
    </w:pPr>
    <w:rPr>
      <w:rFonts w:ascii="Tahoma" w:hAnsi="Tahoma"/>
      <w:b/>
      <w:bCs/>
      <w:sz w:val="24"/>
    </w:rPr>
  </w:style>
  <w:style w:type="character" w:customStyle="1" w:styleId="CorpodetextoChar">
    <w:name w:val="Corpo de texto Char"/>
    <w:link w:val="Corpodetexto"/>
    <w:rsid w:val="00F817EC"/>
    <w:rPr>
      <w:rFonts w:ascii="Tahoma" w:hAnsi="Tahoma" w:cs="Tahoma"/>
      <w:b/>
      <w:bCs/>
      <w:sz w:val="24"/>
    </w:rPr>
  </w:style>
  <w:style w:type="paragraph" w:styleId="Corpodetexto3">
    <w:name w:val="Body Text 3"/>
    <w:basedOn w:val="Normal"/>
    <w:semiHidden/>
    <w:rsid w:val="00530CCB"/>
    <w:pPr>
      <w:jc w:val="both"/>
    </w:pPr>
    <w:rPr>
      <w:rFonts w:ascii="Tahoma" w:hAnsi="Tahoma" w:cs="Tahoma"/>
      <w:sz w:val="24"/>
    </w:rPr>
  </w:style>
  <w:style w:type="paragraph" w:styleId="NormalWeb">
    <w:name w:val="Normal (Web)"/>
    <w:basedOn w:val="Normal"/>
    <w:uiPriority w:val="99"/>
    <w:unhideWhenUsed/>
    <w:rsid w:val="002A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6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3136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F3C1D"/>
  </w:style>
  <w:style w:type="paragraph" w:styleId="PargrafodaLista">
    <w:name w:val="List Paragraph"/>
    <w:basedOn w:val="Normal"/>
    <w:uiPriority w:val="34"/>
    <w:qFormat/>
    <w:rsid w:val="00A35C8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D95F35"/>
    <w:pPr>
      <w:overflowPunct/>
      <w:autoSpaceDE/>
      <w:autoSpaceDN/>
      <w:adjustRightInd/>
      <w:ind w:left="708"/>
      <w:textAlignment w:val="auto"/>
    </w:pPr>
  </w:style>
  <w:style w:type="character" w:styleId="Forte">
    <w:name w:val="Strong"/>
    <w:uiPriority w:val="22"/>
    <w:qFormat/>
    <w:rsid w:val="00941DDC"/>
    <w:rPr>
      <w:b/>
      <w:bCs/>
    </w:rPr>
  </w:style>
  <w:style w:type="character" w:customStyle="1" w:styleId="apple-converted-space">
    <w:name w:val="apple-converted-space"/>
    <w:basedOn w:val="Fontepargpadro"/>
    <w:rsid w:val="00B97C0C"/>
  </w:style>
  <w:style w:type="paragraph" w:customStyle="1" w:styleId="Default">
    <w:name w:val="Default"/>
    <w:rsid w:val="00B97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84C72"/>
    <w:rPr>
      <w:rFonts w:ascii="Calibri" w:eastAsia="Calibri" w:hAnsi="Calibri"/>
      <w:sz w:val="22"/>
      <w:szCs w:val="22"/>
      <w:lang w:eastAsia="en-US"/>
    </w:rPr>
  </w:style>
  <w:style w:type="character" w:customStyle="1" w:styleId="googqs-tidbit-1">
    <w:name w:val="goog_qs-tidbit-1"/>
    <w:basedOn w:val="Fontepargpadro"/>
    <w:rsid w:val="00584C72"/>
  </w:style>
  <w:style w:type="character" w:customStyle="1" w:styleId="t21">
    <w:name w:val="t21"/>
    <w:rsid w:val="00584C72"/>
    <w:rPr>
      <w:sz w:val="20"/>
      <w:szCs w:val="20"/>
    </w:rPr>
  </w:style>
  <w:style w:type="paragraph" w:customStyle="1" w:styleId="texto">
    <w:name w:val="texto"/>
    <w:basedOn w:val="Normal"/>
    <w:rsid w:val="002D2B3C"/>
    <w:pPr>
      <w:overflowPunct/>
      <w:autoSpaceDE/>
      <w:autoSpaceDN/>
      <w:adjustRightInd/>
      <w:spacing w:before="100" w:beforeAutospacing="1" w:after="100" w:afterAutospacing="1" w:line="280" w:lineRule="atLeast"/>
      <w:textAlignment w:val="auto"/>
    </w:pPr>
    <w:rPr>
      <w:rFonts w:ascii="Verdana" w:hAnsi="Verdana"/>
      <w:color w:val="000000"/>
      <w:sz w:val="22"/>
      <w:szCs w:val="22"/>
    </w:rPr>
  </w:style>
  <w:style w:type="paragraph" w:customStyle="1" w:styleId="Textbody">
    <w:name w:val="Text body"/>
    <w:basedOn w:val="Normal"/>
    <w:rsid w:val="000F5956"/>
    <w:pPr>
      <w:widowControl w:val="0"/>
      <w:suppressAutoHyphens/>
      <w:overflowPunct/>
      <w:autoSpaceDE/>
      <w:adjustRightInd/>
      <w:spacing w:after="120"/>
    </w:pPr>
    <w:rPr>
      <w:rFonts w:eastAsia="Arial Unicode MS" w:cs="Tahoma"/>
      <w:kern w:val="3"/>
      <w:sz w:val="24"/>
      <w:szCs w:val="24"/>
    </w:rPr>
  </w:style>
  <w:style w:type="paragraph" w:customStyle="1" w:styleId="Standard">
    <w:name w:val="Standard"/>
    <w:rsid w:val="000F5956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Hyperlink">
    <w:name w:val="Hyperlink"/>
    <w:unhideWhenUsed/>
    <w:rsid w:val="0094381D"/>
    <w:rPr>
      <w:color w:val="0000FF"/>
      <w:u w:val="single"/>
    </w:rPr>
  </w:style>
  <w:style w:type="character" w:customStyle="1" w:styleId="A4">
    <w:name w:val="A4"/>
    <w:uiPriority w:val="99"/>
    <w:rsid w:val="00C7151C"/>
    <w:rPr>
      <w:color w:val="000000"/>
      <w:sz w:val="22"/>
      <w:szCs w:val="22"/>
    </w:rPr>
  </w:style>
  <w:style w:type="character" w:customStyle="1" w:styleId="TextodenotaderodapChar">
    <w:name w:val="Texto de nota de rodapé Char"/>
    <w:link w:val="Textodenotaderodap"/>
    <w:rsid w:val="006F3C1D"/>
    <w:rPr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6F3C1D"/>
    <w:pPr>
      <w:overflowPunct/>
      <w:autoSpaceDE/>
      <w:adjustRightInd/>
      <w:textAlignment w:val="auto"/>
    </w:pPr>
    <w:rPr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F3C1D"/>
    <w:pPr>
      <w:numPr>
        <w:ilvl w:val="1"/>
      </w:numPr>
      <w:overflowPunct/>
      <w:autoSpaceDE/>
      <w:adjustRightInd/>
      <w:textAlignment w:val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6F3C1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F3C1D"/>
    <w:pPr>
      <w:overflowPunct/>
      <w:autoSpaceDE/>
      <w:adjustRightInd/>
      <w:jc w:val="center"/>
      <w:textAlignment w:val="auto"/>
    </w:pPr>
    <w:rPr>
      <w:b/>
      <w:sz w:val="24"/>
      <w:lang w:eastAsia="ar-SA"/>
    </w:rPr>
  </w:style>
  <w:style w:type="character" w:customStyle="1" w:styleId="TtuloChar">
    <w:name w:val="Título Char"/>
    <w:link w:val="Ttulo"/>
    <w:rsid w:val="006F3C1D"/>
    <w:rPr>
      <w:b/>
      <w:sz w:val="24"/>
      <w:lang w:eastAsia="ar-SA"/>
    </w:rPr>
  </w:style>
  <w:style w:type="character" w:customStyle="1" w:styleId="Recuodecorpodetexto3Char">
    <w:name w:val="Recuo de corpo de texto 3 Char"/>
    <w:link w:val="Recuodecorpodetexto3"/>
    <w:uiPriority w:val="99"/>
    <w:rsid w:val="006F3C1D"/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3C1D"/>
    <w:pPr>
      <w:suppressAutoHyphens/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Ttulo10">
    <w:name w:val="Título1"/>
    <w:basedOn w:val="Normal"/>
    <w:next w:val="Corpodetexto"/>
    <w:rsid w:val="006F3C1D"/>
    <w:pPr>
      <w:keepNext/>
      <w:overflowPunct/>
      <w:autoSpaceDE/>
      <w:adjustRightInd/>
      <w:spacing w:before="240" w:after="120"/>
      <w:textAlignment w:val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6F3C1D"/>
    <w:pPr>
      <w:suppressLineNumbers/>
      <w:overflowPunct/>
      <w:autoSpaceDE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F3C1D"/>
    <w:pPr>
      <w:suppressLineNumbers/>
      <w:overflowPunct/>
      <w:autoSpaceDE/>
      <w:adjustRightInd/>
      <w:textAlignment w:val="auto"/>
    </w:pPr>
    <w:rPr>
      <w:rFonts w:cs="Mangal"/>
      <w:lang w:eastAsia="ar-SA"/>
    </w:rPr>
  </w:style>
  <w:style w:type="paragraph" w:customStyle="1" w:styleId="Corpodetexto21">
    <w:name w:val="Corpo de texto 21"/>
    <w:basedOn w:val="Normal"/>
    <w:rsid w:val="006F3C1D"/>
    <w:pPr>
      <w:overflowPunct/>
      <w:autoSpaceDE/>
      <w:adjustRightInd/>
      <w:spacing w:after="120" w:line="480" w:lineRule="auto"/>
      <w:textAlignment w:val="auto"/>
    </w:pPr>
    <w:rPr>
      <w:lang w:eastAsia="ar-SA"/>
    </w:rPr>
  </w:style>
  <w:style w:type="paragraph" w:customStyle="1" w:styleId="Corpodetexto31">
    <w:name w:val="Corpo de texto 31"/>
    <w:basedOn w:val="Normal"/>
    <w:rsid w:val="006F3C1D"/>
    <w:pPr>
      <w:overflowPunct/>
      <w:autoSpaceDE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6F3C1D"/>
    <w:pPr>
      <w:overflowPunct/>
      <w:autoSpaceDE/>
      <w:adjustRightInd/>
      <w:spacing w:after="120" w:line="480" w:lineRule="auto"/>
      <w:ind w:left="283"/>
      <w:textAlignment w:val="auto"/>
    </w:pPr>
    <w:rPr>
      <w:lang w:eastAsia="ar-SA"/>
    </w:rPr>
  </w:style>
  <w:style w:type="paragraph" w:customStyle="1" w:styleId="Recuodecorpodetexto31">
    <w:name w:val="Recuo de corpo de texto 31"/>
    <w:basedOn w:val="Normal"/>
    <w:rsid w:val="006F3C1D"/>
    <w:pPr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BodyText21">
    <w:name w:val="Body Text 21"/>
    <w:basedOn w:val="Normal"/>
    <w:rsid w:val="006F3C1D"/>
    <w:pPr>
      <w:widowControl w:val="0"/>
      <w:tabs>
        <w:tab w:val="left" w:pos="288"/>
        <w:tab w:val="left" w:pos="3168"/>
      </w:tabs>
      <w:overflowPunct/>
      <w:autoSpaceDN/>
      <w:adjustRightInd/>
      <w:jc w:val="both"/>
      <w:textAlignment w:val="auto"/>
    </w:pPr>
    <w:rPr>
      <w:sz w:val="24"/>
      <w:szCs w:val="24"/>
      <w:lang w:eastAsia="ar-SA"/>
    </w:rPr>
  </w:style>
  <w:style w:type="paragraph" w:customStyle="1" w:styleId="Contedodequadro">
    <w:name w:val="Conteúdo de quadro"/>
    <w:basedOn w:val="Corpodetexto"/>
    <w:rsid w:val="006F3C1D"/>
    <w:pPr>
      <w:suppressAutoHyphens/>
      <w:overflowPunct/>
      <w:autoSpaceDE/>
      <w:adjustRightInd/>
      <w:jc w:val="left"/>
      <w:textAlignment w:val="auto"/>
    </w:pPr>
    <w:rPr>
      <w:rFonts w:ascii="Times New Roman" w:hAnsi="Times New Roman"/>
      <w:bCs w:val="0"/>
      <w:lang w:eastAsia="ar-SA"/>
    </w:rPr>
  </w:style>
  <w:style w:type="character" w:customStyle="1" w:styleId="Absatz-Standardschriftart">
    <w:name w:val="Absatz-Standardschriftart"/>
    <w:rsid w:val="006F3C1D"/>
  </w:style>
  <w:style w:type="character" w:customStyle="1" w:styleId="WW-Absatz-Standardschriftart">
    <w:name w:val="WW-Absatz-Standardschriftart"/>
    <w:rsid w:val="006F3C1D"/>
  </w:style>
  <w:style w:type="character" w:customStyle="1" w:styleId="WW-Absatz-Standardschriftart1">
    <w:name w:val="WW-Absatz-Standardschriftart1"/>
    <w:rsid w:val="006F3C1D"/>
  </w:style>
  <w:style w:type="character" w:customStyle="1" w:styleId="WW8Num1z0">
    <w:name w:val="WW8Num1z0"/>
    <w:rsid w:val="006F3C1D"/>
    <w:rPr>
      <w:b/>
      <w:bCs/>
    </w:rPr>
  </w:style>
  <w:style w:type="character" w:customStyle="1" w:styleId="WW8Num3z0">
    <w:name w:val="WW8Num3z0"/>
    <w:rsid w:val="006F3C1D"/>
    <w:rPr>
      <w:b/>
      <w:bCs/>
      <w:i w:val="0"/>
      <w:iCs w:val="0"/>
    </w:rPr>
  </w:style>
  <w:style w:type="character" w:customStyle="1" w:styleId="WW8Num4z0">
    <w:name w:val="WW8Num4z0"/>
    <w:rsid w:val="006F3C1D"/>
    <w:rPr>
      <w:rFonts w:ascii="Verdana" w:hAnsi="Verdana" w:cs="Verdana" w:hint="default"/>
      <w:sz w:val="20"/>
      <w:szCs w:val="20"/>
    </w:rPr>
  </w:style>
  <w:style w:type="character" w:customStyle="1" w:styleId="WW8Num7z0">
    <w:name w:val="WW8Num7z0"/>
    <w:rsid w:val="006F3C1D"/>
    <w:rPr>
      <w:rFonts w:ascii="Times New Roman" w:hAnsi="Times New Roman" w:cs="Times New Roman" w:hint="default"/>
    </w:rPr>
  </w:style>
  <w:style w:type="character" w:customStyle="1" w:styleId="WW8Num10z0">
    <w:name w:val="WW8Num10z0"/>
    <w:rsid w:val="006F3C1D"/>
    <w:rPr>
      <w:rFonts w:ascii="Times New Roman" w:hAnsi="Times New Roman" w:cs="Times New Roman" w:hint="default"/>
    </w:rPr>
  </w:style>
  <w:style w:type="character" w:customStyle="1" w:styleId="WW8Num11z0">
    <w:name w:val="WW8Num11z0"/>
    <w:rsid w:val="006F3C1D"/>
    <w:rPr>
      <w:b/>
      <w:bCs/>
    </w:rPr>
  </w:style>
  <w:style w:type="character" w:customStyle="1" w:styleId="WW8Num13z0">
    <w:name w:val="WW8Num13z0"/>
    <w:rsid w:val="006F3C1D"/>
    <w:rPr>
      <w:b w:val="0"/>
      <w:bCs w:val="0"/>
    </w:rPr>
  </w:style>
  <w:style w:type="character" w:customStyle="1" w:styleId="Fontepargpadro1">
    <w:name w:val="Fonte parág. padrão1"/>
    <w:rsid w:val="006F3C1D"/>
  </w:style>
  <w:style w:type="character" w:customStyle="1" w:styleId="Caracteresdenotaderodap">
    <w:name w:val="Caracteres de nota de rodapé"/>
    <w:rsid w:val="006F3C1D"/>
    <w:rPr>
      <w:vertAlign w:val="superscript"/>
    </w:rPr>
  </w:style>
  <w:style w:type="character" w:customStyle="1" w:styleId="WW-Absatz-Standardschriftart11">
    <w:name w:val="WW-Absatz-Standardschriftart11"/>
    <w:rsid w:val="006F3C1D"/>
  </w:style>
  <w:style w:type="character" w:customStyle="1" w:styleId="Smbolosdenumerao">
    <w:name w:val="Símbolos de numeração"/>
    <w:rsid w:val="006F3C1D"/>
  </w:style>
  <w:style w:type="character" w:customStyle="1" w:styleId="Caracteresdenotadefim">
    <w:name w:val="Caracteres de nota de fim"/>
    <w:rsid w:val="006F3C1D"/>
    <w:rPr>
      <w:vertAlign w:val="superscript"/>
    </w:rPr>
  </w:style>
  <w:style w:type="character" w:customStyle="1" w:styleId="WW-Caracteresdenotadefim">
    <w:name w:val="WW-Caracteres de nota de fim"/>
    <w:rsid w:val="006F3C1D"/>
  </w:style>
  <w:style w:type="character" w:customStyle="1" w:styleId="TextodebaloChar1">
    <w:name w:val="Texto de balão Char1"/>
    <w:uiPriority w:val="99"/>
    <w:rsid w:val="006F3C1D"/>
    <w:rPr>
      <w:rFonts w:ascii="Tahoma" w:hAnsi="Tahoma" w:cs="Tahoma" w:hint="default"/>
      <w:sz w:val="16"/>
      <w:szCs w:val="16"/>
    </w:rPr>
  </w:style>
  <w:style w:type="paragraph" w:customStyle="1" w:styleId="AJtexto">
    <w:name w:val="AJ texto"/>
    <w:basedOn w:val="Normal"/>
    <w:rsid w:val="001D3682"/>
    <w:pPr>
      <w:widowControl w:val="0"/>
      <w:suppressAutoHyphens/>
      <w:overflowPunct/>
      <w:autoSpaceDE/>
      <w:autoSpaceDN/>
      <w:adjustRightInd/>
      <w:ind w:left="1134" w:firstLine="2835"/>
      <w:jc w:val="both"/>
      <w:textAlignment w:val="auto"/>
    </w:pPr>
    <w:rPr>
      <w:rFonts w:ascii="Arial" w:hAnsi="Arial"/>
      <w:sz w:val="24"/>
      <w:lang w:eastAsia="ar-SA"/>
    </w:rPr>
  </w:style>
  <w:style w:type="paragraph" w:styleId="Lista">
    <w:name w:val="List"/>
    <w:basedOn w:val="Corpodetexto"/>
    <w:rsid w:val="001D3682"/>
    <w:pPr>
      <w:overflowPunct/>
      <w:autoSpaceDE/>
      <w:autoSpaceDN/>
      <w:adjustRightInd/>
      <w:textAlignment w:val="auto"/>
    </w:pPr>
    <w:rPr>
      <w:rFonts w:ascii="Verdana" w:hAnsi="Verdana" w:cs="Mangal"/>
      <w:b w:val="0"/>
      <w:bCs w:val="0"/>
      <w:sz w:val="22"/>
      <w:lang w:eastAsia="ar-SA"/>
    </w:rPr>
  </w:style>
  <w:style w:type="character" w:styleId="Refdenotaderodap">
    <w:name w:val="footnote reference"/>
    <w:rsid w:val="001D3682"/>
    <w:rPr>
      <w:vertAlign w:val="superscript"/>
    </w:rPr>
  </w:style>
  <w:style w:type="paragraph" w:customStyle="1" w:styleId="normas-desindentado">
    <w:name w:val="normas-desindentado"/>
    <w:basedOn w:val="Normal"/>
    <w:rsid w:val="00B029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3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83FD7-A326-46DC-A445-2462AB1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6</Words>
  <Characters>60191</Characters>
  <Application>Microsoft Office Word</Application>
  <DocSecurity>0</DocSecurity>
  <Lines>501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Louveira</Company>
  <LinksUpToDate>false</LinksUpToDate>
  <CharactersWithSpaces>7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de Louveira</dc:creator>
  <cp:lastModifiedBy>Monique Bayer</cp:lastModifiedBy>
  <cp:revision>4</cp:revision>
  <cp:lastPrinted>2026-02-19T12:27:00Z</cp:lastPrinted>
  <dcterms:created xsi:type="dcterms:W3CDTF">2026-02-19T12:07:00Z</dcterms:created>
  <dcterms:modified xsi:type="dcterms:W3CDTF">2026-02-19T12:27:00Z</dcterms:modified>
</cp:coreProperties>
</file>